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B79" w:rsidRDefault="00EC1B79" w:rsidP="004F6D7F">
      <w:pPr>
        <w:tabs>
          <w:tab w:val="left" w:pos="567"/>
        </w:tabs>
      </w:pPr>
    </w:p>
    <w:p w:rsidR="005A2FED" w:rsidRDefault="00D2500C" w:rsidP="004F6D7F">
      <w:pPr>
        <w:tabs>
          <w:tab w:val="left" w:pos="567"/>
        </w:tabs>
        <w:jc w:val="center"/>
        <w:rPr>
          <w:b/>
          <w:sz w:val="30"/>
        </w:rPr>
      </w:pPr>
      <w:r>
        <w:rPr>
          <w:b/>
          <w:sz w:val="30"/>
        </w:rPr>
        <w:t xml:space="preserve">FUNCTION TEST </w:t>
      </w:r>
      <w:r w:rsidR="00B150D8">
        <w:rPr>
          <w:b/>
          <w:sz w:val="30"/>
        </w:rPr>
        <w:t>CASES</w:t>
      </w:r>
    </w:p>
    <w:p w:rsidR="006D6FF1" w:rsidRPr="005A2FED" w:rsidRDefault="006D6FF1" w:rsidP="004F6D7F">
      <w:pPr>
        <w:tabs>
          <w:tab w:val="left" w:pos="567"/>
        </w:tabs>
        <w:jc w:val="center"/>
        <w:rPr>
          <w:b/>
          <w:sz w:val="30"/>
        </w:rPr>
      </w:pPr>
    </w:p>
    <w:p w:rsidR="003B4AE2" w:rsidRDefault="003B4AE2" w:rsidP="003B4AE2">
      <w:pPr>
        <w:pBdr>
          <w:bottom w:val="single" w:sz="6" w:space="1" w:color="auto"/>
        </w:pBdr>
        <w:tabs>
          <w:tab w:val="left" w:pos="567"/>
        </w:tabs>
        <w:rPr>
          <w:b/>
        </w:rPr>
      </w:pPr>
      <w:r>
        <w:rPr>
          <w:b/>
        </w:rPr>
        <w:t>File history</w:t>
      </w:r>
    </w:p>
    <w:p w:rsidR="006E2C4A" w:rsidRDefault="006E2C4A" w:rsidP="003B4AE2">
      <w:pPr>
        <w:tabs>
          <w:tab w:val="left" w:pos="567"/>
        </w:tabs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3"/>
        <w:gridCol w:w="2228"/>
        <w:gridCol w:w="2120"/>
        <w:gridCol w:w="2388"/>
      </w:tblGrid>
      <w:tr w:rsidR="000025D4" w:rsidRPr="005954E9" w:rsidTr="006E2C4A">
        <w:tc>
          <w:tcPr>
            <w:tcW w:w="2053" w:type="dxa"/>
            <w:vAlign w:val="center"/>
          </w:tcPr>
          <w:p w:rsidR="000025D4" w:rsidRPr="005954E9" w:rsidRDefault="000025D4" w:rsidP="000025D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28" w:type="dxa"/>
            <w:vAlign w:val="center"/>
          </w:tcPr>
          <w:p w:rsidR="000025D4" w:rsidRPr="005954E9" w:rsidRDefault="000025D4" w:rsidP="000025D4">
            <w:pPr>
              <w:tabs>
                <w:tab w:val="left" w:pos="567"/>
              </w:tabs>
              <w:rPr>
                <w:b/>
              </w:rPr>
            </w:pPr>
            <w:r w:rsidRPr="005954E9">
              <w:rPr>
                <w:b/>
              </w:rPr>
              <w:t>Changes</w:t>
            </w:r>
          </w:p>
        </w:tc>
        <w:tc>
          <w:tcPr>
            <w:tcW w:w="2120" w:type="dxa"/>
            <w:vAlign w:val="center"/>
          </w:tcPr>
          <w:p w:rsidR="000025D4" w:rsidRPr="005954E9" w:rsidRDefault="000025D4" w:rsidP="000025D4">
            <w:pPr>
              <w:tabs>
                <w:tab w:val="left" w:pos="567"/>
              </w:tabs>
              <w:rPr>
                <w:b/>
              </w:rPr>
            </w:pPr>
            <w:r w:rsidRPr="005954E9">
              <w:rPr>
                <w:b/>
              </w:rPr>
              <w:t>Creator/Modi</w:t>
            </w:r>
            <w:r>
              <w:rPr>
                <w:b/>
              </w:rPr>
              <w:t>fi</w:t>
            </w:r>
            <w:r w:rsidRPr="005954E9">
              <w:rPr>
                <w:b/>
              </w:rPr>
              <w:t>er</w:t>
            </w:r>
          </w:p>
        </w:tc>
        <w:tc>
          <w:tcPr>
            <w:tcW w:w="2388" w:type="dxa"/>
            <w:vAlign w:val="center"/>
          </w:tcPr>
          <w:p w:rsidR="000025D4" w:rsidRPr="005954E9" w:rsidRDefault="000025D4" w:rsidP="000025D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Overview by</w:t>
            </w:r>
          </w:p>
        </w:tc>
      </w:tr>
      <w:tr w:rsidR="007979BA" w:rsidRPr="005954E9" w:rsidTr="006E2C4A">
        <w:tc>
          <w:tcPr>
            <w:tcW w:w="2053" w:type="dxa"/>
            <w:vAlign w:val="center"/>
          </w:tcPr>
          <w:p w:rsidR="007979BA" w:rsidRPr="000025D4" w:rsidRDefault="007979BA" w:rsidP="000025D4">
            <w:pPr>
              <w:tabs>
                <w:tab w:val="left" w:pos="567"/>
              </w:tabs>
            </w:pPr>
            <w:r>
              <w:t>12/3/2013 11:17 AM</w:t>
            </w:r>
          </w:p>
        </w:tc>
        <w:tc>
          <w:tcPr>
            <w:tcW w:w="2228" w:type="dxa"/>
            <w:vAlign w:val="center"/>
          </w:tcPr>
          <w:p w:rsidR="007979BA" w:rsidRPr="000025D4" w:rsidRDefault="007979BA" w:rsidP="000025D4">
            <w:pPr>
              <w:tabs>
                <w:tab w:val="left" w:pos="567"/>
              </w:tabs>
            </w:pPr>
            <w:r>
              <w:t>Create</w:t>
            </w:r>
          </w:p>
        </w:tc>
        <w:tc>
          <w:tcPr>
            <w:tcW w:w="2120" w:type="dxa"/>
            <w:vAlign w:val="center"/>
          </w:tcPr>
          <w:p w:rsidR="007979BA" w:rsidRPr="000025D4" w:rsidRDefault="007979BA" w:rsidP="000025D4">
            <w:pPr>
              <w:tabs>
                <w:tab w:val="left" w:pos="567"/>
              </w:tabs>
            </w:pPr>
            <w:r>
              <w:t>Tin Nguyen</w:t>
            </w:r>
          </w:p>
        </w:tc>
        <w:tc>
          <w:tcPr>
            <w:tcW w:w="2388" w:type="dxa"/>
            <w:vAlign w:val="center"/>
          </w:tcPr>
          <w:p w:rsidR="007979BA" w:rsidRPr="000025D4" w:rsidRDefault="007979BA" w:rsidP="000025D4">
            <w:pPr>
              <w:tabs>
                <w:tab w:val="left" w:pos="567"/>
              </w:tabs>
            </w:pPr>
          </w:p>
        </w:tc>
      </w:tr>
      <w:tr w:rsidR="007979BA" w:rsidRPr="0049065E" w:rsidTr="006E2C4A">
        <w:tc>
          <w:tcPr>
            <w:tcW w:w="2053" w:type="dxa"/>
            <w:vAlign w:val="center"/>
          </w:tcPr>
          <w:p w:rsidR="007979BA" w:rsidRPr="0049065E" w:rsidRDefault="007979BA" w:rsidP="000025D4">
            <w:pPr>
              <w:tabs>
                <w:tab w:val="left" w:pos="567"/>
              </w:tabs>
            </w:pPr>
          </w:p>
        </w:tc>
        <w:tc>
          <w:tcPr>
            <w:tcW w:w="2228" w:type="dxa"/>
            <w:vAlign w:val="center"/>
          </w:tcPr>
          <w:p w:rsidR="007979BA" w:rsidRPr="0049065E" w:rsidRDefault="007979BA" w:rsidP="000025D4">
            <w:pPr>
              <w:tabs>
                <w:tab w:val="left" w:pos="567"/>
              </w:tabs>
            </w:pPr>
          </w:p>
        </w:tc>
        <w:tc>
          <w:tcPr>
            <w:tcW w:w="2120" w:type="dxa"/>
            <w:vAlign w:val="center"/>
          </w:tcPr>
          <w:p w:rsidR="007979BA" w:rsidRPr="0049065E" w:rsidRDefault="007979BA" w:rsidP="000025D4">
            <w:pPr>
              <w:tabs>
                <w:tab w:val="left" w:pos="567"/>
              </w:tabs>
            </w:pPr>
          </w:p>
        </w:tc>
        <w:tc>
          <w:tcPr>
            <w:tcW w:w="2388" w:type="dxa"/>
            <w:vAlign w:val="center"/>
          </w:tcPr>
          <w:p w:rsidR="007979BA" w:rsidRPr="0049065E" w:rsidRDefault="007979BA" w:rsidP="000025D4">
            <w:pPr>
              <w:tabs>
                <w:tab w:val="left" w:pos="567"/>
              </w:tabs>
            </w:pPr>
          </w:p>
        </w:tc>
      </w:tr>
      <w:tr w:rsidR="007979BA" w:rsidRPr="000025D4" w:rsidTr="006E2C4A">
        <w:tc>
          <w:tcPr>
            <w:tcW w:w="2053" w:type="dxa"/>
            <w:vAlign w:val="center"/>
          </w:tcPr>
          <w:p w:rsidR="007979BA" w:rsidRPr="000025D4" w:rsidRDefault="007979BA" w:rsidP="000025D4">
            <w:pPr>
              <w:tabs>
                <w:tab w:val="left" w:pos="567"/>
              </w:tabs>
            </w:pPr>
          </w:p>
        </w:tc>
        <w:tc>
          <w:tcPr>
            <w:tcW w:w="2228" w:type="dxa"/>
            <w:vAlign w:val="center"/>
          </w:tcPr>
          <w:p w:rsidR="007979BA" w:rsidRPr="000025D4" w:rsidRDefault="007979BA" w:rsidP="000025D4">
            <w:pPr>
              <w:tabs>
                <w:tab w:val="left" w:pos="567"/>
              </w:tabs>
            </w:pPr>
          </w:p>
        </w:tc>
        <w:tc>
          <w:tcPr>
            <w:tcW w:w="2120" w:type="dxa"/>
            <w:vAlign w:val="center"/>
          </w:tcPr>
          <w:p w:rsidR="007979BA" w:rsidRPr="000025D4" w:rsidRDefault="007979BA" w:rsidP="000025D4">
            <w:pPr>
              <w:tabs>
                <w:tab w:val="left" w:pos="567"/>
              </w:tabs>
            </w:pPr>
          </w:p>
        </w:tc>
        <w:tc>
          <w:tcPr>
            <w:tcW w:w="2388" w:type="dxa"/>
            <w:vAlign w:val="center"/>
          </w:tcPr>
          <w:p w:rsidR="007979BA" w:rsidRPr="000025D4" w:rsidRDefault="007979BA" w:rsidP="000025D4">
            <w:pPr>
              <w:tabs>
                <w:tab w:val="left" w:pos="567"/>
              </w:tabs>
            </w:pPr>
          </w:p>
        </w:tc>
      </w:tr>
      <w:tr w:rsidR="007979BA" w:rsidRPr="000025D4" w:rsidTr="006E2C4A">
        <w:tc>
          <w:tcPr>
            <w:tcW w:w="2053" w:type="dxa"/>
            <w:vAlign w:val="center"/>
          </w:tcPr>
          <w:p w:rsidR="007979BA" w:rsidRPr="000025D4" w:rsidRDefault="007979BA" w:rsidP="000025D4">
            <w:pPr>
              <w:tabs>
                <w:tab w:val="left" w:pos="567"/>
              </w:tabs>
            </w:pPr>
          </w:p>
        </w:tc>
        <w:tc>
          <w:tcPr>
            <w:tcW w:w="2228" w:type="dxa"/>
            <w:vAlign w:val="center"/>
          </w:tcPr>
          <w:p w:rsidR="007979BA" w:rsidRPr="000025D4" w:rsidRDefault="007979BA" w:rsidP="000025D4">
            <w:pPr>
              <w:tabs>
                <w:tab w:val="left" w:pos="567"/>
              </w:tabs>
            </w:pPr>
          </w:p>
        </w:tc>
        <w:tc>
          <w:tcPr>
            <w:tcW w:w="2120" w:type="dxa"/>
            <w:vAlign w:val="center"/>
          </w:tcPr>
          <w:p w:rsidR="007979BA" w:rsidRPr="000025D4" w:rsidRDefault="007979BA" w:rsidP="000025D4">
            <w:pPr>
              <w:tabs>
                <w:tab w:val="left" w:pos="567"/>
              </w:tabs>
            </w:pPr>
          </w:p>
        </w:tc>
        <w:tc>
          <w:tcPr>
            <w:tcW w:w="2388" w:type="dxa"/>
            <w:vAlign w:val="center"/>
          </w:tcPr>
          <w:p w:rsidR="007979BA" w:rsidRPr="000025D4" w:rsidRDefault="007979BA" w:rsidP="000025D4">
            <w:pPr>
              <w:tabs>
                <w:tab w:val="left" w:pos="567"/>
              </w:tabs>
            </w:pPr>
          </w:p>
        </w:tc>
      </w:tr>
    </w:tbl>
    <w:p w:rsidR="003B4AE2" w:rsidRDefault="003B4AE2" w:rsidP="003B4AE2">
      <w:pPr>
        <w:tabs>
          <w:tab w:val="left" w:pos="567"/>
        </w:tabs>
        <w:rPr>
          <w:b/>
        </w:rPr>
      </w:pPr>
    </w:p>
    <w:p w:rsidR="004A37B0" w:rsidRDefault="004A37B0" w:rsidP="004A37B0">
      <w:pPr>
        <w:rPr>
          <w:b/>
        </w:rPr>
      </w:pPr>
    </w:p>
    <w:p w:rsidR="004A37B0" w:rsidRDefault="004A37B0" w:rsidP="004A37B0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About this Test </w:t>
      </w:r>
      <w:r w:rsidR="00667AA3">
        <w:rPr>
          <w:b/>
        </w:rPr>
        <w:t>Cases</w:t>
      </w:r>
    </w:p>
    <w:p w:rsidR="004A37B0" w:rsidRDefault="004A37B0" w:rsidP="004A37B0">
      <w:pPr>
        <w:rPr>
          <w:b/>
        </w:rPr>
      </w:pPr>
    </w:p>
    <w:p w:rsidR="00A94BAC" w:rsidRPr="00407AC2" w:rsidRDefault="00407AC2" w:rsidP="004A37B0">
      <w:pPr>
        <w:rPr>
          <w:b/>
        </w:rPr>
      </w:pPr>
      <w:r w:rsidRPr="00407AC2">
        <w:rPr>
          <w:b/>
        </w:rPr>
        <w:t xml:space="preserve">Testing </w:t>
      </w:r>
      <w:r w:rsidR="003A68DD" w:rsidRPr="00407AC2">
        <w:rPr>
          <w:b/>
        </w:rPr>
        <w:t>Method</w:t>
      </w:r>
      <w:r w:rsidRPr="00407AC2">
        <w:rPr>
          <w:b/>
        </w:rPr>
        <w:t>s</w:t>
      </w:r>
      <w:r w:rsidR="003A68DD" w:rsidRPr="00407AC2">
        <w:rPr>
          <w:b/>
        </w:rPr>
        <w:t xml:space="preserve"> used</w:t>
      </w:r>
      <w:r w:rsidR="00A94BAC" w:rsidRPr="00407AC2">
        <w:rPr>
          <w:b/>
        </w:rPr>
        <w:t xml:space="preserve"> in this test:</w:t>
      </w:r>
    </w:p>
    <w:p w:rsidR="00666698" w:rsidRDefault="001E06CA" w:rsidP="004F6D7F">
      <w:pPr>
        <w:tabs>
          <w:tab w:val="left" w:pos="567"/>
        </w:tabs>
      </w:pPr>
      <w:r>
        <w:t>Integration te</w:t>
      </w:r>
      <w:r w:rsidR="00353087">
        <w:t xml:space="preserve">sting: </w:t>
      </w:r>
      <w:r w:rsidR="00D2500C">
        <w:t xml:space="preserve">Test </w:t>
      </w:r>
      <w:r w:rsidR="001F3AC6">
        <w:t xml:space="preserve">just the </w:t>
      </w:r>
      <w:r w:rsidR="00D2500C">
        <w:t>functions of the website by User Roles</w:t>
      </w:r>
    </w:p>
    <w:p w:rsidR="00217EB4" w:rsidRDefault="00217EB4" w:rsidP="004F6D7F">
      <w:pPr>
        <w:tabs>
          <w:tab w:val="left" w:pos="567"/>
        </w:tabs>
      </w:pPr>
      <w:r>
        <w:t xml:space="preserve">(Unit testing </w:t>
      </w:r>
      <w:r w:rsidR="00A4356F">
        <w:t>has been</w:t>
      </w:r>
      <w:r>
        <w:t xml:space="preserve"> tested by each developer on each module/function, review</w:t>
      </w:r>
      <w:r w:rsidR="008A0568">
        <w:t>ed</w:t>
      </w:r>
      <w:r>
        <w:t xml:space="preserve"> by Project Leader)</w:t>
      </w:r>
    </w:p>
    <w:p w:rsidR="0066351A" w:rsidRDefault="00445744" w:rsidP="004F6D7F">
      <w:pPr>
        <w:tabs>
          <w:tab w:val="left" w:pos="567"/>
        </w:tabs>
      </w:pPr>
      <w:r>
        <w:t>Function testing</w:t>
      </w:r>
      <w:r w:rsidR="0066351A">
        <w:t xml:space="preserve"> </w:t>
      </w:r>
      <w:r>
        <w:t>based on</w:t>
      </w:r>
      <w:r w:rsidR="004718EA">
        <w:t>:</w:t>
      </w:r>
    </w:p>
    <w:p w:rsidR="00445744" w:rsidRDefault="0066351A" w:rsidP="004F6D7F">
      <w:pPr>
        <w:tabs>
          <w:tab w:val="left" w:pos="567"/>
        </w:tabs>
      </w:pPr>
      <w:r>
        <w:tab/>
        <w:t>+</w:t>
      </w:r>
      <w:r w:rsidR="00445744">
        <w:t xml:space="preserve"> System Design Speci</w:t>
      </w:r>
      <w:r w:rsidR="003B4AE2">
        <w:t>fi</w:t>
      </w:r>
      <w:r w:rsidR="00445744">
        <w:t xml:space="preserve">cation </w:t>
      </w:r>
      <w:r>
        <w:t xml:space="preserve">- </w:t>
      </w:r>
      <w:r w:rsidR="00445744">
        <w:t>ver 0.1.</w:t>
      </w:r>
      <w:r w:rsidR="007979BA">
        <w:t>5</w:t>
      </w:r>
      <w:r>
        <w:t xml:space="preserve"> – Additional Features</w:t>
      </w:r>
    </w:p>
    <w:p w:rsidR="0066351A" w:rsidRDefault="0066351A" w:rsidP="004F6D7F">
      <w:pPr>
        <w:tabs>
          <w:tab w:val="left" w:pos="567"/>
        </w:tabs>
      </w:pPr>
      <w:r>
        <w:tab/>
        <w:t xml:space="preserve">+ </w:t>
      </w:r>
      <w:r w:rsidRPr="0066351A">
        <w:t>System Feature formulae</w:t>
      </w:r>
      <w:r>
        <w:t xml:space="preserve"> </w:t>
      </w:r>
      <w:r w:rsidRPr="0066351A">
        <w:t>-</w:t>
      </w:r>
      <w:r>
        <w:t xml:space="preserve"> </w:t>
      </w:r>
      <w:r w:rsidRPr="0066351A">
        <w:t>ver 0.1.2</w:t>
      </w:r>
    </w:p>
    <w:p w:rsidR="00A326E3" w:rsidRDefault="00A326E3" w:rsidP="004F6D7F">
      <w:pPr>
        <w:tabs>
          <w:tab w:val="left" w:pos="567"/>
        </w:tabs>
        <w:rPr>
          <w:b/>
        </w:rPr>
      </w:pPr>
    </w:p>
    <w:p w:rsidR="00407AC2" w:rsidRPr="00407AC2" w:rsidRDefault="00407AC2" w:rsidP="004F6D7F">
      <w:pPr>
        <w:tabs>
          <w:tab w:val="left" w:pos="567"/>
        </w:tabs>
        <w:rPr>
          <w:b/>
        </w:rPr>
      </w:pPr>
      <w:r w:rsidRPr="00407AC2">
        <w:rPr>
          <w:b/>
        </w:rPr>
        <w:t>Testing process</w:t>
      </w:r>
      <w:r w:rsidR="00891A08">
        <w:rPr>
          <w:b/>
        </w:rPr>
        <w:t xml:space="preserve"> (on Pivotal Tracker)</w:t>
      </w:r>
    </w:p>
    <w:p w:rsidR="006955B8" w:rsidRPr="006955B8" w:rsidRDefault="006955B8" w:rsidP="004F6D7F">
      <w:pPr>
        <w:tabs>
          <w:tab w:val="left" w:pos="567"/>
        </w:tabs>
        <w:rPr>
          <w:i/>
        </w:rPr>
      </w:pPr>
      <w:r w:rsidRPr="006955B8">
        <w:rPr>
          <w:i/>
        </w:rPr>
        <w:t>(Tester uses this document for reference of each test case)</w:t>
      </w:r>
    </w:p>
    <w:p w:rsidR="00407AC2" w:rsidRDefault="006955B8" w:rsidP="004F6D7F">
      <w:pPr>
        <w:tabs>
          <w:tab w:val="left" w:pos="567"/>
        </w:tabs>
      </w:pPr>
      <w:r>
        <w:t>Create test story&gt;</w:t>
      </w:r>
      <w:r w:rsidR="00407AC2">
        <w:t xml:space="preserve"> Planning &gt; </w:t>
      </w:r>
      <w:r>
        <w:t xml:space="preserve">Use this </w:t>
      </w:r>
      <w:r w:rsidR="00407AC2">
        <w:t>Test</w:t>
      </w:r>
      <w:r>
        <w:t xml:space="preserve"> Suite</w:t>
      </w:r>
      <w:r w:rsidR="00407AC2">
        <w:t xml:space="preserve"> &gt; Execute </w:t>
      </w:r>
      <w:r>
        <w:t>Test</w:t>
      </w:r>
      <w:r w:rsidR="00407AC2">
        <w:t>&gt; Report &gt; Fix bugs &gt; Retest &gt; Close</w:t>
      </w:r>
    </w:p>
    <w:p w:rsidR="00353087" w:rsidRDefault="00353087" w:rsidP="004F6D7F">
      <w:pPr>
        <w:tabs>
          <w:tab w:val="left" w:pos="567"/>
        </w:tabs>
      </w:pPr>
    </w:p>
    <w:p w:rsidR="00BA30E3" w:rsidRPr="00BA30E3" w:rsidRDefault="00BA30E3" w:rsidP="004F6D7F">
      <w:pPr>
        <w:tabs>
          <w:tab w:val="left" w:pos="567"/>
        </w:tabs>
        <w:rPr>
          <w:b/>
        </w:rPr>
      </w:pPr>
      <w:r w:rsidRPr="00BA30E3">
        <w:rPr>
          <w:b/>
        </w:rPr>
        <w:t>Resource Requirements</w:t>
      </w:r>
    </w:p>
    <w:p w:rsidR="00BA30E3" w:rsidRDefault="00BA30E3" w:rsidP="004F6D7F">
      <w:pPr>
        <w:tabs>
          <w:tab w:val="left" w:pos="567"/>
        </w:tabs>
      </w:pPr>
      <w:r>
        <w:t>To perform the test, please see CMS page:</w:t>
      </w:r>
    </w:p>
    <w:p w:rsidR="00E9540A" w:rsidRDefault="00E9540A" w:rsidP="004F6D7F">
      <w:pPr>
        <w:tabs>
          <w:tab w:val="left" w:pos="567"/>
        </w:tabs>
        <w:rPr>
          <w:b/>
        </w:rPr>
      </w:pPr>
    </w:p>
    <w:p w:rsidR="006E2C4A" w:rsidRDefault="006E2C4A" w:rsidP="006E2C4A">
      <w:pPr>
        <w:pBdr>
          <w:bottom w:val="single" w:sz="6" w:space="1" w:color="auto"/>
        </w:pBdr>
        <w:tabs>
          <w:tab w:val="left" w:pos="567"/>
        </w:tabs>
        <w:rPr>
          <w:b/>
        </w:rPr>
      </w:pPr>
      <w:r>
        <w:rPr>
          <w:b/>
        </w:rPr>
        <w:t xml:space="preserve">Reference </w:t>
      </w:r>
    </w:p>
    <w:p w:rsidR="00640747" w:rsidRDefault="00640747" w:rsidP="00640747">
      <w:pPr>
        <w:tabs>
          <w:tab w:val="left" w:pos="567"/>
        </w:tabs>
      </w:pPr>
      <w:r w:rsidRPr="00394AA4">
        <w:t>+ System Design Speci</w:t>
      </w:r>
      <w:r>
        <w:t>fi</w:t>
      </w:r>
      <w:r w:rsidRPr="00394AA4">
        <w:t xml:space="preserve">cation </w:t>
      </w:r>
      <w:r w:rsidR="00B2110B">
        <w:t>- ver</w:t>
      </w:r>
      <w:r w:rsidR="001608A8">
        <w:t xml:space="preserve"> 0.1.5</w:t>
      </w:r>
    </w:p>
    <w:p w:rsidR="006E2C4A" w:rsidRDefault="00640747" w:rsidP="00640747">
      <w:pPr>
        <w:tabs>
          <w:tab w:val="left" w:pos="567"/>
        </w:tabs>
        <w:rPr>
          <w:b/>
        </w:rPr>
      </w:pPr>
      <w:r w:rsidRPr="00394AA4">
        <w:t>+</w:t>
      </w:r>
      <w:r w:rsidR="003E4B5F">
        <w:t xml:space="preserve"> Contact:</w:t>
      </w:r>
      <w:r w:rsidR="003E4B5F">
        <w:tab/>
      </w:r>
      <w:hyperlink r:id="rId9" w:history="1">
        <w:r w:rsidR="003E4B5F" w:rsidRPr="002B3E7F">
          <w:rPr>
            <w:rStyle w:val="Hyperlink"/>
          </w:rPr>
          <w:t>Phuong.Pham@mint-corp.com</w:t>
        </w:r>
      </w:hyperlink>
      <w:r w:rsidR="003E4B5F">
        <w:tab/>
      </w:r>
      <w:r w:rsidR="003E4B5F">
        <w:tab/>
      </w:r>
      <w:hyperlink r:id="rId10" w:history="1">
        <w:r w:rsidR="00C36F7D" w:rsidRPr="002B3E7F">
          <w:rPr>
            <w:rStyle w:val="Hyperlink"/>
          </w:rPr>
          <w:t>Tin.Nguyen@mint-corp.com</w:t>
        </w:r>
      </w:hyperlink>
      <w:r w:rsidR="003E4B5F">
        <w:t xml:space="preserve"> </w:t>
      </w:r>
    </w:p>
    <w:p w:rsidR="003B4AE2" w:rsidRDefault="003B4AE2">
      <w:pPr>
        <w:rPr>
          <w:b/>
        </w:rPr>
      </w:pPr>
      <w:r>
        <w:rPr>
          <w:b/>
        </w:rPr>
        <w:br w:type="page"/>
      </w:r>
    </w:p>
    <w:p w:rsidR="00077EA5" w:rsidRDefault="009A58B5" w:rsidP="004F6D7F">
      <w:pPr>
        <w:pBdr>
          <w:bottom w:val="single" w:sz="6" w:space="1" w:color="auto"/>
        </w:pBdr>
        <w:tabs>
          <w:tab w:val="left" w:pos="567"/>
        </w:tabs>
        <w:rPr>
          <w:b/>
        </w:rPr>
      </w:pPr>
      <w:r>
        <w:rPr>
          <w:b/>
        </w:rPr>
        <w:lastRenderedPageBreak/>
        <w:t xml:space="preserve">TEST CASES - </w:t>
      </w:r>
      <w:r w:rsidR="007166E5">
        <w:rPr>
          <w:b/>
        </w:rPr>
        <w:t>TABLE OF CONTENTS</w:t>
      </w:r>
    </w:p>
    <w:p w:rsidR="007166E5" w:rsidRPr="00077EA5" w:rsidRDefault="007166E5" w:rsidP="004F6D7F">
      <w:pPr>
        <w:tabs>
          <w:tab w:val="left" w:pos="567"/>
        </w:tabs>
        <w:rPr>
          <w:b/>
        </w:rPr>
      </w:pPr>
    </w:p>
    <w:p w:rsidR="00CE3DDB" w:rsidRDefault="0097297F">
      <w:pPr>
        <w:pStyle w:val="TOC1"/>
        <w:tabs>
          <w:tab w:val="left" w:pos="440"/>
          <w:tab w:val="right" w:leader="dot" w:pos="9017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AF51AC">
        <w:instrText xml:space="preserve"> TOC \o "1-3" \h \z \u </w:instrText>
      </w:r>
      <w:r>
        <w:fldChar w:fldCharType="separate"/>
      </w:r>
      <w:hyperlink w:anchor="_Toc376781053" w:history="1">
        <w:r w:rsidR="00CE3DDB" w:rsidRPr="00075DB9">
          <w:rPr>
            <w:rStyle w:val="Hyperlink"/>
            <w:noProof/>
          </w:rPr>
          <w:t>1.</w:t>
        </w:r>
        <w:r w:rsidR="00CE3DDB"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="00CE3DDB" w:rsidRPr="00075DB9">
          <w:rPr>
            <w:rStyle w:val="Hyperlink"/>
            <w:noProof/>
          </w:rPr>
          <w:t>Feature 02: Body Measurement</w:t>
        </w:r>
        <w:r w:rsidR="00CE3DDB">
          <w:rPr>
            <w:noProof/>
            <w:webHidden/>
          </w:rPr>
          <w:tab/>
        </w:r>
        <w:r w:rsidR="00CE3DDB">
          <w:rPr>
            <w:noProof/>
            <w:webHidden/>
          </w:rPr>
          <w:fldChar w:fldCharType="begin"/>
        </w:r>
        <w:r w:rsidR="00CE3DDB">
          <w:rPr>
            <w:noProof/>
            <w:webHidden/>
          </w:rPr>
          <w:instrText xml:space="preserve"> PAGEREF _Toc376781053 \h </w:instrText>
        </w:r>
        <w:r w:rsidR="00CE3DDB">
          <w:rPr>
            <w:noProof/>
            <w:webHidden/>
          </w:rPr>
        </w:r>
        <w:r w:rsidR="00CE3DDB">
          <w:rPr>
            <w:noProof/>
            <w:webHidden/>
          </w:rPr>
          <w:fldChar w:fldCharType="separate"/>
        </w:r>
        <w:r w:rsidR="00CE3DDB">
          <w:rPr>
            <w:noProof/>
            <w:webHidden/>
          </w:rPr>
          <w:t>4</w:t>
        </w:r>
        <w:r w:rsidR="00CE3DDB">
          <w:rPr>
            <w:noProof/>
            <w:webHidden/>
          </w:rPr>
          <w:fldChar w:fldCharType="end"/>
        </w:r>
      </w:hyperlink>
    </w:p>
    <w:p w:rsidR="00CE3DDB" w:rsidRDefault="00CE3DDB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6781054" w:history="1">
        <w:r w:rsidRPr="00075DB9">
          <w:rPr>
            <w:rStyle w:val="Hyperlink"/>
            <w:noProof/>
          </w:rPr>
          <w:t>1.1.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Body Measuremen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6781055" w:history="1">
        <w:r w:rsidRPr="00075DB9">
          <w:rPr>
            <w:rStyle w:val="Hyperlink"/>
            <w:noProof/>
          </w:rPr>
          <w:t>1.1.1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Elements in Body Measuremen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2"/>
        <w:tabs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6781056" w:history="1">
        <w:r w:rsidRPr="00075DB9">
          <w:rPr>
            <w:rStyle w:val="Hyperlink"/>
            <w:noProof/>
          </w:rPr>
          <w:t>Make sure components of sections work as described in specification/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6781057" w:history="1">
        <w:r w:rsidRPr="00075DB9">
          <w:rPr>
            <w:rStyle w:val="Hyperlink"/>
            <w:noProof/>
          </w:rPr>
          <w:t>1.2.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Graph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6781058" w:history="1">
        <w:r w:rsidRPr="00075DB9">
          <w:rPr>
            <w:rStyle w:val="Hyperlink"/>
            <w:noProof/>
          </w:rPr>
          <w:t>1.2.1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Graph Repor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2"/>
        <w:tabs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6781059" w:history="1">
        <w:r w:rsidRPr="00075DB9">
          <w:rPr>
            <w:rStyle w:val="Hyperlink"/>
            <w:noProof/>
          </w:rPr>
          <w:t>Diagnostic 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6781060" w:history="1">
        <w:r w:rsidRPr="00075DB9">
          <w:rPr>
            <w:rStyle w:val="Hyperlink"/>
            <w:noProof/>
          </w:rPr>
          <w:t>1.3.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Tabl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6781061" w:history="1">
        <w:r w:rsidRPr="00075DB9">
          <w:rPr>
            <w:rStyle w:val="Hyperlink"/>
            <w:noProof/>
          </w:rPr>
          <w:t>1.3.1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Table Repor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6781062" w:history="1">
        <w:r w:rsidRPr="00075DB9">
          <w:rPr>
            <w:rStyle w:val="Hyperlink"/>
            <w:noProof/>
          </w:rPr>
          <w:t>1.4.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6781063" w:history="1">
        <w:r w:rsidRPr="00075DB9">
          <w:rPr>
            <w:rStyle w:val="Hyperlink"/>
            <w:noProof/>
          </w:rPr>
          <w:t>1.4.1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Settings for Body measurement monito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1"/>
        <w:tabs>
          <w:tab w:val="left" w:pos="440"/>
          <w:tab w:val="right" w:leader="dot" w:pos="9017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376781064" w:history="1">
        <w:r w:rsidRPr="00075DB9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Feature 03: Heart Rate Monito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6781065" w:history="1">
        <w:r w:rsidRPr="00075DB9">
          <w:rPr>
            <w:rStyle w:val="Hyperlink"/>
            <w:noProof/>
          </w:rPr>
          <w:t>2.1.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Heart Rat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6781066" w:history="1">
        <w:r w:rsidRPr="00075DB9">
          <w:rPr>
            <w:rStyle w:val="Hyperlink"/>
            <w:noProof/>
          </w:rPr>
          <w:t>2.1.1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Elements in Heart Rat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2"/>
        <w:tabs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6781067" w:history="1">
        <w:r w:rsidRPr="00075DB9">
          <w:rPr>
            <w:rStyle w:val="Hyperlink"/>
            <w:noProof/>
          </w:rPr>
          <w:t>Make sure components of sections work as described in specification/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6781068" w:history="1">
        <w:r w:rsidRPr="00075DB9">
          <w:rPr>
            <w:rStyle w:val="Hyperlink"/>
            <w:noProof/>
          </w:rPr>
          <w:t>2.2.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Grap</w:t>
        </w:r>
        <w:r w:rsidRPr="00075DB9">
          <w:rPr>
            <w:rStyle w:val="Hyperlink"/>
            <w:noProof/>
          </w:rPr>
          <w:t>h</w:t>
        </w:r>
        <w:r w:rsidRPr="00075DB9">
          <w:rPr>
            <w:rStyle w:val="Hyperlink"/>
            <w:noProof/>
          </w:rPr>
          <w:t xml:space="preserve">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6781069" w:history="1">
        <w:r w:rsidRPr="00075DB9">
          <w:rPr>
            <w:rStyle w:val="Hyperlink"/>
            <w:noProof/>
          </w:rPr>
          <w:t>2.2.1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Heart rate/Graph Repor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6781070" w:history="1">
        <w:r w:rsidRPr="00075DB9">
          <w:rPr>
            <w:rStyle w:val="Hyperlink"/>
            <w:noProof/>
          </w:rPr>
          <w:t>2.2.2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Heart rate/ View Graph report with Heart rat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6781071" w:history="1">
        <w:r w:rsidRPr="00075DB9">
          <w:rPr>
            <w:rStyle w:val="Hyperlink"/>
            <w:noProof/>
          </w:rPr>
          <w:t>2.2.3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Heart rate/View Graph report with HRV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6781072" w:history="1">
        <w:r w:rsidRPr="00075DB9">
          <w:rPr>
            <w:rStyle w:val="Hyperlink"/>
            <w:noProof/>
          </w:rPr>
          <w:t>2.3.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Tabl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6781073" w:history="1">
        <w:r w:rsidRPr="00075DB9">
          <w:rPr>
            <w:rStyle w:val="Hyperlink"/>
            <w:noProof/>
          </w:rPr>
          <w:t>2.3.1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Heart rate/Table Report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6781074" w:history="1">
        <w:r w:rsidRPr="00075DB9">
          <w:rPr>
            <w:rStyle w:val="Hyperlink"/>
            <w:noProof/>
          </w:rPr>
          <w:t>2.3.2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Heart rate/View Table report with Heart rat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6781075" w:history="1">
        <w:r w:rsidRPr="00075DB9">
          <w:rPr>
            <w:rStyle w:val="Hyperlink"/>
            <w:noProof/>
          </w:rPr>
          <w:t>2.3.3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Hear rate/View Table report with HRV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6781076" w:history="1">
        <w:r w:rsidRPr="00075DB9">
          <w:rPr>
            <w:rStyle w:val="Hyperlink"/>
            <w:noProof/>
          </w:rPr>
          <w:t>2.4.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6781077" w:history="1">
        <w:r w:rsidRPr="00075DB9">
          <w:rPr>
            <w:rStyle w:val="Hyperlink"/>
            <w:noProof/>
          </w:rPr>
          <w:t>2.4.1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Settings for Heart rate monitoring fe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1"/>
        <w:tabs>
          <w:tab w:val="left" w:pos="440"/>
          <w:tab w:val="right" w:leader="dot" w:pos="9017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376781078" w:history="1">
        <w:r w:rsidRPr="00075DB9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Feature 04: Oxygen Monitoring (Sp0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6781079" w:history="1">
        <w:r w:rsidRPr="00075DB9">
          <w:rPr>
            <w:rStyle w:val="Hyperlink"/>
            <w:noProof/>
          </w:rPr>
          <w:t>3.1.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Oxygen Monitoring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6781080" w:history="1">
        <w:r w:rsidRPr="00075DB9">
          <w:rPr>
            <w:rStyle w:val="Hyperlink"/>
            <w:noProof/>
          </w:rPr>
          <w:t>3.1.1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Elements in Oxygen monitoring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2"/>
        <w:tabs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6781081" w:history="1">
        <w:r w:rsidRPr="00075DB9">
          <w:rPr>
            <w:rStyle w:val="Hyperlink"/>
            <w:noProof/>
          </w:rPr>
          <w:t>Make sure components of sections work as described in specification/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6781082" w:history="1">
        <w:r w:rsidRPr="00075DB9">
          <w:rPr>
            <w:rStyle w:val="Hyperlink"/>
            <w:noProof/>
          </w:rPr>
          <w:t>3.2.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Graph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6781083" w:history="1">
        <w:r w:rsidRPr="00075DB9">
          <w:rPr>
            <w:rStyle w:val="Hyperlink"/>
            <w:noProof/>
          </w:rPr>
          <w:t>3.2.1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Graph report for Oxygen monitoring fe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6781084" w:history="1">
        <w:r w:rsidRPr="00075DB9">
          <w:rPr>
            <w:rStyle w:val="Hyperlink"/>
            <w:noProof/>
          </w:rPr>
          <w:t>3.3.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Tabl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6781085" w:history="1">
        <w:r w:rsidRPr="00075DB9">
          <w:rPr>
            <w:rStyle w:val="Hyperlink"/>
            <w:noProof/>
          </w:rPr>
          <w:t>3.3.1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Table Report for Oxygen monitoring fe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6781086" w:history="1">
        <w:r w:rsidRPr="00075DB9">
          <w:rPr>
            <w:rStyle w:val="Hyperlink"/>
            <w:noProof/>
          </w:rPr>
          <w:t>3.4.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6781087" w:history="1">
        <w:r w:rsidRPr="00075DB9">
          <w:rPr>
            <w:rStyle w:val="Hyperlink"/>
            <w:noProof/>
          </w:rPr>
          <w:t>3.4.1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Settings for Oxygen monitoring fe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1"/>
        <w:tabs>
          <w:tab w:val="left" w:pos="440"/>
          <w:tab w:val="right" w:leader="dot" w:pos="9017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376781088" w:history="1">
        <w:r w:rsidRPr="00075DB9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Feature 05: Fitness Monito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6781089" w:history="1">
        <w:r w:rsidRPr="00075DB9">
          <w:rPr>
            <w:rStyle w:val="Hyperlink"/>
            <w:noProof/>
          </w:rPr>
          <w:t>4.1.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Fitness monitoring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6781090" w:history="1">
        <w:r w:rsidRPr="00075DB9">
          <w:rPr>
            <w:rStyle w:val="Hyperlink"/>
            <w:noProof/>
          </w:rPr>
          <w:t>4.1.1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Elements in Fitness monitoring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2"/>
        <w:tabs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6781091" w:history="1">
        <w:r w:rsidRPr="00075DB9">
          <w:rPr>
            <w:rStyle w:val="Hyperlink"/>
            <w:noProof/>
          </w:rPr>
          <w:t>Make sure components of sections work as described in specification/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6781092" w:history="1">
        <w:r w:rsidRPr="00075DB9">
          <w:rPr>
            <w:rStyle w:val="Hyperlink"/>
            <w:noProof/>
          </w:rPr>
          <w:t>4.2.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Graph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6781093" w:history="1">
        <w:r w:rsidRPr="00075DB9">
          <w:rPr>
            <w:rStyle w:val="Hyperlink"/>
            <w:noProof/>
          </w:rPr>
          <w:t>4.3.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Tabl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6781094" w:history="1">
        <w:r w:rsidRPr="00075DB9">
          <w:rPr>
            <w:rStyle w:val="Hyperlink"/>
            <w:noProof/>
          </w:rPr>
          <w:t>4.3.1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Fitness/Select Table report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6781095" w:history="1">
        <w:r w:rsidRPr="00075DB9">
          <w:rPr>
            <w:rStyle w:val="Hyperlink"/>
            <w:noProof/>
          </w:rPr>
          <w:t>4.3.2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Fitness/View Table report with HR exercis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6781096" w:history="1">
        <w:r w:rsidRPr="00075DB9">
          <w:rPr>
            <w:rStyle w:val="Hyperlink"/>
            <w:noProof/>
          </w:rPr>
          <w:t>4.3.3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Fitness/View Table report with Pedometer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6781097" w:history="1">
        <w:r w:rsidRPr="00075DB9">
          <w:rPr>
            <w:rStyle w:val="Hyperlink"/>
            <w:noProof/>
          </w:rPr>
          <w:t>4.4.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6781098" w:history="1">
        <w:r w:rsidRPr="00075DB9">
          <w:rPr>
            <w:rStyle w:val="Hyperlink"/>
            <w:noProof/>
          </w:rPr>
          <w:t>4.4.1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Settings for Fitness monitoring fe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6781099" w:history="1">
        <w:r w:rsidRPr="00075DB9">
          <w:rPr>
            <w:rStyle w:val="Hyperlink"/>
            <w:noProof/>
          </w:rPr>
          <w:t>4.4.2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Fitness/Settings/Custom exercise pro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1"/>
        <w:tabs>
          <w:tab w:val="left" w:pos="440"/>
          <w:tab w:val="right" w:leader="dot" w:pos="9017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376781100" w:history="1">
        <w:r w:rsidRPr="00075DB9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Feature 06: Stress Monito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6781101" w:history="1">
        <w:r w:rsidRPr="00075DB9">
          <w:rPr>
            <w:rStyle w:val="Hyperlink"/>
            <w:noProof/>
          </w:rPr>
          <w:t>5.1.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Stress monitoring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6781102" w:history="1">
        <w:r w:rsidRPr="00075DB9">
          <w:rPr>
            <w:rStyle w:val="Hyperlink"/>
            <w:noProof/>
          </w:rPr>
          <w:t>5.1.1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Elements in Stress monitoring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2"/>
        <w:tabs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6781103" w:history="1">
        <w:r w:rsidRPr="00075DB9">
          <w:rPr>
            <w:rStyle w:val="Hyperlink"/>
            <w:noProof/>
          </w:rPr>
          <w:t>Make sure components of sections work as described in specification/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6781104" w:history="1">
        <w:r w:rsidRPr="00075DB9">
          <w:rPr>
            <w:rStyle w:val="Hyperlink"/>
            <w:noProof/>
          </w:rPr>
          <w:t>5.2.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Graph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6781105" w:history="1">
        <w:r w:rsidRPr="00075DB9">
          <w:rPr>
            <w:rStyle w:val="Hyperlink"/>
            <w:noProof/>
          </w:rPr>
          <w:t>5.2.1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Stress/Graph Repor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6781106" w:history="1">
        <w:r w:rsidRPr="00075DB9">
          <w:rPr>
            <w:rStyle w:val="Hyperlink"/>
            <w:noProof/>
          </w:rPr>
          <w:t>5.2.2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Stress / View Graph report with % St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6781107" w:history="1">
        <w:r w:rsidRPr="00075DB9">
          <w:rPr>
            <w:rStyle w:val="Hyperlink"/>
            <w:noProof/>
          </w:rPr>
          <w:t>5.2.3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Stress/View Graph report with Raw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6781108" w:history="1">
        <w:r w:rsidRPr="00075DB9">
          <w:rPr>
            <w:rStyle w:val="Hyperlink"/>
            <w:noProof/>
          </w:rPr>
          <w:t>5.3.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Tabl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6781109" w:history="1">
        <w:r w:rsidRPr="00075DB9">
          <w:rPr>
            <w:rStyle w:val="Hyperlink"/>
            <w:noProof/>
          </w:rPr>
          <w:t>5.3.1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Stress /Table Report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6781110" w:history="1">
        <w:r w:rsidRPr="00075DB9">
          <w:rPr>
            <w:rStyle w:val="Hyperlink"/>
            <w:noProof/>
          </w:rPr>
          <w:t>5.3.2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Stress /View Table report with Stress level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6781111" w:history="1">
        <w:r w:rsidRPr="00075DB9">
          <w:rPr>
            <w:rStyle w:val="Hyperlink"/>
            <w:noProof/>
          </w:rPr>
          <w:t>5.3.3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Stress /View Table report with Raw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6781112" w:history="1">
        <w:r w:rsidRPr="00075DB9">
          <w:rPr>
            <w:rStyle w:val="Hyperlink"/>
            <w:noProof/>
          </w:rPr>
          <w:t>5.4.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6781113" w:history="1">
        <w:r w:rsidRPr="00075DB9">
          <w:rPr>
            <w:rStyle w:val="Hyperlink"/>
            <w:noProof/>
          </w:rPr>
          <w:t>5.4.1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Settings for Stress monitoring fe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1"/>
        <w:tabs>
          <w:tab w:val="left" w:pos="440"/>
          <w:tab w:val="right" w:leader="dot" w:pos="9017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376781114" w:history="1">
        <w:r w:rsidRPr="00075DB9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Feature 07: Sleep Monito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6781115" w:history="1">
        <w:r w:rsidRPr="00075DB9">
          <w:rPr>
            <w:rStyle w:val="Hyperlink"/>
            <w:noProof/>
          </w:rPr>
          <w:t>6.1.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Sleep monitoring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6781116" w:history="1">
        <w:r w:rsidRPr="00075DB9">
          <w:rPr>
            <w:rStyle w:val="Hyperlink"/>
            <w:noProof/>
          </w:rPr>
          <w:t>6.1.1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Elements in Sleep monitoring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2"/>
        <w:tabs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6781117" w:history="1">
        <w:r w:rsidRPr="00075DB9">
          <w:rPr>
            <w:rStyle w:val="Hyperlink"/>
            <w:noProof/>
          </w:rPr>
          <w:t>Make sure components of sections work as described in specification/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6781118" w:history="1">
        <w:r w:rsidRPr="00075DB9">
          <w:rPr>
            <w:rStyle w:val="Hyperlink"/>
            <w:noProof/>
          </w:rPr>
          <w:t>6.2.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Graph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6781119" w:history="1">
        <w:r w:rsidRPr="00075DB9">
          <w:rPr>
            <w:rStyle w:val="Hyperlink"/>
            <w:noProof/>
          </w:rPr>
          <w:t>6.2.1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Sleep monitoring/Graph Repor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6781120" w:history="1">
        <w:r w:rsidRPr="00075DB9">
          <w:rPr>
            <w:rStyle w:val="Hyperlink"/>
            <w:noProof/>
          </w:rPr>
          <w:t>6.2.2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Sleep monitoring/ View Graph report by Date/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6781121" w:history="1">
        <w:r w:rsidRPr="00075DB9">
          <w:rPr>
            <w:rStyle w:val="Hyperlink"/>
            <w:noProof/>
          </w:rPr>
          <w:t>6.2.3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Heart rate/View Graph report with Raw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6781122" w:history="1">
        <w:r w:rsidRPr="00075DB9">
          <w:rPr>
            <w:rStyle w:val="Hyperlink"/>
            <w:noProof/>
          </w:rPr>
          <w:t>6.3.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Tabl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6781123" w:history="1">
        <w:r w:rsidRPr="00075DB9">
          <w:rPr>
            <w:rStyle w:val="Hyperlink"/>
            <w:noProof/>
          </w:rPr>
          <w:t>6.3.1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Sleep monitoring /Table Report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6781124" w:history="1">
        <w:r w:rsidRPr="00075DB9">
          <w:rPr>
            <w:rStyle w:val="Hyperlink"/>
            <w:noProof/>
          </w:rPr>
          <w:t>6.3.2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Sleep monitoring /View Table report with Date/Tim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6781125" w:history="1">
        <w:r w:rsidRPr="00075DB9">
          <w:rPr>
            <w:rStyle w:val="Hyperlink"/>
            <w:noProof/>
          </w:rPr>
          <w:t>6.3.3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Sleep monitoring /View Table report with Raw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6781126" w:history="1">
        <w:r w:rsidRPr="00075DB9">
          <w:rPr>
            <w:rStyle w:val="Hyperlink"/>
            <w:noProof/>
          </w:rPr>
          <w:t>6.4.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6781127" w:history="1">
        <w:r w:rsidRPr="00075DB9">
          <w:rPr>
            <w:rStyle w:val="Hyperlink"/>
            <w:noProof/>
          </w:rPr>
          <w:t>6.4.1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Settings for Sleep monitoring fe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6781128" w:history="1">
        <w:r w:rsidRPr="00075DB9">
          <w:rPr>
            <w:rStyle w:val="Hyperlink"/>
            <w:noProof/>
          </w:rPr>
          <w:t>6.4.2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Sleep monitoring/Settings/Set Alarm to A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6781129" w:history="1">
        <w:r w:rsidRPr="00075DB9">
          <w:rPr>
            <w:rStyle w:val="Hyperlink"/>
            <w:noProof/>
          </w:rPr>
          <w:t>6.4.3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Sleep monitoring/Settings/Set Alarm to 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1"/>
        <w:tabs>
          <w:tab w:val="left" w:pos="440"/>
          <w:tab w:val="right" w:leader="dot" w:pos="9017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376781130" w:history="1">
        <w:r w:rsidRPr="00075DB9">
          <w:rPr>
            <w:rStyle w:val="Hyperlink"/>
            <w:noProof/>
          </w:rPr>
          <w:t>7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Feature 08: Position Monito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6781131" w:history="1">
        <w:r w:rsidRPr="00075DB9">
          <w:rPr>
            <w:rStyle w:val="Hyperlink"/>
            <w:noProof/>
          </w:rPr>
          <w:t>7.1.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Position monitoring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6781132" w:history="1">
        <w:r w:rsidRPr="00075DB9">
          <w:rPr>
            <w:rStyle w:val="Hyperlink"/>
            <w:noProof/>
          </w:rPr>
          <w:t>7.1.1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Elements in Position monitoring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2"/>
        <w:tabs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6781133" w:history="1">
        <w:r w:rsidRPr="00075DB9">
          <w:rPr>
            <w:rStyle w:val="Hyperlink"/>
            <w:noProof/>
          </w:rPr>
          <w:t>Make sure components of sections work as described in specification/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6781134" w:history="1">
        <w:r w:rsidRPr="00075DB9">
          <w:rPr>
            <w:rStyle w:val="Hyperlink"/>
            <w:noProof/>
          </w:rPr>
          <w:t>7.2.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Graph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6781135" w:history="1">
        <w:r w:rsidRPr="00075DB9">
          <w:rPr>
            <w:rStyle w:val="Hyperlink"/>
            <w:noProof/>
          </w:rPr>
          <w:t>7.2.1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Position monitoring/Graph Repor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6781136" w:history="1">
        <w:r w:rsidRPr="00075DB9">
          <w:rPr>
            <w:rStyle w:val="Hyperlink"/>
            <w:noProof/>
          </w:rPr>
          <w:t>7.2.2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Position monitoring/ View Graph report by Date/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6781137" w:history="1">
        <w:r w:rsidRPr="00075DB9">
          <w:rPr>
            <w:rStyle w:val="Hyperlink"/>
            <w:noProof/>
          </w:rPr>
          <w:t>7.2.3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Position monitoring /View Graph report with Raw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6781138" w:history="1">
        <w:r w:rsidRPr="00075DB9">
          <w:rPr>
            <w:rStyle w:val="Hyperlink"/>
            <w:noProof/>
          </w:rPr>
          <w:t>7.3.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Tabl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6781139" w:history="1">
        <w:r w:rsidRPr="00075DB9">
          <w:rPr>
            <w:rStyle w:val="Hyperlink"/>
            <w:noProof/>
          </w:rPr>
          <w:t>7.3.1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Position monitoring /Table Report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6781140" w:history="1">
        <w:r w:rsidRPr="00075DB9">
          <w:rPr>
            <w:rStyle w:val="Hyperlink"/>
            <w:noProof/>
          </w:rPr>
          <w:t>7.3.2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Position monitoring /View Table report with Position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6781141" w:history="1">
        <w:r w:rsidRPr="00075DB9">
          <w:rPr>
            <w:rStyle w:val="Hyperlink"/>
            <w:noProof/>
          </w:rPr>
          <w:t>7.3.3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Position monitoring /View Table report with Raw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6781142" w:history="1">
        <w:r w:rsidRPr="00075DB9">
          <w:rPr>
            <w:rStyle w:val="Hyperlink"/>
            <w:noProof/>
          </w:rPr>
          <w:t>7.4.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6781143" w:history="1">
        <w:r w:rsidRPr="00075DB9">
          <w:rPr>
            <w:rStyle w:val="Hyperlink"/>
            <w:noProof/>
          </w:rPr>
          <w:t>7.4.1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Settings for Position monitoring fe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1"/>
        <w:tabs>
          <w:tab w:val="left" w:pos="440"/>
          <w:tab w:val="right" w:leader="dot" w:pos="9017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376781144" w:history="1">
        <w:r w:rsidRPr="00075DB9">
          <w:rPr>
            <w:rStyle w:val="Hyperlink"/>
            <w:noProof/>
          </w:rPr>
          <w:t>8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 xml:space="preserve">Feature 09: Fertility </w:t>
        </w:r>
        <w:r w:rsidRPr="00075DB9">
          <w:rPr>
            <w:rStyle w:val="Hyperlink"/>
            <w:noProof/>
          </w:rPr>
          <w:t>M</w:t>
        </w:r>
        <w:r w:rsidRPr="00075DB9">
          <w:rPr>
            <w:rStyle w:val="Hyperlink"/>
            <w:noProof/>
          </w:rPr>
          <w:t>onito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6781145" w:history="1">
        <w:r w:rsidRPr="00075DB9">
          <w:rPr>
            <w:rStyle w:val="Hyperlink"/>
            <w:noProof/>
          </w:rPr>
          <w:t>8.1.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Fertility monitoring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6781146" w:history="1">
        <w:r w:rsidRPr="00075DB9">
          <w:rPr>
            <w:rStyle w:val="Hyperlink"/>
            <w:noProof/>
          </w:rPr>
          <w:t>8.1.1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Elements in Fertility monitoring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6781147" w:history="1">
        <w:r w:rsidRPr="00075DB9">
          <w:rPr>
            <w:rStyle w:val="Hyperlink"/>
            <w:noProof/>
          </w:rPr>
          <w:t>8.2.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Graph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6781148" w:history="1">
        <w:r w:rsidRPr="00075DB9">
          <w:rPr>
            <w:rStyle w:val="Hyperlink"/>
            <w:noProof/>
          </w:rPr>
          <w:t>8.3.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Tabl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6781149" w:history="1">
        <w:r w:rsidRPr="00075DB9">
          <w:rPr>
            <w:rStyle w:val="Hyperlink"/>
            <w:noProof/>
          </w:rPr>
          <w:t>8.4.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E3DDB" w:rsidRDefault="00CE3DDB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6781150" w:history="1">
        <w:r w:rsidRPr="00075DB9">
          <w:rPr>
            <w:rStyle w:val="Hyperlink"/>
            <w:noProof/>
          </w:rPr>
          <w:t>8.4.1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075DB9">
          <w:rPr>
            <w:rStyle w:val="Hyperlink"/>
            <w:noProof/>
          </w:rPr>
          <w:t>Settings for Fertility monitoring fe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94AA8" w:rsidRDefault="0097297F" w:rsidP="004F6D7F">
      <w:pPr>
        <w:tabs>
          <w:tab w:val="left" w:pos="567"/>
        </w:tabs>
      </w:pPr>
      <w:r>
        <w:fldChar w:fldCharType="end"/>
      </w:r>
    </w:p>
    <w:p w:rsidR="00394AA8" w:rsidRDefault="00394AA8" w:rsidP="004F6D7F">
      <w:pPr>
        <w:tabs>
          <w:tab w:val="left" w:pos="567"/>
        </w:tabs>
      </w:pPr>
    </w:p>
    <w:p w:rsidR="007166E5" w:rsidRDefault="007166E5">
      <w:r>
        <w:br w:type="page"/>
      </w:r>
    </w:p>
    <w:p w:rsidR="00077EA5" w:rsidRPr="00F05EA6" w:rsidRDefault="00F05EA6" w:rsidP="004F6D7F">
      <w:pPr>
        <w:tabs>
          <w:tab w:val="left" w:pos="567"/>
        </w:tabs>
        <w:rPr>
          <w:b/>
          <w:sz w:val="28"/>
          <w:szCs w:val="28"/>
        </w:rPr>
      </w:pPr>
      <w:r w:rsidRPr="00F05EA6">
        <w:rPr>
          <w:b/>
          <w:sz w:val="28"/>
          <w:szCs w:val="28"/>
        </w:rPr>
        <w:lastRenderedPageBreak/>
        <w:t>ADDITIONAL FEATURES</w:t>
      </w:r>
    </w:p>
    <w:p w:rsidR="00F05EA6" w:rsidRPr="003900CD" w:rsidRDefault="00F05EA6" w:rsidP="004F6D7F">
      <w:pPr>
        <w:tabs>
          <w:tab w:val="left" w:pos="567"/>
        </w:tabs>
      </w:pPr>
    </w:p>
    <w:p w:rsidR="00CE5DAF" w:rsidRDefault="00D944E6" w:rsidP="00CE5DAF">
      <w:pPr>
        <w:pStyle w:val="outline1"/>
      </w:pPr>
      <w:bookmarkStart w:id="0" w:name="_Toc376781053"/>
      <w:r>
        <w:t>Feature 02: Body Measurement</w:t>
      </w:r>
      <w:bookmarkEnd w:id="0"/>
    </w:p>
    <w:p w:rsidR="00CE5DAF" w:rsidRDefault="00CE5DAF" w:rsidP="00CE5DAF">
      <w:pPr>
        <w:pStyle w:val="outline2"/>
      </w:pPr>
      <w:bookmarkStart w:id="1" w:name="_Toc376781054"/>
      <w:r>
        <w:t>Body Measurement page</w:t>
      </w:r>
      <w:bookmarkEnd w:id="1"/>
    </w:p>
    <w:p w:rsidR="00CE5DAF" w:rsidRDefault="00CE5DAF" w:rsidP="00CE5DAF">
      <w:pPr>
        <w:pStyle w:val="outline3usecase"/>
      </w:pPr>
      <w:bookmarkStart w:id="2" w:name="_Toc376781055"/>
      <w:r>
        <w:t>Elements in Body Measurement page</w:t>
      </w:r>
      <w:bookmarkEnd w:id="2"/>
    </w:p>
    <w:p w:rsidR="00712607" w:rsidRDefault="00712607" w:rsidP="00712607">
      <w:r>
        <w:t>Test objective:</w:t>
      </w:r>
    </w:p>
    <w:p w:rsidR="00712607" w:rsidRDefault="00712607" w:rsidP="00712607">
      <w:r>
        <w:t>Test elements in Body Measurement page</w:t>
      </w:r>
    </w:p>
    <w:p w:rsidR="00712607" w:rsidRDefault="00712607" w:rsidP="00712607"/>
    <w:p w:rsidR="00712607" w:rsidRDefault="00712607" w:rsidP="00712607">
      <w:r>
        <w:t>Expected outcomes:</w:t>
      </w:r>
    </w:p>
    <w:p w:rsidR="00712607" w:rsidRDefault="00712607" w:rsidP="00712607">
      <w:r>
        <w:t>There are 4 sections in this main page:</w:t>
      </w:r>
    </w:p>
    <w:p w:rsidR="00712607" w:rsidRDefault="00712607" w:rsidP="00712607">
      <w:r>
        <w:tab/>
        <w:t xml:space="preserve">+ Title of the page: </w:t>
      </w:r>
      <w:r w:rsidRPr="00CE5DAF">
        <w:rPr>
          <w:b/>
        </w:rPr>
        <w:t xml:space="preserve">“Track My Health &gt; </w:t>
      </w:r>
      <w:r>
        <w:rPr>
          <w:b/>
        </w:rPr>
        <w:t>Body Measurement Monitoring</w:t>
      </w:r>
      <w:r w:rsidRPr="00CE5DAF">
        <w:rPr>
          <w:b/>
        </w:rPr>
        <w:t>”</w:t>
      </w:r>
      <w:r>
        <w:t xml:space="preserve"> with Print link and Help links</w:t>
      </w:r>
    </w:p>
    <w:p w:rsidR="00712607" w:rsidRDefault="00712607" w:rsidP="00712607">
      <w:r>
        <w:tab/>
        <w:t>+ Report area shows: Graph report and Table report</w:t>
      </w:r>
    </w:p>
    <w:p w:rsidR="00712607" w:rsidRDefault="00712607" w:rsidP="00712607">
      <w:r>
        <w:tab/>
        <w:t xml:space="preserve">+ </w:t>
      </w:r>
      <w:r w:rsidRPr="00FC44C7">
        <w:rPr>
          <w:b/>
        </w:rPr>
        <w:t>“Diagnosis &amp; Recommendations”</w:t>
      </w:r>
      <w:r>
        <w:t xml:space="preserve"> area shows: result or recommendations</w:t>
      </w:r>
    </w:p>
    <w:p w:rsidR="00712607" w:rsidRDefault="00712607" w:rsidP="00712607">
      <w:r>
        <w:tab/>
        <w:t>+ Bottom buttons: There are 2 buttons: “</w:t>
      </w:r>
      <w:r w:rsidRPr="00FC44C7">
        <w:rPr>
          <w:b/>
        </w:rPr>
        <w:t>Settings</w:t>
      </w:r>
      <w:r>
        <w:t>” and “</w:t>
      </w:r>
      <w:r w:rsidRPr="00FC44C7">
        <w:rPr>
          <w:b/>
        </w:rPr>
        <w:t>Back to Track My Health</w:t>
      </w:r>
      <w:r>
        <w:t>”</w:t>
      </w:r>
    </w:p>
    <w:p w:rsidR="00712607" w:rsidRDefault="00712607" w:rsidP="00712607">
      <w:r>
        <w:t>Buttons a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00"/>
      </w:tblGrid>
      <w:tr w:rsidR="00712607" w:rsidRPr="002B0C48" w:rsidTr="00766780">
        <w:tc>
          <w:tcPr>
            <w:tcW w:w="2943" w:type="dxa"/>
          </w:tcPr>
          <w:p w:rsidR="00712607" w:rsidRPr="002B0C48" w:rsidRDefault="00712607" w:rsidP="00712607">
            <w:pPr>
              <w:rPr>
                <w:b/>
              </w:rPr>
            </w:pPr>
            <w:r w:rsidRPr="002B0C48">
              <w:rPr>
                <w:b/>
              </w:rPr>
              <w:t>Buttons</w:t>
            </w:r>
          </w:p>
        </w:tc>
        <w:tc>
          <w:tcPr>
            <w:tcW w:w="6300" w:type="dxa"/>
          </w:tcPr>
          <w:p w:rsidR="00712607" w:rsidRPr="002B0C48" w:rsidRDefault="00712607" w:rsidP="00712607">
            <w:pPr>
              <w:rPr>
                <w:b/>
              </w:rPr>
            </w:pPr>
            <w:r w:rsidRPr="002B0C48">
              <w:rPr>
                <w:b/>
              </w:rPr>
              <w:t>Requirement/Actions</w:t>
            </w:r>
          </w:p>
        </w:tc>
      </w:tr>
      <w:tr w:rsidR="00712607" w:rsidTr="00766780">
        <w:tc>
          <w:tcPr>
            <w:tcW w:w="2943" w:type="dxa"/>
          </w:tcPr>
          <w:p w:rsidR="00712607" w:rsidRDefault="00712607" w:rsidP="00712607">
            <w:r>
              <w:t>Settings</w:t>
            </w:r>
          </w:p>
        </w:tc>
        <w:tc>
          <w:tcPr>
            <w:tcW w:w="6300" w:type="dxa"/>
          </w:tcPr>
          <w:p w:rsidR="00712607" w:rsidRDefault="00712607" w:rsidP="00712607">
            <w:r>
              <w:t>Click to go to Setting page for Heart Rate Monitoring feature</w:t>
            </w:r>
          </w:p>
        </w:tc>
      </w:tr>
      <w:tr w:rsidR="00712607" w:rsidTr="00766780">
        <w:tc>
          <w:tcPr>
            <w:tcW w:w="2943" w:type="dxa"/>
          </w:tcPr>
          <w:p w:rsidR="00712607" w:rsidRDefault="00712607" w:rsidP="00712607">
            <w:r>
              <w:t>Back to Track My Health</w:t>
            </w:r>
          </w:p>
        </w:tc>
        <w:tc>
          <w:tcPr>
            <w:tcW w:w="6300" w:type="dxa"/>
          </w:tcPr>
          <w:p w:rsidR="00712607" w:rsidRDefault="00712607" w:rsidP="00712607">
            <w:r>
              <w:t>Click to go back to Track My Health home page</w:t>
            </w:r>
          </w:p>
        </w:tc>
      </w:tr>
    </w:tbl>
    <w:p w:rsidR="00FC44C7" w:rsidRDefault="00FC44C7" w:rsidP="00CE5DAF"/>
    <w:p w:rsidR="00A0534A" w:rsidRPr="00A0534A" w:rsidRDefault="00A0534A" w:rsidP="00A0534A">
      <w:pPr>
        <w:pStyle w:val="outline2"/>
        <w:numPr>
          <w:ilvl w:val="0"/>
          <w:numId w:val="0"/>
        </w:numPr>
        <w:rPr>
          <w:color w:val="FF0000"/>
        </w:rPr>
      </w:pPr>
      <w:bookmarkStart w:id="3" w:name="_Toc376781056"/>
      <w:r>
        <w:rPr>
          <w:color w:val="FF0000"/>
        </w:rPr>
        <w:t>Make sure components of sections work as described in specification/requirement</w:t>
      </w:r>
      <w:bookmarkEnd w:id="3"/>
    </w:p>
    <w:p w:rsidR="00D944E6" w:rsidRDefault="00D944E6" w:rsidP="00D944E6">
      <w:pPr>
        <w:pStyle w:val="outline2"/>
      </w:pPr>
      <w:bookmarkStart w:id="4" w:name="_Toc376781057"/>
      <w:r>
        <w:t>Graph Report</w:t>
      </w:r>
      <w:bookmarkEnd w:id="4"/>
    </w:p>
    <w:p w:rsidR="00926A88" w:rsidRDefault="00926A88" w:rsidP="00926A88">
      <w:pPr>
        <w:pStyle w:val="outline3usecase"/>
      </w:pPr>
      <w:bookmarkStart w:id="5" w:name="_Toc376781058"/>
      <w:r>
        <w:t>Graph Report</w:t>
      </w:r>
      <w:r w:rsidR="00210B07">
        <w:t xml:space="preserve"> Page</w:t>
      </w:r>
      <w:bookmarkEnd w:id="5"/>
    </w:p>
    <w:p w:rsidR="00926A88" w:rsidRDefault="00926A88" w:rsidP="00926A88">
      <w:r>
        <w:t>Test objective:</w:t>
      </w:r>
    </w:p>
    <w:p w:rsidR="00926A88" w:rsidRDefault="00926A88" w:rsidP="00926A88">
      <w:r>
        <w:t>Check elements in Body Measurement Graph Report</w:t>
      </w:r>
    </w:p>
    <w:p w:rsidR="00926A88" w:rsidRDefault="00926A88" w:rsidP="00926A88"/>
    <w:p w:rsidR="00926A88" w:rsidRDefault="00926A88" w:rsidP="00926A88">
      <w:r>
        <w:t>Expected outcome</w:t>
      </w:r>
      <w:r w:rsidR="00531995">
        <w:t>s</w:t>
      </w:r>
      <w:r>
        <w:t>:</w:t>
      </w:r>
    </w:p>
    <w:p w:rsidR="00926A88" w:rsidRDefault="00926A88" w:rsidP="00926A88">
      <w:r>
        <w:t xml:space="preserve">A </w:t>
      </w:r>
      <w:r w:rsidR="006E4410">
        <w:t>2D-chart with x-axis and y-axis shows.</w:t>
      </w:r>
    </w:p>
    <w:p w:rsidR="004B2D2C" w:rsidRDefault="004B2D2C" w:rsidP="00926A88">
      <w:r>
        <w:t xml:space="preserve">If there is no data to display, a notification shows: </w:t>
      </w:r>
      <w:r w:rsidRPr="004B2D2C">
        <w:rPr>
          <w:b/>
        </w:rPr>
        <w:t>“You have no data to graph”</w:t>
      </w:r>
    </w:p>
    <w:p w:rsidR="00926A88" w:rsidRDefault="00926A88" w:rsidP="00926A88">
      <w:r>
        <w:t xml:space="preserve">Y-axis: shows </w:t>
      </w:r>
      <w:r w:rsidR="00531995">
        <w:t xml:space="preserve">different colors from different </w:t>
      </w:r>
      <w:r>
        <w:t>categ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50"/>
      </w:tblGrid>
      <w:tr w:rsidR="00926A88" w:rsidRPr="00926A88" w:rsidTr="00926A88">
        <w:tc>
          <w:tcPr>
            <w:tcW w:w="2093" w:type="dxa"/>
          </w:tcPr>
          <w:p w:rsidR="00926A88" w:rsidRPr="00926A88" w:rsidRDefault="00926A88" w:rsidP="00926A88">
            <w:pPr>
              <w:rPr>
                <w:b/>
              </w:rPr>
            </w:pPr>
            <w:r w:rsidRPr="00926A88">
              <w:rPr>
                <w:b/>
              </w:rPr>
              <w:t>Categories</w:t>
            </w:r>
            <w:r w:rsidR="007F3882">
              <w:rPr>
                <w:b/>
              </w:rPr>
              <w:t xml:space="preserve"> Name</w:t>
            </w:r>
          </w:p>
        </w:tc>
        <w:tc>
          <w:tcPr>
            <w:tcW w:w="7150" w:type="dxa"/>
          </w:tcPr>
          <w:p w:rsidR="00926A88" w:rsidRPr="00926A88" w:rsidRDefault="00926A88" w:rsidP="00926A88">
            <w:pPr>
              <w:rPr>
                <w:b/>
              </w:rPr>
            </w:pPr>
            <w:r w:rsidRPr="00926A88">
              <w:rPr>
                <w:b/>
              </w:rPr>
              <w:t>Requirements</w:t>
            </w:r>
          </w:p>
        </w:tc>
      </w:tr>
      <w:tr w:rsidR="00926A88" w:rsidTr="00926A88">
        <w:tc>
          <w:tcPr>
            <w:tcW w:w="2093" w:type="dxa"/>
          </w:tcPr>
          <w:p w:rsidR="00926A88" w:rsidRDefault="00926A88" w:rsidP="00926A88">
            <w:r>
              <w:t>BMI</w:t>
            </w:r>
          </w:p>
        </w:tc>
        <w:tc>
          <w:tcPr>
            <w:tcW w:w="7150" w:type="dxa"/>
          </w:tcPr>
          <w:p w:rsidR="00926A88" w:rsidRDefault="00926A88" w:rsidP="00531995">
            <w:r>
              <w:t>Shows Body Mass Index value</w:t>
            </w:r>
            <w:r w:rsidR="00531995">
              <w:t>, filled with different</w:t>
            </w:r>
            <w:r>
              <w:t xml:space="preserve"> color</w:t>
            </w:r>
            <w:r w:rsidR="00531995">
              <w:t>s</w:t>
            </w:r>
          </w:p>
        </w:tc>
      </w:tr>
      <w:tr w:rsidR="00926A88" w:rsidTr="00926A88">
        <w:tc>
          <w:tcPr>
            <w:tcW w:w="2093" w:type="dxa"/>
          </w:tcPr>
          <w:p w:rsidR="00926A88" w:rsidRDefault="00926A88" w:rsidP="00926A88">
            <w:r>
              <w:t>WHR</w:t>
            </w:r>
          </w:p>
        </w:tc>
        <w:tc>
          <w:tcPr>
            <w:tcW w:w="7150" w:type="dxa"/>
          </w:tcPr>
          <w:p w:rsidR="00926A88" w:rsidRDefault="00926A88" w:rsidP="00926A88">
            <w:r>
              <w:t>Shows</w:t>
            </w:r>
            <w:r w:rsidR="00531995">
              <w:t xml:space="preserve"> Waist-To-Hip Ratio value, filled with different colors</w:t>
            </w:r>
          </w:p>
        </w:tc>
      </w:tr>
      <w:tr w:rsidR="00926A88" w:rsidTr="00926A88">
        <w:trPr>
          <w:trHeight w:val="233"/>
        </w:trPr>
        <w:tc>
          <w:tcPr>
            <w:tcW w:w="2093" w:type="dxa"/>
          </w:tcPr>
          <w:p w:rsidR="00926A88" w:rsidRDefault="00926A88" w:rsidP="00926A88">
            <w:r>
              <w:t>BF%</w:t>
            </w:r>
          </w:p>
        </w:tc>
        <w:tc>
          <w:tcPr>
            <w:tcW w:w="7150" w:type="dxa"/>
          </w:tcPr>
          <w:p w:rsidR="00926A88" w:rsidRDefault="00926A88" w:rsidP="00926A88">
            <w:r>
              <w:t xml:space="preserve">Shows Body Fat Percentage </w:t>
            </w:r>
            <w:r w:rsidR="00531995">
              <w:t>value, filled with different colors</w:t>
            </w:r>
          </w:p>
        </w:tc>
      </w:tr>
      <w:tr w:rsidR="00926A88" w:rsidTr="00926A88">
        <w:tc>
          <w:tcPr>
            <w:tcW w:w="2093" w:type="dxa"/>
          </w:tcPr>
          <w:p w:rsidR="00926A88" w:rsidRDefault="00926A88" w:rsidP="00926A88">
            <w:r>
              <w:t>Ideal weight</w:t>
            </w:r>
          </w:p>
        </w:tc>
        <w:tc>
          <w:tcPr>
            <w:tcW w:w="7150" w:type="dxa"/>
          </w:tcPr>
          <w:p w:rsidR="00926A88" w:rsidRDefault="00926A88" w:rsidP="00531995">
            <w:r>
              <w:t xml:space="preserve">Shows </w:t>
            </w:r>
            <w:r w:rsidR="00CD477D">
              <w:t xml:space="preserve">the value of </w:t>
            </w:r>
            <w:r>
              <w:t xml:space="preserve">Ideal weight </w:t>
            </w:r>
            <w:r w:rsidR="00CD477D">
              <w:t>suggestion</w:t>
            </w:r>
          </w:p>
        </w:tc>
      </w:tr>
      <w:tr w:rsidR="00926A88" w:rsidTr="00926A88">
        <w:tc>
          <w:tcPr>
            <w:tcW w:w="2093" w:type="dxa"/>
          </w:tcPr>
          <w:p w:rsidR="00926A88" w:rsidRDefault="00926A88" w:rsidP="00926A88">
            <w:r>
              <w:t>Metabolic age</w:t>
            </w:r>
          </w:p>
        </w:tc>
        <w:tc>
          <w:tcPr>
            <w:tcW w:w="7150" w:type="dxa"/>
          </w:tcPr>
          <w:p w:rsidR="00926A88" w:rsidRDefault="00926A88" w:rsidP="00926A88">
            <w:r>
              <w:t xml:space="preserve">Show the value </w:t>
            </w:r>
            <w:r w:rsidR="00CD477D">
              <w:t>of Metabolic age</w:t>
            </w:r>
          </w:p>
        </w:tc>
      </w:tr>
    </w:tbl>
    <w:p w:rsidR="00926A88" w:rsidRDefault="00CD477D" w:rsidP="00926A88">
      <w:r>
        <w:t>(See the Body Measurement Formula</w:t>
      </w:r>
      <w:r w:rsidR="0073378F">
        <w:t xml:space="preserve"> for the color and other information</w:t>
      </w:r>
      <w:r>
        <w:t>)</w:t>
      </w:r>
    </w:p>
    <w:p w:rsidR="00CD477D" w:rsidRDefault="00CD477D" w:rsidP="00926A88"/>
    <w:p w:rsidR="00926A88" w:rsidRDefault="00EB07F9" w:rsidP="00926A88">
      <w:r>
        <w:t>X-axis: shows the date/time for y</w:t>
      </w:r>
      <w:r w:rsidR="00926A88">
        <w:t>-axis value</w:t>
      </w:r>
      <w:r>
        <w:t>s</w:t>
      </w:r>
      <w:r w:rsidR="00926A88">
        <w:t>.</w:t>
      </w:r>
    </w:p>
    <w:p w:rsidR="007F3882" w:rsidRDefault="007F3882" w:rsidP="00926A88">
      <w:pPr>
        <w:rPr>
          <w:b/>
        </w:rPr>
      </w:pPr>
      <w:r>
        <w:t xml:space="preserve">Label: </w:t>
      </w:r>
      <w:r w:rsidRPr="007F3882">
        <w:rPr>
          <w:b/>
        </w:rPr>
        <w:t>“DateTime”</w:t>
      </w:r>
    </w:p>
    <w:p w:rsidR="007F3882" w:rsidRDefault="00EB07F9" w:rsidP="00926A88">
      <w:r>
        <w:t>Hyperlink: Click to open a Date/Time selection popup</w:t>
      </w:r>
    </w:p>
    <w:p w:rsidR="00EB07F9" w:rsidRDefault="00EB07F9" w:rsidP="00926A88"/>
    <w:p w:rsidR="00531995" w:rsidRDefault="00531995" w:rsidP="00926A88">
      <w:r>
        <w:t xml:space="preserve">Buttons </w:t>
      </w:r>
      <w:r w:rsidR="00EB07F9">
        <w:t xml:space="preserve">and links </w:t>
      </w:r>
      <w:r>
        <w:t xml:space="preserve">in pag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5"/>
      </w:tblGrid>
      <w:tr w:rsidR="00531995" w:rsidRPr="00531995" w:rsidTr="00531995">
        <w:tc>
          <w:tcPr>
            <w:tcW w:w="2518" w:type="dxa"/>
          </w:tcPr>
          <w:p w:rsidR="00531995" w:rsidRPr="00531995" w:rsidRDefault="00531995" w:rsidP="00926A88">
            <w:pPr>
              <w:rPr>
                <w:b/>
              </w:rPr>
            </w:pPr>
            <w:r w:rsidRPr="00531995">
              <w:rPr>
                <w:b/>
              </w:rPr>
              <w:t>Buttons</w:t>
            </w:r>
          </w:p>
        </w:tc>
        <w:tc>
          <w:tcPr>
            <w:tcW w:w="6725" w:type="dxa"/>
          </w:tcPr>
          <w:p w:rsidR="00531995" w:rsidRPr="00531995" w:rsidRDefault="00531995" w:rsidP="00926A88">
            <w:pPr>
              <w:rPr>
                <w:b/>
              </w:rPr>
            </w:pPr>
            <w:r w:rsidRPr="00531995">
              <w:rPr>
                <w:b/>
              </w:rPr>
              <w:t>Actions</w:t>
            </w:r>
          </w:p>
        </w:tc>
      </w:tr>
      <w:tr w:rsidR="00531995" w:rsidTr="00531995">
        <w:tc>
          <w:tcPr>
            <w:tcW w:w="2518" w:type="dxa"/>
          </w:tcPr>
          <w:p w:rsidR="00531995" w:rsidRDefault="00531995" w:rsidP="00926A88">
            <w:r>
              <w:t>Settings</w:t>
            </w:r>
          </w:p>
        </w:tc>
        <w:tc>
          <w:tcPr>
            <w:tcW w:w="6725" w:type="dxa"/>
          </w:tcPr>
          <w:p w:rsidR="00531995" w:rsidRDefault="00531995" w:rsidP="00926A88">
            <w:r>
              <w:t>Click to open Settings page for Body Measurement Feature</w:t>
            </w:r>
          </w:p>
        </w:tc>
      </w:tr>
      <w:tr w:rsidR="00531995" w:rsidTr="00531995">
        <w:tc>
          <w:tcPr>
            <w:tcW w:w="2518" w:type="dxa"/>
          </w:tcPr>
          <w:p w:rsidR="00531995" w:rsidRDefault="00531995" w:rsidP="00926A88">
            <w:r>
              <w:t>Back to Track My Health</w:t>
            </w:r>
          </w:p>
        </w:tc>
        <w:tc>
          <w:tcPr>
            <w:tcW w:w="6725" w:type="dxa"/>
          </w:tcPr>
          <w:p w:rsidR="00531995" w:rsidRDefault="00531995" w:rsidP="00531995">
            <w:r>
              <w:t xml:space="preserve">Click to go back to </w:t>
            </w:r>
          </w:p>
        </w:tc>
      </w:tr>
    </w:tbl>
    <w:p w:rsidR="00F260F8" w:rsidRPr="008F2337" w:rsidRDefault="00F260F8" w:rsidP="00F260F8">
      <w:pPr>
        <w:rPr>
          <w:color w:val="FF0000"/>
        </w:rPr>
      </w:pPr>
      <w:r w:rsidRPr="008F2337">
        <w:rPr>
          <w:color w:val="FF0000"/>
        </w:rPr>
        <w:t>Diagnostic field show</w:t>
      </w:r>
      <w:r>
        <w:rPr>
          <w:color w:val="FF0000"/>
        </w:rPr>
        <w:t>s</w:t>
      </w:r>
      <w:r w:rsidRPr="008F2337">
        <w:rPr>
          <w:color w:val="FF0000"/>
        </w:rPr>
        <w:t xml:space="preserve"> correctly according to data loading</w:t>
      </w:r>
    </w:p>
    <w:p w:rsidR="00CE3DDB" w:rsidRPr="00A0534A" w:rsidRDefault="00CE3DDB" w:rsidP="00A0534A">
      <w:pPr>
        <w:pStyle w:val="outline2"/>
        <w:numPr>
          <w:ilvl w:val="0"/>
          <w:numId w:val="0"/>
        </w:numPr>
        <w:rPr>
          <w:color w:val="FF0000"/>
        </w:rPr>
      </w:pPr>
    </w:p>
    <w:p w:rsidR="00D944E6" w:rsidRDefault="00D944E6" w:rsidP="00D944E6">
      <w:pPr>
        <w:pStyle w:val="outline2"/>
      </w:pPr>
      <w:bookmarkStart w:id="6" w:name="_Toc376781060"/>
      <w:r>
        <w:t>Table Report</w:t>
      </w:r>
      <w:bookmarkEnd w:id="6"/>
    </w:p>
    <w:p w:rsidR="00937C0A" w:rsidRDefault="00937C0A" w:rsidP="00937C0A">
      <w:pPr>
        <w:pStyle w:val="outline3usecase"/>
      </w:pPr>
      <w:bookmarkStart w:id="7" w:name="_Toc376781061"/>
      <w:r>
        <w:t>Table Report</w:t>
      </w:r>
      <w:r w:rsidR="00210B07">
        <w:t xml:space="preserve"> Page</w:t>
      </w:r>
      <w:bookmarkEnd w:id="7"/>
    </w:p>
    <w:p w:rsidR="00937C0A" w:rsidRDefault="00937C0A" w:rsidP="00937C0A">
      <w:r>
        <w:t>Test objective:</w:t>
      </w:r>
    </w:p>
    <w:p w:rsidR="00937C0A" w:rsidRDefault="00937C0A" w:rsidP="00937C0A">
      <w:r>
        <w:lastRenderedPageBreak/>
        <w:t>Check elements in Table Report page</w:t>
      </w:r>
    </w:p>
    <w:p w:rsidR="00937C0A" w:rsidRDefault="00937C0A" w:rsidP="00937C0A"/>
    <w:p w:rsidR="00937C0A" w:rsidRDefault="00937C0A" w:rsidP="00937C0A">
      <w:r>
        <w:t>Expected Outcome:</w:t>
      </w:r>
    </w:p>
    <w:p w:rsidR="00937C0A" w:rsidRDefault="00937C0A" w:rsidP="00937C0A">
      <w:r>
        <w:t>Table Report page show</w:t>
      </w:r>
      <w:r w:rsidR="00BC599E">
        <w:t>s</w:t>
      </w:r>
      <w:r>
        <w:t xml:space="preserve"> </w:t>
      </w:r>
      <w:r w:rsidR="00BC599E">
        <w:t>a</w:t>
      </w:r>
      <w:r>
        <w:t xml:space="preserve"> </w:t>
      </w:r>
      <w:r w:rsidR="00BC599E">
        <w:t xml:space="preserve">data </w:t>
      </w:r>
      <w:r>
        <w:t>table</w:t>
      </w: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2093"/>
        <w:gridCol w:w="7150"/>
      </w:tblGrid>
      <w:tr w:rsidR="00937C0A" w:rsidRPr="00937C0A" w:rsidTr="00937C0A">
        <w:tc>
          <w:tcPr>
            <w:tcW w:w="2093" w:type="dxa"/>
          </w:tcPr>
          <w:p w:rsidR="00937C0A" w:rsidRPr="00937C0A" w:rsidRDefault="00937C0A" w:rsidP="00937C0A">
            <w:pPr>
              <w:rPr>
                <w:b/>
              </w:rPr>
            </w:pPr>
            <w:r w:rsidRPr="00937C0A">
              <w:rPr>
                <w:b/>
              </w:rPr>
              <w:t>Row Headers</w:t>
            </w:r>
          </w:p>
        </w:tc>
        <w:tc>
          <w:tcPr>
            <w:tcW w:w="7150" w:type="dxa"/>
          </w:tcPr>
          <w:p w:rsidR="00937C0A" w:rsidRPr="00937C0A" w:rsidRDefault="00937C0A" w:rsidP="00937C0A">
            <w:pPr>
              <w:rPr>
                <w:b/>
              </w:rPr>
            </w:pPr>
            <w:r w:rsidRPr="00937C0A">
              <w:rPr>
                <w:b/>
              </w:rPr>
              <w:t>Requirements</w:t>
            </w:r>
          </w:p>
        </w:tc>
      </w:tr>
      <w:tr w:rsidR="00937C0A" w:rsidTr="00937C0A">
        <w:tc>
          <w:tcPr>
            <w:tcW w:w="2093" w:type="dxa"/>
          </w:tcPr>
          <w:p w:rsidR="00937C0A" w:rsidRDefault="00937C0A" w:rsidP="00937C0A">
            <w:r>
              <w:t>Date Time</w:t>
            </w:r>
          </w:p>
        </w:tc>
        <w:tc>
          <w:tcPr>
            <w:tcW w:w="7150" w:type="dxa"/>
          </w:tcPr>
          <w:p w:rsidR="00BC599E" w:rsidRDefault="00BC599E" w:rsidP="00BC599E">
            <w:r>
              <w:t>It is a link. Click to open a popup calendar.</w:t>
            </w:r>
          </w:p>
          <w:p w:rsidR="00BC599E" w:rsidRDefault="00BC599E" w:rsidP="00BC599E">
            <w:r>
              <w:t>Select From Date/To Date for the data to show in the table</w:t>
            </w:r>
          </w:p>
        </w:tc>
      </w:tr>
      <w:tr w:rsidR="00937C0A" w:rsidTr="00937C0A">
        <w:tc>
          <w:tcPr>
            <w:tcW w:w="2093" w:type="dxa"/>
          </w:tcPr>
          <w:p w:rsidR="00937C0A" w:rsidRDefault="00937C0A" w:rsidP="00937C0A">
            <w:r>
              <w:t>BMI</w:t>
            </w:r>
          </w:p>
        </w:tc>
        <w:tc>
          <w:tcPr>
            <w:tcW w:w="7150" w:type="dxa"/>
          </w:tcPr>
          <w:p w:rsidR="00937C0A" w:rsidRDefault="00822A6D" w:rsidP="00937C0A">
            <w:r>
              <w:t>Shows BMI value</w:t>
            </w:r>
          </w:p>
        </w:tc>
      </w:tr>
      <w:tr w:rsidR="00937C0A" w:rsidTr="00937C0A">
        <w:tc>
          <w:tcPr>
            <w:tcW w:w="2093" w:type="dxa"/>
          </w:tcPr>
          <w:p w:rsidR="00937C0A" w:rsidRDefault="00937C0A" w:rsidP="00937C0A">
            <w:r>
              <w:t>WHR</w:t>
            </w:r>
          </w:p>
        </w:tc>
        <w:tc>
          <w:tcPr>
            <w:tcW w:w="7150" w:type="dxa"/>
          </w:tcPr>
          <w:p w:rsidR="00937C0A" w:rsidRDefault="00822A6D" w:rsidP="00937C0A">
            <w:r>
              <w:t>Show WHR value</w:t>
            </w:r>
          </w:p>
        </w:tc>
      </w:tr>
      <w:tr w:rsidR="00937C0A" w:rsidTr="00937C0A">
        <w:tc>
          <w:tcPr>
            <w:tcW w:w="2093" w:type="dxa"/>
          </w:tcPr>
          <w:p w:rsidR="00937C0A" w:rsidRDefault="00937C0A" w:rsidP="00937C0A">
            <w:r>
              <w:t>BMR</w:t>
            </w:r>
          </w:p>
        </w:tc>
        <w:tc>
          <w:tcPr>
            <w:tcW w:w="7150" w:type="dxa"/>
          </w:tcPr>
          <w:p w:rsidR="00937C0A" w:rsidRDefault="00822A6D" w:rsidP="00937C0A">
            <w:r>
              <w:t>Show BMR value (Basal Metabolic Age)</w:t>
            </w:r>
          </w:p>
        </w:tc>
      </w:tr>
      <w:tr w:rsidR="00937C0A" w:rsidTr="00937C0A">
        <w:tc>
          <w:tcPr>
            <w:tcW w:w="2093" w:type="dxa"/>
          </w:tcPr>
          <w:p w:rsidR="00937C0A" w:rsidRDefault="00937C0A" w:rsidP="00937C0A">
            <w:r>
              <w:t>BF%</w:t>
            </w:r>
          </w:p>
        </w:tc>
        <w:tc>
          <w:tcPr>
            <w:tcW w:w="7150" w:type="dxa"/>
          </w:tcPr>
          <w:p w:rsidR="00937C0A" w:rsidRDefault="00822A6D" w:rsidP="00937C0A">
            <w:r>
              <w:t>Show BF% value</w:t>
            </w:r>
          </w:p>
        </w:tc>
      </w:tr>
      <w:tr w:rsidR="00937C0A" w:rsidTr="00937C0A">
        <w:tc>
          <w:tcPr>
            <w:tcW w:w="2093" w:type="dxa"/>
          </w:tcPr>
          <w:p w:rsidR="00937C0A" w:rsidRDefault="00937C0A" w:rsidP="00937C0A">
            <w:r>
              <w:t>LBW</w:t>
            </w:r>
          </w:p>
        </w:tc>
        <w:tc>
          <w:tcPr>
            <w:tcW w:w="7150" w:type="dxa"/>
          </w:tcPr>
          <w:p w:rsidR="00937C0A" w:rsidRDefault="00822A6D" w:rsidP="00937C0A">
            <w:r>
              <w:t>Show LBW value (Lean Body Weight)</w:t>
            </w:r>
          </w:p>
        </w:tc>
      </w:tr>
      <w:tr w:rsidR="00937C0A" w:rsidTr="00937C0A">
        <w:tc>
          <w:tcPr>
            <w:tcW w:w="2093" w:type="dxa"/>
          </w:tcPr>
          <w:p w:rsidR="00937C0A" w:rsidRDefault="00937C0A" w:rsidP="00937C0A">
            <w:r>
              <w:t>Ideal W</w:t>
            </w:r>
          </w:p>
        </w:tc>
        <w:tc>
          <w:tcPr>
            <w:tcW w:w="7150" w:type="dxa"/>
          </w:tcPr>
          <w:p w:rsidR="00937C0A" w:rsidRDefault="00822A6D" w:rsidP="00937C0A">
            <w:r>
              <w:t>Show Ideal Weight value</w:t>
            </w:r>
          </w:p>
        </w:tc>
      </w:tr>
      <w:tr w:rsidR="00937C0A" w:rsidTr="00937C0A">
        <w:tc>
          <w:tcPr>
            <w:tcW w:w="2093" w:type="dxa"/>
          </w:tcPr>
          <w:p w:rsidR="00937C0A" w:rsidRDefault="00937C0A" w:rsidP="00937C0A">
            <w:r>
              <w:t>Meta. Age</w:t>
            </w:r>
          </w:p>
        </w:tc>
        <w:tc>
          <w:tcPr>
            <w:tcW w:w="7150" w:type="dxa"/>
          </w:tcPr>
          <w:p w:rsidR="00937C0A" w:rsidRDefault="00822A6D" w:rsidP="00937C0A">
            <w:r>
              <w:t>Show Metabolic Age value</w:t>
            </w:r>
          </w:p>
        </w:tc>
      </w:tr>
      <w:tr w:rsidR="00937C0A" w:rsidTr="00937C0A">
        <w:tc>
          <w:tcPr>
            <w:tcW w:w="2093" w:type="dxa"/>
          </w:tcPr>
          <w:p w:rsidR="00937C0A" w:rsidRDefault="00937C0A" w:rsidP="00937C0A">
            <w:r>
              <w:t>Act. Level</w:t>
            </w:r>
          </w:p>
        </w:tc>
        <w:tc>
          <w:tcPr>
            <w:tcW w:w="7150" w:type="dxa"/>
          </w:tcPr>
          <w:p w:rsidR="00937C0A" w:rsidRDefault="00822A6D" w:rsidP="00937C0A">
            <w:r>
              <w:t>Show Activity Level value</w:t>
            </w:r>
          </w:p>
        </w:tc>
      </w:tr>
      <w:tr w:rsidR="00937C0A" w:rsidTr="00937C0A">
        <w:tc>
          <w:tcPr>
            <w:tcW w:w="2093" w:type="dxa"/>
          </w:tcPr>
          <w:p w:rsidR="00937C0A" w:rsidRDefault="00937C0A" w:rsidP="00937C0A">
            <w:r>
              <w:t>Cal. Needs</w:t>
            </w:r>
          </w:p>
        </w:tc>
        <w:tc>
          <w:tcPr>
            <w:tcW w:w="7150" w:type="dxa"/>
          </w:tcPr>
          <w:p w:rsidR="00937C0A" w:rsidRDefault="00822A6D" w:rsidP="00937C0A">
            <w:r>
              <w:t>Show Calorie Needs value</w:t>
            </w:r>
          </w:p>
        </w:tc>
      </w:tr>
    </w:tbl>
    <w:p w:rsidR="00937C0A" w:rsidRDefault="00937C0A" w:rsidP="00937C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50"/>
      </w:tblGrid>
      <w:tr w:rsidR="00937C0A" w:rsidRPr="00937C0A" w:rsidTr="00937C0A">
        <w:tc>
          <w:tcPr>
            <w:tcW w:w="2093" w:type="dxa"/>
          </w:tcPr>
          <w:p w:rsidR="00937C0A" w:rsidRPr="00937C0A" w:rsidRDefault="00937C0A" w:rsidP="00937C0A">
            <w:pPr>
              <w:rPr>
                <w:b/>
              </w:rPr>
            </w:pPr>
            <w:r w:rsidRPr="00937C0A">
              <w:rPr>
                <w:b/>
              </w:rPr>
              <w:t>Column Headers</w:t>
            </w:r>
          </w:p>
        </w:tc>
        <w:tc>
          <w:tcPr>
            <w:tcW w:w="7150" w:type="dxa"/>
          </w:tcPr>
          <w:p w:rsidR="00937C0A" w:rsidRPr="00937C0A" w:rsidRDefault="00937C0A" w:rsidP="00937C0A">
            <w:pPr>
              <w:rPr>
                <w:b/>
              </w:rPr>
            </w:pPr>
            <w:r w:rsidRPr="00937C0A">
              <w:rPr>
                <w:b/>
              </w:rPr>
              <w:t>Requirement</w:t>
            </w:r>
          </w:p>
        </w:tc>
      </w:tr>
      <w:tr w:rsidR="00937C0A" w:rsidTr="00937C0A">
        <w:tc>
          <w:tcPr>
            <w:tcW w:w="2093" w:type="dxa"/>
          </w:tcPr>
          <w:p w:rsidR="00937C0A" w:rsidRDefault="00937C0A" w:rsidP="00937C0A">
            <w:r>
              <w:t>Value</w:t>
            </w:r>
          </w:p>
        </w:tc>
        <w:tc>
          <w:tcPr>
            <w:tcW w:w="7150" w:type="dxa"/>
          </w:tcPr>
          <w:p w:rsidR="00937C0A" w:rsidRDefault="00BC599E" w:rsidP="00937C0A">
            <w:r>
              <w:t>Show the value of each Row Headers</w:t>
            </w:r>
          </w:p>
        </w:tc>
      </w:tr>
      <w:tr w:rsidR="00937C0A" w:rsidTr="00937C0A">
        <w:tc>
          <w:tcPr>
            <w:tcW w:w="2093" w:type="dxa"/>
          </w:tcPr>
          <w:p w:rsidR="00937C0A" w:rsidRDefault="00937C0A" w:rsidP="00937C0A">
            <w:r>
              <w:t>Diagnose</w:t>
            </w:r>
          </w:p>
        </w:tc>
        <w:tc>
          <w:tcPr>
            <w:tcW w:w="7150" w:type="dxa"/>
          </w:tcPr>
          <w:p w:rsidR="00937C0A" w:rsidRDefault="00BC599E" w:rsidP="00BC599E">
            <w:r>
              <w:t>Show the diagnose for the value</w:t>
            </w:r>
          </w:p>
        </w:tc>
      </w:tr>
    </w:tbl>
    <w:p w:rsidR="00937C0A" w:rsidRDefault="00937C0A" w:rsidP="00937C0A"/>
    <w:p w:rsidR="00D944E6" w:rsidRDefault="00D944E6" w:rsidP="00D944E6">
      <w:pPr>
        <w:pStyle w:val="outline2"/>
      </w:pPr>
      <w:bookmarkStart w:id="8" w:name="_Toc376781062"/>
      <w:r>
        <w:t>Settings</w:t>
      </w:r>
      <w:bookmarkEnd w:id="8"/>
    </w:p>
    <w:p w:rsidR="00A71999" w:rsidRDefault="00A71999" w:rsidP="00A71999">
      <w:pPr>
        <w:pStyle w:val="outline3usecase"/>
      </w:pPr>
      <w:bookmarkStart w:id="9" w:name="_Toc376781063"/>
      <w:r>
        <w:t>Settings for Body measurement monitoring</w:t>
      </w:r>
      <w:bookmarkEnd w:id="9"/>
    </w:p>
    <w:p w:rsidR="00A71999" w:rsidRDefault="00A71999" w:rsidP="00A71999">
      <w:r>
        <w:t>Test objection:</w:t>
      </w:r>
    </w:p>
    <w:p w:rsidR="00A71999" w:rsidRDefault="00A71999" w:rsidP="00A71999">
      <w:r>
        <w:t>Test setting pages for Body measurement monitoring</w:t>
      </w:r>
      <w:r w:rsidR="00C11871">
        <w:t xml:space="preserve"> feature</w:t>
      </w:r>
    </w:p>
    <w:p w:rsidR="00A71999" w:rsidRDefault="00A71999" w:rsidP="00A71999"/>
    <w:p w:rsidR="00A71999" w:rsidRDefault="00A71999" w:rsidP="00A71999">
      <w:r>
        <w:t>Test procedure:</w:t>
      </w:r>
    </w:p>
    <w:p w:rsidR="00A71999" w:rsidRDefault="00A71999" w:rsidP="00A71999">
      <w:r>
        <w:t>At the bottom of Body measurement monitoring Graph/Table Report</w:t>
      </w:r>
    </w:p>
    <w:p w:rsidR="00A71999" w:rsidRDefault="00A71999" w:rsidP="00A71999">
      <w:r>
        <w:t>Click Settings button to go to Body measurement monitoring settings page</w:t>
      </w:r>
    </w:p>
    <w:p w:rsidR="00A71999" w:rsidRDefault="00A71999" w:rsidP="00A71999">
      <w:r>
        <w:t>View or make change the settings</w:t>
      </w:r>
    </w:p>
    <w:p w:rsidR="00A71999" w:rsidRDefault="00A71999" w:rsidP="00A71999">
      <w:r>
        <w:t>Click Save settings to save</w:t>
      </w:r>
    </w:p>
    <w:p w:rsidR="00A71999" w:rsidRDefault="00A71999" w:rsidP="00A71999">
      <w:r>
        <w:t>Click Cancel to discard</w:t>
      </w:r>
    </w:p>
    <w:p w:rsidR="00A71999" w:rsidRDefault="00A71999" w:rsidP="00A71999"/>
    <w:p w:rsidR="00A71999" w:rsidRDefault="00A71999" w:rsidP="00A71999">
      <w:r>
        <w:t>Expected outcomes:</w:t>
      </w:r>
    </w:p>
    <w:p w:rsidR="00A71999" w:rsidRDefault="00A71999" w:rsidP="00A71999">
      <w:r>
        <w:t>The Body measurement monitoring settings page includes 2 groups of settings</w:t>
      </w:r>
    </w:p>
    <w:p w:rsidR="00517951" w:rsidRDefault="00A71999" w:rsidP="00A71999">
      <w:r>
        <w:t>Group 1: The methods used in Body measurement</w:t>
      </w:r>
      <w:r w:rsidR="00517951">
        <w:t xml:space="preserve">: </w:t>
      </w:r>
      <w:r w:rsidR="00517951" w:rsidRPr="00517951">
        <w:rPr>
          <w:b/>
        </w:rPr>
        <w:t>“Measurement methods: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7"/>
      </w:tblGrid>
      <w:tr w:rsidR="00CD5A3D" w:rsidRPr="00CD5A3D" w:rsidTr="00A71999">
        <w:tc>
          <w:tcPr>
            <w:tcW w:w="2376" w:type="dxa"/>
          </w:tcPr>
          <w:p w:rsidR="00CD5A3D" w:rsidRPr="00CD5A3D" w:rsidRDefault="00CD5A3D" w:rsidP="00A71999">
            <w:pPr>
              <w:rPr>
                <w:b/>
              </w:rPr>
            </w:pPr>
            <w:r w:rsidRPr="00CD5A3D">
              <w:rPr>
                <w:b/>
              </w:rPr>
              <w:t>Methods</w:t>
            </w:r>
          </w:p>
        </w:tc>
        <w:tc>
          <w:tcPr>
            <w:tcW w:w="6867" w:type="dxa"/>
          </w:tcPr>
          <w:p w:rsidR="00CD5A3D" w:rsidRPr="00CD5A3D" w:rsidRDefault="00CD5A3D" w:rsidP="00A71999">
            <w:pPr>
              <w:rPr>
                <w:b/>
              </w:rPr>
            </w:pPr>
            <w:r w:rsidRPr="00CD5A3D">
              <w:rPr>
                <w:b/>
              </w:rPr>
              <w:t>Requirements/information</w:t>
            </w:r>
          </w:p>
        </w:tc>
      </w:tr>
      <w:tr w:rsidR="00A71999" w:rsidTr="00A71999">
        <w:tc>
          <w:tcPr>
            <w:tcW w:w="2376" w:type="dxa"/>
          </w:tcPr>
          <w:p w:rsidR="00A71999" w:rsidRDefault="00A71999" w:rsidP="00A71999">
            <w:r>
              <w:t>IW method</w:t>
            </w:r>
          </w:p>
        </w:tc>
        <w:tc>
          <w:tcPr>
            <w:tcW w:w="6867" w:type="dxa"/>
          </w:tcPr>
          <w:p w:rsidR="00A71999" w:rsidRDefault="00A71999" w:rsidP="00A71999">
            <w:r>
              <w:t xml:space="preserve">The method used to calculate Ideal </w:t>
            </w:r>
            <w:r w:rsidR="00CD5A3D">
              <w:t>Weight</w:t>
            </w:r>
          </w:p>
          <w:p w:rsidR="00CD5A3D" w:rsidRDefault="00CD5A3D" w:rsidP="00A71999">
            <w:r>
              <w:t>There are 2 methods: Formula and Decimal.</w:t>
            </w:r>
          </w:p>
          <w:p w:rsidR="00CD5A3D" w:rsidRDefault="00CD5A3D" w:rsidP="00CD5A3D">
            <w:r>
              <w:t xml:space="preserve">The </w:t>
            </w:r>
            <w:r w:rsidR="00760736">
              <w:t>drop-down list</w:t>
            </w:r>
            <w:r>
              <w:t xml:space="preserve"> shows the current method.</w:t>
            </w:r>
          </w:p>
          <w:p w:rsidR="00CD5A3D" w:rsidRDefault="00CD5A3D" w:rsidP="00EB28AC">
            <w:r>
              <w:t xml:space="preserve">Click </w:t>
            </w:r>
            <w:r w:rsidR="00760736">
              <w:t>drop-down list</w:t>
            </w:r>
            <w:r>
              <w:t xml:space="preserve"> to change the setting to one different method.</w:t>
            </w:r>
          </w:p>
        </w:tc>
      </w:tr>
      <w:tr w:rsidR="00A71999" w:rsidTr="00A71999">
        <w:tc>
          <w:tcPr>
            <w:tcW w:w="2376" w:type="dxa"/>
          </w:tcPr>
          <w:p w:rsidR="00A71999" w:rsidRDefault="00A71999" w:rsidP="00A71999">
            <w:r>
              <w:t>BF% method</w:t>
            </w:r>
          </w:p>
        </w:tc>
        <w:tc>
          <w:tcPr>
            <w:tcW w:w="6867" w:type="dxa"/>
          </w:tcPr>
          <w:p w:rsidR="00CD5A3D" w:rsidRDefault="00CD5A3D" w:rsidP="00CD5A3D">
            <w:r>
              <w:t>The method used to calculate Body Fat Percentage</w:t>
            </w:r>
          </w:p>
          <w:p w:rsidR="00CD5A3D" w:rsidRDefault="00CD5A3D" w:rsidP="00CD5A3D">
            <w:r>
              <w:t xml:space="preserve">There are 3 methods: </w:t>
            </w:r>
            <w:r w:rsidR="006E6902">
              <w:t>Deurenberg, CUN-BAE and U.S Navy</w:t>
            </w:r>
          </w:p>
          <w:p w:rsidR="00CD5A3D" w:rsidRDefault="00CD5A3D" w:rsidP="00CD5A3D">
            <w:r>
              <w:t xml:space="preserve">The </w:t>
            </w:r>
            <w:r w:rsidR="00760736">
              <w:t>drop-down list</w:t>
            </w:r>
            <w:r>
              <w:t xml:space="preserve"> shows the current method.</w:t>
            </w:r>
          </w:p>
          <w:p w:rsidR="00A71999" w:rsidRDefault="00CD5A3D" w:rsidP="00EB28AC">
            <w:r>
              <w:t xml:space="preserve">Click </w:t>
            </w:r>
            <w:r w:rsidR="00760736">
              <w:t>drop-down list</w:t>
            </w:r>
            <w:r>
              <w:t xml:space="preserve"> to </w:t>
            </w:r>
            <w:r w:rsidR="006E6902">
              <w:t>change the setting to one different method.</w:t>
            </w:r>
          </w:p>
        </w:tc>
      </w:tr>
      <w:tr w:rsidR="00243343" w:rsidTr="00A71999">
        <w:tc>
          <w:tcPr>
            <w:tcW w:w="2376" w:type="dxa"/>
          </w:tcPr>
          <w:p w:rsidR="00243343" w:rsidRDefault="00243343" w:rsidP="00A71999">
            <w:r>
              <w:t>Fat Evaluate</w:t>
            </w:r>
          </w:p>
        </w:tc>
        <w:tc>
          <w:tcPr>
            <w:tcW w:w="6867" w:type="dxa"/>
          </w:tcPr>
          <w:p w:rsidR="00243343" w:rsidRDefault="00243343" w:rsidP="00243343">
            <w:r>
              <w:t>The method used to evaluate Body Fat Percentage</w:t>
            </w:r>
          </w:p>
          <w:p w:rsidR="00243343" w:rsidRDefault="00243343" w:rsidP="00243343">
            <w:r>
              <w:t>There are 3 methods: WHO, Tanita or Brainy</w:t>
            </w:r>
          </w:p>
          <w:p w:rsidR="00243343" w:rsidRDefault="00243343" w:rsidP="00243343">
            <w:r>
              <w:t xml:space="preserve">The </w:t>
            </w:r>
            <w:r w:rsidR="00760736">
              <w:t>drop-down list</w:t>
            </w:r>
            <w:r>
              <w:t xml:space="preserve"> shows the current method.</w:t>
            </w:r>
          </w:p>
          <w:p w:rsidR="00243343" w:rsidRDefault="00243343" w:rsidP="00EB28AC">
            <w:r>
              <w:t xml:space="preserve">Click </w:t>
            </w:r>
            <w:r w:rsidR="00760736">
              <w:t>drop-down list</w:t>
            </w:r>
            <w:r>
              <w:t xml:space="preserve"> to change the setting to one different method.</w:t>
            </w:r>
          </w:p>
        </w:tc>
      </w:tr>
      <w:tr w:rsidR="00A71999" w:rsidTr="00A71999">
        <w:tc>
          <w:tcPr>
            <w:tcW w:w="2376" w:type="dxa"/>
          </w:tcPr>
          <w:p w:rsidR="00A71999" w:rsidRDefault="00A71999" w:rsidP="00A71999">
            <w:r>
              <w:t>BMR method</w:t>
            </w:r>
          </w:p>
        </w:tc>
        <w:tc>
          <w:tcPr>
            <w:tcW w:w="6867" w:type="dxa"/>
          </w:tcPr>
          <w:p w:rsidR="00243343" w:rsidRDefault="00243343" w:rsidP="00243343">
            <w:r>
              <w:t>The method used to measure Basal Metabolic Rate</w:t>
            </w:r>
          </w:p>
          <w:p w:rsidR="00243343" w:rsidRDefault="00243343" w:rsidP="00243343">
            <w:r>
              <w:t xml:space="preserve">There are 4 methods: Cunningham, </w:t>
            </w:r>
            <w:r w:rsidRPr="00524FD9">
              <w:rPr>
                <w:rFonts w:cs="Courier New"/>
              </w:rPr>
              <w:t>Katch-McArdle</w:t>
            </w:r>
            <w:r>
              <w:rPr>
                <w:rFonts w:ascii="Times New Roman" w:hAnsi="Times New Roman" w:cs="Times New Roman"/>
                <w:color w:val="000000" w:themeColor="text1"/>
              </w:rPr>
              <w:t>, Muffin or Roza Shizgal</w:t>
            </w:r>
          </w:p>
          <w:p w:rsidR="00243343" w:rsidRDefault="00243343" w:rsidP="00243343">
            <w:r>
              <w:lastRenderedPageBreak/>
              <w:t xml:space="preserve">The </w:t>
            </w:r>
            <w:r w:rsidR="00760736">
              <w:t>drop-down list</w:t>
            </w:r>
            <w:r>
              <w:t xml:space="preserve"> shows the current method.</w:t>
            </w:r>
          </w:p>
          <w:p w:rsidR="00A71999" w:rsidRDefault="00243343" w:rsidP="00EB28AC">
            <w:r>
              <w:t xml:space="preserve">Click </w:t>
            </w:r>
            <w:r w:rsidR="00760736">
              <w:t>drop-down list</w:t>
            </w:r>
            <w:r>
              <w:t xml:space="preserve"> to change the setting to one different method.</w:t>
            </w:r>
          </w:p>
        </w:tc>
      </w:tr>
    </w:tbl>
    <w:p w:rsidR="00A71999" w:rsidRDefault="00A71999" w:rsidP="00A71999">
      <w:r>
        <w:lastRenderedPageBreak/>
        <w:t xml:space="preserve">Group 2: The </w:t>
      </w:r>
      <w:r w:rsidR="00CD5A3D">
        <w:t xml:space="preserve">body </w:t>
      </w:r>
      <w:r>
        <w:t xml:space="preserve">measurements of </w:t>
      </w:r>
      <w:r w:rsidR="00CD5A3D">
        <w:t>current</w:t>
      </w:r>
      <w:r>
        <w:t xml:space="preserve"> user</w:t>
      </w:r>
      <w:r w:rsidR="00517951">
        <w:t xml:space="preserve">: </w:t>
      </w:r>
      <w:r w:rsidR="00517951" w:rsidRPr="00517951">
        <w:rPr>
          <w:b/>
        </w:rPr>
        <w:t>“Current body measurements:”</w:t>
      </w:r>
    </w:p>
    <w:p w:rsidR="00C3589E" w:rsidRDefault="00C3589E" w:rsidP="00A71999">
      <w:r>
        <w:t>The unit is in US or Metric system according to Global Setting of current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7"/>
      </w:tblGrid>
      <w:tr w:rsidR="00CD5A3D" w:rsidRPr="00CD5A3D" w:rsidTr="00A71999">
        <w:tc>
          <w:tcPr>
            <w:tcW w:w="2376" w:type="dxa"/>
          </w:tcPr>
          <w:p w:rsidR="00CD5A3D" w:rsidRPr="00CD5A3D" w:rsidRDefault="00CD5A3D" w:rsidP="00A71999">
            <w:pPr>
              <w:rPr>
                <w:b/>
              </w:rPr>
            </w:pPr>
            <w:r w:rsidRPr="00CD5A3D">
              <w:rPr>
                <w:b/>
              </w:rPr>
              <w:t>Measurement</w:t>
            </w:r>
          </w:p>
        </w:tc>
        <w:tc>
          <w:tcPr>
            <w:tcW w:w="6867" w:type="dxa"/>
          </w:tcPr>
          <w:p w:rsidR="00CD5A3D" w:rsidRPr="00CD5A3D" w:rsidRDefault="00CD5A3D" w:rsidP="00A71999">
            <w:pPr>
              <w:rPr>
                <w:b/>
              </w:rPr>
            </w:pPr>
            <w:r w:rsidRPr="00CD5A3D">
              <w:rPr>
                <w:b/>
              </w:rPr>
              <w:t>Requirements</w:t>
            </w:r>
          </w:p>
        </w:tc>
      </w:tr>
      <w:tr w:rsidR="00A71999" w:rsidTr="00A71999">
        <w:tc>
          <w:tcPr>
            <w:tcW w:w="2376" w:type="dxa"/>
          </w:tcPr>
          <w:p w:rsidR="00A71999" w:rsidRDefault="00A71999" w:rsidP="00A71999">
            <w:r>
              <w:t>Weight</w:t>
            </w:r>
          </w:p>
        </w:tc>
        <w:tc>
          <w:tcPr>
            <w:tcW w:w="6867" w:type="dxa"/>
          </w:tcPr>
          <w:p w:rsidR="00C3589E" w:rsidRDefault="00C745DA" w:rsidP="00C3589E">
            <w:r>
              <w:t>A Text box shows current weight of current user</w:t>
            </w:r>
            <w:r w:rsidR="00C3589E">
              <w:t xml:space="preserve"> (kg or lb)</w:t>
            </w:r>
          </w:p>
          <w:p w:rsidR="00C3589E" w:rsidRDefault="00C3589E" w:rsidP="00C3589E">
            <w:r>
              <w:t>Edit by entering a different number</w:t>
            </w:r>
          </w:p>
        </w:tc>
      </w:tr>
      <w:tr w:rsidR="00A71999" w:rsidTr="00A71999">
        <w:tc>
          <w:tcPr>
            <w:tcW w:w="2376" w:type="dxa"/>
          </w:tcPr>
          <w:p w:rsidR="00A71999" w:rsidRDefault="00A71999" w:rsidP="00A71999">
            <w:r>
              <w:t>Height</w:t>
            </w:r>
          </w:p>
        </w:tc>
        <w:tc>
          <w:tcPr>
            <w:tcW w:w="6867" w:type="dxa"/>
          </w:tcPr>
          <w:p w:rsidR="00A71999" w:rsidRDefault="00C3589E" w:rsidP="00A71999">
            <w:r>
              <w:t xml:space="preserve">A Text box shows current </w:t>
            </w:r>
            <w:r w:rsidR="00B336DD">
              <w:t>height</w:t>
            </w:r>
            <w:r>
              <w:t xml:space="preserve"> of current user (</w:t>
            </w:r>
            <w:r w:rsidR="00B336DD">
              <w:t>cm</w:t>
            </w:r>
            <w:r>
              <w:t xml:space="preserve"> or </w:t>
            </w:r>
            <w:r w:rsidR="00B336DD">
              <w:t>feet/inch</w:t>
            </w:r>
            <w:r>
              <w:t>)</w:t>
            </w:r>
          </w:p>
          <w:p w:rsidR="00C3589E" w:rsidRDefault="00C3589E" w:rsidP="00A71999">
            <w:r>
              <w:t>Edit by entering a different number</w:t>
            </w:r>
          </w:p>
        </w:tc>
      </w:tr>
      <w:tr w:rsidR="00A71999" w:rsidTr="00A71999">
        <w:tc>
          <w:tcPr>
            <w:tcW w:w="2376" w:type="dxa"/>
          </w:tcPr>
          <w:p w:rsidR="00A71999" w:rsidRDefault="00A71999" w:rsidP="00A71999">
            <w:r>
              <w:t>Waist</w:t>
            </w:r>
          </w:p>
        </w:tc>
        <w:tc>
          <w:tcPr>
            <w:tcW w:w="6867" w:type="dxa"/>
          </w:tcPr>
          <w:p w:rsidR="00A71999" w:rsidRDefault="00C3589E" w:rsidP="00A71999">
            <w:r>
              <w:t xml:space="preserve">A Text box shows current </w:t>
            </w:r>
            <w:r w:rsidR="00B336DD">
              <w:t>waist measurement</w:t>
            </w:r>
            <w:r>
              <w:t xml:space="preserve"> of current user (</w:t>
            </w:r>
            <w:r w:rsidR="00B336DD">
              <w:t>cm</w:t>
            </w:r>
            <w:r>
              <w:t xml:space="preserve"> or </w:t>
            </w:r>
            <w:r w:rsidR="00B336DD">
              <w:t>inch</w:t>
            </w:r>
            <w:r>
              <w:t>)</w:t>
            </w:r>
          </w:p>
          <w:p w:rsidR="00C3589E" w:rsidRDefault="00C3589E" w:rsidP="00A71999">
            <w:r>
              <w:t>Edit by entering a different number</w:t>
            </w:r>
          </w:p>
        </w:tc>
      </w:tr>
      <w:tr w:rsidR="00A71999" w:rsidTr="00A71999">
        <w:tc>
          <w:tcPr>
            <w:tcW w:w="2376" w:type="dxa"/>
          </w:tcPr>
          <w:p w:rsidR="00A71999" w:rsidRDefault="00A71999" w:rsidP="00A71999">
            <w:r>
              <w:t>Hip</w:t>
            </w:r>
          </w:p>
        </w:tc>
        <w:tc>
          <w:tcPr>
            <w:tcW w:w="6867" w:type="dxa"/>
          </w:tcPr>
          <w:p w:rsidR="00A71999" w:rsidRDefault="00C3589E" w:rsidP="00A71999">
            <w:r>
              <w:t xml:space="preserve">A Text box shows current </w:t>
            </w:r>
            <w:r w:rsidR="00B336DD">
              <w:t>hip measurement</w:t>
            </w:r>
            <w:r>
              <w:t xml:space="preserve"> of current user (</w:t>
            </w:r>
            <w:r w:rsidR="00B336DD">
              <w:t>cm</w:t>
            </w:r>
            <w:r>
              <w:t xml:space="preserve"> or</w:t>
            </w:r>
            <w:r w:rsidR="00B336DD">
              <w:t xml:space="preserve"> inch</w:t>
            </w:r>
            <w:r>
              <w:t>)</w:t>
            </w:r>
          </w:p>
          <w:p w:rsidR="00C3589E" w:rsidRDefault="00C3589E" w:rsidP="00A71999">
            <w:r>
              <w:t>Edit by entering a different number</w:t>
            </w:r>
          </w:p>
        </w:tc>
      </w:tr>
      <w:tr w:rsidR="00A71999" w:rsidTr="00A71999">
        <w:tc>
          <w:tcPr>
            <w:tcW w:w="2376" w:type="dxa"/>
          </w:tcPr>
          <w:p w:rsidR="00A71999" w:rsidRDefault="00A71999" w:rsidP="00A71999">
            <w:r>
              <w:t>Neck</w:t>
            </w:r>
          </w:p>
        </w:tc>
        <w:tc>
          <w:tcPr>
            <w:tcW w:w="6867" w:type="dxa"/>
          </w:tcPr>
          <w:p w:rsidR="00A71999" w:rsidRDefault="00C3589E" w:rsidP="00A71999">
            <w:r>
              <w:t xml:space="preserve">A Text box shows current </w:t>
            </w:r>
            <w:r w:rsidR="007078AD">
              <w:t>neck measurement</w:t>
            </w:r>
            <w:r>
              <w:t xml:space="preserve"> of current user (</w:t>
            </w:r>
            <w:r w:rsidR="00B336DD">
              <w:t>cm or inch</w:t>
            </w:r>
            <w:r>
              <w:t>)</w:t>
            </w:r>
          </w:p>
          <w:p w:rsidR="00C3589E" w:rsidRDefault="00C3589E" w:rsidP="00A71999">
            <w:r>
              <w:t>Edit by entering a different number</w:t>
            </w:r>
          </w:p>
        </w:tc>
      </w:tr>
    </w:tbl>
    <w:p w:rsidR="00A71999" w:rsidRDefault="00A71999" w:rsidP="00A71999"/>
    <w:p w:rsidR="007107D3" w:rsidRPr="007107D3" w:rsidRDefault="007107D3" w:rsidP="00A71999">
      <w:pPr>
        <w:rPr>
          <w:color w:val="FF0000"/>
        </w:rPr>
      </w:pPr>
      <w:r w:rsidRPr="007107D3">
        <w:rPr>
          <w:color w:val="FF0000"/>
        </w:rPr>
        <w:t>Show correctly current settings when navigating to Settings page</w:t>
      </w:r>
    </w:p>
    <w:p w:rsidR="00A71999" w:rsidRDefault="006B02A0" w:rsidP="00A71999">
      <w:r>
        <w:t>There are 2 buttons in p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7"/>
      </w:tblGrid>
      <w:tr w:rsidR="006B02A0" w:rsidRPr="0071275F" w:rsidTr="006B02A0">
        <w:tc>
          <w:tcPr>
            <w:tcW w:w="2376" w:type="dxa"/>
          </w:tcPr>
          <w:p w:rsidR="006B02A0" w:rsidRPr="0071275F" w:rsidRDefault="006B02A0" w:rsidP="00A71999">
            <w:pPr>
              <w:rPr>
                <w:b/>
              </w:rPr>
            </w:pPr>
            <w:r w:rsidRPr="0071275F">
              <w:rPr>
                <w:b/>
              </w:rPr>
              <w:t>Buttons</w:t>
            </w:r>
          </w:p>
        </w:tc>
        <w:tc>
          <w:tcPr>
            <w:tcW w:w="6867" w:type="dxa"/>
          </w:tcPr>
          <w:p w:rsidR="006B02A0" w:rsidRPr="0071275F" w:rsidRDefault="006B02A0" w:rsidP="00A71999">
            <w:pPr>
              <w:rPr>
                <w:b/>
              </w:rPr>
            </w:pPr>
            <w:r w:rsidRPr="0071275F">
              <w:rPr>
                <w:b/>
              </w:rPr>
              <w:t>Requirements/Action</w:t>
            </w:r>
          </w:p>
        </w:tc>
      </w:tr>
      <w:tr w:rsidR="006B02A0" w:rsidTr="006B02A0">
        <w:tc>
          <w:tcPr>
            <w:tcW w:w="2376" w:type="dxa"/>
          </w:tcPr>
          <w:p w:rsidR="006B02A0" w:rsidRDefault="006B02A0" w:rsidP="00A71999">
            <w:r>
              <w:t>SAVE SETTINGS</w:t>
            </w:r>
          </w:p>
        </w:tc>
        <w:tc>
          <w:tcPr>
            <w:tcW w:w="6867" w:type="dxa"/>
          </w:tcPr>
          <w:p w:rsidR="006B02A0" w:rsidRDefault="006B02A0" w:rsidP="00A71999">
            <w:r>
              <w:t>When user does not make any changes, the button will dim and non-function</w:t>
            </w:r>
          </w:p>
          <w:p w:rsidR="000A0A94" w:rsidRDefault="006B02A0" w:rsidP="007107D3">
            <w:r>
              <w:t>When user makes a change</w:t>
            </w:r>
            <w:r w:rsidR="000A0A94">
              <w:t xml:space="preserve">, the button </w:t>
            </w:r>
            <w:r w:rsidR="007107D3">
              <w:t>and function are</w:t>
            </w:r>
            <w:r w:rsidR="000A0A94">
              <w:t xml:space="preserve"> active. Action: Click to save all settings and stay on page. Button then dim again and non-function until there’s another change</w:t>
            </w:r>
          </w:p>
        </w:tc>
      </w:tr>
      <w:tr w:rsidR="006B02A0" w:rsidTr="006B02A0">
        <w:tc>
          <w:tcPr>
            <w:tcW w:w="2376" w:type="dxa"/>
          </w:tcPr>
          <w:p w:rsidR="006B02A0" w:rsidRDefault="006B02A0" w:rsidP="00A71999">
            <w:r>
              <w:t>CANCEL</w:t>
            </w:r>
          </w:p>
        </w:tc>
        <w:tc>
          <w:tcPr>
            <w:tcW w:w="6867" w:type="dxa"/>
          </w:tcPr>
          <w:p w:rsidR="006B02A0" w:rsidRDefault="000A0A94" w:rsidP="00A71999">
            <w:r>
              <w:t>Click Cancel to discard changes and go back to Body measurement monitoring default page</w:t>
            </w:r>
          </w:p>
        </w:tc>
      </w:tr>
    </w:tbl>
    <w:p w:rsidR="00A71999" w:rsidRDefault="00A71999" w:rsidP="00A71999"/>
    <w:p w:rsidR="00D944E6" w:rsidRDefault="00D944E6" w:rsidP="00D944E6">
      <w:pPr>
        <w:pStyle w:val="outline1"/>
      </w:pPr>
      <w:bookmarkStart w:id="10" w:name="_Toc376781064"/>
      <w:r>
        <w:t>Feature 03: Heart Rate Monitoring</w:t>
      </w:r>
      <w:bookmarkEnd w:id="10"/>
    </w:p>
    <w:p w:rsidR="002B0C48" w:rsidRDefault="002B0C48" w:rsidP="002B0C48">
      <w:pPr>
        <w:pStyle w:val="outline2"/>
      </w:pPr>
      <w:bookmarkStart w:id="11" w:name="_Toc376781065"/>
      <w:r>
        <w:t>Heart Rate page</w:t>
      </w:r>
      <w:bookmarkEnd w:id="11"/>
    </w:p>
    <w:p w:rsidR="002B0C48" w:rsidRDefault="002B0C48" w:rsidP="002B0C48">
      <w:pPr>
        <w:pStyle w:val="outline3usecase"/>
      </w:pPr>
      <w:bookmarkStart w:id="12" w:name="_Toc376781066"/>
      <w:r>
        <w:t>Elements in Heart Rate page</w:t>
      </w:r>
      <w:bookmarkEnd w:id="12"/>
    </w:p>
    <w:p w:rsidR="002B0C48" w:rsidRDefault="002B0C48" w:rsidP="002B0C48">
      <w:r>
        <w:t>Test objective:</w:t>
      </w:r>
    </w:p>
    <w:p w:rsidR="002B0C48" w:rsidRDefault="002B0C48" w:rsidP="002B0C48">
      <w:r>
        <w:t>Test elements in Heart Rate page</w:t>
      </w:r>
    </w:p>
    <w:p w:rsidR="002B0C48" w:rsidRDefault="002B0C48" w:rsidP="002B0C48"/>
    <w:p w:rsidR="002B0C48" w:rsidRDefault="002B0C48" w:rsidP="002B0C48">
      <w:r>
        <w:t>Expected outcomes:</w:t>
      </w:r>
    </w:p>
    <w:p w:rsidR="002B0C48" w:rsidRDefault="002B0C48" w:rsidP="002B0C48">
      <w:r>
        <w:t>There are 4 sections in this main page:</w:t>
      </w:r>
    </w:p>
    <w:p w:rsidR="002B0C48" w:rsidRDefault="002B0C48" w:rsidP="002B0C48">
      <w:r>
        <w:tab/>
        <w:t xml:space="preserve">+ Title of the page: </w:t>
      </w:r>
      <w:r w:rsidRPr="00CE5DAF">
        <w:rPr>
          <w:b/>
        </w:rPr>
        <w:t>“Track My Health &gt; Heart Rate Monitoring”</w:t>
      </w:r>
      <w:r>
        <w:t xml:space="preserve"> with Print link and Help links</w:t>
      </w:r>
    </w:p>
    <w:p w:rsidR="002B0C48" w:rsidRDefault="002B0C48" w:rsidP="002B0C48">
      <w:r>
        <w:tab/>
        <w:t>+ Report area shows: Graph report and Table report</w:t>
      </w:r>
    </w:p>
    <w:p w:rsidR="002B0C48" w:rsidRDefault="002B0C48" w:rsidP="002B0C48">
      <w:r>
        <w:tab/>
        <w:t xml:space="preserve">+ </w:t>
      </w:r>
      <w:r w:rsidRPr="00FC44C7">
        <w:rPr>
          <w:b/>
        </w:rPr>
        <w:t>“Diagnosis &amp; Recommendations”</w:t>
      </w:r>
      <w:r>
        <w:t xml:space="preserve"> area shows: result or recommendations</w:t>
      </w:r>
    </w:p>
    <w:p w:rsidR="002B0C48" w:rsidRDefault="002B0C48" w:rsidP="002B0C48">
      <w:r>
        <w:tab/>
        <w:t>+ Bottom buttons: There are 2 buttons: “</w:t>
      </w:r>
      <w:r w:rsidRPr="00FC44C7">
        <w:rPr>
          <w:b/>
        </w:rPr>
        <w:t>Settings</w:t>
      </w:r>
      <w:r>
        <w:t>” and “</w:t>
      </w:r>
      <w:r w:rsidRPr="00FC44C7">
        <w:rPr>
          <w:b/>
        </w:rPr>
        <w:t>Back to Track My Health</w:t>
      </w:r>
      <w:r>
        <w:t>”</w:t>
      </w:r>
    </w:p>
    <w:p w:rsidR="002B0C48" w:rsidRDefault="002B0C48" w:rsidP="002B0C48">
      <w:r>
        <w:t>Buttons a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00"/>
      </w:tblGrid>
      <w:tr w:rsidR="002B0C48" w:rsidRPr="002B0C48" w:rsidTr="002B0C48">
        <w:tc>
          <w:tcPr>
            <w:tcW w:w="2943" w:type="dxa"/>
          </w:tcPr>
          <w:p w:rsidR="002B0C48" w:rsidRPr="002B0C48" w:rsidRDefault="002B0C48" w:rsidP="002B0C48">
            <w:pPr>
              <w:rPr>
                <w:b/>
              </w:rPr>
            </w:pPr>
            <w:r w:rsidRPr="002B0C48">
              <w:rPr>
                <w:b/>
              </w:rPr>
              <w:t>Buttons</w:t>
            </w:r>
          </w:p>
        </w:tc>
        <w:tc>
          <w:tcPr>
            <w:tcW w:w="6300" w:type="dxa"/>
          </w:tcPr>
          <w:p w:rsidR="002B0C48" w:rsidRPr="002B0C48" w:rsidRDefault="002B0C48" w:rsidP="002B0C48">
            <w:pPr>
              <w:rPr>
                <w:b/>
              </w:rPr>
            </w:pPr>
            <w:r w:rsidRPr="002B0C48">
              <w:rPr>
                <w:b/>
              </w:rPr>
              <w:t>Requirement/Actions</w:t>
            </w:r>
          </w:p>
        </w:tc>
      </w:tr>
      <w:tr w:rsidR="002B0C48" w:rsidTr="002B0C48">
        <w:tc>
          <w:tcPr>
            <w:tcW w:w="2943" w:type="dxa"/>
          </w:tcPr>
          <w:p w:rsidR="002B0C48" w:rsidRDefault="002B0C48" w:rsidP="002B0C48">
            <w:r>
              <w:t>Settings</w:t>
            </w:r>
          </w:p>
        </w:tc>
        <w:tc>
          <w:tcPr>
            <w:tcW w:w="6300" w:type="dxa"/>
          </w:tcPr>
          <w:p w:rsidR="002B0C48" w:rsidRDefault="002B0C48" w:rsidP="002B0C48">
            <w:r>
              <w:t>Click to go to Setting page for Heart Rate Monitoring feature</w:t>
            </w:r>
          </w:p>
        </w:tc>
      </w:tr>
      <w:tr w:rsidR="002B0C48" w:rsidTr="002B0C48">
        <w:tc>
          <w:tcPr>
            <w:tcW w:w="2943" w:type="dxa"/>
          </w:tcPr>
          <w:p w:rsidR="002B0C48" w:rsidRDefault="002B0C48" w:rsidP="002B0C48">
            <w:r>
              <w:t>Back to Track My Health</w:t>
            </w:r>
          </w:p>
        </w:tc>
        <w:tc>
          <w:tcPr>
            <w:tcW w:w="6300" w:type="dxa"/>
          </w:tcPr>
          <w:p w:rsidR="002B0C48" w:rsidRDefault="002B0C48" w:rsidP="002B0C48">
            <w:r>
              <w:t>Click to go back to Track My Health home page</w:t>
            </w:r>
          </w:p>
        </w:tc>
      </w:tr>
    </w:tbl>
    <w:p w:rsidR="007107D3" w:rsidRPr="00A0534A" w:rsidRDefault="007107D3" w:rsidP="007107D3">
      <w:pPr>
        <w:pStyle w:val="outline2"/>
        <w:numPr>
          <w:ilvl w:val="0"/>
          <w:numId w:val="0"/>
        </w:numPr>
        <w:rPr>
          <w:color w:val="FF0000"/>
        </w:rPr>
      </w:pPr>
      <w:bookmarkStart w:id="13" w:name="_Toc376781067"/>
      <w:r>
        <w:rPr>
          <w:color w:val="FF0000"/>
        </w:rPr>
        <w:t>Make sure components of sections work as described in specification/requirement</w:t>
      </w:r>
      <w:bookmarkEnd w:id="13"/>
    </w:p>
    <w:p w:rsidR="002B0C48" w:rsidRDefault="002B0C48" w:rsidP="002B0C48"/>
    <w:p w:rsidR="00D944E6" w:rsidRDefault="00D944E6" w:rsidP="00D944E6">
      <w:pPr>
        <w:pStyle w:val="outline2"/>
      </w:pPr>
      <w:bookmarkStart w:id="14" w:name="_Toc376781068"/>
      <w:r>
        <w:t>Graph Report</w:t>
      </w:r>
      <w:bookmarkEnd w:id="14"/>
    </w:p>
    <w:p w:rsidR="00885945" w:rsidRDefault="00377BC6" w:rsidP="00885945">
      <w:pPr>
        <w:pStyle w:val="outline3usecase"/>
      </w:pPr>
      <w:bookmarkStart w:id="15" w:name="_Toc376781069"/>
      <w:r>
        <w:t>Heart rate/</w:t>
      </w:r>
      <w:r w:rsidR="00885945">
        <w:t>Graph Report pag</w:t>
      </w:r>
      <w:r w:rsidR="00B65AB0">
        <w:t>e</w:t>
      </w:r>
      <w:bookmarkEnd w:id="15"/>
    </w:p>
    <w:p w:rsidR="00B65AB0" w:rsidRDefault="00CE5DAF" w:rsidP="00B65AB0">
      <w:r>
        <w:t>Test objective:</w:t>
      </w:r>
    </w:p>
    <w:p w:rsidR="00CE5DAF" w:rsidRDefault="00CE5DAF" w:rsidP="00CE5DAF">
      <w:r>
        <w:t>Check Graph Report for Heart rate monitoring feature</w:t>
      </w:r>
    </w:p>
    <w:p w:rsidR="00CE5DAF" w:rsidRDefault="00CE5DAF" w:rsidP="00CE5DAF"/>
    <w:p w:rsidR="00CE5DAF" w:rsidRDefault="00CE5DAF" w:rsidP="00CE5DAF">
      <w:r>
        <w:t>Test procedure:</w:t>
      </w:r>
    </w:p>
    <w:p w:rsidR="00CE5DAF" w:rsidRDefault="00CE5DAF" w:rsidP="00CE5DAF">
      <w:r>
        <w:t>On Heart rate page, click GRAPH buttons</w:t>
      </w:r>
    </w:p>
    <w:p w:rsidR="00CE5DAF" w:rsidRDefault="00CE5DAF" w:rsidP="00CE5DAF"/>
    <w:p w:rsidR="00CE5DAF" w:rsidRDefault="00CE5DAF" w:rsidP="00CE5DAF">
      <w:r>
        <w:t>Expected outcomes:</w:t>
      </w:r>
    </w:p>
    <w:p w:rsidR="00CE5DAF" w:rsidRDefault="00CE5DAF" w:rsidP="00CE5DAF">
      <w:r>
        <w:t>There are 2 options to view Graph report:</w:t>
      </w:r>
    </w:p>
    <w:p w:rsidR="00CE5DAF" w:rsidRDefault="00CE5DAF" w:rsidP="00CE5DAF">
      <w:pPr>
        <w:ind w:firstLine="720"/>
      </w:pPr>
      <w:r>
        <w:t>+ Report with Heart rate data</w:t>
      </w:r>
    </w:p>
    <w:p w:rsidR="00CE5DAF" w:rsidRDefault="00CE5DAF" w:rsidP="00CE5DAF">
      <w:pPr>
        <w:ind w:firstLine="720"/>
      </w:pPr>
      <w:r>
        <w:t>+ Report with HRV data</w:t>
      </w:r>
    </w:p>
    <w:p w:rsidR="00CE5DAF" w:rsidRDefault="00CE5DAF" w:rsidP="00CE5DAF">
      <w:r>
        <w:t>The default view is: Heart rate data</w:t>
      </w:r>
      <w:r w:rsidR="00E64C60">
        <w:t xml:space="preserve"> view</w:t>
      </w:r>
    </w:p>
    <w:p w:rsidR="004B2D2C" w:rsidRDefault="004B2D2C" w:rsidP="004B2D2C">
      <w:pPr>
        <w:rPr>
          <w:b/>
        </w:rPr>
      </w:pPr>
      <w:r>
        <w:t xml:space="preserve">If there is no data to display, a notification shows: </w:t>
      </w:r>
      <w:r w:rsidRPr="004B2D2C">
        <w:rPr>
          <w:b/>
        </w:rPr>
        <w:t>“You have no data to graph”</w:t>
      </w:r>
    </w:p>
    <w:p w:rsidR="00CE3DDB" w:rsidRPr="00CE3DDB" w:rsidRDefault="00CE3DDB" w:rsidP="00CE3DDB">
      <w:pPr>
        <w:pStyle w:val="outline2"/>
        <w:numPr>
          <w:ilvl w:val="0"/>
          <w:numId w:val="0"/>
        </w:numPr>
        <w:rPr>
          <w:b w:val="0"/>
          <w:color w:val="FF0000"/>
        </w:rPr>
      </w:pPr>
      <w:r w:rsidRPr="00CE3DDB">
        <w:rPr>
          <w:b w:val="0"/>
          <w:color w:val="FF0000"/>
        </w:rPr>
        <w:t>Diagnos</w:t>
      </w:r>
      <w:r w:rsidR="00F260F8">
        <w:rPr>
          <w:b w:val="0"/>
          <w:color w:val="FF0000"/>
        </w:rPr>
        <w:t>is</w:t>
      </w:r>
      <w:r w:rsidRPr="00CE3DDB">
        <w:rPr>
          <w:b w:val="0"/>
          <w:color w:val="FF0000"/>
        </w:rPr>
        <w:t xml:space="preserve"> field</w:t>
      </w:r>
      <w:r>
        <w:rPr>
          <w:b w:val="0"/>
          <w:color w:val="FF0000"/>
        </w:rPr>
        <w:t xml:space="preserve"> show correctly according to data loading</w:t>
      </w:r>
    </w:p>
    <w:p w:rsidR="004B2D2C" w:rsidRDefault="004B2D2C" w:rsidP="00B65AB0"/>
    <w:p w:rsidR="00E64C60" w:rsidRDefault="00377BC6" w:rsidP="00E64C60">
      <w:pPr>
        <w:pStyle w:val="outline3usecase"/>
      </w:pPr>
      <w:bookmarkStart w:id="16" w:name="_Toc376781070"/>
      <w:r>
        <w:t xml:space="preserve">Heart rate/ View Graph report with </w:t>
      </w:r>
      <w:r w:rsidR="00E64C60">
        <w:t>Heart rate data</w:t>
      </w:r>
      <w:bookmarkEnd w:id="16"/>
    </w:p>
    <w:p w:rsidR="00E64C60" w:rsidRDefault="00E64C60" w:rsidP="00E64C60">
      <w:r>
        <w:t>Test objective:</w:t>
      </w:r>
    </w:p>
    <w:p w:rsidR="00E64C60" w:rsidRDefault="00E64C60" w:rsidP="00E64C60">
      <w:r>
        <w:t>Check Graph Report for in Heart rate data view</w:t>
      </w:r>
    </w:p>
    <w:p w:rsidR="00E64C60" w:rsidRDefault="00E64C60" w:rsidP="00E64C60"/>
    <w:p w:rsidR="00E64C60" w:rsidRDefault="00E64C60" w:rsidP="00E64C60">
      <w:r>
        <w:t>Test procedure:</w:t>
      </w:r>
    </w:p>
    <w:p w:rsidR="00E64C60" w:rsidRDefault="00E64C60" w:rsidP="00E64C60">
      <w:r>
        <w:t>From Heat rate page, click GRAPH buttons</w:t>
      </w:r>
    </w:p>
    <w:p w:rsidR="00E64C60" w:rsidRDefault="00E64C60" w:rsidP="00E64C60">
      <w:r>
        <w:t>Click</w:t>
      </w:r>
      <w:r w:rsidR="00723BA9">
        <w:t xml:space="preserve"> </w:t>
      </w:r>
      <w:r w:rsidR="00760736">
        <w:t>drop-down list</w:t>
      </w:r>
      <w:r w:rsidR="00723BA9">
        <w:t>, select</w:t>
      </w:r>
      <w:r>
        <w:t xml:space="preserve"> Heart rate data view</w:t>
      </w:r>
    </w:p>
    <w:p w:rsidR="00E64C60" w:rsidRDefault="00E64C60" w:rsidP="00E64C60"/>
    <w:p w:rsidR="00E64C60" w:rsidRDefault="00E64C60" w:rsidP="00E64C60">
      <w:r>
        <w:t>Expected outcome:</w:t>
      </w:r>
    </w:p>
    <w:p w:rsidR="006E4410" w:rsidRDefault="006E4410" w:rsidP="006E4410">
      <w:r>
        <w:t>A 2D</w:t>
      </w:r>
      <w:r w:rsidR="00475C16">
        <w:t xml:space="preserve"> Line </w:t>
      </w:r>
      <w:r>
        <w:t>chart with x-axis and y-axis shows.</w:t>
      </w:r>
    </w:p>
    <w:p w:rsidR="00E64C60" w:rsidRDefault="00723BA9" w:rsidP="00723BA9">
      <w:r>
        <w:t xml:space="preserve">Y-axis: shows </w:t>
      </w:r>
      <w:r w:rsidR="006E4410">
        <w:t xml:space="preserve">different </w:t>
      </w:r>
      <w:r w:rsidR="00475C16">
        <w:t>parameter of</w:t>
      </w:r>
      <w:r w:rsidR="006E4410">
        <w:t xml:space="preserve"> </w:t>
      </w:r>
      <w:r>
        <w:t>different categories</w:t>
      </w:r>
      <w:r w:rsidR="00475C16">
        <w:t xml:space="preserve"> in col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4678"/>
      </w:tblGrid>
      <w:tr w:rsidR="00D83915" w:rsidRPr="00D83915" w:rsidTr="00D83915">
        <w:tc>
          <w:tcPr>
            <w:tcW w:w="1809" w:type="dxa"/>
          </w:tcPr>
          <w:p w:rsidR="00D83915" w:rsidRPr="00D83915" w:rsidRDefault="00D83915" w:rsidP="00723BA9">
            <w:pPr>
              <w:rPr>
                <w:b/>
              </w:rPr>
            </w:pPr>
            <w:r w:rsidRPr="00D83915">
              <w:rPr>
                <w:b/>
              </w:rPr>
              <w:t>Categories</w:t>
            </w:r>
          </w:p>
        </w:tc>
        <w:tc>
          <w:tcPr>
            <w:tcW w:w="2694" w:type="dxa"/>
          </w:tcPr>
          <w:p w:rsidR="00D83915" w:rsidRPr="00D83915" w:rsidRDefault="00D83915" w:rsidP="00723BA9">
            <w:pPr>
              <w:rPr>
                <w:b/>
              </w:rPr>
            </w:pPr>
            <w:r w:rsidRPr="00D83915">
              <w:rPr>
                <w:b/>
              </w:rPr>
              <w:t>Description</w:t>
            </w:r>
          </w:p>
        </w:tc>
        <w:tc>
          <w:tcPr>
            <w:tcW w:w="4678" w:type="dxa"/>
          </w:tcPr>
          <w:p w:rsidR="00D83915" w:rsidRPr="00D83915" w:rsidRDefault="00D83915" w:rsidP="00723BA9">
            <w:pPr>
              <w:rPr>
                <w:b/>
              </w:rPr>
            </w:pPr>
            <w:r w:rsidRPr="00D83915">
              <w:rPr>
                <w:b/>
              </w:rPr>
              <w:t>Requirements</w:t>
            </w:r>
          </w:p>
        </w:tc>
      </w:tr>
      <w:tr w:rsidR="00D83915" w:rsidTr="00D83915">
        <w:tc>
          <w:tcPr>
            <w:tcW w:w="1809" w:type="dxa"/>
          </w:tcPr>
          <w:p w:rsidR="00D83915" w:rsidRDefault="00D83915" w:rsidP="00723BA9">
            <w:r>
              <w:t>HR voltages</w:t>
            </w:r>
          </w:p>
        </w:tc>
        <w:tc>
          <w:tcPr>
            <w:tcW w:w="2694" w:type="dxa"/>
          </w:tcPr>
          <w:p w:rsidR="00D83915" w:rsidRDefault="00D83915" w:rsidP="00D83915">
            <w:r>
              <w:t>Light blue line</w:t>
            </w:r>
          </w:p>
        </w:tc>
        <w:tc>
          <w:tcPr>
            <w:tcW w:w="4678" w:type="dxa"/>
          </w:tcPr>
          <w:p w:rsidR="00D83915" w:rsidRDefault="00D83915" w:rsidP="00D83915">
            <w:r>
              <w:t>User’s raw heart rate voltage</w:t>
            </w:r>
          </w:p>
        </w:tc>
      </w:tr>
      <w:tr w:rsidR="00D83915" w:rsidTr="00D83915">
        <w:tc>
          <w:tcPr>
            <w:tcW w:w="1809" w:type="dxa"/>
          </w:tcPr>
          <w:p w:rsidR="00D83915" w:rsidRDefault="00D83915" w:rsidP="00723BA9">
            <w:r>
              <w:t>HR</w:t>
            </w:r>
          </w:p>
        </w:tc>
        <w:tc>
          <w:tcPr>
            <w:tcW w:w="2694" w:type="dxa"/>
          </w:tcPr>
          <w:p w:rsidR="00D83915" w:rsidRDefault="00D83915" w:rsidP="00723BA9">
            <w:r>
              <w:t>Light red line</w:t>
            </w:r>
          </w:p>
        </w:tc>
        <w:tc>
          <w:tcPr>
            <w:tcW w:w="4678" w:type="dxa"/>
          </w:tcPr>
          <w:p w:rsidR="00D83915" w:rsidRDefault="00D83915" w:rsidP="00723BA9">
            <w:r>
              <w:t>User’s heart rate over time</w:t>
            </w:r>
          </w:p>
        </w:tc>
      </w:tr>
      <w:tr w:rsidR="00D83915" w:rsidTr="00D83915">
        <w:tc>
          <w:tcPr>
            <w:tcW w:w="1809" w:type="dxa"/>
          </w:tcPr>
          <w:p w:rsidR="00D83915" w:rsidRDefault="00D83915" w:rsidP="00723BA9">
            <w:r>
              <w:t>Resting HR</w:t>
            </w:r>
          </w:p>
        </w:tc>
        <w:tc>
          <w:tcPr>
            <w:tcW w:w="2694" w:type="dxa"/>
          </w:tcPr>
          <w:p w:rsidR="00D83915" w:rsidRDefault="00D83915" w:rsidP="00723BA9">
            <w:r>
              <w:t>Orange dots</w:t>
            </w:r>
          </w:p>
        </w:tc>
        <w:tc>
          <w:tcPr>
            <w:tcW w:w="4678" w:type="dxa"/>
          </w:tcPr>
          <w:p w:rsidR="00D83915" w:rsidRDefault="00D83915" w:rsidP="00D83915">
            <w:pPr>
              <w:tabs>
                <w:tab w:val="left" w:pos="938"/>
              </w:tabs>
            </w:pPr>
            <w:r>
              <w:t>User’s resting heart rate</w:t>
            </w:r>
          </w:p>
        </w:tc>
      </w:tr>
      <w:tr w:rsidR="00D83915" w:rsidTr="00D83915">
        <w:tc>
          <w:tcPr>
            <w:tcW w:w="1809" w:type="dxa"/>
          </w:tcPr>
          <w:p w:rsidR="00D83915" w:rsidRDefault="00D83915" w:rsidP="00D83915">
            <w:r>
              <w:t>High threshold</w:t>
            </w:r>
          </w:p>
        </w:tc>
        <w:tc>
          <w:tcPr>
            <w:tcW w:w="2694" w:type="dxa"/>
          </w:tcPr>
          <w:p w:rsidR="00D83915" w:rsidRDefault="00D83915" w:rsidP="00D83915">
            <w:r>
              <w:t>Red hashed line</w:t>
            </w:r>
          </w:p>
        </w:tc>
        <w:tc>
          <w:tcPr>
            <w:tcW w:w="4678" w:type="dxa"/>
          </w:tcPr>
          <w:p w:rsidR="00D83915" w:rsidRDefault="00D83915" w:rsidP="00D83915">
            <w:r>
              <w:t>High threshold marker for heart beats recorded</w:t>
            </w:r>
          </w:p>
        </w:tc>
      </w:tr>
      <w:tr w:rsidR="00D83915" w:rsidTr="00D83915">
        <w:tc>
          <w:tcPr>
            <w:tcW w:w="1809" w:type="dxa"/>
          </w:tcPr>
          <w:p w:rsidR="00D83915" w:rsidRDefault="00D83915" w:rsidP="00D83915">
            <w:r>
              <w:t>Low threshold</w:t>
            </w:r>
          </w:p>
        </w:tc>
        <w:tc>
          <w:tcPr>
            <w:tcW w:w="2694" w:type="dxa"/>
          </w:tcPr>
          <w:p w:rsidR="00D83915" w:rsidRDefault="00D83915" w:rsidP="00D83915">
            <w:pPr>
              <w:tabs>
                <w:tab w:val="left" w:pos="954"/>
              </w:tabs>
            </w:pPr>
            <w:r>
              <w:t>Blue hashed line</w:t>
            </w:r>
          </w:p>
        </w:tc>
        <w:tc>
          <w:tcPr>
            <w:tcW w:w="4678" w:type="dxa"/>
          </w:tcPr>
          <w:p w:rsidR="00D83915" w:rsidRDefault="00D83915" w:rsidP="00D83915">
            <w:pPr>
              <w:tabs>
                <w:tab w:val="left" w:pos="954"/>
              </w:tabs>
            </w:pPr>
            <w:r>
              <w:t>Low threshold marker for heart beats recorded</w:t>
            </w:r>
          </w:p>
        </w:tc>
      </w:tr>
    </w:tbl>
    <w:p w:rsidR="00D83915" w:rsidRDefault="00D83915" w:rsidP="00723BA9"/>
    <w:p w:rsidR="00000882" w:rsidRDefault="00000882" w:rsidP="00000882">
      <w:r>
        <w:t>X-axis: shows the date/time for y-axis values.</w:t>
      </w:r>
    </w:p>
    <w:p w:rsidR="00F260F8" w:rsidRPr="00F260F8" w:rsidRDefault="00F260F8" w:rsidP="00000882">
      <w:pPr>
        <w:rPr>
          <w:color w:val="FF0000"/>
        </w:rPr>
      </w:pPr>
      <w:r w:rsidRPr="00F260F8">
        <w:rPr>
          <w:color w:val="FF0000"/>
        </w:rPr>
        <w:t>Legend for parameter</w:t>
      </w:r>
      <w:r>
        <w:rPr>
          <w:color w:val="FF0000"/>
        </w:rPr>
        <w:t>s showed on graph</w:t>
      </w:r>
    </w:p>
    <w:p w:rsidR="00000882" w:rsidRDefault="00000882" w:rsidP="00000882">
      <w:r>
        <w:t xml:space="preserve">Label: </w:t>
      </w:r>
      <w:r w:rsidRPr="007F3882">
        <w:rPr>
          <w:b/>
        </w:rPr>
        <w:t>“DateTime”</w:t>
      </w:r>
      <w:r w:rsidR="00475C16">
        <w:rPr>
          <w:b/>
        </w:rPr>
        <w:t xml:space="preserve"> </w:t>
      </w:r>
      <w:r w:rsidR="00475C16" w:rsidRPr="00475C16">
        <w:t>with</w:t>
      </w:r>
      <w:r w:rsidR="00475C16">
        <w:rPr>
          <w:b/>
        </w:rPr>
        <w:t xml:space="preserve"> </w:t>
      </w:r>
      <w:r>
        <w:t>Hyperlink: Click to open a Date/Time selection popup</w:t>
      </w:r>
    </w:p>
    <w:p w:rsidR="001D3FEB" w:rsidRDefault="001D3FEB" w:rsidP="00723BA9"/>
    <w:p w:rsidR="00F260F8" w:rsidRDefault="00F260F8" w:rsidP="00723BA9"/>
    <w:p w:rsidR="00723BA9" w:rsidRDefault="00377BC6" w:rsidP="00F42F6A">
      <w:pPr>
        <w:pStyle w:val="outline3usecase"/>
      </w:pPr>
      <w:bookmarkStart w:id="17" w:name="_Toc376781071"/>
      <w:r>
        <w:t xml:space="preserve">Heart rate/View Graph report with </w:t>
      </w:r>
      <w:r w:rsidR="00F42F6A">
        <w:t>HRV data</w:t>
      </w:r>
      <w:bookmarkEnd w:id="17"/>
    </w:p>
    <w:p w:rsidR="00F42F6A" w:rsidRDefault="00F42F6A" w:rsidP="00F42F6A">
      <w:r>
        <w:t>Test objective:</w:t>
      </w:r>
    </w:p>
    <w:p w:rsidR="00F42F6A" w:rsidRDefault="00F42F6A" w:rsidP="00F42F6A">
      <w:r>
        <w:t>Check Graph Report for in HRV data view</w:t>
      </w:r>
    </w:p>
    <w:p w:rsidR="00F42F6A" w:rsidRDefault="00F42F6A" w:rsidP="00F42F6A"/>
    <w:p w:rsidR="00F42F6A" w:rsidRDefault="00F42F6A" w:rsidP="00F42F6A">
      <w:r>
        <w:t>Test procedure:</w:t>
      </w:r>
    </w:p>
    <w:p w:rsidR="00F42F6A" w:rsidRDefault="00F42F6A" w:rsidP="00F42F6A">
      <w:r>
        <w:t>From Heat rate page, click GRAPH buttons</w:t>
      </w:r>
    </w:p>
    <w:p w:rsidR="00F42F6A" w:rsidRDefault="00F42F6A" w:rsidP="00F42F6A">
      <w:r>
        <w:t xml:space="preserve">Click </w:t>
      </w:r>
      <w:r w:rsidR="00760736">
        <w:t>drop-down list</w:t>
      </w:r>
      <w:r>
        <w:t>, select HRV data view</w:t>
      </w:r>
    </w:p>
    <w:p w:rsidR="00F42F6A" w:rsidRDefault="00F42F6A" w:rsidP="00F42F6A"/>
    <w:p w:rsidR="001D3FEB" w:rsidRDefault="001D3FEB" w:rsidP="001D3FEB">
      <w:r>
        <w:t>Expected outcome:</w:t>
      </w:r>
    </w:p>
    <w:p w:rsidR="001D3FEB" w:rsidRDefault="001D3FEB" w:rsidP="001D3FEB">
      <w:r>
        <w:t>A 2D Bar chart with x-axis and y-axis shows.</w:t>
      </w:r>
    </w:p>
    <w:p w:rsidR="001D3FEB" w:rsidRDefault="001D3FEB" w:rsidP="001D3FEB">
      <w:r>
        <w:t xml:space="preserve">Y-axis: shows </w:t>
      </w:r>
      <w:r w:rsidR="003E3B99">
        <w:t xml:space="preserve">parameters of </w:t>
      </w:r>
      <w:r>
        <w:t>different categories</w:t>
      </w:r>
      <w:r w:rsidR="003E3B99">
        <w:t xml:space="preserve"> by green bars</w:t>
      </w:r>
      <w:r w:rsidR="00F260F8">
        <w:t xml:space="preserve"> </w:t>
      </w:r>
      <w:r w:rsidR="00F260F8" w:rsidRPr="00F260F8">
        <w:rPr>
          <w:color w:val="FF0000"/>
        </w:rPr>
        <w:t>with unit and max values for each subgrap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7"/>
      </w:tblGrid>
      <w:tr w:rsidR="003E3B99" w:rsidRPr="003E3B99" w:rsidTr="003E3B99">
        <w:tc>
          <w:tcPr>
            <w:tcW w:w="2376" w:type="dxa"/>
          </w:tcPr>
          <w:p w:rsidR="003E3B99" w:rsidRPr="003E3B99" w:rsidRDefault="003E3B99" w:rsidP="001D3FEB">
            <w:pPr>
              <w:rPr>
                <w:b/>
              </w:rPr>
            </w:pPr>
            <w:r w:rsidRPr="003E3B99">
              <w:rPr>
                <w:b/>
              </w:rPr>
              <w:t>Categories</w:t>
            </w:r>
          </w:p>
        </w:tc>
        <w:tc>
          <w:tcPr>
            <w:tcW w:w="6867" w:type="dxa"/>
          </w:tcPr>
          <w:p w:rsidR="003E3B99" w:rsidRPr="003E3B99" w:rsidRDefault="003E3B99" w:rsidP="001D3FEB">
            <w:pPr>
              <w:rPr>
                <w:b/>
              </w:rPr>
            </w:pPr>
            <w:r w:rsidRPr="003E3B99">
              <w:rPr>
                <w:b/>
              </w:rPr>
              <w:t>Requirements</w:t>
            </w:r>
          </w:p>
        </w:tc>
      </w:tr>
      <w:tr w:rsidR="003E3B99" w:rsidTr="003E3B99">
        <w:tc>
          <w:tcPr>
            <w:tcW w:w="2376" w:type="dxa"/>
          </w:tcPr>
          <w:p w:rsidR="003E3B99" w:rsidRDefault="003E3B99" w:rsidP="001D3FEB">
            <w:r>
              <w:t>Mean HR</w:t>
            </w:r>
          </w:p>
        </w:tc>
        <w:tc>
          <w:tcPr>
            <w:tcW w:w="6867" w:type="dxa"/>
          </w:tcPr>
          <w:p w:rsidR="003E3B99" w:rsidRDefault="00475C16" w:rsidP="00475C16">
            <w:r>
              <w:t>Mean Heart Rate</w:t>
            </w:r>
          </w:p>
        </w:tc>
      </w:tr>
      <w:tr w:rsidR="003E3B99" w:rsidTr="003E3B99">
        <w:tc>
          <w:tcPr>
            <w:tcW w:w="2376" w:type="dxa"/>
          </w:tcPr>
          <w:p w:rsidR="003E3B99" w:rsidRDefault="003E3B99" w:rsidP="001D3FEB">
            <w:r>
              <w:t>Std. HR</w:t>
            </w:r>
          </w:p>
        </w:tc>
        <w:tc>
          <w:tcPr>
            <w:tcW w:w="6867" w:type="dxa"/>
          </w:tcPr>
          <w:p w:rsidR="003E3B99" w:rsidRDefault="00475C16" w:rsidP="00475C16">
            <w:r>
              <w:t>Standard Heart Rate</w:t>
            </w:r>
          </w:p>
        </w:tc>
      </w:tr>
      <w:tr w:rsidR="003E3B99" w:rsidTr="003E3B99">
        <w:tc>
          <w:tcPr>
            <w:tcW w:w="2376" w:type="dxa"/>
          </w:tcPr>
          <w:p w:rsidR="003E3B99" w:rsidRDefault="003E3B99" w:rsidP="001D3FEB">
            <w:r>
              <w:t>Mean RR</w:t>
            </w:r>
          </w:p>
        </w:tc>
        <w:tc>
          <w:tcPr>
            <w:tcW w:w="6867" w:type="dxa"/>
          </w:tcPr>
          <w:p w:rsidR="003E3B99" w:rsidRDefault="00475C16" w:rsidP="001D3FEB">
            <w:r>
              <w:t>The mean of the all NN intervals</w:t>
            </w:r>
          </w:p>
        </w:tc>
      </w:tr>
      <w:tr w:rsidR="003E3B99" w:rsidTr="003E3B99">
        <w:tc>
          <w:tcPr>
            <w:tcW w:w="2376" w:type="dxa"/>
          </w:tcPr>
          <w:p w:rsidR="003E3B99" w:rsidRDefault="003E3B99" w:rsidP="001D3FEB">
            <w:r>
              <w:t>SDNN</w:t>
            </w:r>
          </w:p>
        </w:tc>
        <w:tc>
          <w:tcPr>
            <w:tcW w:w="6867" w:type="dxa"/>
          </w:tcPr>
          <w:p w:rsidR="003E3B99" w:rsidRDefault="00475C16" w:rsidP="001D3FEB">
            <w:r>
              <w:t>The standard deviation of the all NN inter</w:t>
            </w:r>
          </w:p>
        </w:tc>
      </w:tr>
      <w:tr w:rsidR="003E3B99" w:rsidTr="003E3B99">
        <w:tc>
          <w:tcPr>
            <w:tcW w:w="2376" w:type="dxa"/>
          </w:tcPr>
          <w:p w:rsidR="003E3B99" w:rsidRDefault="003E3B99" w:rsidP="001D3FEB">
            <w:r>
              <w:t>RMSSD</w:t>
            </w:r>
          </w:p>
        </w:tc>
        <w:tc>
          <w:tcPr>
            <w:tcW w:w="6867" w:type="dxa"/>
          </w:tcPr>
          <w:p w:rsidR="003E3B99" w:rsidRDefault="00B15788" w:rsidP="001D3FEB">
            <w:r>
              <w:t>…</w:t>
            </w:r>
          </w:p>
        </w:tc>
      </w:tr>
      <w:tr w:rsidR="003E3B99" w:rsidTr="003E3B99">
        <w:tc>
          <w:tcPr>
            <w:tcW w:w="2376" w:type="dxa"/>
          </w:tcPr>
          <w:p w:rsidR="003E3B99" w:rsidRDefault="003E3B99" w:rsidP="001D3FEB">
            <w:r>
              <w:t>pNN50</w:t>
            </w:r>
          </w:p>
        </w:tc>
        <w:tc>
          <w:tcPr>
            <w:tcW w:w="6867" w:type="dxa"/>
          </w:tcPr>
          <w:p w:rsidR="003E3B99" w:rsidRDefault="00B15788" w:rsidP="001D3FEB">
            <w:r>
              <w:t>…</w:t>
            </w:r>
          </w:p>
        </w:tc>
      </w:tr>
    </w:tbl>
    <w:p w:rsidR="001D3FEB" w:rsidRDefault="001D3FEB" w:rsidP="001D3FEB"/>
    <w:p w:rsidR="001D3FEB" w:rsidRDefault="001D3FEB" w:rsidP="001D3FEB">
      <w:r>
        <w:t>X-axis: shows the date/time for y-axis values.</w:t>
      </w:r>
    </w:p>
    <w:p w:rsidR="001D3FEB" w:rsidRDefault="001D3FEB" w:rsidP="001D3FEB">
      <w:pPr>
        <w:rPr>
          <w:b/>
        </w:rPr>
      </w:pPr>
      <w:r>
        <w:lastRenderedPageBreak/>
        <w:t xml:space="preserve">Label: </w:t>
      </w:r>
      <w:r w:rsidRPr="007F3882">
        <w:rPr>
          <w:b/>
        </w:rPr>
        <w:t>“DateTime”</w:t>
      </w:r>
    </w:p>
    <w:p w:rsidR="001D3FEB" w:rsidRDefault="001D3FEB" w:rsidP="001D3FEB">
      <w:r>
        <w:t>Hyperlink: Click to open a Date/Time selection popup</w:t>
      </w:r>
    </w:p>
    <w:p w:rsidR="00F42F6A" w:rsidRDefault="00F42F6A" w:rsidP="00F42F6A"/>
    <w:p w:rsidR="00D944E6" w:rsidRDefault="00D944E6" w:rsidP="00D944E6">
      <w:pPr>
        <w:pStyle w:val="outline2"/>
      </w:pPr>
      <w:bookmarkStart w:id="18" w:name="_Toc376781072"/>
      <w:r>
        <w:t>Table Report</w:t>
      </w:r>
      <w:bookmarkEnd w:id="18"/>
    </w:p>
    <w:p w:rsidR="00E64C60" w:rsidRDefault="00377BC6" w:rsidP="00766780">
      <w:pPr>
        <w:pStyle w:val="outline3usecase"/>
      </w:pPr>
      <w:bookmarkStart w:id="19" w:name="_Toc376781073"/>
      <w:r>
        <w:t>Heart rate/</w:t>
      </w:r>
      <w:r w:rsidR="00766780">
        <w:t>Table Report home page</w:t>
      </w:r>
      <w:bookmarkEnd w:id="19"/>
    </w:p>
    <w:p w:rsidR="00766780" w:rsidRDefault="00766780" w:rsidP="00766780">
      <w:r>
        <w:t>Test objective:</w:t>
      </w:r>
    </w:p>
    <w:p w:rsidR="00766780" w:rsidRDefault="00766780" w:rsidP="00766780">
      <w:r>
        <w:t>Check Table Report for Heart rate monitoring feature</w:t>
      </w:r>
    </w:p>
    <w:p w:rsidR="00766780" w:rsidRDefault="00766780" w:rsidP="00766780"/>
    <w:p w:rsidR="00766780" w:rsidRDefault="00766780" w:rsidP="00766780">
      <w:r>
        <w:t>Test procedure:</w:t>
      </w:r>
    </w:p>
    <w:p w:rsidR="00766780" w:rsidRDefault="00766780" w:rsidP="00766780">
      <w:r>
        <w:t>On Hear</w:t>
      </w:r>
      <w:r w:rsidR="003C42BD">
        <w:t>t rate page, click TABLE button</w:t>
      </w:r>
    </w:p>
    <w:p w:rsidR="00766780" w:rsidRDefault="00766780" w:rsidP="00766780"/>
    <w:p w:rsidR="00766780" w:rsidRDefault="00766780" w:rsidP="00766780">
      <w:r>
        <w:t>Expected outcomes:</w:t>
      </w:r>
    </w:p>
    <w:p w:rsidR="00766780" w:rsidRDefault="00766780" w:rsidP="00766780">
      <w:r>
        <w:t>There are 2 options to view Table report:</w:t>
      </w:r>
    </w:p>
    <w:p w:rsidR="00766780" w:rsidRDefault="00766780" w:rsidP="00766780">
      <w:pPr>
        <w:ind w:firstLine="720"/>
      </w:pPr>
      <w:r>
        <w:t>+ Report with Heart rate data</w:t>
      </w:r>
    </w:p>
    <w:p w:rsidR="00766780" w:rsidRDefault="00766780" w:rsidP="00766780">
      <w:pPr>
        <w:ind w:firstLine="720"/>
      </w:pPr>
      <w:r>
        <w:t>+ Report with HRV data</w:t>
      </w:r>
    </w:p>
    <w:p w:rsidR="00766780" w:rsidRDefault="00766780" w:rsidP="00766780">
      <w:r>
        <w:t>The default view is: Heart rate data view</w:t>
      </w:r>
    </w:p>
    <w:p w:rsidR="00F260F8" w:rsidRPr="00F260F8" w:rsidRDefault="00F260F8" w:rsidP="00766780">
      <w:pPr>
        <w:rPr>
          <w:color w:val="FF0000"/>
        </w:rPr>
      </w:pPr>
      <w:r w:rsidRPr="008F2337">
        <w:rPr>
          <w:color w:val="FF0000"/>
        </w:rPr>
        <w:t>Diagnos</w:t>
      </w:r>
      <w:r>
        <w:rPr>
          <w:color w:val="FF0000"/>
        </w:rPr>
        <w:t>is</w:t>
      </w:r>
      <w:r w:rsidRPr="008F2337">
        <w:rPr>
          <w:color w:val="FF0000"/>
        </w:rPr>
        <w:t xml:space="preserve"> field show</w:t>
      </w:r>
      <w:r>
        <w:rPr>
          <w:color w:val="FF0000"/>
        </w:rPr>
        <w:t>s</w:t>
      </w:r>
      <w:r w:rsidRPr="008F2337">
        <w:rPr>
          <w:color w:val="FF0000"/>
        </w:rPr>
        <w:t xml:space="preserve"> correctly according to data loading</w:t>
      </w:r>
    </w:p>
    <w:p w:rsidR="00766780" w:rsidRDefault="00766780" w:rsidP="00766780"/>
    <w:p w:rsidR="00766780" w:rsidRDefault="00377BC6" w:rsidP="00766780">
      <w:pPr>
        <w:pStyle w:val="outline3usecase"/>
      </w:pPr>
      <w:bookmarkStart w:id="20" w:name="_Toc376781074"/>
      <w:r>
        <w:t xml:space="preserve">Heart rate/View </w:t>
      </w:r>
      <w:r w:rsidR="00766780">
        <w:t>Table report with Heart rate data</w:t>
      </w:r>
      <w:bookmarkEnd w:id="20"/>
    </w:p>
    <w:p w:rsidR="00766780" w:rsidRDefault="003C42BD" w:rsidP="00766780">
      <w:r>
        <w:t>Test objective:</w:t>
      </w:r>
    </w:p>
    <w:p w:rsidR="003C42BD" w:rsidRDefault="003C42BD" w:rsidP="00766780">
      <w:r>
        <w:t>Test Heart rate report when viewing in table view with heart rate data</w:t>
      </w:r>
    </w:p>
    <w:p w:rsidR="00766780" w:rsidRDefault="00766780" w:rsidP="00766780"/>
    <w:p w:rsidR="003C42BD" w:rsidRDefault="003C42BD" w:rsidP="00766780">
      <w:r>
        <w:t>Test procedure:</w:t>
      </w:r>
    </w:p>
    <w:p w:rsidR="003C42BD" w:rsidRDefault="003C42BD" w:rsidP="00766780">
      <w:r>
        <w:t>On Heart rate page, click TABLE button</w:t>
      </w:r>
    </w:p>
    <w:p w:rsidR="003C42BD" w:rsidRDefault="003C42BD" w:rsidP="00766780">
      <w:r>
        <w:t>Click drop down list and select Heart rate data</w:t>
      </w:r>
    </w:p>
    <w:p w:rsidR="003C42BD" w:rsidRDefault="003C42BD" w:rsidP="00766780"/>
    <w:p w:rsidR="003C42BD" w:rsidRDefault="003C42BD" w:rsidP="00766780">
      <w:r>
        <w:t>Expected outcomes:</w:t>
      </w:r>
    </w:p>
    <w:p w:rsidR="003C42BD" w:rsidRDefault="003C42BD" w:rsidP="00766780">
      <w:r>
        <w:t>A table shows data in different categ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8"/>
      </w:tblGrid>
      <w:tr w:rsidR="003C42BD" w:rsidRPr="00C11871" w:rsidTr="003C42BD">
        <w:tc>
          <w:tcPr>
            <w:tcW w:w="2235" w:type="dxa"/>
          </w:tcPr>
          <w:p w:rsidR="003C42BD" w:rsidRPr="00C11871" w:rsidRDefault="003C42BD" w:rsidP="00C11871">
            <w:pPr>
              <w:rPr>
                <w:b/>
              </w:rPr>
            </w:pPr>
            <w:r w:rsidRPr="00C11871">
              <w:rPr>
                <w:b/>
              </w:rPr>
              <w:t>Column</w:t>
            </w:r>
            <w:r w:rsidR="00C11871">
              <w:rPr>
                <w:b/>
              </w:rPr>
              <w:t>s</w:t>
            </w:r>
          </w:p>
        </w:tc>
        <w:tc>
          <w:tcPr>
            <w:tcW w:w="7008" w:type="dxa"/>
          </w:tcPr>
          <w:p w:rsidR="003C42BD" w:rsidRPr="00C11871" w:rsidRDefault="003C42BD" w:rsidP="00766780">
            <w:pPr>
              <w:rPr>
                <w:b/>
              </w:rPr>
            </w:pPr>
            <w:r w:rsidRPr="00C11871">
              <w:rPr>
                <w:b/>
              </w:rPr>
              <w:t>Requirements</w:t>
            </w:r>
          </w:p>
        </w:tc>
      </w:tr>
      <w:tr w:rsidR="003C42BD" w:rsidTr="003C42BD">
        <w:tc>
          <w:tcPr>
            <w:tcW w:w="2235" w:type="dxa"/>
          </w:tcPr>
          <w:p w:rsidR="003C42BD" w:rsidRDefault="003C42BD" w:rsidP="00766780">
            <w:r>
              <w:t>Date/Time</w:t>
            </w:r>
          </w:p>
        </w:tc>
        <w:tc>
          <w:tcPr>
            <w:tcW w:w="7008" w:type="dxa"/>
          </w:tcPr>
          <w:p w:rsidR="003C42BD" w:rsidRDefault="00C11871" w:rsidP="00766780">
            <w:r>
              <w:t>Column</w:t>
            </w:r>
            <w:r w:rsidR="003C42BD">
              <w:t xml:space="preserve"> header is a link. Click the link to open Popup Calendar.</w:t>
            </w:r>
          </w:p>
          <w:p w:rsidR="003C42BD" w:rsidRDefault="003C42BD" w:rsidP="00766780">
            <w:r>
              <w:t>Use this popup calendar to filter the date/time for data to show in table</w:t>
            </w:r>
          </w:p>
        </w:tc>
      </w:tr>
      <w:tr w:rsidR="003C42BD" w:rsidTr="003C42BD">
        <w:tc>
          <w:tcPr>
            <w:tcW w:w="2235" w:type="dxa"/>
          </w:tcPr>
          <w:p w:rsidR="003C42BD" w:rsidRDefault="003C42BD" w:rsidP="00766780">
            <w:r>
              <w:t>Heart rate</w:t>
            </w:r>
            <w:r w:rsidR="00F260F8">
              <w:t xml:space="preserve"> (</w:t>
            </w:r>
            <w:r w:rsidR="00E65F18" w:rsidRPr="00E65F18">
              <w:rPr>
                <w:color w:val="FF0000"/>
              </w:rPr>
              <w:t>bpm</w:t>
            </w:r>
            <w:r w:rsidR="00F260F8" w:rsidRPr="00E65F18">
              <w:rPr>
                <w:color w:val="FF0000"/>
              </w:rPr>
              <w:t>)</w:t>
            </w:r>
          </w:p>
        </w:tc>
        <w:tc>
          <w:tcPr>
            <w:tcW w:w="7008" w:type="dxa"/>
          </w:tcPr>
          <w:p w:rsidR="003C42BD" w:rsidRDefault="003C42BD" w:rsidP="00766780"/>
        </w:tc>
      </w:tr>
      <w:tr w:rsidR="003C42BD" w:rsidTr="003C42BD">
        <w:tc>
          <w:tcPr>
            <w:tcW w:w="2235" w:type="dxa"/>
          </w:tcPr>
          <w:p w:rsidR="003C42BD" w:rsidRDefault="003C42BD" w:rsidP="00766780">
            <w:r>
              <w:t>Resting HR</w:t>
            </w:r>
            <w:r w:rsidR="00E65F18">
              <w:t xml:space="preserve"> </w:t>
            </w:r>
            <w:r w:rsidR="00E65F18" w:rsidRPr="00E65F18">
              <w:rPr>
                <w:color w:val="FF0000"/>
              </w:rPr>
              <w:t>(bpm)</w:t>
            </w:r>
          </w:p>
        </w:tc>
        <w:tc>
          <w:tcPr>
            <w:tcW w:w="7008" w:type="dxa"/>
          </w:tcPr>
          <w:p w:rsidR="003C42BD" w:rsidRDefault="003C42BD" w:rsidP="00766780"/>
        </w:tc>
      </w:tr>
      <w:tr w:rsidR="00C11871" w:rsidTr="003C42BD">
        <w:tc>
          <w:tcPr>
            <w:tcW w:w="2235" w:type="dxa"/>
          </w:tcPr>
          <w:p w:rsidR="00C11871" w:rsidRDefault="00F260F8" w:rsidP="00766780">
            <w:r>
              <w:t xml:space="preserve">Heart rate </w:t>
            </w:r>
            <w:r w:rsidR="00C11871">
              <w:t>Voltage</w:t>
            </w:r>
            <w:r w:rsidR="00E65F18">
              <w:t xml:space="preserve"> </w:t>
            </w:r>
          </w:p>
        </w:tc>
        <w:tc>
          <w:tcPr>
            <w:tcW w:w="7008" w:type="dxa"/>
          </w:tcPr>
          <w:p w:rsidR="00C11871" w:rsidRDefault="00C11871" w:rsidP="00766780"/>
        </w:tc>
      </w:tr>
      <w:tr w:rsidR="00C11871" w:rsidTr="003C42BD">
        <w:tc>
          <w:tcPr>
            <w:tcW w:w="2235" w:type="dxa"/>
          </w:tcPr>
          <w:p w:rsidR="00C11871" w:rsidRDefault="00C11871" w:rsidP="00766780">
            <w:r>
              <w:t>Diagnosis</w:t>
            </w:r>
          </w:p>
        </w:tc>
        <w:tc>
          <w:tcPr>
            <w:tcW w:w="7008" w:type="dxa"/>
          </w:tcPr>
          <w:p w:rsidR="00C11871" w:rsidRDefault="00C11871" w:rsidP="00766780"/>
        </w:tc>
      </w:tr>
    </w:tbl>
    <w:p w:rsidR="003C42BD" w:rsidRDefault="003C42BD" w:rsidP="00766780"/>
    <w:p w:rsidR="00C11871" w:rsidRDefault="00377BC6" w:rsidP="00C11871">
      <w:pPr>
        <w:pStyle w:val="outline3usecase"/>
      </w:pPr>
      <w:bookmarkStart w:id="21" w:name="_Toc376781075"/>
      <w:r>
        <w:t xml:space="preserve">Hear rate/View </w:t>
      </w:r>
      <w:r w:rsidR="00C11871">
        <w:t>Table report with HRV data</w:t>
      </w:r>
      <w:bookmarkEnd w:id="21"/>
    </w:p>
    <w:p w:rsidR="00C11871" w:rsidRDefault="00C11871" w:rsidP="00C11871">
      <w:r>
        <w:t>Test objective:</w:t>
      </w:r>
    </w:p>
    <w:p w:rsidR="00C11871" w:rsidRDefault="00C11871" w:rsidP="00C11871">
      <w:r>
        <w:t>Test Heart rate report when viewing in table view with HRV data</w:t>
      </w:r>
    </w:p>
    <w:p w:rsidR="00C11871" w:rsidRDefault="00C11871" w:rsidP="00C11871"/>
    <w:p w:rsidR="00C11871" w:rsidRDefault="00C11871" w:rsidP="00C11871">
      <w:r>
        <w:t>Test procedure:</w:t>
      </w:r>
    </w:p>
    <w:p w:rsidR="00C11871" w:rsidRDefault="00C11871" w:rsidP="00C11871">
      <w:r>
        <w:t>On Heart rate page, click TABLE button</w:t>
      </w:r>
    </w:p>
    <w:p w:rsidR="00C11871" w:rsidRDefault="00C11871" w:rsidP="00C11871">
      <w:r>
        <w:t>Click drop down list and select HRV data</w:t>
      </w:r>
    </w:p>
    <w:p w:rsidR="00C11871" w:rsidRDefault="00C11871" w:rsidP="00C11871"/>
    <w:p w:rsidR="00C11871" w:rsidRDefault="00C11871" w:rsidP="00C11871">
      <w:r>
        <w:t>Expected outcomes:</w:t>
      </w:r>
    </w:p>
    <w:p w:rsidR="00C11871" w:rsidRDefault="00C11871" w:rsidP="00C11871">
      <w:r>
        <w:t>A table shows data in different categ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8"/>
      </w:tblGrid>
      <w:tr w:rsidR="00C11871" w:rsidRPr="00C11871" w:rsidTr="00C11871">
        <w:tc>
          <w:tcPr>
            <w:tcW w:w="2235" w:type="dxa"/>
          </w:tcPr>
          <w:p w:rsidR="00C11871" w:rsidRPr="00C11871" w:rsidRDefault="00C11871" w:rsidP="00766780">
            <w:pPr>
              <w:rPr>
                <w:b/>
              </w:rPr>
            </w:pPr>
            <w:r w:rsidRPr="00C11871">
              <w:rPr>
                <w:b/>
              </w:rPr>
              <w:t>Columns</w:t>
            </w:r>
          </w:p>
        </w:tc>
        <w:tc>
          <w:tcPr>
            <w:tcW w:w="7008" w:type="dxa"/>
          </w:tcPr>
          <w:p w:rsidR="00C11871" w:rsidRPr="00C11871" w:rsidRDefault="00C11871" w:rsidP="00766780">
            <w:pPr>
              <w:rPr>
                <w:b/>
              </w:rPr>
            </w:pPr>
            <w:r w:rsidRPr="00C11871">
              <w:rPr>
                <w:b/>
              </w:rPr>
              <w:t>Requirements</w:t>
            </w:r>
          </w:p>
        </w:tc>
      </w:tr>
      <w:tr w:rsidR="00C11871" w:rsidTr="00C11871">
        <w:tc>
          <w:tcPr>
            <w:tcW w:w="2235" w:type="dxa"/>
          </w:tcPr>
          <w:p w:rsidR="00C11871" w:rsidRDefault="00C11871" w:rsidP="00766780">
            <w:r>
              <w:t>Date/time</w:t>
            </w:r>
          </w:p>
        </w:tc>
        <w:tc>
          <w:tcPr>
            <w:tcW w:w="7008" w:type="dxa"/>
          </w:tcPr>
          <w:p w:rsidR="00C11871" w:rsidRDefault="00C11871" w:rsidP="00274816">
            <w:r>
              <w:t>Column header is a link. Click the link to open Popup Calendar.</w:t>
            </w:r>
          </w:p>
          <w:p w:rsidR="00C11871" w:rsidRDefault="00C11871" w:rsidP="00274816">
            <w:r>
              <w:t>Use this popup calendar to filter the date/time for data to show in table</w:t>
            </w:r>
          </w:p>
        </w:tc>
      </w:tr>
      <w:tr w:rsidR="00C11871" w:rsidTr="00C11871">
        <w:tc>
          <w:tcPr>
            <w:tcW w:w="2235" w:type="dxa"/>
          </w:tcPr>
          <w:p w:rsidR="00C11871" w:rsidRDefault="00C11871" w:rsidP="00766780">
            <w:r>
              <w:t>Mean HR</w:t>
            </w:r>
            <w:r w:rsidR="00E65F18">
              <w:t xml:space="preserve"> </w:t>
            </w:r>
            <w:r w:rsidR="00E65F18" w:rsidRPr="00E65F18">
              <w:rPr>
                <w:color w:val="FF0000"/>
              </w:rPr>
              <w:t>(bpm)</w:t>
            </w:r>
          </w:p>
        </w:tc>
        <w:tc>
          <w:tcPr>
            <w:tcW w:w="7008" w:type="dxa"/>
          </w:tcPr>
          <w:p w:rsidR="00C11871" w:rsidRDefault="00C11871" w:rsidP="00274816"/>
        </w:tc>
      </w:tr>
      <w:tr w:rsidR="00C11871" w:rsidTr="00C11871">
        <w:tc>
          <w:tcPr>
            <w:tcW w:w="2235" w:type="dxa"/>
          </w:tcPr>
          <w:p w:rsidR="00C11871" w:rsidRDefault="00C11871" w:rsidP="00766780">
            <w:r>
              <w:t>Std.HR</w:t>
            </w:r>
            <w:r w:rsidR="00E65F18">
              <w:t xml:space="preserve"> </w:t>
            </w:r>
            <w:r w:rsidR="00E65F18" w:rsidRPr="00E65F18">
              <w:rPr>
                <w:color w:val="FF0000"/>
              </w:rPr>
              <w:t>(bpm)</w:t>
            </w:r>
          </w:p>
        </w:tc>
        <w:tc>
          <w:tcPr>
            <w:tcW w:w="7008" w:type="dxa"/>
          </w:tcPr>
          <w:p w:rsidR="00C11871" w:rsidRDefault="00C11871" w:rsidP="00274816"/>
        </w:tc>
      </w:tr>
      <w:tr w:rsidR="00C11871" w:rsidTr="00C11871">
        <w:tc>
          <w:tcPr>
            <w:tcW w:w="2235" w:type="dxa"/>
          </w:tcPr>
          <w:p w:rsidR="00C11871" w:rsidRDefault="00C11871" w:rsidP="00E65F18">
            <w:r>
              <w:t>Mean RR</w:t>
            </w:r>
            <w:r w:rsidR="00E65F18">
              <w:t xml:space="preserve"> </w:t>
            </w:r>
            <w:r w:rsidR="00E65F18" w:rsidRPr="00E65F18">
              <w:rPr>
                <w:color w:val="FF0000"/>
              </w:rPr>
              <w:t>(ms)</w:t>
            </w:r>
          </w:p>
        </w:tc>
        <w:tc>
          <w:tcPr>
            <w:tcW w:w="7008" w:type="dxa"/>
          </w:tcPr>
          <w:p w:rsidR="00C11871" w:rsidRDefault="00C11871" w:rsidP="00274816"/>
        </w:tc>
      </w:tr>
      <w:tr w:rsidR="00C11871" w:rsidTr="00C11871">
        <w:tc>
          <w:tcPr>
            <w:tcW w:w="2235" w:type="dxa"/>
          </w:tcPr>
          <w:p w:rsidR="00C11871" w:rsidRDefault="00C11871" w:rsidP="00766780">
            <w:r>
              <w:lastRenderedPageBreak/>
              <w:t>SDNN</w:t>
            </w:r>
            <w:r w:rsidR="00E65F18">
              <w:t xml:space="preserve"> </w:t>
            </w:r>
            <w:r w:rsidR="00E65F18" w:rsidRPr="00E65F18">
              <w:rPr>
                <w:color w:val="FF0000"/>
              </w:rPr>
              <w:t>(ms)</w:t>
            </w:r>
          </w:p>
        </w:tc>
        <w:tc>
          <w:tcPr>
            <w:tcW w:w="7008" w:type="dxa"/>
          </w:tcPr>
          <w:p w:rsidR="00C11871" w:rsidRDefault="00C11871" w:rsidP="00274816"/>
        </w:tc>
      </w:tr>
      <w:tr w:rsidR="00C11871" w:rsidTr="00C11871">
        <w:tc>
          <w:tcPr>
            <w:tcW w:w="2235" w:type="dxa"/>
          </w:tcPr>
          <w:p w:rsidR="00C11871" w:rsidRDefault="00C11871" w:rsidP="00766780">
            <w:r>
              <w:t>RMSSD</w:t>
            </w:r>
            <w:r w:rsidR="00E65F18">
              <w:t xml:space="preserve"> </w:t>
            </w:r>
            <w:r w:rsidR="00E65F18" w:rsidRPr="00E65F18">
              <w:rPr>
                <w:color w:val="FF0000"/>
              </w:rPr>
              <w:t>(ms)</w:t>
            </w:r>
          </w:p>
        </w:tc>
        <w:tc>
          <w:tcPr>
            <w:tcW w:w="7008" w:type="dxa"/>
          </w:tcPr>
          <w:p w:rsidR="00C11871" w:rsidRDefault="00C11871" w:rsidP="00274816"/>
        </w:tc>
      </w:tr>
      <w:tr w:rsidR="00C11871" w:rsidTr="00C11871">
        <w:tc>
          <w:tcPr>
            <w:tcW w:w="2235" w:type="dxa"/>
          </w:tcPr>
          <w:p w:rsidR="00C11871" w:rsidRDefault="00C11871" w:rsidP="00766780">
            <w:r>
              <w:t>pNN50</w:t>
            </w:r>
            <w:r w:rsidR="00E65F18">
              <w:t xml:space="preserve"> </w:t>
            </w:r>
            <w:r w:rsidR="00E65F18" w:rsidRPr="00E65F18">
              <w:rPr>
                <w:color w:val="FF0000"/>
              </w:rPr>
              <w:t>(%)</w:t>
            </w:r>
          </w:p>
        </w:tc>
        <w:tc>
          <w:tcPr>
            <w:tcW w:w="7008" w:type="dxa"/>
          </w:tcPr>
          <w:p w:rsidR="00C11871" w:rsidRDefault="00C11871" w:rsidP="00274816"/>
        </w:tc>
      </w:tr>
      <w:tr w:rsidR="00C11871" w:rsidTr="00C11871">
        <w:tc>
          <w:tcPr>
            <w:tcW w:w="2235" w:type="dxa"/>
          </w:tcPr>
          <w:p w:rsidR="00C11871" w:rsidRDefault="00C11871" w:rsidP="00766780">
            <w:r>
              <w:t>Diagnosis</w:t>
            </w:r>
          </w:p>
        </w:tc>
        <w:tc>
          <w:tcPr>
            <w:tcW w:w="7008" w:type="dxa"/>
          </w:tcPr>
          <w:p w:rsidR="00C11871" w:rsidRDefault="00C11871" w:rsidP="00274816"/>
        </w:tc>
      </w:tr>
    </w:tbl>
    <w:p w:rsidR="00C11871" w:rsidRDefault="00C11871" w:rsidP="00766780"/>
    <w:p w:rsidR="00D944E6" w:rsidRDefault="00D944E6" w:rsidP="00D944E6">
      <w:pPr>
        <w:pStyle w:val="outline2"/>
      </w:pPr>
      <w:bookmarkStart w:id="22" w:name="_Toc376781076"/>
      <w:r>
        <w:t>Settings</w:t>
      </w:r>
      <w:bookmarkEnd w:id="22"/>
    </w:p>
    <w:p w:rsidR="00C11871" w:rsidRDefault="00C11871" w:rsidP="00C11871">
      <w:pPr>
        <w:pStyle w:val="outline3usecase"/>
      </w:pPr>
      <w:bookmarkStart w:id="23" w:name="_Toc376781077"/>
      <w:r>
        <w:t xml:space="preserve">Settings for Heart rate </w:t>
      </w:r>
      <w:r w:rsidR="005229E1">
        <w:t xml:space="preserve">monitoring </w:t>
      </w:r>
      <w:r>
        <w:t>feature</w:t>
      </w:r>
      <w:bookmarkEnd w:id="23"/>
    </w:p>
    <w:p w:rsidR="00C11871" w:rsidRDefault="00C11871" w:rsidP="00C11871">
      <w:r>
        <w:t>Test objection:</w:t>
      </w:r>
    </w:p>
    <w:p w:rsidR="00C11871" w:rsidRDefault="00C11871" w:rsidP="00C11871">
      <w:r>
        <w:t>Test setting pages for Heart rate monitoring feature</w:t>
      </w:r>
    </w:p>
    <w:p w:rsidR="00C11871" w:rsidRDefault="00C11871" w:rsidP="00C11871"/>
    <w:p w:rsidR="00C11871" w:rsidRPr="002577A0" w:rsidRDefault="00C11871" w:rsidP="00C11871">
      <w:pPr>
        <w:rPr>
          <w:color w:val="FF0000"/>
        </w:rPr>
      </w:pPr>
      <w:r w:rsidRPr="002577A0">
        <w:rPr>
          <w:color w:val="FF0000"/>
        </w:rPr>
        <w:t>Test procedure:</w:t>
      </w:r>
    </w:p>
    <w:p w:rsidR="00C11871" w:rsidRPr="002577A0" w:rsidRDefault="00C11871" w:rsidP="00C11871">
      <w:pPr>
        <w:pStyle w:val="ListParagraph"/>
        <w:numPr>
          <w:ilvl w:val="0"/>
          <w:numId w:val="28"/>
        </w:numPr>
        <w:rPr>
          <w:color w:val="FF0000"/>
        </w:rPr>
      </w:pPr>
      <w:r w:rsidRPr="002577A0">
        <w:rPr>
          <w:color w:val="FF0000"/>
        </w:rPr>
        <w:t xml:space="preserve">At the bottom of </w:t>
      </w:r>
      <w:r w:rsidR="00274816" w:rsidRPr="002577A0">
        <w:rPr>
          <w:color w:val="FF0000"/>
        </w:rPr>
        <w:t>Heart rate monitoring</w:t>
      </w:r>
      <w:r w:rsidRPr="002577A0">
        <w:rPr>
          <w:color w:val="FF0000"/>
        </w:rPr>
        <w:t xml:space="preserve"> Graph/Table Report</w:t>
      </w:r>
      <w:r w:rsidR="00E65F18" w:rsidRPr="002577A0">
        <w:rPr>
          <w:color w:val="FF0000"/>
        </w:rPr>
        <w:t xml:space="preserve">, </w:t>
      </w:r>
      <w:r w:rsidRPr="002577A0">
        <w:rPr>
          <w:color w:val="FF0000"/>
        </w:rPr>
        <w:t xml:space="preserve">Click Settings button to go to </w:t>
      </w:r>
      <w:r w:rsidR="00274816" w:rsidRPr="002577A0">
        <w:rPr>
          <w:color w:val="FF0000"/>
        </w:rPr>
        <w:t xml:space="preserve">Heart rate </w:t>
      </w:r>
      <w:r w:rsidRPr="002577A0">
        <w:rPr>
          <w:color w:val="FF0000"/>
        </w:rPr>
        <w:t>monitoring settings page</w:t>
      </w:r>
      <w:bookmarkStart w:id="24" w:name="_GoBack"/>
      <w:bookmarkEnd w:id="24"/>
    </w:p>
    <w:p w:rsidR="00C11871" w:rsidRPr="002577A0" w:rsidRDefault="00C11871" w:rsidP="00E65F18">
      <w:pPr>
        <w:pStyle w:val="ListParagraph"/>
        <w:numPr>
          <w:ilvl w:val="0"/>
          <w:numId w:val="28"/>
        </w:numPr>
        <w:rPr>
          <w:color w:val="FF0000"/>
        </w:rPr>
      </w:pPr>
      <w:r w:rsidRPr="002577A0">
        <w:rPr>
          <w:color w:val="FF0000"/>
        </w:rPr>
        <w:t>View or make change the settings</w:t>
      </w:r>
    </w:p>
    <w:p w:rsidR="00C11871" w:rsidRPr="002577A0" w:rsidRDefault="00C11871" w:rsidP="00E65F18">
      <w:pPr>
        <w:pStyle w:val="ListParagraph"/>
        <w:numPr>
          <w:ilvl w:val="0"/>
          <w:numId w:val="28"/>
        </w:numPr>
        <w:rPr>
          <w:color w:val="FF0000"/>
        </w:rPr>
      </w:pPr>
      <w:r w:rsidRPr="002577A0">
        <w:rPr>
          <w:color w:val="FF0000"/>
        </w:rPr>
        <w:t>Click Save settings to save</w:t>
      </w:r>
    </w:p>
    <w:p w:rsidR="00C11871" w:rsidRPr="002577A0" w:rsidRDefault="00C11871" w:rsidP="00E65F18">
      <w:pPr>
        <w:pStyle w:val="ListParagraph"/>
        <w:numPr>
          <w:ilvl w:val="0"/>
          <w:numId w:val="28"/>
        </w:numPr>
        <w:rPr>
          <w:color w:val="FF0000"/>
        </w:rPr>
      </w:pPr>
      <w:r w:rsidRPr="002577A0">
        <w:rPr>
          <w:color w:val="FF0000"/>
        </w:rPr>
        <w:t>Click Cancel to discard</w:t>
      </w:r>
    </w:p>
    <w:p w:rsidR="00C11871" w:rsidRPr="002577A0" w:rsidRDefault="00C11871" w:rsidP="00C11871">
      <w:pPr>
        <w:rPr>
          <w:color w:val="FF0000"/>
        </w:rPr>
      </w:pPr>
    </w:p>
    <w:p w:rsidR="00C11871" w:rsidRPr="002577A0" w:rsidRDefault="00C11871" w:rsidP="00C11871">
      <w:pPr>
        <w:rPr>
          <w:color w:val="FF0000"/>
        </w:rPr>
      </w:pPr>
      <w:r w:rsidRPr="002577A0">
        <w:rPr>
          <w:color w:val="FF0000"/>
        </w:rPr>
        <w:t>Expected outcomes:</w:t>
      </w:r>
    </w:p>
    <w:p w:rsidR="00E65F18" w:rsidRPr="002577A0" w:rsidRDefault="00E65F18" w:rsidP="00E65F18">
      <w:pPr>
        <w:pStyle w:val="ListParagraph"/>
        <w:numPr>
          <w:ilvl w:val="0"/>
          <w:numId w:val="29"/>
        </w:numPr>
        <w:rPr>
          <w:color w:val="FF0000"/>
        </w:rPr>
      </w:pPr>
      <w:r w:rsidRPr="002577A0">
        <w:rPr>
          <w:color w:val="FF0000"/>
        </w:rPr>
        <w:t xml:space="preserve">Can go to </w:t>
      </w:r>
      <w:r w:rsidRPr="002577A0">
        <w:rPr>
          <w:color w:val="FF0000"/>
        </w:rPr>
        <w:t>Heart rate monitoring settings page</w:t>
      </w:r>
    </w:p>
    <w:p w:rsidR="00E65F18" w:rsidRPr="002577A0" w:rsidRDefault="00E65F18" w:rsidP="00E65F18">
      <w:pPr>
        <w:pStyle w:val="ListParagraph"/>
        <w:numPr>
          <w:ilvl w:val="0"/>
          <w:numId w:val="29"/>
        </w:numPr>
        <w:rPr>
          <w:color w:val="FF0000"/>
        </w:rPr>
      </w:pPr>
      <w:r w:rsidRPr="002577A0">
        <w:rPr>
          <w:color w:val="FF0000"/>
        </w:rPr>
        <w:t>Show correctly current settings when navigating to Settings page</w:t>
      </w:r>
      <w:r w:rsidRPr="002577A0">
        <w:rPr>
          <w:color w:val="FF0000"/>
        </w:rPr>
        <w:t>, Save settings button</w:t>
      </w:r>
      <w:r w:rsidR="002577A0" w:rsidRPr="002577A0">
        <w:rPr>
          <w:color w:val="FF0000"/>
        </w:rPr>
        <w:t xml:space="preserve"> and</w:t>
      </w:r>
      <w:r w:rsidRPr="002577A0">
        <w:rPr>
          <w:color w:val="FF0000"/>
        </w:rPr>
        <w:t xml:space="preserve"> </w:t>
      </w:r>
      <w:r w:rsidRPr="002577A0">
        <w:rPr>
          <w:color w:val="FF0000"/>
        </w:rPr>
        <w:t>Save function</w:t>
      </w:r>
      <w:r w:rsidRPr="002577A0">
        <w:rPr>
          <w:color w:val="FF0000"/>
        </w:rPr>
        <w:t xml:space="preserve"> are inactive before changing setting parameters.  </w:t>
      </w:r>
      <w:r w:rsidR="002577A0" w:rsidRPr="002577A0">
        <w:rPr>
          <w:color w:val="FF0000"/>
        </w:rPr>
        <w:t>Save settings button</w:t>
      </w:r>
      <w:r w:rsidR="002577A0" w:rsidRPr="002577A0">
        <w:rPr>
          <w:color w:val="FF0000"/>
        </w:rPr>
        <w:t xml:space="preserve"> is active when there is something changed.</w:t>
      </w:r>
    </w:p>
    <w:p w:rsidR="00E65F18" w:rsidRPr="002577A0" w:rsidRDefault="002577A0" w:rsidP="00E65F18">
      <w:pPr>
        <w:pStyle w:val="ListParagraph"/>
        <w:numPr>
          <w:ilvl w:val="0"/>
          <w:numId w:val="29"/>
        </w:numPr>
        <w:rPr>
          <w:color w:val="FF0000"/>
        </w:rPr>
      </w:pPr>
      <w:r w:rsidRPr="002577A0">
        <w:rPr>
          <w:color w:val="FF0000"/>
        </w:rPr>
        <w:t>Settings is saved correctly (show saved settings in next time user go to settings pages). Make sure any change is kept tracks in the database.</w:t>
      </w:r>
    </w:p>
    <w:p w:rsidR="002577A0" w:rsidRPr="002577A0" w:rsidRDefault="002577A0" w:rsidP="00E65F18">
      <w:pPr>
        <w:pStyle w:val="ListParagraph"/>
        <w:numPr>
          <w:ilvl w:val="0"/>
          <w:numId w:val="29"/>
        </w:numPr>
        <w:rPr>
          <w:color w:val="FF0000"/>
        </w:rPr>
      </w:pPr>
      <w:r w:rsidRPr="002577A0">
        <w:rPr>
          <w:color w:val="FF0000"/>
        </w:rPr>
        <w:t>No change saved and go back previous page.</w:t>
      </w:r>
    </w:p>
    <w:p w:rsidR="00C11871" w:rsidRDefault="00C11871" w:rsidP="00C11871">
      <w:r>
        <w:t xml:space="preserve">The </w:t>
      </w:r>
      <w:r w:rsidR="00274816">
        <w:t xml:space="preserve">Heart rate </w:t>
      </w:r>
      <w:r>
        <w:t xml:space="preserve">monitoring settings </w:t>
      </w:r>
      <w:r w:rsidR="00274816">
        <w:t>includ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00"/>
      </w:tblGrid>
      <w:tr w:rsidR="00274816" w:rsidRPr="00274816" w:rsidTr="00274816">
        <w:tc>
          <w:tcPr>
            <w:tcW w:w="2943" w:type="dxa"/>
          </w:tcPr>
          <w:p w:rsidR="00274816" w:rsidRPr="00274816" w:rsidRDefault="00274816" w:rsidP="00274816">
            <w:pPr>
              <w:rPr>
                <w:b/>
              </w:rPr>
            </w:pPr>
            <w:r w:rsidRPr="00274816">
              <w:rPr>
                <w:b/>
              </w:rPr>
              <w:t>Settings</w:t>
            </w:r>
          </w:p>
        </w:tc>
        <w:tc>
          <w:tcPr>
            <w:tcW w:w="6300" w:type="dxa"/>
          </w:tcPr>
          <w:p w:rsidR="00274816" w:rsidRPr="00274816" w:rsidRDefault="00274816" w:rsidP="00274816">
            <w:pPr>
              <w:rPr>
                <w:b/>
              </w:rPr>
            </w:pPr>
            <w:r w:rsidRPr="00274816">
              <w:rPr>
                <w:b/>
              </w:rPr>
              <w:t>Requirements</w:t>
            </w:r>
          </w:p>
        </w:tc>
      </w:tr>
      <w:tr w:rsidR="00274816" w:rsidRPr="00274816" w:rsidTr="00274816">
        <w:tc>
          <w:tcPr>
            <w:tcW w:w="2943" w:type="dxa"/>
          </w:tcPr>
          <w:p w:rsidR="00274816" w:rsidRPr="00274816" w:rsidRDefault="00274816" w:rsidP="00274816">
            <w:r>
              <w:t>Sample rate</w:t>
            </w:r>
          </w:p>
        </w:tc>
        <w:tc>
          <w:tcPr>
            <w:tcW w:w="6300" w:type="dxa"/>
          </w:tcPr>
          <w:p w:rsidR="00274816" w:rsidRDefault="00274816" w:rsidP="00274816">
            <w:r>
              <w:t>The time</w:t>
            </w:r>
          </w:p>
        </w:tc>
      </w:tr>
      <w:tr w:rsidR="00274816" w:rsidRPr="00274816" w:rsidTr="00274816">
        <w:tc>
          <w:tcPr>
            <w:tcW w:w="2943" w:type="dxa"/>
          </w:tcPr>
          <w:p w:rsidR="00274816" w:rsidRDefault="00274816" w:rsidP="00274816">
            <w:r>
              <w:t>Max HR estimation</w:t>
            </w:r>
          </w:p>
        </w:tc>
        <w:tc>
          <w:tcPr>
            <w:tcW w:w="6300" w:type="dxa"/>
          </w:tcPr>
          <w:p w:rsidR="00274816" w:rsidRDefault="00274816" w:rsidP="00274816">
            <w:r>
              <w:t>Gatti or Kolata</w:t>
            </w:r>
          </w:p>
        </w:tc>
      </w:tr>
      <w:tr w:rsidR="00274816" w:rsidRPr="00274816" w:rsidTr="00274816">
        <w:tc>
          <w:tcPr>
            <w:tcW w:w="2943" w:type="dxa"/>
          </w:tcPr>
          <w:p w:rsidR="00274816" w:rsidRDefault="00274816" w:rsidP="00274816">
            <w:r>
              <w:t>High Resting HR threshold</w:t>
            </w:r>
          </w:p>
        </w:tc>
        <w:tc>
          <w:tcPr>
            <w:tcW w:w="6300" w:type="dxa"/>
          </w:tcPr>
          <w:p w:rsidR="00274816" w:rsidRDefault="00274816" w:rsidP="00274816">
            <w:r>
              <w:t>Beats per minute (bpm)</w:t>
            </w:r>
          </w:p>
        </w:tc>
      </w:tr>
      <w:tr w:rsidR="009D2469" w:rsidRPr="00274816" w:rsidTr="00274816">
        <w:tc>
          <w:tcPr>
            <w:tcW w:w="2943" w:type="dxa"/>
          </w:tcPr>
          <w:p w:rsidR="009D2469" w:rsidRDefault="009D2469" w:rsidP="00274816">
            <w:r>
              <w:t>Low Resting HR threshold</w:t>
            </w:r>
          </w:p>
        </w:tc>
        <w:tc>
          <w:tcPr>
            <w:tcW w:w="6300" w:type="dxa"/>
          </w:tcPr>
          <w:p w:rsidR="009D2469" w:rsidRDefault="009D2469" w:rsidP="00CA1FB6">
            <w:r>
              <w:t>Beats per minute (bpm)</w:t>
            </w:r>
          </w:p>
        </w:tc>
      </w:tr>
      <w:tr w:rsidR="009D2469" w:rsidRPr="00274816" w:rsidTr="00274816">
        <w:tc>
          <w:tcPr>
            <w:tcW w:w="2943" w:type="dxa"/>
          </w:tcPr>
          <w:p w:rsidR="009D2469" w:rsidRDefault="009D2469" w:rsidP="00274816">
            <w:r>
              <w:t>HRV analysis interval</w:t>
            </w:r>
          </w:p>
        </w:tc>
        <w:tc>
          <w:tcPr>
            <w:tcW w:w="6300" w:type="dxa"/>
          </w:tcPr>
          <w:p w:rsidR="009D2469" w:rsidRDefault="009D2469" w:rsidP="00274816">
            <w:r>
              <w:t>The time</w:t>
            </w:r>
          </w:p>
        </w:tc>
      </w:tr>
    </w:tbl>
    <w:p w:rsidR="00C11871" w:rsidRDefault="00C11871" w:rsidP="00C11871">
      <w:pPr>
        <w:pStyle w:val="outline2"/>
        <w:numPr>
          <w:ilvl w:val="0"/>
          <w:numId w:val="0"/>
        </w:numPr>
      </w:pPr>
    </w:p>
    <w:p w:rsidR="00D944E6" w:rsidRDefault="00D944E6" w:rsidP="00D944E6">
      <w:pPr>
        <w:pStyle w:val="outline1"/>
      </w:pPr>
      <w:bookmarkStart w:id="25" w:name="_Toc376781078"/>
      <w:r>
        <w:t>Feature 04: Oxygen Monitoring (Sp02)</w:t>
      </w:r>
      <w:bookmarkEnd w:id="25"/>
    </w:p>
    <w:p w:rsidR="0078057A" w:rsidRDefault="0078057A" w:rsidP="0078057A">
      <w:pPr>
        <w:pStyle w:val="outline2"/>
      </w:pPr>
      <w:bookmarkStart w:id="26" w:name="_Toc376781079"/>
      <w:r>
        <w:t>Oxygen Monitoring page</w:t>
      </w:r>
      <w:bookmarkEnd w:id="26"/>
    </w:p>
    <w:p w:rsidR="0078057A" w:rsidRDefault="0078057A" w:rsidP="0078057A">
      <w:pPr>
        <w:pStyle w:val="outline3usecase"/>
      </w:pPr>
      <w:bookmarkStart w:id="27" w:name="_Toc376781080"/>
      <w:r>
        <w:t>Elements in Oxygen monitoring page</w:t>
      </w:r>
      <w:bookmarkEnd w:id="27"/>
    </w:p>
    <w:p w:rsidR="0078057A" w:rsidRDefault="0078057A" w:rsidP="0078057A">
      <w:r>
        <w:t>Test objective:</w:t>
      </w:r>
    </w:p>
    <w:p w:rsidR="0078057A" w:rsidRDefault="0078057A" w:rsidP="0078057A">
      <w:r>
        <w:t>Test elements in Oxygen monitoring page</w:t>
      </w:r>
    </w:p>
    <w:p w:rsidR="0078057A" w:rsidRDefault="0078057A" w:rsidP="0078057A"/>
    <w:p w:rsidR="0078057A" w:rsidRDefault="0078057A" w:rsidP="0078057A">
      <w:r>
        <w:t>Expected outcomes:</w:t>
      </w:r>
    </w:p>
    <w:p w:rsidR="0078057A" w:rsidRDefault="0078057A" w:rsidP="0078057A">
      <w:r>
        <w:t>There are 4 sections in this main page:</w:t>
      </w:r>
    </w:p>
    <w:p w:rsidR="0078057A" w:rsidRDefault="0078057A" w:rsidP="0078057A">
      <w:r>
        <w:tab/>
        <w:t xml:space="preserve">+ Title of the page: </w:t>
      </w:r>
      <w:r w:rsidRPr="00CE5DAF">
        <w:rPr>
          <w:b/>
        </w:rPr>
        <w:t xml:space="preserve">“Track My Health &gt; </w:t>
      </w:r>
      <w:r>
        <w:rPr>
          <w:b/>
        </w:rPr>
        <w:t>Oxygen monitoring Monitoring</w:t>
      </w:r>
      <w:r w:rsidRPr="00CE5DAF">
        <w:rPr>
          <w:b/>
        </w:rPr>
        <w:t>”</w:t>
      </w:r>
      <w:r>
        <w:t xml:space="preserve"> with Print link and Help links</w:t>
      </w:r>
    </w:p>
    <w:p w:rsidR="0078057A" w:rsidRDefault="0078057A" w:rsidP="0078057A">
      <w:r>
        <w:tab/>
        <w:t>+ Report area shows: Graph report and Table report</w:t>
      </w:r>
    </w:p>
    <w:p w:rsidR="0078057A" w:rsidRDefault="0078057A" w:rsidP="0078057A">
      <w:r>
        <w:tab/>
        <w:t xml:space="preserve">+ </w:t>
      </w:r>
      <w:r w:rsidRPr="00FC44C7">
        <w:rPr>
          <w:b/>
        </w:rPr>
        <w:t>“Diagnosis &amp; Recommendations”</w:t>
      </w:r>
      <w:r>
        <w:t xml:space="preserve"> area shows: result or recommendations</w:t>
      </w:r>
    </w:p>
    <w:p w:rsidR="0078057A" w:rsidRDefault="0078057A" w:rsidP="0078057A">
      <w:r>
        <w:tab/>
        <w:t>+ Bottom buttons: There are 2 buttons: “</w:t>
      </w:r>
      <w:r w:rsidRPr="00FC44C7">
        <w:rPr>
          <w:b/>
        </w:rPr>
        <w:t>Settings</w:t>
      </w:r>
      <w:r>
        <w:t>” and “</w:t>
      </w:r>
      <w:r w:rsidRPr="00FC44C7">
        <w:rPr>
          <w:b/>
        </w:rPr>
        <w:t>Back to Track My Health</w:t>
      </w:r>
      <w:r>
        <w:t>”</w:t>
      </w:r>
    </w:p>
    <w:p w:rsidR="0078057A" w:rsidRDefault="0078057A" w:rsidP="0078057A">
      <w:r>
        <w:t>Buttons a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00"/>
      </w:tblGrid>
      <w:tr w:rsidR="0078057A" w:rsidRPr="002B0C48" w:rsidTr="00CA1FB6">
        <w:tc>
          <w:tcPr>
            <w:tcW w:w="2943" w:type="dxa"/>
          </w:tcPr>
          <w:p w:rsidR="0078057A" w:rsidRPr="002B0C48" w:rsidRDefault="0078057A" w:rsidP="0078057A">
            <w:pPr>
              <w:rPr>
                <w:b/>
              </w:rPr>
            </w:pPr>
            <w:r w:rsidRPr="002B0C48">
              <w:rPr>
                <w:b/>
              </w:rPr>
              <w:t>Buttons</w:t>
            </w:r>
          </w:p>
        </w:tc>
        <w:tc>
          <w:tcPr>
            <w:tcW w:w="6300" w:type="dxa"/>
          </w:tcPr>
          <w:p w:rsidR="0078057A" w:rsidRPr="002B0C48" w:rsidRDefault="0078057A" w:rsidP="0078057A">
            <w:pPr>
              <w:rPr>
                <w:b/>
              </w:rPr>
            </w:pPr>
            <w:r w:rsidRPr="002B0C48">
              <w:rPr>
                <w:b/>
              </w:rPr>
              <w:t>Requirement/Actions</w:t>
            </w:r>
          </w:p>
        </w:tc>
      </w:tr>
      <w:tr w:rsidR="0078057A" w:rsidTr="00CA1FB6">
        <w:tc>
          <w:tcPr>
            <w:tcW w:w="2943" w:type="dxa"/>
          </w:tcPr>
          <w:p w:rsidR="0078057A" w:rsidRDefault="0078057A" w:rsidP="0078057A">
            <w:r>
              <w:t>Settings</w:t>
            </w:r>
          </w:p>
        </w:tc>
        <w:tc>
          <w:tcPr>
            <w:tcW w:w="6300" w:type="dxa"/>
          </w:tcPr>
          <w:p w:rsidR="0078057A" w:rsidRDefault="0078057A" w:rsidP="0078057A">
            <w:r>
              <w:t>Click to go to Setting page for Oxygen Monitoring feature</w:t>
            </w:r>
          </w:p>
        </w:tc>
      </w:tr>
      <w:tr w:rsidR="0078057A" w:rsidTr="00CA1FB6">
        <w:tc>
          <w:tcPr>
            <w:tcW w:w="2943" w:type="dxa"/>
          </w:tcPr>
          <w:p w:rsidR="0078057A" w:rsidRDefault="0078057A" w:rsidP="0078057A">
            <w:r>
              <w:t>Back to Track My Health</w:t>
            </w:r>
          </w:p>
        </w:tc>
        <w:tc>
          <w:tcPr>
            <w:tcW w:w="6300" w:type="dxa"/>
          </w:tcPr>
          <w:p w:rsidR="0078057A" w:rsidRDefault="0078057A" w:rsidP="0078057A">
            <w:r>
              <w:t>Click to go back to Track My Health home page</w:t>
            </w:r>
          </w:p>
        </w:tc>
      </w:tr>
    </w:tbl>
    <w:p w:rsidR="007107D3" w:rsidRPr="00A0534A" w:rsidRDefault="007107D3" w:rsidP="007107D3">
      <w:pPr>
        <w:pStyle w:val="outline2"/>
        <w:numPr>
          <w:ilvl w:val="0"/>
          <w:numId w:val="0"/>
        </w:numPr>
        <w:rPr>
          <w:color w:val="FF0000"/>
        </w:rPr>
      </w:pPr>
      <w:bookmarkStart w:id="28" w:name="_Toc376781081"/>
      <w:r>
        <w:rPr>
          <w:color w:val="FF0000"/>
        </w:rPr>
        <w:t>Make sure components of sections work as described in specification/requirement</w:t>
      </w:r>
      <w:bookmarkEnd w:id="28"/>
    </w:p>
    <w:p w:rsidR="0078057A" w:rsidRDefault="0078057A" w:rsidP="0078057A"/>
    <w:p w:rsidR="00D944E6" w:rsidRDefault="00D944E6" w:rsidP="00D944E6">
      <w:pPr>
        <w:pStyle w:val="outline2"/>
      </w:pPr>
      <w:bookmarkStart w:id="29" w:name="_Toc376781082"/>
      <w:r>
        <w:lastRenderedPageBreak/>
        <w:t>Graph Report</w:t>
      </w:r>
      <w:bookmarkEnd w:id="29"/>
    </w:p>
    <w:p w:rsidR="0078057A" w:rsidRDefault="0078057A" w:rsidP="0078057A">
      <w:pPr>
        <w:pStyle w:val="outline3usecase"/>
      </w:pPr>
      <w:bookmarkStart w:id="30" w:name="_Toc376781083"/>
      <w:r>
        <w:t>Graph report for Oxygen monitoring feature</w:t>
      </w:r>
      <w:bookmarkEnd w:id="30"/>
    </w:p>
    <w:p w:rsidR="0078057A" w:rsidRDefault="0078057A" w:rsidP="0078057A">
      <w:r>
        <w:t>Test objective:</w:t>
      </w:r>
    </w:p>
    <w:p w:rsidR="0078057A" w:rsidRDefault="0078057A" w:rsidP="0078057A">
      <w:r>
        <w:t>Check elements in Oxygen Graph Report</w:t>
      </w:r>
    </w:p>
    <w:p w:rsidR="0078057A" w:rsidRDefault="0078057A" w:rsidP="0078057A"/>
    <w:p w:rsidR="000335FB" w:rsidRDefault="000335FB" w:rsidP="0078057A">
      <w:r>
        <w:t>Test procedure:</w:t>
      </w:r>
    </w:p>
    <w:p w:rsidR="000335FB" w:rsidRDefault="000335FB" w:rsidP="0078057A">
      <w:r>
        <w:t>From Features Selection page click Oxygen monitoring feature</w:t>
      </w:r>
    </w:p>
    <w:p w:rsidR="000335FB" w:rsidRDefault="000335FB" w:rsidP="000335FB">
      <w:r w:rsidRPr="000335FB">
        <w:t xml:space="preserve"> </w:t>
      </w:r>
      <w:r>
        <w:t>On Oxygen monitoring page, click GRAPH button</w:t>
      </w:r>
    </w:p>
    <w:p w:rsidR="000335FB" w:rsidRDefault="000335FB" w:rsidP="000335FB">
      <w:r>
        <w:t xml:space="preserve">A popup calendar shows, click </w:t>
      </w:r>
      <w:r w:rsidR="00DD1F7F">
        <w:t xml:space="preserve">from Date/to Date to </w:t>
      </w:r>
      <w:r>
        <w:t>select Start and End date</w:t>
      </w:r>
    </w:p>
    <w:p w:rsidR="000335FB" w:rsidRDefault="000335FB" w:rsidP="0078057A"/>
    <w:p w:rsidR="0078057A" w:rsidRDefault="0078057A" w:rsidP="0078057A">
      <w:r>
        <w:t>Expected outcomes:</w:t>
      </w:r>
    </w:p>
    <w:p w:rsidR="0078057A" w:rsidRDefault="0078057A" w:rsidP="0078057A">
      <w:r>
        <w:t xml:space="preserve">A </w:t>
      </w:r>
      <w:r w:rsidR="0002181B">
        <w:t xml:space="preserve">2D Line </w:t>
      </w:r>
      <w:r>
        <w:t>chart with x-axis and y-axis shows.</w:t>
      </w:r>
    </w:p>
    <w:p w:rsidR="004B2D2C" w:rsidRDefault="004B2D2C" w:rsidP="0078057A">
      <w:r>
        <w:t xml:space="preserve">If there is no data to display, a notification shows: </w:t>
      </w:r>
      <w:r w:rsidRPr="004B2D2C">
        <w:rPr>
          <w:b/>
        </w:rPr>
        <w:t>“You have no data to graph”</w:t>
      </w:r>
    </w:p>
    <w:p w:rsidR="0078057A" w:rsidRDefault="0078057A" w:rsidP="0078057A">
      <w:r>
        <w:t xml:space="preserve">Y-axis: shows </w:t>
      </w:r>
      <w:r w:rsidR="00DD1F7F">
        <w:t>blood oxygen saturation percent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50"/>
      </w:tblGrid>
      <w:tr w:rsidR="0078057A" w:rsidRPr="00926A88" w:rsidTr="0002181B">
        <w:tc>
          <w:tcPr>
            <w:tcW w:w="2093" w:type="dxa"/>
          </w:tcPr>
          <w:p w:rsidR="0078057A" w:rsidRPr="00926A88" w:rsidRDefault="0002181B" w:rsidP="0078057A">
            <w:pPr>
              <w:rPr>
                <w:b/>
              </w:rPr>
            </w:pPr>
            <w:r>
              <w:rPr>
                <w:b/>
              </w:rPr>
              <w:t>Lines</w:t>
            </w:r>
          </w:p>
        </w:tc>
        <w:tc>
          <w:tcPr>
            <w:tcW w:w="7150" w:type="dxa"/>
          </w:tcPr>
          <w:p w:rsidR="0078057A" w:rsidRPr="00926A88" w:rsidRDefault="0078057A" w:rsidP="0078057A">
            <w:pPr>
              <w:rPr>
                <w:b/>
              </w:rPr>
            </w:pPr>
            <w:r w:rsidRPr="00926A88">
              <w:rPr>
                <w:b/>
              </w:rPr>
              <w:t>Requirements</w:t>
            </w:r>
          </w:p>
        </w:tc>
      </w:tr>
      <w:tr w:rsidR="0078057A" w:rsidTr="0002181B">
        <w:tc>
          <w:tcPr>
            <w:tcW w:w="2093" w:type="dxa"/>
          </w:tcPr>
          <w:p w:rsidR="0078057A" w:rsidRDefault="0002181B" w:rsidP="0078057A">
            <w:r>
              <w:t>Black line</w:t>
            </w:r>
          </w:p>
        </w:tc>
        <w:tc>
          <w:tcPr>
            <w:tcW w:w="7150" w:type="dxa"/>
          </w:tcPr>
          <w:p w:rsidR="0078057A" w:rsidRDefault="0002181B" w:rsidP="0002181B">
            <w:r w:rsidRPr="0002181B">
              <w:t>represents the user's blood oxygen saturation percentage over time</w:t>
            </w:r>
          </w:p>
        </w:tc>
      </w:tr>
      <w:tr w:rsidR="0078057A" w:rsidTr="0002181B">
        <w:tc>
          <w:tcPr>
            <w:tcW w:w="2093" w:type="dxa"/>
          </w:tcPr>
          <w:p w:rsidR="0078057A" w:rsidRDefault="0002181B" w:rsidP="0078057A">
            <w:r>
              <w:t>Blue Hashed line</w:t>
            </w:r>
          </w:p>
        </w:tc>
        <w:tc>
          <w:tcPr>
            <w:tcW w:w="7150" w:type="dxa"/>
          </w:tcPr>
          <w:p w:rsidR="0002181B" w:rsidRDefault="0002181B" w:rsidP="0002181B">
            <w:r>
              <w:t>Below the black line</w:t>
            </w:r>
          </w:p>
          <w:p w:rsidR="0078057A" w:rsidRDefault="0002181B" w:rsidP="0002181B">
            <w:r>
              <w:t>represents a low threshold for the user's blood oxygen saturation percentage</w:t>
            </w:r>
          </w:p>
        </w:tc>
      </w:tr>
    </w:tbl>
    <w:p w:rsidR="0078057A" w:rsidRDefault="0078057A" w:rsidP="0078057A"/>
    <w:p w:rsidR="0078057A" w:rsidRDefault="0078057A" w:rsidP="0078057A">
      <w:r>
        <w:t>X-axis: shows the date/time for y-axis values.</w:t>
      </w:r>
    </w:p>
    <w:p w:rsidR="0078057A" w:rsidRDefault="0078057A" w:rsidP="0078057A">
      <w:pPr>
        <w:rPr>
          <w:b/>
        </w:rPr>
      </w:pPr>
      <w:r>
        <w:t xml:space="preserve">Label: </w:t>
      </w:r>
      <w:r w:rsidRPr="007F3882">
        <w:rPr>
          <w:b/>
        </w:rPr>
        <w:t>“DateTime”</w:t>
      </w:r>
    </w:p>
    <w:p w:rsidR="0078057A" w:rsidRDefault="0078057A" w:rsidP="0078057A">
      <w:r>
        <w:t>Hyperlink: Click to open a Date/Time selection popup</w:t>
      </w:r>
    </w:p>
    <w:p w:rsidR="0078057A" w:rsidRDefault="0078057A" w:rsidP="0078057A"/>
    <w:p w:rsidR="0078057A" w:rsidRDefault="0078057A" w:rsidP="0078057A">
      <w:r>
        <w:t xml:space="preserve">Buttons and links in pag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5"/>
      </w:tblGrid>
      <w:tr w:rsidR="0078057A" w:rsidRPr="00531995" w:rsidTr="00CA1FB6">
        <w:tc>
          <w:tcPr>
            <w:tcW w:w="2518" w:type="dxa"/>
          </w:tcPr>
          <w:p w:rsidR="0078057A" w:rsidRPr="00531995" w:rsidRDefault="0078057A" w:rsidP="0078057A">
            <w:pPr>
              <w:rPr>
                <w:b/>
              </w:rPr>
            </w:pPr>
            <w:r w:rsidRPr="00531995">
              <w:rPr>
                <w:b/>
              </w:rPr>
              <w:t>Buttons</w:t>
            </w:r>
          </w:p>
        </w:tc>
        <w:tc>
          <w:tcPr>
            <w:tcW w:w="6725" w:type="dxa"/>
          </w:tcPr>
          <w:p w:rsidR="0078057A" w:rsidRPr="00531995" w:rsidRDefault="0078057A" w:rsidP="0078057A">
            <w:pPr>
              <w:rPr>
                <w:b/>
              </w:rPr>
            </w:pPr>
            <w:r w:rsidRPr="00531995">
              <w:rPr>
                <w:b/>
              </w:rPr>
              <w:t>Actions</w:t>
            </w:r>
          </w:p>
        </w:tc>
      </w:tr>
      <w:tr w:rsidR="0078057A" w:rsidTr="00CA1FB6">
        <w:tc>
          <w:tcPr>
            <w:tcW w:w="2518" w:type="dxa"/>
          </w:tcPr>
          <w:p w:rsidR="0078057A" w:rsidRDefault="0078057A" w:rsidP="0078057A">
            <w:r>
              <w:t>Settings</w:t>
            </w:r>
          </w:p>
        </w:tc>
        <w:tc>
          <w:tcPr>
            <w:tcW w:w="6725" w:type="dxa"/>
          </w:tcPr>
          <w:p w:rsidR="0078057A" w:rsidRDefault="0078057A" w:rsidP="0078057A">
            <w:r>
              <w:t>Click to open Settings page for Body Measurement Feature</w:t>
            </w:r>
          </w:p>
        </w:tc>
      </w:tr>
      <w:tr w:rsidR="0078057A" w:rsidTr="00CA1FB6">
        <w:tc>
          <w:tcPr>
            <w:tcW w:w="2518" w:type="dxa"/>
          </w:tcPr>
          <w:p w:rsidR="0078057A" w:rsidRDefault="0078057A" w:rsidP="0078057A">
            <w:r>
              <w:t>Back to Track My Health</w:t>
            </w:r>
          </w:p>
        </w:tc>
        <w:tc>
          <w:tcPr>
            <w:tcW w:w="6725" w:type="dxa"/>
          </w:tcPr>
          <w:p w:rsidR="0078057A" w:rsidRDefault="0078057A" w:rsidP="0078057A">
            <w:r>
              <w:t xml:space="preserve">Click to go back to </w:t>
            </w:r>
          </w:p>
        </w:tc>
      </w:tr>
    </w:tbl>
    <w:p w:rsidR="0078057A" w:rsidRDefault="0078057A" w:rsidP="0078057A"/>
    <w:p w:rsidR="00D944E6" w:rsidRDefault="00D944E6" w:rsidP="00D944E6">
      <w:pPr>
        <w:pStyle w:val="outline2"/>
      </w:pPr>
      <w:bookmarkStart w:id="31" w:name="_Toc376781084"/>
      <w:r>
        <w:t>Table Report</w:t>
      </w:r>
      <w:bookmarkEnd w:id="31"/>
    </w:p>
    <w:p w:rsidR="00146000" w:rsidRDefault="00146000" w:rsidP="00146000">
      <w:pPr>
        <w:pStyle w:val="outline3usecase"/>
      </w:pPr>
      <w:bookmarkStart w:id="32" w:name="_Toc376781085"/>
      <w:r>
        <w:t>Table Report for Oxygen monitoring feature</w:t>
      </w:r>
      <w:bookmarkEnd w:id="32"/>
    </w:p>
    <w:p w:rsidR="00146000" w:rsidRDefault="00146000" w:rsidP="00146000">
      <w:r>
        <w:t>Test objective:</w:t>
      </w:r>
    </w:p>
    <w:p w:rsidR="00146000" w:rsidRDefault="00146000" w:rsidP="00146000">
      <w:r>
        <w:t>Test table report for Oxygen monitoring feature</w:t>
      </w:r>
    </w:p>
    <w:p w:rsidR="00146000" w:rsidRDefault="00146000" w:rsidP="00146000"/>
    <w:p w:rsidR="00146000" w:rsidRDefault="00146000" w:rsidP="00146000">
      <w:r>
        <w:t>Test procedure:</w:t>
      </w:r>
    </w:p>
    <w:p w:rsidR="00146000" w:rsidRDefault="00146000" w:rsidP="00146000">
      <w:r>
        <w:t>From Oxygen monitoring page, click TABLE button</w:t>
      </w:r>
    </w:p>
    <w:p w:rsidR="00146000" w:rsidRDefault="00146000" w:rsidP="00146000"/>
    <w:p w:rsidR="004B2D2C" w:rsidRDefault="004B2D2C" w:rsidP="00146000">
      <w:r>
        <w:t>Expected outcomes:</w:t>
      </w:r>
    </w:p>
    <w:p w:rsidR="004B2D2C" w:rsidRDefault="004B2D2C" w:rsidP="00146000">
      <w:r>
        <w:t>A table shows data</w:t>
      </w:r>
      <w:r w:rsidR="00376C4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5"/>
      </w:tblGrid>
      <w:tr w:rsidR="004B2D2C" w:rsidRPr="004B2D2C" w:rsidTr="004B2D2C">
        <w:tc>
          <w:tcPr>
            <w:tcW w:w="2518" w:type="dxa"/>
          </w:tcPr>
          <w:p w:rsidR="004B2D2C" w:rsidRPr="004B2D2C" w:rsidRDefault="004B2D2C" w:rsidP="00146000">
            <w:pPr>
              <w:rPr>
                <w:b/>
              </w:rPr>
            </w:pPr>
            <w:r w:rsidRPr="004B2D2C">
              <w:rPr>
                <w:b/>
              </w:rPr>
              <w:t>Columns</w:t>
            </w:r>
          </w:p>
        </w:tc>
        <w:tc>
          <w:tcPr>
            <w:tcW w:w="6725" w:type="dxa"/>
          </w:tcPr>
          <w:p w:rsidR="004B2D2C" w:rsidRPr="004B2D2C" w:rsidRDefault="004B2D2C" w:rsidP="00146000">
            <w:pPr>
              <w:rPr>
                <w:b/>
              </w:rPr>
            </w:pPr>
            <w:r w:rsidRPr="004B2D2C">
              <w:rPr>
                <w:b/>
              </w:rPr>
              <w:t>Requirements</w:t>
            </w:r>
          </w:p>
        </w:tc>
      </w:tr>
      <w:tr w:rsidR="004B2D2C" w:rsidTr="004B2D2C">
        <w:tc>
          <w:tcPr>
            <w:tcW w:w="2518" w:type="dxa"/>
          </w:tcPr>
          <w:p w:rsidR="004B2D2C" w:rsidRDefault="004B2D2C" w:rsidP="00146000">
            <w:r>
              <w:t>Date/time</w:t>
            </w:r>
          </w:p>
        </w:tc>
        <w:tc>
          <w:tcPr>
            <w:tcW w:w="6725" w:type="dxa"/>
          </w:tcPr>
          <w:p w:rsidR="004B2D2C" w:rsidRDefault="004B2D2C" w:rsidP="00CA1FB6">
            <w:r>
              <w:t>Column header is a link. Click the link to open Popup Calendar.</w:t>
            </w:r>
          </w:p>
          <w:p w:rsidR="004B2D2C" w:rsidRDefault="004B2D2C" w:rsidP="00CA1FB6">
            <w:r>
              <w:t>Use this popup calendar to filter the date/time for data to show in table</w:t>
            </w:r>
          </w:p>
        </w:tc>
      </w:tr>
      <w:tr w:rsidR="004B2D2C" w:rsidTr="004B2D2C">
        <w:tc>
          <w:tcPr>
            <w:tcW w:w="2518" w:type="dxa"/>
          </w:tcPr>
          <w:p w:rsidR="004B2D2C" w:rsidRDefault="004B2D2C" w:rsidP="00146000">
            <w:r>
              <w:t>Blood oxygen saturation percentage (%SpO2)</w:t>
            </w:r>
          </w:p>
        </w:tc>
        <w:tc>
          <w:tcPr>
            <w:tcW w:w="6725" w:type="dxa"/>
          </w:tcPr>
          <w:p w:rsidR="004B2D2C" w:rsidRDefault="004B2D2C" w:rsidP="00CA1FB6"/>
        </w:tc>
      </w:tr>
      <w:tr w:rsidR="004B2D2C" w:rsidTr="004B2D2C">
        <w:tc>
          <w:tcPr>
            <w:tcW w:w="2518" w:type="dxa"/>
          </w:tcPr>
          <w:p w:rsidR="004B2D2C" w:rsidRDefault="004B2D2C" w:rsidP="00146000">
            <w:r>
              <w:t>Threshold</w:t>
            </w:r>
          </w:p>
        </w:tc>
        <w:tc>
          <w:tcPr>
            <w:tcW w:w="6725" w:type="dxa"/>
          </w:tcPr>
          <w:p w:rsidR="004B2D2C" w:rsidRDefault="004B2D2C" w:rsidP="00CA1FB6"/>
        </w:tc>
      </w:tr>
      <w:tr w:rsidR="004B2D2C" w:rsidTr="004B2D2C">
        <w:tc>
          <w:tcPr>
            <w:tcW w:w="2518" w:type="dxa"/>
          </w:tcPr>
          <w:p w:rsidR="004B2D2C" w:rsidRDefault="004B2D2C" w:rsidP="00146000">
            <w:r>
              <w:t>Mode</w:t>
            </w:r>
          </w:p>
        </w:tc>
        <w:tc>
          <w:tcPr>
            <w:tcW w:w="6725" w:type="dxa"/>
          </w:tcPr>
          <w:p w:rsidR="004B2D2C" w:rsidRDefault="004B2D2C" w:rsidP="00CA1FB6"/>
        </w:tc>
      </w:tr>
      <w:tr w:rsidR="004B2D2C" w:rsidTr="004B2D2C">
        <w:tc>
          <w:tcPr>
            <w:tcW w:w="2518" w:type="dxa"/>
          </w:tcPr>
          <w:p w:rsidR="004B2D2C" w:rsidRDefault="004B2D2C" w:rsidP="00146000">
            <w:r>
              <w:t>Diagnosis</w:t>
            </w:r>
          </w:p>
        </w:tc>
        <w:tc>
          <w:tcPr>
            <w:tcW w:w="6725" w:type="dxa"/>
          </w:tcPr>
          <w:p w:rsidR="004B2D2C" w:rsidRDefault="004B2D2C" w:rsidP="00CA1FB6"/>
        </w:tc>
      </w:tr>
    </w:tbl>
    <w:p w:rsidR="00146000" w:rsidRDefault="00146000" w:rsidP="00146000"/>
    <w:p w:rsidR="00D944E6" w:rsidRDefault="00D944E6" w:rsidP="00D944E6">
      <w:pPr>
        <w:pStyle w:val="outline2"/>
      </w:pPr>
      <w:bookmarkStart w:id="33" w:name="_Toc376781086"/>
      <w:r>
        <w:t>Settings</w:t>
      </w:r>
      <w:bookmarkEnd w:id="33"/>
    </w:p>
    <w:p w:rsidR="00376C41" w:rsidRDefault="00376C41" w:rsidP="00376C41">
      <w:pPr>
        <w:pStyle w:val="outline3usecase"/>
      </w:pPr>
      <w:bookmarkStart w:id="34" w:name="_Toc376781087"/>
      <w:r>
        <w:t>Settings for Oxygen monitoring feature</w:t>
      </w:r>
      <w:bookmarkEnd w:id="34"/>
    </w:p>
    <w:p w:rsidR="00376C41" w:rsidRDefault="00376C41" w:rsidP="00376C41">
      <w:r>
        <w:t>Test objective:</w:t>
      </w:r>
    </w:p>
    <w:p w:rsidR="00376C41" w:rsidRDefault="00376C41" w:rsidP="00376C41">
      <w:r>
        <w:t>Test setting page of Oxygen monitoring feature</w:t>
      </w:r>
    </w:p>
    <w:p w:rsidR="00376C41" w:rsidRDefault="00376C41" w:rsidP="00376C41"/>
    <w:p w:rsidR="00376C41" w:rsidRDefault="00376C41" w:rsidP="00376C41">
      <w:r>
        <w:lastRenderedPageBreak/>
        <w:t>Test procedure:</w:t>
      </w:r>
    </w:p>
    <w:p w:rsidR="00376C41" w:rsidRDefault="00376C41" w:rsidP="00376C41">
      <w:r>
        <w:t>At the bottom of Heart rate monitoring Graph/Table Report</w:t>
      </w:r>
    </w:p>
    <w:p w:rsidR="00376C41" w:rsidRDefault="00376C41" w:rsidP="00376C41">
      <w:r>
        <w:t>Click Settings button to go to Heart rate monitoring settings page</w:t>
      </w:r>
    </w:p>
    <w:p w:rsidR="00376C41" w:rsidRDefault="00376C41" w:rsidP="00376C41">
      <w:r>
        <w:t>View or make change the settings</w:t>
      </w:r>
    </w:p>
    <w:p w:rsidR="00376C41" w:rsidRDefault="00376C41" w:rsidP="00376C41">
      <w:r>
        <w:t>Click Save settings to save</w:t>
      </w:r>
    </w:p>
    <w:p w:rsidR="00376C41" w:rsidRDefault="00376C41" w:rsidP="00376C41">
      <w:r>
        <w:t>Click Cancel to discard</w:t>
      </w:r>
    </w:p>
    <w:p w:rsidR="00376C41" w:rsidRDefault="00376C41" w:rsidP="00376C41"/>
    <w:p w:rsidR="00376C41" w:rsidRDefault="00376C41" w:rsidP="00376C41">
      <w:r>
        <w:t>Expected outcomes:</w:t>
      </w:r>
    </w:p>
    <w:p w:rsidR="00376C41" w:rsidRDefault="00376C41" w:rsidP="00376C41">
      <w:r>
        <w:t>The Oxygen monitoring settings includ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5"/>
      </w:tblGrid>
      <w:tr w:rsidR="00376C41" w:rsidRPr="00376C41" w:rsidTr="00376C41">
        <w:tc>
          <w:tcPr>
            <w:tcW w:w="2518" w:type="dxa"/>
          </w:tcPr>
          <w:p w:rsidR="00376C41" w:rsidRPr="00376C41" w:rsidRDefault="00376C41" w:rsidP="00376C41">
            <w:pPr>
              <w:rPr>
                <w:b/>
              </w:rPr>
            </w:pPr>
            <w:r w:rsidRPr="00376C41">
              <w:rPr>
                <w:b/>
              </w:rPr>
              <w:t>Settings</w:t>
            </w:r>
          </w:p>
        </w:tc>
        <w:tc>
          <w:tcPr>
            <w:tcW w:w="6725" w:type="dxa"/>
          </w:tcPr>
          <w:p w:rsidR="00376C41" w:rsidRPr="00376C41" w:rsidRDefault="00376C41" w:rsidP="00376C41">
            <w:pPr>
              <w:rPr>
                <w:b/>
              </w:rPr>
            </w:pPr>
            <w:r w:rsidRPr="00376C41">
              <w:rPr>
                <w:b/>
              </w:rPr>
              <w:t>Requirements</w:t>
            </w:r>
          </w:p>
        </w:tc>
      </w:tr>
      <w:tr w:rsidR="00376C41" w:rsidTr="00376C41">
        <w:tc>
          <w:tcPr>
            <w:tcW w:w="2518" w:type="dxa"/>
          </w:tcPr>
          <w:p w:rsidR="00376C41" w:rsidRDefault="00376C41" w:rsidP="00376C41">
            <w:r>
              <w:t>Sample rate</w:t>
            </w:r>
          </w:p>
        </w:tc>
        <w:tc>
          <w:tcPr>
            <w:tcW w:w="6725" w:type="dxa"/>
          </w:tcPr>
          <w:p w:rsidR="00376C41" w:rsidRDefault="00376C41" w:rsidP="00376C41">
            <w:r>
              <w:t>The time</w:t>
            </w:r>
          </w:p>
        </w:tc>
      </w:tr>
      <w:tr w:rsidR="00376C41" w:rsidTr="00376C41">
        <w:tc>
          <w:tcPr>
            <w:tcW w:w="2518" w:type="dxa"/>
          </w:tcPr>
          <w:p w:rsidR="00376C41" w:rsidRDefault="00376C41" w:rsidP="00376C41">
            <w:r>
              <w:t>Tracking mode</w:t>
            </w:r>
          </w:p>
        </w:tc>
        <w:tc>
          <w:tcPr>
            <w:tcW w:w="6725" w:type="dxa"/>
          </w:tcPr>
          <w:p w:rsidR="00376C41" w:rsidRDefault="00376C41" w:rsidP="00376C41">
            <w:r>
              <w:t>Normal monitoring</w:t>
            </w:r>
          </w:p>
          <w:p w:rsidR="00376C41" w:rsidRDefault="00376C41" w:rsidP="00376C41">
            <w:r>
              <w:t>Sleep apnea syndrome monitoring</w:t>
            </w:r>
          </w:p>
          <w:p w:rsidR="00376C41" w:rsidRDefault="00376C41" w:rsidP="00376C41">
            <w:r>
              <w:t>COPD patients monitoring</w:t>
            </w:r>
          </w:p>
          <w:p w:rsidR="00376C41" w:rsidRDefault="00376C41" w:rsidP="00376C41">
            <w:r>
              <w:t>Patients on long-term oxygen therapy monitoring</w:t>
            </w:r>
          </w:p>
          <w:p w:rsidR="00376C41" w:rsidRDefault="00376C41" w:rsidP="00376C41">
            <w:r>
              <w:t>Asthma patients monitoring</w:t>
            </w:r>
          </w:p>
          <w:p w:rsidR="00376C41" w:rsidRDefault="00376C41" w:rsidP="00376C41">
            <w:r>
              <w:t>Acute respiratory infections monitoring</w:t>
            </w:r>
          </w:p>
        </w:tc>
      </w:tr>
      <w:tr w:rsidR="00376C41" w:rsidTr="00376C41">
        <w:tc>
          <w:tcPr>
            <w:tcW w:w="2518" w:type="dxa"/>
          </w:tcPr>
          <w:p w:rsidR="00376C41" w:rsidRDefault="00376C41" w:rsidP="00376C41">
            <w:r>
              <w:t>Warning threshold</w:t>
            </w:r>
          </w:p>
        </w:tc>
        <w:tc>
          <w:tcPr>
            <w:tcW w:w="6725" w:type="dxa"/>
          </w:tcPr>
          <w:p w:rsidR="00376C41" w:rsidRDefault="00CC0DB9" w:rsidP="00376C41">
            <w:r>
              <w:t>Can not make change to this setting, warning threshold depends on Tracking mode</w:t>
            </w:r>
          </w:p>
        </w:tc>
      </w:tr>
      <w:tr w:rsidR="00376C41" w:rsidTr="00376C41">
        <w:tc>
          <w:tcPr>
            <w:tcW w:w="2518" w:type="dxa"/>
          </w:tcPr>
          <w:p w:rsidR="00376C41" w:rsidRDefault="00376C41" w:rsidP="00376C41">
            <w:r>
              <w:t>Measurement duration</w:t>
            </w:r>
          </w:p>
        </w:tc>
        <w:tc>
          <w:tcPr>
            <w:tcW w:w="6725" w:type="dxa"/>
          </w:tcPr>
          <w:p w:rsidR="00376C41" w:rsidRDefault="00376C41" w:rsidP="00376C41"/>
        </w:tc>
      </w:tr>
    </w:tbl>
    <w:p w:rsidR="00376C41" w:rsidRDefault="00376C41" w:rsidP="00376C41"/>
    <w:p w:rsidR="00D944E6" w:rsidRDefault="00D944E6" w:rsidP="00D944E6">
      <w:pPr>
        <w:pStyle w:val="outline1"/>
      </w:pPr>
      <w:bookmarkStart w:id="35" w:name="_Toc376781088"/>
      <w:r>
        <w:t>Feature 05: Fitness Monitoring</w:t>
      </w:r>
      <w:bookmarkEnd w:id="35"/>
    </w:p>
    <w:p w:rsidR="00376C41" w:rsidRDefault="00376C41" w:rsidP="00376C41">
      <w:pPr>
        <w:pStyle w:val="outline2"/>
      </w:pPr>
      <w:bookmarkStart w:id="36" w:name="_Toc376781089"/>
      <w:r>
        <w:t>Fitness monitoring page</w:t>
      </w:r>
      <w:bookmarkEnd w:id="36"/>
    </w:p>
    <w:p w:rsidR="00376C41" w:rsidRDefault="00376C41" w:rsidP="00376C41">
      <w:pPr>
        <w:pStyle w:val="outline3usecase"/>
      </w:pPr>
      <w:bookmarkStart w:id="37" w:name="_Toc376781090"/>
      <w:r>
        <w:t>Elements in Fitness monitoring page</w:t>
      </w:r>
      <w:bookmarkEnd w:id="37"/>
    </w:p>
    <w:p w:rsidR="00376C41" w:rsidRDefault="00376C41" w:rsidP="00376C41">
      <w:r>
        <w:t>Test objective:</w:t>
      </w:r>
    </w:p>
    <w:p w:rsidR="00376C41" w:rsidRDefault="00376C41" w:rsidP="00376C41">
      <w:r>
        <w:t>Test element in Fitness monitoring page</w:t>
      </w:r>
    </w:p>
    <w:p w:rsidR="00376C41" w:rsidRDefault="00376C41" w:rsidP="00376C41"/>
    <w:p w:rsidR="002763F9" w:rsidRDefault="002763F9" w:rsidP="00376C41">
      <w:r>
        <w:t>Test procedure:</w:t>
      </w:r>
    </w:p>
    <w:p w:rsidR="002763F9" w:rsidRDefault="002763F9" w:rsidP="00376C41">
      <w:r>
        <w:t>On the left navigation panel, click Track my health to open Features selection page</w:t>
      </w:r>
    </w:p>
    <w:p w:rsidR="002763F9" w:rsidRDefault="002763F9" w:rsidP="00376C41">
      <w:r>
        <w:t>From Features selection page, click Fitness monitoring</w:t>
      </w:r>
    </w:p>
    <w:p w:rsidR="002763F9" w:rsidRDefault="002763F9" w:rsidP="00376C41"/>
    <w:p w:rsidR="00376C41" w:rsidRDefault="00376C41" w:rsidP="00376C41">
      <w:r>
        <w:t>Expected outcomes:</w:t>
      </w:r>
    </w:p>
    <w:p w:rsidR="002763F9" w:rsidRDefault="002763F9" w:rsidP="00376C41">
      <w:r>
        <w:t>Fitness monitoring report page show: Graph or Table report</w:t>
      </w:r>
    </w:p>
    <w:p w:rsidR="00376C41" w:rsidRDefault="00376C41" w:rsidP="00376C41">
      <w:r>
        <w:t>There are 4 sections in this main page:</w:t>
      </w:r>
    </w:p>
    <w:p w:rsidR="00376C41" w:rsidRDefault="00376C41" w:rsidP="00376C41">
      <w:r>
        <w:tab/>
        <w:t xml:space="preserve">+ Title of the page: </w:t>
      </w:r>
      <w:r w:rsidRPr="00CE5DAF">
        <w:rPr>
          <w:b/>
        </w:rPr>
        <w:t xml:space="preserve">“Track My Health &gt; </w:t>
      </w:r>
      <w:r w:rsidR="00CC0DB9">
        <w:rPr>
          <w:b/>
        </w:rPr>
        <w:t>Fitness</w:t>
      </w:r>
      <w:r>
        <w:rPr>
          <w:b/>
        </w:rPr>
        <w:t xml:space="preserve"> </w:t>
      </w:r>
      <w:r w:rsidR="00CC0DB9">
        <w:rPr>
          <w:b/>
        </w:rPr>
        <w:t>monitoring</w:t>
      </w:r>
      <w:r w:rsidRPr="00CE5DAF">
        <w:rPr>
          <w:b/>
        </w:rPr>
        <w:t>”</w:t>
      </w:r>
      <w:r>
        <w:t xml:space="preserve"> with Print link and Help links</w:t>
      </w:r>
    </w:p>
    <w:p w:rsidR="00376C41" w:rsidRDefault="00376C41" w:rsidP="00376C41">
      <w:r>
        <w:tab/>
        <w:t>+ Report area shows: Graph report and Table report</w:t>
      </w:r>
    </w:p>
    <w:p w:rsidR="00376C41" w:rsidRDefault="00376C41" w:rsidP="00376C41">
      <w:r>
        <w:tab/>
        <w:t xml:space="preserve">+ </w:t>
      </w:r>
      <w:r w:rsidRPr="00FC44C7">
        <w:rPr>
          <w:b/>
        </w:rPr>
        <w:t>“Diagnosis &amp; Recommendations”</w:t>
      </w:r>
      <w:r>
        <w:t xml:space="preserve"> area shows: result or recommendations</w:t>
      </w:r>
    </w:p>
    <w:p w:rsidR="00376C41" w:rsidRDefault="00376C41" w:rsidP="00376C41">
      <w:r>
        <w:tab/>
        <w:t>+ Bottom buttons: There are 2 buttons: “</w:t>
      </w:r>
      <w:r w:rsidRPr="00FC44C7">
        <w:rPr>
          <w:b/>
        </w:rPr>
        <w:t>Settings</w:t>
      </w:r>
      <w:r>
        <w:t>” and “</w:t>
      </w:r>
      <w:r w:rsidRPr="00FC44C7">
        <w:rPr>
          <w:b/>
        </w:rPr>
        <w:t>Back to Track My Health</w:t>
      </w:r>
      <w:r>
        <w:t>”</w:t>
      </w:r>
    </w:p>
    <w:p w:rsidR="00376C41" w:rsidRDefault="00376C41" w:rsidP="00376C41">
      <w:r>
        <w:t>Buttons a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00"/>
      </w:tblGrid>
      <w:tr w:rsidR="00376C41" w:rsidRPr="002B0C48" w:rsidTr="00CA1FB6">
        <w:tc>
          <w:tcPr>
            <w:tcW w:w="2943" w:type="dxa"/>
          </w:tcPr>
          <w:p w:rsidR="00376C41" w:rsidRPr="002B0C48" w:rsidRDefault="00376C41" w:rsidP="00CA1FB6">
            <w:pPr>
              <w:rPr>
                <w:b/>
              </w:rPr>
            </w:pPr>
            <w:r w:rsidRPr="002B0C48">
              <w:rPr>
                <w:b/>
              </w:rPr>
              <w:t>Buttons</w:t>
            </w:r>
          </w:p>
        </w:tc>
        <w:tc>
          <w:tcPr>
            <w:tcW w:w="6300" w:type="dxa"/>
          </w:tcPr>
          <w:p w:rsidR="00376C41" w:rsidRPr="002B0C48" w:rsidRDefault="00376C41" w:rsidP="00CA1FB6">
            <w:pPr>
              <w:rPr>
                <w:b/>
              </w:rPr>
            </w:pPr>
            <w:r w:rsidRPr="002B0C48">
              <w:rPr>
                <w:b/>
              </w:rPr>
              <w:t>Requirement/Actions</w:t>
            </w:r>
          </w:p>
        </w:tc>
      </w:tr>
      <w:tr w:rsidR="00376C41" w:rsidTr="00CA1FB6">
        <w:tc>
          <w:tcPr>
            <w:tcW w:w="2943" w:type="dxa"/>
          </w:tcPr>
          <w:p w:rsidR="00376C41" w:rsidRDefault="00376C41" w:rsidP="00CA1FB6">
            <w:r>
              <w:t>Settings</w:t>
            </w:r>
          </w:p>
        </w:tc>
        <w:tc>
          <w:tcPr>
            <w:tcW w:w="6300" w:type="dxa"/>
          </w:tcPr>
          <w:p w:rsidR="00376C41" w:rsidRDefault="00376C41" w:rsidP="00814D34">
            <w:r>
              <w:t xml:space="preserve">Click to go to Setting page for </w:t>
            </w:r>
            <w:r w:rsidR="00814D34">
              <w:t>Fitness</w:t>
            </w:r>
            <w:r>
              <w:t xml:space="preserve"> Monitoring feature</w:t>
            </w:r>
          </w:p>
        </w:tc>
      </w:tr>
      <w:tr w:rsidR="00376C41" w:rsidTr="00CA1FB6">
        <w:tc>
          <w:tcPr>
            <w:tcW w:w="2943" w:type="dxa"/>
          </w:tcPr>
          <w:p w:rsidR="00376C41" w:rsidRDefault="00376C41" w:rsidP="00CA1FB6">
            <w:r>
              <w:t>Back to Track My Health</w:t>
            </w:r>
          </w:p>
        </w:tc>
        <w:tc>
          <w:tcPr>
            <w:tcW w:w="6300" w:type="dxa"/>
          </w:tcPr>
          <w:p w:rsidR="00376C41" w:rsidRDefault="00376C41" w:rsidP="00CA1FB6">
            <w:r>
              <w:t>Click to go back to Track My Health home page</w:t>
            </w:r>
          </w:p>
        </w:tc>
      </w:tr>
    </w:tbl>
    <w:p w:rsidR="00CE3DDB" w:rsidRPr="00A0534A" w:rsidRDefault="00CE3DDB" w:rsidP="00CE3DDB">
      <w:pPr>
        <w:pStyle w:val="outline2"/>
        <w:numPr>
          <w:ilvl w:val="0"/>
          <w:numId w:val="0"/>
        </w:numPr>
        <w:rPr>
          <w:color w:val="FF0000"/>
        </w:rPr>
      </w:pPr>
      <w:bookmarkStart w:id="38" w:name="_Toc376781091"/>
      <w:r>
        <w:rPr>
          <w:color w:val="FF0000"/>
        </w:rPr>
        <w:t>Make sure components of sections work as described in specification/requirement</w:t>
      </w:r>
      <w:bookmarkEnd w:id="38"/>
    </w:p>
    <w:p w:rsidR="00376C41" w:rsidRDefault="00376C41" w:rsidP="00376C41"/>
    <w:p w:rsidR="00D944E6" w:rsidRDefault="00D944E6" w:rsidP="00D944E6">
      <w:pPr>
        <w:pStyle w:val="outline2"/>
      </w:pPr>
      <w:bookmarkStart w:id="39" w:name="_Toc376781092"/>
      <w:r>
        <w:t>Graph Report</w:t>
      </w:r>
      <w:bookmarkEnd w:id="39"/>
    </w:p>
    <w:p w:rsidR="00CC0DB9" w:rsidRPr="002763F9" w:rsidRDefault="00CC0DB9" w:rsidP="00CC0DB9">
      <w:pPr>
        <w:pStyle w:val="outline2"/>
        <w:numPr>
          <w:ilvl w:val="0"/>
          <w:numId w:val="0"/>
        </w:numPr>
        <w:rPr>
          <w:b w:val="0"/>
        </w:rPr>
      </w:pPr>
    </w:p>
    <w:p w:rsidR="002763F9" w:rsidRDefault="00D944E6" w:rsidP="002763F9">
      <w:pPr>
        <w:pStyle w:val="outline2"/>
      </w:pPr>
      <w:bookmarkStart w:id="40" w:name="_Toc376781093"/>
      <w:r>
        <w:t>Table Report</w:t>
      </w:r>
      <w:bookmarkEnd w:id="40"/>
    </w:p>
    <w:p w:rsidR="002763F9" w:rsidRDefault="005229E1" w:rsidP="002763F9">
      <w:pPr>
        <w:pStyle w:val="outline3usecase"/>
      </w:pPr>
      <w:bookmarkStart w:id="41" w:name="_Toc376781094"/>
      <w:r>
        <w:t>Fitness/</w:t>
      </w:r>
      <w:r w:rsidR="002763F9">
        <w:t>Select Table report view</w:t>
      </w:r>
      <w:r>
        <w:t>s</w:t>
      </w:r>
      <w:bookmarkEnd w:id="41"/>
    </w:p>
    <w:p w:rsidR="002763F9" w:rsidRDefault="002763F9" w:rsidP="002763F9">
      <w:r>
        <w:t>Test objective:</w:t>
      </w:r>
    </w:p>
    <w:p w:rsidR="002763F9" w:rsidRDefault="002763F9" w:rsidP="002763F9">
      <w:r>
        <w:t>Check Table report views for Fitness monitoring feature</w:t>
      </w:r>
    </w:p>
    <w:p w:rsidR="002763F9" w:rsidRDefault="002763F9" w:rsidP="002763F9"/>
    <w:p w:rsidR="002763F9" w:rsidRDefault="002763F9" w:rsidP="002763F9">
      <w:r>
        <w:t>Test procedure:</w:t>
      </w:r>
    </w:p>
    <w:p w:rsidR="002763F9" w:rsidRDefault="002763F9" w:rsidP="002763F9">
      <w:r>
        <w:lastRenderedPageBreak/>
        <w:t>From fitness monitoring report page, click TABLE buttons</w:t>
      </w:r>
    </w:p>
    <w:p w:rsidR="002763F9" w:rsidRDefault="002763F9" w:rsidP="002763F9"/>
    <w:p w:rsidR="002763F9" w:rsidRDefault="002763F9" w:rsidP="002763F9">
      <w:r>
        <w:t>Expected outcomes:</w:t>
      </w:r>
    </w:p>
    <w:p w:rsidR="002763F9" w:rsidRDefault="00377BC6" w:rsidP="002763F9">
      <w:r>
        <w:t xml:space="preserve">There are 2 options to view: HR exercise and Pedometer </w:t>
      </w:r>
    </w:p>
    <w:p w:rsidR="002763F9" w:rsidRDefault="002763F9" w:rsidP="002763F9">
      <w:r>
        <w:t xml:space="preserve">The default view is: </w:t>
      </w:r>
      <w:r w:rsidR="00377BC6">
        <w:t xml:space="preserve">HR exercise </w:t>
      </w:r>
      <w:r>
        <w:t>view</w:t>
      </w:r>
    </w:p>
    <w:p w:rsidR="00377BC6" w:rsidRDefault="00377BC6" w:rsidP="002763F9"/>
    <w:p w:rsidR="002763F9" w:rsidRDefault="005229E1" w:rsidP="00377BC6">
      <w:pPr>
        <w:pStyle w:val="outline3usecase"/>
      </w:pPr>
      <w:bookmarkStart w:id="42" w:name="_Toc376781095"/>
      <w:r>
        <w:t xml:space="preserve">Fitness/View Table report with </w:t>
      </w:r>
      <w:r w:rsidR="00377BC6">
        <w:t xml:space="preserve">HR exercise </w:t>
      </w:r>
      <w:r>
        <w:t>data</w:t>
      </w:r>
      <w:bookmarkEnd w:id="42"/>
    </w:p>
    <w:p w:rsidR="00CA1FB6" w:rsidRDefault="00CA1FB6" w:rsidP="00CA1FB6">
      <w:r>
        <w:t>Test objective:</w:t>
      </w:r>
    </w:p>
    <w:p w:rsidR="00CA1FB6" w:rsidRDefault="00CA1FB6" w:rsidP="00CA1FB6">
      <w:r>
        <w:t>Test table report when using HR exercise data</w:t>
      </w:r>
    </w:p>
    <w:p w:rsidR="00CA1FB6" w:rsidRDefault="00CA1FB6" w:rsidP="00CA1FB6"/>
    <w:p w:rsidR="00A91622" w:rsidRDefault="00A91622" w:rsidP="00A91622">
      <w:r>
        <w:t>Test procedure:</w:t>
      </w:r>
    </w:p>
    <w:p w:rsidR="00A91622" w:rsidRDefault="00A91622" w:rsidP="00A91622">
      <w:r>
        <w:t>On Fitness monitoring page, click TABLE button</w:t>
      </w:r>
    </w:p>
    <w:p w:rsidR="00A91622" w:rsidRDefault="00A91622" w:rsidP="00A91622">
      <w:r>
        <w:t>Click drop-down list and select HR exercise data</w:t>
      </w:r>
    </w:p>
    <w:p w:rsidR="00A91622" w:rsidRDefault="00A91622" w:rsidP="00CA1FB6"/>
    <w:p w:rsidR="00CA1FB6" w:rsidRDefault="00CA1FB6" w:rsidP="00CA1FB6">
      <w:r>
        <w:t>Expected outcomes:</w:t>
      </w:r>
    </w:p>
    <w:p w:rsidR="00CA1FB6" w:rsidRDefault="00CA1FB6" w:rsidP="00CA1FB6">
      <w:r>
        <w:t>A data table sh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00"/>
      </w:tblGrid>
      <w:tr w:rsidR="00CA1FB6" w:rsidRPr="00C7248F" w:rsidTr="00CA1FB6">
        <w:tc>
          <w:tcPr>
            <w:tcW w:w="2943" w:type="dxa"/>
          </w:tcPr>
          <w:p w:rsidR="00CA1FB6" w:rsidRPr="00C7248F" w:rsidRDefault="00CA1FB6" w:rsidP="00CA1FB6">
            <w:pPr>
              <w:rPr>
                <w:b/>
              </w:rPr>
            </w:pPr>
            <w:r w:rsidRPr="00C7248F">
              <w:rPr>
                <w:b/>
              </w:rPr>
              <w:t>Columns</w:t>
            </w:r>
          </w:p>
        </w:tc>
        <w:tc>
          <w:tcPr>
            <w:tcW w:w="6300" w:type="dxa"/>
          </w:tcPr>
          <w:p w:rsidR="00CA1FB6" w:rsidRPr="00C7248F" w:rsidRDefault="00CA1FB6" w:rsidP="00CA1FB6">
            <w:pPr>
              <w:rPr>
                <w:b/>
              </w:rPr>
            </w:pPr>
            <w:r w:rsidRPr="00C7248F">
              <w:rPr>
                <w:b/>
              </w:rPr>
              <w:t>Requirements</w:t>
            </w:r>
          </w:p>
        </w:tc>
      </w:tr>
      <w:tr w:rsidR="00CA1FB6" w:rsidTr="00CA1FB6">
        <w:tc>
          <w:tcPr>
            <w:tcW w:w="2943" w:type="dxa"/>
          </w:tcPr>
          <w:p w:rsidR="00CA1FB6" w:rsidRDefault="00CA1FB6" w:rsidP="00CA1FB6">
            <w:r>
              <w:t>Date/time</w:t>
            </w:r>
          </w:p>
        </w:tc>
        <w:tc>
          <w:tcPr>
            <w:tcW w:w="6300" w:type="dxa"/>
          </w:tcPr>
          <w:p w:rsidR="00CA1FB6" w:rsidRDefault="00CA1FB6" w:rsidP="00CA1FB6"/>
        </w:tc>
      </w:tr>
      <w:tr w:rsidR="00CA1FB6" w:rsidTr="00CA1FB6">
        <w:tc>
          <w:tcPr>
            <w:tcW w:w="2943" w:type="dxa"/>
          </w:tcPr>
          <w:p w:rsidR="00CA1FB6" w:rsidRDefault="00CA1FB6" w:rsidP="00CA1FB6">
            <w:r>
              <w:t>Duration</w:t>
            </w:r>
          </w:p>
        </w:tc>
        <w:tc>
          <w:tcPr>
            <w:tcW w:w="6300" w:type="dxa"/>
          </w:tcPr>
          <w:p w:rsidR="00CA1FB6" w:rsidRDefault="00CA1FB6" w:rsidP="00CA1FB6"/>
        </w:tc>
      </w:tr>
      <w:tr w:rsidR="00CA1FB6" w:rsidTr="00CA1FB6">
        <w:tc>
          <w:tcPr>
            <w:tcW w:w="2943" w:type="dxa"/>
          </w:tcPr>
          <w:p w:rsidR="00CA1FB6" w:rsidRDefault="00CA1FB6" w:rsidP="00CA1FB6">
            <w:r>
              <w:t>Exercise</w:t>
            </w:r>
          </w:p>
        </w:tc>
        <w:tc>
          <w:tcPr>
            <w:tcW w:w="6300" w:type="dxa"/>
          </w:tcPr>
          <w:p w:rsidR="00CA1FB6" w:rsidRDefault="00CA1FB6" w:rsidP="00CA1FB6"/>
        </w:tc>
      </w:tr>
      <w:tr w:rsidR="00CA1FB6" w:rsidTr="00CA1FB6">
        <w:tc>
          <w:tcPr>
            <w:tcW w:w="2943" w:type="dxa"/>
          </w:tcPr>
          <w:p w:rsidR="00CA1FB6" w:rsidRDefault="00CA1FB6" w:rsidP="00CA1FB6">
            <w:r>
              <w:t>Time in zones</w:t>
            </w:r>
          </w:p>
        </w:tc>
        <w:tc>
          <w:tcPr>
            <w:tcW w:w="6300" w:type="dxa"/>
          </w:tcPr>
          <w:p w:rsidR="00CA1FB6" w:rsidRDefault="00CA1FB6" w:rsidP="00CA1FB6"/>
        </w:tc>
      </w:tr>
      <w:tr w:rsidR="00CA1FB6" w:rsidTr="00CA1FB6">
        <w:tc>
          <w:tcPr>
            <w:tcW w:w="2943" w:type="dxa"/>
          </w:tcPr>
          <w:p w:rsidR="00CA1FB6" w:rsidRDefault="00CA1FB6" w:rsidP="00CA1FB6">
            <w:r>
              <w:t>Target HR</w:t>
            </w:r>
          </w:p>
        </w:tc>
        <w:tc>
          <w:tcPr>
            <w:tcW w:w="6300" w:type="dxa"/>
          </w:tcPr>
          <w:p w:rsidR="00CA1FB6" w:rsidRDefault="00CA1FB6" w:rsidP="00CA1FB6"/>
        </w:tc>
      </w:tr>
      <w:tr w:rsidR="00CA1FB6" w:rsidTr="00CA1FB6">
        <w:tc>
          <w:tcPr>
            <w:tcW w:w="2943" w:type="dxa"/>
          </w:tcPr>
          <w:p w:rsidR="00CA1FB6" w:rsidRDefault="00C7248F" w:rsidP="00CA1FB6">
            <w:r>
              <w:t>Averag</w:t>
            </w:r>
            <w:r w:rsidR="00CA1FB6">
              <w:t>e HR</w:t>
            </w:r>
          </w:p>
        </w:tc>
        <w:tc>
          <w:tcPr>
            <w:tcW w:w="6300" w:type="dxa"/>
          </w:tcPr>
          <w:p w:rsidR="00CA1FB6" w:rsidRDefault="00CA1FB6" w:rsidP="00CA1FB6"/>
        </w:tc>
      </w:tr>
      <w:tr w:rsidR="00C7248F" w:rsidTr="00CA1FB6">
        <w:tc>
          <w:tcPr>
            <w:tcW w:w="2943" w:type="dxa"/>
          </w:tcPr>
          <w:p w:rsidR="00C7248F" w:rsidRDefault="00C7248F" w:rsidP="00CA1FB6">
            <w:r>
              <w:t>Maximum HR</w:t>
            </w:r>
          </w:p>
        </w:tc>
        <w:tc>
          <w:tcPr>
            <w:tcW w:w="6300" w:type="dxa"/>
          </w:tcPr>
          <w:p w:rsidR="00C7248F" w:rsidRDefault="00C7248F" w:rsidP="00CA1FB6"/>
        </w:tc>
      </w:tr>
    </w:tbl>
    <w:p w:rsidR="00CA1FB6" w:rsidRDefault="00CA1FB6" w:rsidP="00CA1FB6"/>
    <w:p w:rsidR="00CA1FB6" w:rsidRDefault="00CA1FB6" w:rsidP="00CA1FB6">
      <w:pPr>
        <w:pStyle w:val="outline3usecase"/>
      </w:pPr>
      <w:bookmarkStart w:id="43" w:name="_Toc376781096"/>
      <w:r>
        <w:t>Fitness/View Table report with Pedometer data</w:t>
      </w:r>
      <w:bookmarkEnd w:id="43"/>
    </w:p>
    <w:p w:rsidR="00C7248F" w:rsidRDefault="00C7248F" w:rsidP="00C7248F">
      <w:r>
        <w:t>Test objective:</w:t>
      </w:r>
    </w:p>
    <w:p w:rsidR="00C7248F" w:rsidRDefault="00C7248F" w:rsidP="00C7248F">
      <w:r>
        <w:t>Test table report when using with pedometer data</w:t>
      </w:r>
    </w:p>
    <w:p w:rsidR="00C7248F" w:rsidRDefault="00C7248F" w:rsidP="00C7248F"/>
    <w:p w:rsidR="00C7248F" w:rsidRDefault="00C7248F" w:rsidP="00C7248F">
      <w:r>
        <w:t>Expected outcomes:</w:t>
      </w:r>
    </w:p>
    <w:p w:rsidR="00443FFC" w:rsidRDefault="00C7248F" w:rsidP="00C7248F">
      <w:r>
        <w:t>A data table sh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00"/>
      </w:tblGrid>
      <w:tr w:rsidR="00C7248F" w:rsidTr="00C7248F">
        <w:tc>
          <w:tcPr>
            <w:tcW w:w="2943" w:type="dxa"/>
          </w:tcPr>
          <w:p w:rsidR="00C7248F" w:rsidRPr="00C7248F" w:rsidRDefault="00443FFC" w:rsidP="00443FFC">
            <w:pPr>
              <w:rPr>
                <w:b/>
              </w:rPr>
            </w:pPr>
            <w:r>
              <w:rPr>
                <w:b/>
              </w:rPr>
              <w:t>Columns</w:t>
            </w:r>
          </w:p>
        </w:tc>
        <w:tc>
          <w:tcPr>
            <w:tcW w:w="6300" w:type="dxa"/>
          </w:tcPr>
          <w:p w:rsidR="00C7248F" w:rsidRPr="00C7248F" w:rsidRDefault="00C7248F" w:rsidP="00C7248F">
            <w:pPr>
              <w:rPr>
                <w:b/>
              </w:rPr>
            </w:pPr>
            <w:r w:rsidRPr="00C7248F">
              <w:rPr>
                <w:b/>
              </w:rPr>
              <w:t>Requirements</w:t>
            </w:r>
          </w:p>
        </w:tc>
      </w:tr>
      <w:tr w:rsidR="00C7248F" w:rsidTr="00C7248F">
        <w:tc>
          <w:tcPr>
            <w:tcW w:w="2943" w:type="dxa"/>
          </w:tcPr>
          <w:p w:rsidR="00C7248F" w:rsidRDefault="00C7248F" w:rsidP="00C7248F">
            <w:r>
              <w:t>Date/time</w:t>
            </w:r>
          </w:p>
        </w:tc>
        <w:tc>
          <w:tcPr>
            <w:tcW w:w="6300" w:type="dxa"/>
          </w:tcPr>
          <w:p w:rsidR="00C7248F" w:rsidRDefault="00C7248F" w:rsidP="00C7248F"/>
        </w:tc>
      </w:tr>
      <w:tr w:rsidR="00C7248F" w:rsidTr="00C7248F">
        <w:tc>
          <w:tcPr>
            <w:tcW w:w="2943" w:type="dxa"/>
          </w:tcPr>
          <w:p w:rsidR="00C7248F" w:rsidRDefault="00C7248F" w:rsidP="00C7248F">
            <w:r>
              <w:t>Target</w:t>
            </w:r>
          </w:p>
        </w:tc>
        <w:tc>
          <w:tcPr>
            <w:tcW w:w="6300" w:type="dxa"/>
          </w:tcPr>
          <w:p w:rsidR="00C7248F" w:rsidRDefault="00C7248F" w:rsidP="00C7248F"/>
        </w:tc>
      </w:tr>
      <w:tr w:rsidR="00C7248F" w:rsidTr="00C7248F">
        <w:tc>
          <w:tcPr>
            <w:tcW w:w="2943" w:type="dxa"/>
          </w:tcPr>
          <w:p w:rsidR="00C7248F" w:rsidRDefault="00C7248F" w:rsidP="00C7248F">
            <w:r>
              <w:t>Steps</w:t>
            </w:r>
          </w:p>
        </w:tc>
        <w:tc>
          <w:tcPr>
            <w:tcW w:w="6300" w:type="dxa"/>
          </w:tcPr>
          <w:p w:rsidR="00C7248F" w:rsidRDefault="00C7248F" w:rsidP="00C7248F"/>
        </w:tc>
      </w:tr>
      <w:tr w:rsidR="00C7248F" w:rsidTr="00C7248F">
        <w:tc>
          <w:tcPr>
            <w:tcW w:w="2943" w:type="dxa"/>
          </w:tcPr>
          <w:p w:rsidR="00C7248F" w:rsidRDefault="00C7248F" w:rsidP="00C7248F">
            <w:r>
              <w:t>Distance</w:t>
            </w:r>
          </w:p>
        </w:tc>
        <w:tc>
          <w:tcPr>
            <w:tcW w:w="6300" w:type="dxa"/>
          </w:tcPr>
          <w:p w:rsidR="00C7248F" w:rsidRDefault="00C7248F" w:rsidP="00C7248F"/>
        </w:tc>
      </w:tr>
      <w:tr w:rsidR="00C7248F" w:rsidTr="00C7248F">
        <w:tc>
          <w:tcPr>
            <w:tcW w:w="2943" w:type="dxa"/>
          </w:tcPr>
          <w:p w:rsidR="00C7248F" w:rsidRDefault="00C7248F" w:rsidP="00C7248F">
            <w:r>
              <w:t>Average speed</w:t>
            </w:r>
          </w:p>
        </w:tc>
        <w:tc>
          <w:tcPr>
            <w:tcW w:w="6300" w:type="dxa"/>
          </w:tcPr>
          <w:p w:rsidR="00C7248F" w:rsidRDefault="00C7248F" w:rsidP="00C7248F"/>
        </w:tc>
      </w:tr>
      <w:tr w:rsidR="00C7248F" w:rsidTr="00C7248F">
        <w:tc>
          <w:tcPr>
            <w:tcW w:w="2943" w:type="dxa"/>
          </w:tcPr>
          <w:p w:rsidR="00C7248F" w:rsidRDefault="00C7248F" w:rsidP="00C7248F">
            <w:r>
              <w:t>Calories burned</w:t>
            </w:r>
          </w:p>
        </w:tc>
        <w:tc>
          <w:tcPr>
            <w:tcW w:w="6300" w:type="dxa"/>
          </w:tcPr>
          <w:p w:rsidR="00C7248F" w:rsidRDefault="00C7248F" w:rsidP="00C7248F"/>
        </w:tc>
      </w:tr>
      <w:tr w:rsidR="00C7248F" w:rsidTr="00C7248F">
        <w:tc>
          <w:tcPr>
            <w:tcW w:w="2943" w:type="dxa"/>
          </w:tcPr>
          <w:p w:rsidR="00C7248F" w:rsidRDefault="00C7248F" w:rsidP="00C7248F">
            <w:r>
              <w:t>Duration</w:t>
            </w:r>
          </w:p>
        </w:tc>
        <w:tc>
          <w:tcPr>
            <w:tcW w:w="6300" w:type="dxa"/>
          </w:tcPr>
          <w:p w:rsidR="00C7248F" w:rsidRDefault="00C7248F" w:rsidP="00C7248F"/>
        </w:tc>
      </w:tr>
    </w:tbl>
    <w:p w:rsidR="00C7248F" w:rsidRDefault="00C7248F" w:rsidP="00C7248F"/>
    <w:p w:rsidR="00D944E6" w:rsidRDefault="00D944E6" w:rsidP="00D944E6">
      <w:pPr>
        <w:pStyle w:val="outline2"/>
      </w:pPr>
      <w:bookmarkStart w:id="44" w:name="_Toc376781097"/>
      <w:r>
        <w:t>Settings</w:t>
      </w:r>
      <w:bookmarkEnd w:id="44"/>
    </w:p>
    <w:p w:rsidR="00E625AB" w:rsidRDefault="00E625AB" w:rsidP="00E625AB">
      <w:pPr>
        <w:pStyle w:val="outline3usecase"/>
      </w:pPr>
      <w:bookmarkStart w:id="45" w:name="_Toc376781098"/>
      <w:r>
        <w:t>Settings for Fitness monitoring feature</w:t>
      </w:r>
      <w:bookmarkEnd w:id="45"/>
    </w:p>
    <w:p w:rsidR="00E625AB" w:rsidRDefault="00E625AB" w:rsidP="00E625AB">
      <w:r>
        <w:t>Test objective:</w:t>
      </w:r>
    </w:p>
    <w:p w:rsidR="00E625AB" w:rsidRDefault="00E625AB" w:rsidP="00E625AB">
      <w:r>
        <w:t>Test settings for Fitness monitoring feature</w:t>
      </w:r>
    </w:p>
    <w:p w:rsidR="00E625AB" w:rsidRDefault="00E625AB" w:rsidP="00E625AB"/>
    <w:p w:rsidR="00E625AB" w:rsidRDefault="00E625AB" w:rsidP="00E625AB">
      <w:r>
        <w:t>Test procedure:</w:t>
      </w:r>
    </w:p>
    <w:p w:rsidR="00E625AB" w:rsidRDefault="00E625AB" w:rsidP="00E625AB">
      <w:r>
        <w:t>At the bottom of Fitness monitoring Graph/Table Report</w:t>
      </w:r>
    </w:p>
    <w:p w:rsidR="00E625AB" w:rsidRDefault="00E625AB" w:rsidP="00E625AB">
      <w:r>
        <w:t>Click Settings button to go to Fitness monitoring settings page</w:t>
      </w:r>
    </w:p>
    <w:p w:rsidR="00E625AB" w:rsidRDefault="00E625AB" w:rsidP="00E625AB">
      <w:r>
        <w:t>View or make change the settings</w:t>
      </w:r>
    </w:p>
    <w:p w:rsidR="00E625AB" w:rsidRDefault="00E625AB" w:rsidP="00E625AB">
      <w:r>
        <w:t>Click Save settings to save</w:t>
      </w:r>
    </w:p>
    <w:p w:rsidR="00E625AB" w:rsidRDefault="00E625AB" w:rsidP="00E625AB">
      <w:r>
        <w:t>Click Cancel to discard</w:t>
      </w:r>
    </w:p>
    <w:p w:rsidR="00E625AB" w:rsidRDefault="00E625AB" w:rsidP="00E625AB"/>
    <w:p w:rsidR="00E625AB" w:rsidRDefault="00E625AB" w:rsidP="00E625AB">
      <w:r>
        <w:lastRenderedPageBreak/>
        <w:t>Expected outcomes:</w:t>
      </w:r>
    </w:p>
    <w:p w:rsidR="00E625AB" w:rsidRDefault="00E625AB" w:rsidP="00E625AB">
      <w:r>
        <w:t>The Fitness monitoring settings includes</w:t>
      </w:r>
      <w:r w:rsidR="00700CA9">
        <w:t xml:space="preserve">  2 settings groups</w:t>
      </w:r>
      <w:r>
        <w:t>:</w:t>
      </w:r>
    </w:p>
    <w:p w:rsidR="00700CA9" w:rsidRPr="00700CA9" w:rsidRDefault="00700CA9" w:rsidP="00E625AB">
      <w:pPr>
        <w:rPr>
          <w:b/>
        </w:rPr>
      </w:pPr>
      <w:r w:rsidRPr="00700CA9">
        <w:rPr>
          <w:b/>
        </w:rPr>
        <w:t>Heart rate exerci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00"/>
      </w:tblGrid>
      <w:tr w:rsidR="00700CA9" w:rsidTr="00700CA9">
        <w:tc>
          <w:tcPr>
            <w:tcW w:w="2943" w:type="dxa"/>
          </w:tcPr>
          <w:p w:rsidR="00700CA9" w:rsidRPr="002D00CC" w:rsidRDefault="00700CA9" w:rsidP="00E625AB">
            <w:pPr>
              <w:rPr>
                <w:b/>
              </w:rPr>
            </w:pPr>
            <w:r w:rsidRPr="002D00CC">
              <w:rPr>
                <w:b/>
              </w:rPr>
              <w:t>Settings</w:t>
            </w:r>
          </w:p>
        </w:tc>
        <w:tc>
          <w:tcPr>
            <w:tcW w:w="6300" w:type="dxa"/>
          </w:tcPr>
          <w:p w:rsidR="00700CA9" w:rsidRPr="002D00CC" w:rsidRDefault="00700CA9" w:rsidP="00E625AB">
            <w:pPr>
              <w:rPr>
                <w:b/>
              </w:rPr>
            </w:pPr>
            <w:r w:rsidRPr="002D00CC">
              <w:rPr>
                <w:b/>
              </w:rPr>
              <w:t>Requirements</w:t>
            </w:r>
          </w:p>
        </w:tc>
      </w:tr>
      <w:tr w:rsidR="00700CA9" w:rsidTr="00700CA9">
        <w:tc>
          <w:tcPr>
            <w:tcW w:w="2943" w:type="dxa"/>
          </w:tcPr>
          <w:p w:rsidR="00700CA9" w:rsidRDefault="00700CA9" w:rsidP="00E625AB">
            <w:r>
              <w:t>Exercise mode</w:t>
            </w:r>
          </w:p>
        </w:tc>
        <w:tc>
          <w:tcPr>
            <w:tcW w:w="6300" w:type="dxa"/>
          </w:tcPr>
          <w:p w:rsidR="002D00CC" w:rsidRDefault="002D00CC" w:rsidP="00F9510B">
            <w:r>
              <w:t>Single</w:t>
            </w:r>
            <w:r w:rsidR="00F9510B">
              <w:t xml:space="preserve"> or </w:t>
            </w:r>
            <w:r>
              <w:t>Multi-stage</w:t>
            </w:r>
          </w:p>
        </w:tc>
      </w:tr>
      <w:tr w:rsidR="00700CA9" w:rsidTr="00700CA9">
        <w:tc>
          <w:tcPr>
            <w:tcW w:w="2943" w:type="dxa"/>
          </w:tcPr>
          <w:p w:rsidR="00700CA9" w:rsidRDefault="00700CA9" w:rsidP="00E625AB">
            <w:r>
              <w:t>Target HR method</w:t>
            </w:r>
          </w:p>
        </w:tc>
        <w:tc>
          <w:tcPr>
            <w:tcW w:w="6300" w:type="dxa"/>
          </w:tcPr>
          <w:p w:rsidR="00700CA9" w:rsidRDefault="002D00CC" w:rsidP="00E625AB">
            <w:r>
              <w:t>General or Zoladz</w:t>
            </w:r>
          </w:p>
        </w:tc>
      </w:tr>
      <w:tr w:rsidR="00700CA9" w:rsidTr="00700CA9">
        <w:tc>
          <w:tcPr>
            <w:tcW w:w="2943" w:type="dxa"/>
          </w:tcPr>
          <w:p w:rsidR="00700CA9" w:rsidRDefault="00700CA9" w:rsidP="00E625AB">
            <w:r>
              <w:t>Custom exercise programs</w:t>
            </w:r>
          </w:p>
        </w:tc>
        <w:tc>
          <w:tcPr>
            <w:tcW w:w="6300" w:type="dxa"/>
          </w:tcPr>
          <w:p w:rsidR="00F9510B" w:rsidRDefault="00F9510B" w:rsidP="00E625AB">
            <w:r>
              <w:t>(This setting is only visible when select Multi-stage)</w:t>
            </w:r>
          </w:p>
          <w:p w:rsidR="00F9510B" w:rsidRDefault="00F9510B" w:rsidP="00E625AB">
            <w:r>
              <w:t>Show current customized program.</w:t>
            </w:r>
          </w:p>
          <w:p w:rsidR="00D55279" w:rsidRDefault="002D00CC" w:rsidP="008867DE">
            <w:r>
              <w:t>Click</w:t>
            </w:r>
            <w:r w:rsidR="008867DE">
              <w:t xml:space="preserve"> the link</w:t>
            </w:r>
            <w:r>
              <w:t xml:space="preserve"> to </w:t>
            </w:r>
            <w:r w:rsidR="008867DE">
              <w:t>open the E</w:t>
            </w:r>
            <w:r w:rsidR="00F9510B">
              <w:t>dit</w:t>
            </w:r>
            <w:r w:rsidR="008867DE">
              <w:t>ing</w:t>
            </w:r>
            <w:r w:rsidR="00F9510B">
              <w:t xml:space="preserve"> </w:t>
            </w:r>
            <w:r w:rsidR="008867DE">
              <w:t>page</w:t>
            </w:r>
            <w:r w:rsidR="00A978C3">
              <w:t xml:space="preserve"> for Custom exercise programs.</w:t>
            </w:r>
          </w:p>
        </w:tc>
      </w:tr>
    </w:tbl>
    <w:p w:rsidR="00700CA9" w:rsidRDefault="00700CA9" w:rsidP="00E625AB"/>
    <w:p w:rsidR="00700CA9" w:rsidRPr="00700CA9" w:rsidRDefault="00700CA9" w:rsidP="00E625AB">
      <w:pPr>
        <w:rPr>
          <w:b/>
        </w:rPr>
      </w:pPr>
      <w:r w:rsidRPr="00700CA9">
        <w:rPr>
          <w:b/>
        </w:rPr>
        <w:t>Pedome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00"/>
      </w:tblGrid>
      <w:tr w:rsidR="002D00CC" w:rsidRPr="002D00CC" w:rsidTr="00700CA9">
        <w:tc>
          <w:tcPr>
            <w:tcW w:w="2943" w:type="dxa"/>
          </w:tcPr>
          <w:p w:rsidR="002D00CC" w:rsidRPr="002D00CC" w:rsidRDefault="002D00CC" w:rsidP="00E625AB">
            <w:pPr>
              <w:rPr>
                <w:b/>
              </w:rPr>
            </w:pPr>
            <w:r w:rsidRPr="002D00CC">
              <w:rPr>
                <w:b/>
              </w:rPr>
              <w:t>Settings</w:t>
            </w:r>
          </w:p>
        </w:tc>
        <w:tc>
          <w:tcPr>
            <w:tcW w:w="6300" w:type="dxa"/>
          </w:tcPr>
          <w:p w:rsidR="002D00CC" w:rsidRPr="002D00CC" w:rsidRDefault="002D00CC" w:rsidP="00E625AB">
            <w:pPr>
              <w:rPr>
                <w:b/>
              </w:rPr>
            </w:pPr>
            <w:r w:rsidRPr="002D00CC">
              <w:rPr>
                <w:b/>
              </w:rPr>
              <w:t>Requirements</w:t>
            </w:r>
          </w:p>
        </w:tc>
      </w:tr>
      <w:tr w:rsidR="00700CA9" w:rsidTr="00700CA9">
        <w:tc>
          <w:tcPr>
            <w:tcW w:w="2943" w:type="dxa"/>
          </w:tcPr>
          <w:p w:rsidR="00700CA9" w:rsidRDefault="00700CA9" w:rsidP="00E625AB">
            <w:r>
              <w:t>Target settings</w:t>
            </w:r>
          </w:p>
        </w:tc>
        <w:tc>
          <w:tcPr>
            <w:tcW w:w="6300" w:type="dxa"/>
          </w:tcPr>
          <w:p w:rsidR="00700CA9" w:rsidRDefault="00700CA9" w:rsidP="00E625AB"/>
        </w:tc>
      </w:tr>
      <w:tr w:rsidR="00700CA9" w:rsidTr="00700CA9">
        <w:tc>
          <w:tcPr>
            <w:tcW w:w="2943" w:type="dxa"/>
          </w:tcPr>
          <w:p w:rsidR="00700CA9" w:rsidRDefault="00700CA9" w:rsidP="00E625AB">
            <w:r>
              <w:t>Remind setting</w:t>
            </w:r>
          </w:p>
        </w:tc>
        <w:tc>
          <w:tcPr>
            <w:tcW w:w="6300" w:type="dxa"/>
          </w:tcPr>
          <w:p w:rsidR="00700CA9" w:rsidRDefault="00700CA9" w:rsidP="00E625AB"/>
        </w:tc>
      </w:tr>
      <w:tr w:rsidR="00700CA9" w:rsidTr="00700CA9">
        <w:tc>
          <w:tcPr>
            <w:tcW w:w="2943" w:type="dxa"/>
          </w:tcPr>
          <w:p w:rsidR="00700CA9" w:rsidRDefault="00700CA9" w:rsidP="00E625AB">
            <w:r>
              <w:t>Calories burned method</w:t>
            </w:r>
          </w:p>
        </w:tc>
        <w:tc>
          <w:tcPr>
            <w:tcW w:w="6300" w:type="dxa"/>
          </w:tcPr>
          <w:p w:rsidR="00700CA9" w:rsidRDefault="00700CA9" w:rsidP="00E625AB"/>
        </w:tc>
      </w:tr>
    </w:tbl>
    <w:p w:rsidR="00082F3A" w:rsidRDefault="00082F3A" w:rsidP="00082F3A"/>
    <w:p w:rsidR="00E625AB" w:rsidRDefault="00365A00" w:rsidP="00365A00">
      <w:pPr>
        <w:pStyle w:val="outline3usecase"/>
      </w:pPr>
      <w:bookmarkStart w:id="46" w:name="_Toc376781099"/>
      <w:r>
        <w:t>Fitness/Settings/Custom exercise programs</w:t>
      </w:r>
      <w:bookmarkEnd w:id="46"/>
    </w:p>
    <w:p w:rsidR="00365A00" w:rsidRDefault="00365A00" w:rsidP="00365A00">
      <w:r>
        <w:t>Test objective:</w:t>
      </w:r>
    </w:p>
    <w:p w:rsidR="00365A00" w:rsidRDefault="00365A00" w:rsidP="00365A00">
      <w:r>
        <w:t xml:space="preserve">Test </w:t>
      </w:r>
      <w:r w:rsidR="00326A7B">
        <w:t>editing Custom exercise programs</w:t>
      </w:r>
    </w:p>
    <w:p w:rsidR="00365A00" w:rsidRDefault="00365A00" w:rsidP="00365A00"/>
    <w:p w:rsidR="00326A7B" w:rsidRDefault="00326A7B" w:rsidP="00365A00">
      <w:r>
        <w:t>Test procedure:</w:t>
      </w:r>
    </w:p>
    <w:p w:rsidR="00326A7B" w:rsidRDefault="00326A7B" w:rsidP="00365A00">
      <w:r>
        <w:t>Open Fitness monitoring settings page.</w:t>
      </w:r>
    </w:p>
    <w:p w:rsidR="00326A7B" w:rsidRDefault="008B0BF1" w:rsidP="00365A00">
      <w:r>
        <w:t xml:space="preserve">** Note: </w:t>
      </w:r>
      <w:r w:rsidR="00326A7B">
        <w:t>You can only edit Custom exercise programs when Exercise mode is Multi-stage.</w:t>
      </w:r>
    </w:p>
    <w:p w:rsidR="00326A7B" w:rsidRDefault="00F9572F" w:rsidP="00365A00">
      <w:r>
        <w:t>Enter number of stages and press TAB on keyboard</w:t>
      </w:r>
    </w:p>
    <w:p w:rsidR="00F9572F" w:rsidRDefault="00F9572F" w:rsidP="00365A00">
      <w:r>
        <w:t>For each Stage, en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50"/>
      </w:tblGrid>
      <w:tr w:rsidR="00F9572F" w:rsidTr="00F9572F">
        <w:tc>
          <w:tcPr>
            <w:tcW w:w="2093" w:type="dxa"/>
          </w:tcPr>
          <w:p w:rsidR="00F9572F" w:rsidRDefault="00F9572F" w:rsidP="00365A00">
            <w:r>
              <w:t>Stage</w:t>
            </w:r>
          </w:p>
        </w:tc>
        <w:tc>
          <w:tcPr>
            <w:tcW w:w="7150" w:type="dxa"/>
          </w:tcPr>
          <w:p w:rsidR="00F9572F" w:rsidRDefault="00F9572F" w:rsidP="00F9572F">
            <w:r>
              <w:t>The name for the stage</w:t>
            </w:r>
          </w:p>
        </w:tc>
      </w:tr>
      <w:tr w:rsidR="00F9572F" w:rsidTr="00F9572F">
        <w:tc>
          <w:tcPr>
            <w:tcW w:w="2093" w:type="dxa"/>
          </w:tcPr>
          <w:p w:rsidR="00F9572F" w:rsidRDefault="00F9572F" w:rsidP="00365A00">
            <w:r>
              <w:t>Target HR</w:t>
            </w:r>
          </w:p>
        </w:tc>
        <w:tc>
          <w:tcPr>
            <w:tcW w:w="7150" w:type="dxa"/>
          </w:tcPr>
          <w:p w:rsidR="00F9572F" w:rsidRDefault="00F9572F" w:rsidP="00365A00">
            <w:r>
              <w:t>Dropdown list to select from Zone 1 to Zone 5</w:t>
            </w:r>
          </w:p>
        </w:tc>
      </w:tr>
      <w:tr w:rsidR="00F9572F" w:rsidTr="00F9572F">
        <w:tc>
          <w:tcPr>
            <w:tcW w:w="2093" w:type="dxa"/>
          </w:tcPr>
          <w:p w:rsidR="00F9572F" w:rsidRDefault="00F9572F" w:rsidP="00365A00">
            <w:r>
              <w:t>Time</w:t>
            </w:r>
          </w:p>
        </w:tc>
        <w:tc>
          <w:tcPr>
            <w:tcW w:w="7150" w:type="dxa"/>
          </w:tcPr>
          <w:p w:rsidR="00F9572F" w:rsidRDefault="00F9572F" w:rsidP="00F9572F">
            <w:r>
              <w:t>Enter time.</w:t>
            </w:r>
          </w:p>
          <w:p w:rsidR="00F9572F" w:rsidRDefault="00F9572F" w:rsidP="00F9572F">
            <w:r>
              <w:t>Click dropdown list to select type of time: ms(millisecond)/sec(second)/min(minute)/hr(hour)</w:t>
            </w:r>
          </w:p>
        </w:tc>
      </w:tr>
    </w:tbl>
    <w:p w:rsidR="00F9572F" w:rsidRDefault="002D110B" w:rsidP="00365A00">
      <w:r>
        <w:t>Enter a name for this program.</w:t>
      </w:r>
    </w:p>
    <w:p w:rsidR="002D110B" w:rsidRDefault="002D110B" w:rsidP="00365A00">
      <w:r>
        <w:t>Click Save</w:t>
      </w:r>
    </w:p>
    <w:p w:rsidR="002D110B" w:rsidRDefault="002D110B" w:rsidP="00365A00"/>
    <w:p w:rsidR="002D110B" w:rsidRDefault="002D110B" w:rsidP="00365A00">
      <w:r>
        <w:t>Expected outcomes:</w:t>
      </w:r>
    </w:p>
    <w:p w:rsidR="002D110B" w:rsidRDefault="00F9510B" w:rsidP="00365A00">
      <w:r>
        <w:t>A new customized exercise program was created or updated</w:t>
      </w:r>
    </w:p>
    <w:p w:rsidR="00326A7B" w:rsidRDefault="00326A7B" w:rsidP="00365A00"/>
    <w:p w:rsidR="00D944E6" w:rsidRDefault="00D944E6" w:rsidP="00D944E6">
      <w:pPr>
        <w:pStyle w:val="outline1"/>
      </w:pPr>
      <w:bookmarkStart w:id="47" w:name="_Toc376781100"/>
      <w:r>
        <w:t>Feature 06: Stress Monitoring</w:t>
      </w:r>
      <w:bookmarkEnd w:id="47"/>
    </w:p>
    <w:p w:rsidR="008263EF" w:rsidRDefault="008263EF" w:rsidP="008263EF">
      <w:pPr>
        <w:pStyle w:val="outline2"/>
      </w:pPr>
      <w:bookmarkStart w:id="48" w:name="_Toc376781101"/>
      <w:r>
        <w:t>Stress monitoring page</w:t>
      </w:r>
      <w:bookmarkEnd w:id="48"/>
    </w:p>
    <w:p w:rsidR="008263EF" w:rsidRDefault="008263EF" w:rsidP="008263EF">
      <w:pPr>
        <w:pStyle w:val="outline3usecase"/>
      </w:pPr>
      <w:bookmarkStart w:id="49" w:name="_Toc376781102"/>
      <w:r>
        <w:t>Elements in Stress monitoring page</w:t>
      </w:r>
      <w:bookmarkEnd w:id="49"/>
    </w:p>
    <w:p w:rsidR="008263EF" w:rsidRDefault="008263EF" w:rsidP="008263EF">
      <w:r>
        <w:t>Test objective:</w:t>
      </w:r>
    </w:p>
    <w:p w:rsidR="008263EF" w:rsidRDefault="008263EF" w:rsidP="008263EF">
      <w:r>
        <w:t>Test elements in Stress monitoring page</w:t>
      </w:r>
    </w:p>
    <w:p w:rsidR="008263EF" w:rsidRDefault="008263EF" w:rsidP="008263EF"/>
    <w:p w:rsidR="008263EF" w:rsidRDefault="008263EF" w:rsidP="008263EF">
      <w:r>
        <w:t>Expected outcomes:</w:t>
      </w:r>
    </w:p>
    <w:p w:rsidR="008263EF" w:rsidRDefault="008263EF" w:rsidP="008263EF">
      <w:r>
        <w:t>There are 4 sections in this main page:</w:t>
      </w:r>
    </w:p>
    <w:p w:rsidR="008263EF" w:rsidRDefault="008263EF" w:rsidP="008263EF">
      <w:r>
        <w:tab/>
        <w:t xml:space="preserve">+ Title of the page: </w:t>
      </w:r>
      <w:r w:rsidRPr="00CE5DAF">
        <w:rPr>
          <w:b/>
        </w:rPr>
        <w:t xml:space="preserve">“Track My Health &gt; </w:t>
      </w:r>
      <w:r>
        <w:rPr>
          <w:b/>
        </w:rPr>
        <w:t>Stress monitoring</w:t>
      </w:r>
      <w:r w:rsidRPr="00CE5DAF">
        <w:rPr>
          <w:b/>
        </w:rPr>
        <w:t>”</w:t>
      </w:r>
      <w:r>
        <w:t xml:space="preserve"> with Print link and Help links</w:t>
      </w:r>
    </w:p>
    <w:p w:rsidR="008263EF" w:rsidRDefault="008263EF" w:rsidP="008263EF">
      <w:r>
        <w:tab/>
        <w:t>+ Report area shows: Graph report and Table report</w:t>
      </w:r>
    </w:p>
    <w:p w:rsidR="008263EF" w:rsidRDefault="008263EF" w:rsidP="008263EF">
      <w:r>
        <w:tab/>
        <w:t xml:space="preserve">+ </w:t>
      </w:r>
      <w:r w:rsidRPr="00FC44C7">
        <w:rPr>
          <w:b/>
        </w:rPr>
        <w:t>“Diagnosis &amp; Recommendations”</w:t>
      </w:r>
      <w:r>
        <w:t xml:space="preserve"> area shows: result or recommendations</w:t>
      </w:r>
    </w:p>
    <w:p w:rsidR="008263EF" w:rsidRDefault="008263EF" w:rsidP="008263EF">
      <w:r>
        <w:tab/>
        <w:t>+ Bottom buttons: There are 2 buttons: “</w:t>
      </w:r>
      <w:r w:rsidRPr="00FC44C7">
        <w:rPr>
          <w:b/>
        </w:rPr>
        <w:t>Settings</w:t>
      </w:r>
      <w:r>
        <w:t>” and “</w:t>
      </w:r>
      <w:r w:rsidRPr="00FC44C7">
        <w:rPr>
          <w:b/>
        </w:rPr>
        <w:t>Back to Track My Health</w:t>
      </w:r>
      <w:r>
        <w:t>”</w:t>
      </w:r>
    </w:p>
    <w:p w:rsidR="008263EF" w:rsidRDefault="008263EF" w:rsidP="008263EF">
      <w:r>
        <w:t>Buttons a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00"/>
      </w:tblGrid>
      <w:tr w:rsidR="008263EF" w:rsidRPr="002B0C48" w:rsidTr="00B30A14">
        <w:tc>
          <w:tcPr>
            <w:tcW w:w="2943" w:type="dxa"/>
          </w:tcPr>
          <w:p w:rsidR="008263EF" w:rsidRPr="002B0C48" w:rsidRDefault="008263EF" w:rsidP="008263EF">
            <w:pPr>
              <w:rPr>
                <w:b/>
              </w:rPr>
            </w:pPr>
            <w:r w:rsidRPr="002B0C48">
              <w:rPr>
                <w:b/>
              </w:rPr>
              <w:t>Buttons</w:t>
            </w:r>
          </w:p>
        </w:tc>
        <w:tc>
          <w:tcPr>
            <w:tcW w:w="6300" w:type="dxa"/>
          </w:tcPr>
          <w:p w:rsidR="008263EF" w:rsidRPr="002B0C48" w:rsidRDefault="008263EF" w:rsidP="008263EF">
            <w:pPr>
              <w:rPr>
                <w:b/>
              </w:rPr>
            </w:pPr>
            <w:r w:rsidRPr="002B0C48">
              <w:rPr>
                <w:b/>
              </w:rPr>
              <w:t>Requirement/Actions</w:t>
            </w:r>
          </w:p>
        </w:tc>
      </w:tr>
      <w:tr w:rsidR="008263EF" w:rsidTr="00B30A14">
        <w:tc>
          <w:tcPr>
            <w:tcW w:w="2943" w:type="dxa"/>
          </w:tcPr>
          <w:p w:rsidR="008263EF" w:rsidRDefault="008263EF" w:rsidP="008263EF">
            <w:r>
              <w:t>Settings</w:t>
            </w:r>
          </w:p>
        </w:tc>
        <w:tc>
          <w:tcPr>
            <w:tcW w:w="6300" w:type="dxa"/>
          </w:tcPr>
          <w:p w:rsidR="008263EF" w:rsidRDefault="008263EF" w:rsidP="00814D34">
            <w:r>
              <w:t xml:space="preserve">Click to go to Setting page for </w:t>
            </w:r>
            <w:r w:rsidR="00814D34">
              <w:t>Stress</w:t>
            </w:r>
            <w:r>
              <w:t xml:space="preserve"> Monitoring feature</w:t>
            </w:r>
          </w:p>
        </w:tc>
      </w:tr>
      <w:tr w:rsidR="008263EF" w:rsidTr="00B30A14">
        <w:tc>
          <w:tcPr>
            <w:tcW w:w="2943" w:type="dxa"/>
          </w:tcPr>
          <w:p w:rsidR="008263EF" w:rsidRDefault="008263EF" w:rsidP="008263EF">
            <w:r>
              <w:lastRenderedPageBreak/>
              <w:t>Back to Track My Health</w:t>
            </w:r>
          </w:p>
        </w:tc>
        <w:tc>
          <w:tcPr>
            <w:tcW w:w="6300" w:type="dxa"/>
          </w:tcPr>
          <w:p w:rsidR="008263EF" w:rsidRDefault="008263EF" w:rsidP="008263EF">
            <w:r>
              <w:t>Click to go back to Track My Health home page</w:t>
            </w:r>
          </w:p>
        </w:tc>
      </w:tr>
    </w:tbl>
    <w:p w:rsidR="00CE3DDB" w:rsidRPr="00A0534A" w:rsidRDefault="00CE3DDB" w:rsidP="00CE3DDB">
      <w:pPr>
        <w:pStyle w:val="outline2"/>
        <w:numPr>
          <w:ilvl w:val="0"/>
          <w:numId w:val="0"/>
        </w:numPr>
        <w:rPr>
          <w:color w:val="FF0000"/>
        </w:rPr>
      </w:pPr>
      <w:bookmarkStart w:id="50" w:name="_Toc376781103"/>
      <w:r>
        <w:rPr>
          <w:color w:val="FF0000"/>
        </w:rPr>
        <w:t>Make sure components of sections work as described in specification/requirement</w:t>
      </w:r>
      <w:bookmarkEnd w:id="50"/>
    </w:p>
    <w:p w:rsidR="008263EF" w:rsidRDefault="008263EF" w:rsidP="008263EF"/>
    <w:p w:rsidR="00D944E6" w:rsidRDefault="00D944E6" w:rsidP="00D944E6">
      <w:pPr>
        <w:pStyle w:val="outline2"/>
      </w:pPr>
      <w:bookmarkStart w:id="51" w:name="_Toc376781104"/>
      <w:r>
        <w:t>Graph Report</w:t>
      </w:r>
      <w:bookmarkEnd w:id="51"/>
    </w:p>
    <w:p w:rsidR="00485AED" w:rsidRDefault="00485AED" w:rsidP="00485AED">
      <w:pPr>
        <w:pStyle w:val="outline3usecase"/>
      </w:pPr>
      <w:bookmarkStart w:id="52" w:name="_Toc376781105"/>
      <w:r>
        <w:t>Stress/Graph Report page</w:t>
      </w:r>
      <w:bookmarkEnd w:id="52"/>
    </w:p>
    <w:p w:rsidR="00485AED" w:rsidRDefault="00485AED" w:rsidP="00485AED">
      <w:r>
        <w:t>Test objective:</w:t>
      </w:r>
    </w:p>
    <w:p w:rsidR="00485AED" w:rsidRDefault="00485AED" w:rsidP="00485AED">
      <w:r>
        <w:t>Check Graph Report for Stress monitoring feature</w:t>
      </w:r>
    </w:p>
    <w:p w:rsidR="00485AED" w:rsidRDefault="00485AED" w:rsidP="00485AED"/>
    <w:p w:rsidR="00485AED" w:rsidRDefault="00485AED" w:rsidP="00485AED">
      <w:r>
        <w:t>Test procedure:</w:t>
      </w:r>
    </w:p>
    <w:p w:rsidR="00485AED" w:rsidRDefault="00485AED" w:rsidP="00485AED">
      <w:r>
        <w:t>On Stress monitoring page, click GRAPH buttons</w:t>
      </w:r>
    </w:p>
    <w:p w:rsidR="00485AED" w:rsidRDefault="00485AED" w:rsidP="00485AED"/>
    <w:p w:rsidR="00485AED" w:rsidRDefault="00485AED" w:rsidP="00485AED">
      <w:r>
        <w:t>Expected outcomes:</w:t>
      </w:r>
    </w:p>
    <w:p w:rsidR="00485AED" w:rsidRDefault="00485AED" w:rsidP="00485AED">
      <w:r>
        <w:t>There are 2 options to view Graph report:</w:t>
      </w:r>
    </w:p>
    <w:p w:rsidR="00485AED" w:rsidRDefault="00485AED" w:rsidP="00485AED">
      <w:pPr>
        <w:ind w:firstLine="720"/>
      </w:pPr>
      <w:r>
        <w:t>+ Report in %Stress view</w:t>
      </w:r>
    </w:p>
    <w:p w:rsidR="00485AED" w:rsidRDefault="00485AED" w:rsidP="00485AED">
      <w:pPr>
        <w:ind w:firstLine="720"/>
      </w:pPr>
      <w:r>
        <w:t>+ Report with Raw data</w:t>
      </w:r>
    </w:p>
    <w:p w:rsidR="00485AED" w:rsidRDefault="00485AED" w:rsidP="00485AED">
      <w:r>
        <w:t>The default view is:  %Stress</w:t>
      </w:r>
    </w:p>
    <w:p w:rsidR="00485AED" w:rsidRDefault="00485AED" w:rsidP="00485AED">
      <w:r>
        <w:t xml:space="preserve">If there is no data to display, a notification shows: </w:t>
      </w:r>
      <w:r w:rsidRPr="004B2D2C">
        <w:rPr>
          <w:b/>
        </w:rPr>
        <w:t>“You have no data to graph”</w:t>
      </w:r>
    </w:p>
    <w:p w:rsidR="00485AED" w:rsidRDefault="00485AED" w:rsidP="00485AED"/>
    <w:p w:rsidR="00485AED" w:rsidRDefault="009D2B2D" w:rsidP="00485AED">
      <w:pPr>
        <w:pStyle w:val="outline3usecase"/>
      </w:pPr>
      <w:bookmarkStart w:id="53" w:name="_Toc376781106"/>
      <w:r>
        <w:t xml:space="preserve">Stress </w:t>
      </w:r>
      <w:r w:rsidR="00485AED">
        <w:t xml:space="preserve">/ View Graph report with </w:t>
      </w:r>
      <w:r>
        <w:t>%</w:t>
      </w:r>
      <w:r w:rsidR="00B30A14">
        <w:t xml:space="preserve"> </w:t>
      </w:r>
      <w:r>
        <w:t>Stress</w:t>
      </w:r>
      <w:bookmarkEnd w:id="53"/>
    </w:p>
    <w:p w:rsidR="00485AED" w:rsidRDefault="00485AED" w:rsidP="00485AED">
      <w:r>
        <w:t>Test objective:</w:t>
      </w:r>
    </w:p>
    <w:p w:rsidR="00485AED" w:rsidRDefault="00485AED" w:rsidP="00485AED">
      <w:r>
        <w:t xml:space="preserve">Check Graph </w:t>
      </w:r>
      <w:r w:rsidR="00186C46">
        <w:t xml:space="preserve">report </w:t>
      </w:r>
      <w:r>
        <w:t xml:space="preserve">in </w:t>
      </w:r>
      <w:r w:rsidR="009D2B2D">
        <w:t xml:space="preserve">%Stress </w:t>
      </w:r>
      <w:r>
        <w:t>view</w:t>
      </w:r>
    </w:p>
    <w:p w:rsidR="00485AED" w:rsidRDefault="00485AED" w:rsidP="00485AED"/>
    <w:p w:rsidR="00485AED" w:rsidRDefault="00485AED" w:rsidP="00485AED">
      <w:r>
        <w:t>Test procedure:</w:t>
      </w:r>
    </w:p>
    <w:p w:rsidR="00485AED" w:rsidRDefault="00485AED" w:rsidP="00485AED">
      <w:r>
        <w:t xml:space="preserve">From </w:t>
      </w:r>
      <w:r w:rsidR="009D2B2D">
        <w:t xml:space="preserve">Stress monitoring </w:t>
      </w:r>
      <w:r>
        <w:t>page, click GRAPH buttons</w:t>
      </w:r>
    </w:p>
    <w:p w:rsidR="00485AED" w:rsidRDefault="00485AED" w:rsidP="00485AED">
      <w:r>
        <w:t>Click</w:t>
      </w:r>
      <w:r w:rsidR="008151A1">
        <w:t xml:space="preserve"> drop-</w:t>
      </w:r>
      <w:r w:rsidR="00760736">
        <w:t>down list</w:t>
      </w:r>
      <w:r>
        <w:t xml:space="preserve">, select </w:t>
      </w:r>
      <w:r w:rsidR="008151A1">
        <w:t>%Stress</w:t>
      </w:r>
    </w:p>
    <w:p w:rsidR="00485AED" w:rsidRDefault="00485AED" w:rsidP="00485AED"/>
    <w:p w:rsidR="00485AED" w:rsidRDefault="00485AED" w:rsidP="00485AED">
      <w:r>
        <w:t>Expected outcome:</w:t>
      </w:r>
    </w:p>
    <w:p w:rsidR="00485AED" w:rsidRDefault="00485AED" w:rsidP="00485AED">
      <w:r>
        <w:t xml:space="preserve">A 2D </w:t>
      </w:r>
      <w:r w:rsidR="00B30A14">
        <w:t>bar</w:t>
      </w:r>
      <w:r>
        <w:t xml:space="preserve"> chart with x-axis and y-axis shows.</w:t>
      </w:r>
    </w:p>
    <w:p w:rsidR="00485AED" w:rsidRDefault="00485AED" w:rsidP="00485AED">
      <w:r>
        <w:t xml:space="preserve">Y-axis: shows </w:t>
      </w:r>
      <w:r w:rsidR="00BD65E4">
        <w:t xml:space="preserve">% </w:t>
      </w:r>
      <w:r w:rsidR="00B30A14">
        <w:t xml:space="preserve">Stress </w:t>
      </w:r>
      <w:r w:rsidR="00BD65E4">
        <w:t>(Stress percentage or Stress level)</w:t>
      </w:r>
    </w:p>
    <w:p w:rsidR="00485AED" w:rsidRDefault="00485AED" w:rsidP="00485AED">
      <w:r>
        <w:t>X-axis: shows the date/time for y-axis values.</w:t>
      </w:r>
    </w:p>
    <w:p w:rsidR="00485AED" w:rsidRDefault="00485AED" w:rsidP="00485AED">
      <w:r>
        <w:t xml:space="preserve">Label: </w:t>
      </w:r>
      <w:r w:rsidRPr="007F3882">
        <w:rPr>
          <w:b/>
        </w:rPr>
        <w:t>“DateTime”</w:t>
      </w:r>
      <w:r>
        <w:rPr>
          <w:b/>
        </w:rPr>
        <w:t xml:space="preserve"> </w:t>
      </w:r>
      <w:r w:rsidRPr="00475C16">
        <w:t>with</w:t>
      </w:r>
      <w:r>
        <w:rPr>
          <w:b/>
        </w:rPr>
        <w:t xml:space="preserve"> </w:t>
      </w:r>
      <w:r>
        <w:t>Hyperlink: Click to open a Date/Time selection popup</w:t>
      </w:r>
    </w:p>
    <w:p w:rsidR="00485AED" w:rsidRDefault="00485AED" w:rsidP="00485AED"/>
    <w:p w:rsidR="00485AED" w:rsidRDefault="001C1FEC" w:rsidP="00485AED">
      <w:pPr>
        <w:pStyle w:val="outline3usecase"/>
      </w:pPr>
      <w:bookmarkStart w:id="54" w:name="_Toc376781107"/>
      <w:r>
        <w:t>Stress</w:t>
      </w:r>
      <w:r w:rsidR="00485AED">
        <w:t xml:space="preserve">/View Graph report with </w:t>
      </w:r>
      <w:r w:rsidR="00186C46">
        <w:t>Raw</w:t>
      </w:r>
      <w:r w:rsidR="00485AED">
        <w:t xml:space="preserve"> data</w:t>
      </w:r>
      <w:bookmarkEnd w:id="54"/>
    </w:p>
    <w:p w:rsidR="00485AED" w:rsidRDefault="00485AED" w:rsidP="00485AED">
      <w:r>
        <w:t>Test objective:</w:t>
      </w:r>
    </w:p>
    <w:p w:rsidR="00485AED" w:rsidRDefault="00485AED" w:rsidP="00485AED">
      <w:r>
        <w:t xml:space="preserve">Check </w:t>
      </w:r>
      <w:r w:rsidR="00186C46">
        <w:t>Stress</w:t>
      </w:r>
      <w:r>
        <w:t xml:space="preserve"> </w:t>
      </w:r>
      <w:r w:rsidR="00186C46">
        <w:t xml:space="preserve">report </w:t>
      </w:r>
      <w:r>
        <w:t xml:space="preserve">in </w:t>
      </w:r>
      <w:r w:rsidR="00186C46">
        <w:t xml:space="preserve">Raw </w:t>
      </w:r>
      <w:r>
        <w:t>data view</w:t>
      </w:r>
    </w:p>
    <w:p w:rsidR="00485AED" w:rsidRDefault="00485AED" w:rsidP="00485AED"/>
    <w:p w:rsidR="00485AED" w:rsidRDefault="00485AED" w:rsidP="00485AED">
      <w:r>
        <w:t>Test procedure:</w:t>
      </w:r>
    </w:p>
    <w:p w:rsidR="00485AED" w:rsidRDefault="00485AED" w:rsidP="00485AED">
      <w:r>
        <w:t xml:space="preserve">From </w:t>
      </w:r>
      <w:r w:rsidR="00186C46">
        <w:t>Stress monitoring</w:t>
      </w:r>
      <w:r>
        <w:t xml:space="preserve"> page, click GRAPH buttons</w:t>
      </w:r>
    </w:p>
    <w:p w:rsidR="00485AED" w:rsidRDefault="00485AED" w:rsidP="00485AED">
      <w:r>
        <w:t xml:space="preserve">Click </w:t>
      </w:r>
      <w:r w:rsidR="00760736">
        <w:t>drop-down list</w:t>
      </w:r>
      <w:r>
        <w:t xml:space="preserve">, select </w:t>
      </w:r>
      <w:r w:rsidR="00186C46">
        <w:t>Raw</w:t>
      </w:r>
      <w:r>
        <w:t xml:space="preserve"> data view</w:t>
      </w:r>
    </w:p>
    <w:p w:rsidR="00485AED" w:rsidRDefault="00485AED" w:rsidP="00485AED"/>
    <w:p w:rsidR="00485AED" w:rsidRDefault="00485AED" w:rsidP="00485AED">
      <w:r>
        <w:t>Expected outcome:</w:t>
      </w:r>
    </w:p>
    <w:p w:rsidR="00485AED" w:rsidRDefault="00485AED" w:rsidP="00485AED">
      <w:r>
        <w:t xml:space="preserve">A 2D </w:t>
      </w:r>
      <w:r w:rsidR="00017F5C">
        <w:t>line</w:t>
      </w:r>
      <w:r>
        <w:t xml:space="preserve"> chart with x-axis and y-axis shows.</w:t>
      </w:r>
    </w:p>
    <w:p w:rsidR="00485AED" w:rsidRDefault="00485AED" w:rsidP="00485AED">
      <w:r>
        <w:t xml:space="preserve">Y-axis: shows </w:t>
      </w:r>
      <w:r w:rsidR="00017F5C">
        <w:t>different categ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7"/>
      </w:tblGrid>
      <w:tr w:rsidR="00485AED" w:rsidRPr="003E3B99" w:rsidTr="00B30A14">
        <w:tc>
          <w:tcPr>
            <w:tcW w:w="2376" w:type="dxa"/>
          </w:tcPr>
          <w:p w:rsidR="00485AED" w:rsidRPr="003E3B99" w:rsidRDefault="00485AED" w:rsidP="00B30A14">
            <w:pPr>
              <w:rPr>
                <w:b/>
              </w:rPr>
            </w:pPr>
            <w:r w:rsidRPr="003E3B99">
              <w:rPr>
                <w:b/>
              </w:rPr>
              <w:t>Categories</w:t>
            </w:r>
          </w:p>
        </w:tc>
        <w:tc>
          <w:tcPr>
            <w:tcW w:w="6867" w:type="dxa"/>
          </w:tcPr>
          <w:p w:rsidR="00485AED" w:rsidRPr="003E3B99" w:rsidRDefault="00485AED" w:rsidP="00B30A14">
            <w:pPr>
              <w:rPr>
                <w:b/>
              </w:rPr>
            </w:pPr>
            <w:r w:rsidRPr="003E3B99">
              <w:rPr>
                <w:b/>
              </w:rPr>
              <w:t>Requirements</w:t>
            </w:r>
          </w:p>
        </w:tc>
      </w:tr>
      <w:tr w:rsidR="00485AED" w:rsidTr="00B30A14">
        <w:tc>
          <w:tcPr>
            <w:tcW w:w="2376" w:type="dxa"/>
          </w:tcPr>
          <w:p w:rsidR="00485AED" w:rsidRDefault="00017F5C" w:rsidP="00B30A14">
            <w:r>
              <w:t>HR</w:t>
            </w:r>
          </w:p>
        </w:tc>
        <w:tc>
          <w:tcPr>
            <w:tcW w:w="6867" w:type="dxa"/>
          </w:tcPr>
          <w:p w:rsidR="00485AED" w:rsidRDefault="00017F5C" w:rsidP="00B30A14">
            <w:r>
              <w:t>Light red line</w:t>
            </w:r>
          </w:p>
        </w:tc>
      </w:tr>
      <w:tr w:rsidR="00485AED" w:rsidTr="00B30A14">
        <w:tc>
          <w:tcPr>
            <w:tcW w:w="2376" w:type="dxa"/>
          </w:tcPr>
          <w:p w:rsidR="00485AED" w:rsidRDefault="00017F5C" w:rsidP="00B30A14">
            <w:r>
              <w:t>HR voltage</w:t>
            </w:r>
          </w:p>
        </w:tc>
        <w:tc>
          <w:tcPr>
            <w:tcW w:w="6867" w:type="dxa"/>
          </w:tcPr>
          <w:p w:rsidR="00485AED" w:rsidRDefault="00017F5C" w:rsidP="00B30A14">
            <w:r>
              <w:t>Yellow line</w:t>
            </w:r>
          </w:p>
        </w:tc>
      </w:tr>
      <w:tr w:rsidR="00485AED" w:rsidTr="00B30A14">
        <w:tc>
          <w:tcPr>
            <w:tcW w:w="2376" w:type="dxa"/>
          </w:tcPr>
          <w:p w:rsidR="00485AED" w:rsidRDefault="00017F5C" w:rsidP="00B30A14">
            <w:r>
              <w:t>GSR</w:t>
            </w:r>
          </w:p>
        </w:tc>
        <w:tc>
          <w:tcPr>
            <w:tcW w:w="6867" w:type="dxa"/>
          </w:tcPr>
          <w:p w:rsidR="00485AED" w:rsidRDefault="00017F5C" w:rsidP="00B30A14">
            <w:r>
              <w:t>Black line</w:t>
            </w:r>
          </w:p>
        </w:tc>
      </w:tr>
      <w:tr w:rsidR="00485AED" w:rsidTr="00B30A14">
        <w:tc>
          <w:tcPr>
            <w:tcW w:w="2376" w:type="dxa"/>
          </w:tcPr>
          <w:p w:rsidR="00485AED" w:rsidRDefault="00017F5C" w:rsidP="00B30A14">
            <w:r>
              <w:t>G-value X</w:t>
            </w:r>
          </w:p>
        </w:tc>
        <w:tc>
          <w:tcPr>
            <w:tcW w:w="6867" w:type="dxa"/>
          </w:tcPr>
          <w:p w:rsidR="00485AED" w:rsidRDefault="00017F5C" w:rsidP="00B30A14">
            <w:r>
              <w:t>Green line</w:t>
            </w:r>
          </w:p>
        </w:tc>
      </w:tr>
      <w:tr w:rsidR="00485AED" w:rsidTr="00B30A14">
        <w:tc>
          <w:tcPr>
            <w:tcW w:w="2376" w:type="dxa"/>
          </w:tcPr>
          <w:p w:rsidR="00485AED" w:rsidRDefault="00017F5C" w:rsidP="00B30A14">
            <w:r>
              <w:t>G-value Y</w:t>
            </w:r>
          </w:p>
        </w:tc>
        <w:tc>
          <w:tcPr>
            <w:tcW w:w="6867" w:type="dxa"/>
          </w:tcPr>
          <w:p w:rsidR="00485AED" w:rsidRDefault="00017F5C" w:rsidP="00B30A14">
            <w:r>
              <w:t>Red line</w:t>
            </w:r>
          </w:p>
        </w:tc>
      </w:tr>
      <w:tr w:rsidR="00485AED" w:rsidTr="00B30A14">
        <w:tc>
          <w:tcPr>
            <w:tcW w:w="2376" w:type="dxa"/>
          </w:tcPr>
          <w:p w:rsidR="00485AED" w:rsidRDefault="00017F5C" w:rsidP="00B30A14">
            <w:r>
              <w:t>G-value Z</w:t>
            </w:r>
          </w:p>
        </w:tc>
        <w:tc>
          <w:tcPr>
            <w:tcW w:w="6867" w:type="dxa"/>
          </w:tcPr>
          <w:p w:rsidR="00485AED" w:rsidRDefault="00017F5C" w:rsidP="00B30A14">
            <w:r>
              <w:t>Blue line</w:t>
            </w:r>
          </w:p>
        </w:tc>
      </w:tr>
    </w:tbl>
    <w:p w:rsidR="00485AED" w:rsidRDefault="00485AED" w:rsidP="00485AED"/>
    <w:p w:rsidR="00485AED" w:rsidRDefault="00485AED" w:rsidP="00485AED">
      <w:r>
        <w:t>X-axis: shows the date/time for y-axis values.</w:t>
      </w:r>
    </w:p>
    <w:p w:rsidR="00485AED" w:rsidRDefault="00485AED" w:rsidP="00485AED">
      <w:pPr>
        <w:rPr>
          <w:b/>
        </w:rPr>
      </w:pPr>
      <w:r>
        <w:lastRenderedPageBreak/>
        <w:t xml:space="preserve">Label: </w:t>
      </w:r>
      <w:r w:rsidRPr="007F3882">
        <w:rPr>
          <w:b/>
        </w:rPr>
        <w:t>“DateTime”</w:t>
      </w:r>
    </w:p>
    <w:p w:rsidR="00485AED" w:rsidRDefault="00485AED" w:rsidP="00485AED">
      <w:r>
        <w:t>Hyperlink: Click to open a Date/Time selection popup</w:t>
      </w:r>
    </w:p>
    <w:p w:rsidR="00485AED" w:rsidRDefault="00485AED" w:rsidP="00485AED">
      <w:pPr>
        <w:pStyle w:val="outline2"/>
        <w:numPr>
          <w:ilvl w:val="0"/>
          <w:numId w:val="0"/>
        </w:numPr>
      </w:pPr>
    </w:p>
    <w:p w:rsidR="00D944E6" w:rsidRDefault="00D944E6" w:rsidP="00D944E6">
      <w:pPr>
        <w:pStyle w:val="outline2"/>
      </w:pPr>
      <w:bookmarkStart w:id="55" w:name="_Toc376781108"/>
      <w:r>
        <w:t>Table Report</w:t>
      </w:r>
      <w:bookmarkEnd w:id="55"/>
    </w:p>
    <w:p w:rsidR="004566E9" w:rsidRDefault="004566E9" w:rsidP="004566E9">
      <w:pPr>
        <w:pStyle w:val="outline3usecase"/>
      </w:pPr>
      <w:bookmarkStart w:id="56" w:name="_Toc376781109"/>
      <w:r>
        <w:t>Stress /Table Report home page</w:t>
      </w:r>
      <w:bookmarkEnd w:id="56"/>
    </w:p>
    <w:p w:rsidR="004566E9" w:rsidRDefault="004566E9" w:rsidP="004566E9">
      <w:r>
        <w:t>Test objective:</w:t>
      </w:r>
    </w:p>
    <w:p w:rsidR="004566E9" w:rsidRDefault="004566E9" w:rsidP="004566E9">
      <w:r>
        <w:t>Check Table Report for Stress monitoring feature</w:t>
      </w:r>
    </w:p>
    <w:p w:rsidR="004566E9" w:rsidRDefault="004566E9" w:rsidP="004566E9"/>
    <w:p w:rsidR="004566E9" w:rsidRDefault="004566E9" w:rsidP="004566E9">
      <w:r>
        <w:t>Test procedure:</w:t>
      </w:r>
    </w:p>
    <w:p w:rsidR="004566E9" w:rsidRDefault="004566E9" w:rsidP="004566E9">
      <w:r>
        <w:t>On Stress monitoring page, click TABLE button</w:t>
      </w:r>
    </w:p>
    <w:p w:rsidR="004566E9" w:rsidRDefault="004566E9" w:rsidP="004566E9"/>
    <w:p w:rsidR="004566E9" w:rsidRDefault="004566E9" w:rsidP="004566E9">
      <w:r>
        <w:t>Expected outcomes:</w:t>
      </w:r>
    </w:p>
    <w:p w:rsidR="004566E9" w:rsidRDefault="004566E9" w:rsidP="004566E9">
      <w:r>
        <w:t>There are 2 options to view Table report:</w:t>
      </w:r>
    </w:p>
    <w:p w:rsidR="004566E9" w:rsidRDefault="004566E9" w:rsidP="004566E9">
      <w:pPr>
        <w:ind w:firstLine="720"/>
      </w:pPr>
      <w:r>
        <w:t xml:space="preserve">+ Report in Stress </w:t>
      </w:r>
      <w:r w:rsidR="00E765A0">
        <w:t xml:space="preserve">level (or Stress </w:t>
      </w:r>
      <w:r w:rsidR="00437885">
        <w:t>percentage</w:t>
      </w:r>
      <w:r w:rsidR="00E765A0">
        <w:t>)</w:t>
      </w:r>
      <w:r>
        <w:tab/>
      </w:r>
    </w:p>
    <w:p w:rsidR="004566E9" w:rsidRDefault="004566E9" w:rsidP="004566E9">
      <w:pPr>
        <w:ind w:firstLine="720"/>
      </w:pPr>
      <w:r>
        <w:t>+ Report with Raw data</w:t>
      </w:r>
    </w:p>
    <w:p w:rsidR="004566E9" w:rsidRDefault="004566E9" w:rsidP="004566E9">
      <w:r>
        <w:t>The default view is: Heart rate data view</w:t>
      </w:r>
    </w:p>
    <w:p w:rsidR="004566E9" w:rsidRDefault="004566E9" w:rsidP="004566E9"/>
    <w:p w:rsidR="004566E9" w:rsidRDefault="00437885" w:rsidP="004566E9">
      <w:pPr>
        <w:pStyle w:val="outline3usecase"/>
      </w:pPr>
      <w:bookmarkStart w:id="57" w:name="_Toc376781110"/>
      <w:r>
        <w:t>Stress</w:t>
      </w:r>
      <w:r w:rsidR="001745C1">
        <w:t xml:space="preserve"> </w:t>
      </w:r>
      <w:r w:rsidR="004566E9">
        <w:t xml:space="preserve">/View </w:t>
      </w:r>
      <w:r w:rsidR="001745C1">
        <w:t xml:space="preserve">Table report with Stress level </w:t>
      </w:r>
      <w:r w:rsidR="004566E9">
        <w:t>data</w:t>
      </w:r>
      <w:bookmarkEnd w:id="57"/>
    </w:p>
    <w:p w:rsidR="004566E9" w:rsidRDefault="004566E9" w:rsidP="004566E9">
      <w:r>
        <w:t>Test objective:</w:t>
      </w:r>
    </w:p>
    <w:p w:rsidR="004566E9" w:rsidRDefault="004566E9" w:rsidP="004566E9">
      <w:r>
        <w:t xml:space="preserve">Test </w:t>
      </w:r>
      <w:r w:rsidR="001C1FEC">
        <w:t>Stress</w:t>
      </w:r>
      <w:r>
        <w:t xml:space="preserve"> report when viewing in table view with heart rate data</w:t>
      </w:r>
    </w:p>
    <w:p w:rsidR="004566E9" w:rsidRDefault="004566E9" w:rsidP="004566E9"/>
    <w:p w:rsidR="004566E9" w:rsidRDefault="004566E9" w:rsidP="004566E9">
      <w:r>
        <w:t>Test procedure:</w:t>
      </w:r>
    </w:p>
    <w:p w:rsidR="004566E9" w:rsidRDefault="004566E9" w:rsidP="004566E9">
      <w:r>
        <w:t xml:space="preserve">On </w:t>
      </w:r>
      <w:r w:rsidR="00EE11E5">
        <w:t>Stress monitoring</w:t>
      </w:r>
      <w:r>
        <w:t xml:space="preserve"> page, click TABLE button</w:t>
      </w:r>
    </w:p>
    <w:p w:rsidR="004566E9" w:rsidRDefault="00EE11E5" w:rsidP="004566E9">
      <w:r>
        <w:t>Click drop-</w:t>
      </w:r>
      <w:r w:rsidR="004566E9">
        <w:t xml:space="preserve">down list and select </w:t>
      </w:r>
      <w:r>
        <w:t>Stress level</w:t>
      </w:r>
      <w:r w:rsidR="004566E9">
        <w:t xml:space="preserve"> data</w:t>
      </w:r>
    </w:p>
    <w:p w:rsidR="004566E9" w:rsidRDefault="004566E9" w:rsidP="004566E9"/>
    <w:p w:rsidR="004566E9" w:rsidRDefault="004566E9" w:rsidP="004566E9">
      <w:r>
        <w:t>Expected outcomes:</w:t>
      </w:r>
    </w:p>
    <w:p w:rsidR="004566E9" w:rsidRDefault="0034215F" w:rsidP="004566E9">
      <w:r>
        <w:t>A table shows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8"/>
      </w:tblGrid>
      <w:tr w:rsidR="004566E9" w:rsidRPr="00C11871" w:rsidTr="008718C2">
        <w:tc>
          <w:tcPr>
            <w:tcW w:w="2235" w:type="dxa"/>
          </w:tcPr>
          <w:p w:rsidR="004566E9" w:rsidRPr="00C11871" w:rsidRDefault="004566E9" w:rsidP="008718C2">
            <w:pPr>
              <w:rPr>
                <w:b/>
              </w:rPr>
            </w:pPr>
            <w:r w:rsidRPr="00C11871">
              <w:rPr>
                <w:b/>
              </w:rPr>
              <w:t>Column</w:t>
            </w:r>
            <w:r>
              <w:rPr>
                <w:b/>
              </w:rPr>
              <w:t>s</w:t>
            </w:r>
          </w:p>
        </w:tc>
        <w:tc>
          <w:tcPr>
            <w:tcW w:w="7008" w:type="dxa"/>
          </w:tcPr>
          <w:p w:rsidR="004566E9" w:rsidRPr="00C11871" w:rsidRDefault="004566E9" w:rsidP="008718C2">
            <w:pPr>
              <w:rPr>
                <w:b/>
              </w:rPr>
            </w:pPr>
            <w:r w:rsidRPr="00C11871">
              <w:rPr>
                <w:b/>
              </w:rPr>
              <w:t>Requirements</w:t>
            </w:r>
          </w:p>
        </w:tc>
      </w:tr>
      <w:tr w:rsidR="004566E9" w:rsidTr="008718C2">
        <w:tc>
          <w:tcPr>
            <w:tcW w:w="2235" w:type="dxa"/>
          </w:tcPr>
          <w:p w:rsidR="004566E9" w:rsidRDefault="004566E9" w:rsidP="008718C2">
            <w:r>
              <w:t>Date/Time</w:t>
            </w:r>
          </w:p>
        </w:tc>
        <w:tc>
          <w:tcPr>
            <w:tcW w:w="7008" w:type="dxa"/>
          </w:tcPr>
          <w:p w:rsidR="004566E9" w:rsidRDefault="004566E9" w:rsidP="008718C2">
            <w:r>
              <w:t>Column header is a link. Click the link to open Popup Calendar.</w:t>
            </w:r>
          </w:p>
          <w:p w:rsidR="004566E9" w:rsidRDefault="004566E9" w:rsidP="008718C2">
            <w:r>
              <w:t>Use this popup calendar to filter the date/time for data to show in table</w:t>
            </w:r>
          </w:p>
        </w:tc>
      </w:tr>
      <w:tr w:rsidR="004566E9" w:rsidTr="008718C2">
        <w:tc>
          <w:tcPr>
            <w:tcW w:w="2235" w:type="dxa"/>
          </w:tcPr>
          <w:p w:rsidR="004566E9" w:rsidRDefault="0034215F" w:rsidP="008718C2">
            <w:r>
              <w:t>Stress level</w:t>
            </w:r>
          </w:p>
        </w:tc>
        <w:tc>
          <w:tcPr>
            <w:tcW w:w="7008" w:type="dxa"/>
          </w:tcPr>
          <w:p w:rsidR="004566E9" w:rsidRDefault="0034215F" w:rsidP="00CE026D">
            <w:r>
              <w:t>Show stress level (</w:t>
            </w:r>
            <w:r w:rsidR="00CE026D">
              <w:t>in</w:t>
            </w:r>
            <w:r>
              <w:t xml:space="preserve"> %)</w:t>
            </w:r>
          </w:p>
        </w:tc>
      </w:tr>
      <w:tr w:rsidR="004566E9" w:rsidTr="008718C2">
        <w:tc>
          <w:tcPr>
            <w:tcW w:w="2235" w:type="dxa"/>
          </w:tcPr>
          <w:p w:rsidR="004566E9" w:rsidRDefault="004566E9" w:rsidP="008718C2">
            <w:r>
              <w:t>Diagnosis</w:t>
            </w:r>
          </w:p>
        </w:tc>
        <w:tc>
          <w:tcPr>
            <w:tcW w:w="7008" w:type="dxa"/>
          </w:tcPr>
          <w:p w:rsidR="004566E9" w:rsidRDefault="0034215F" w:rsidP="008718C2">
            <w:r>
              <w:t>Show diagnosis</w:t>
            </w:r>
          </w:p>
        </w:tc>
      </w:tr>
    </w:tbl>
    <w:p w:rsidR="004566E9" w:rsidRDefault="004566E9" w:rsidP="004566E9"/>
    <w:p w:rsidR="004566E9" w:rsidRDefault="001C1FEC" w:rsidP="004566E9">
      <w:pPr>
        <w:pStyle w:val="outline3usecase"/>
      </w:pPr>
      <w:bookmarkStart w:id="58" w:name="_Toc376781111"/>
      <w:r>
        <w:t xml:space="preserve">Stress </w:t>
      </w:r>
      <w:r w:rsidR="004566E9">
        <w:t xml:space="preserve">/View Table report with </w:t>
      </w:r>
      <w:r>
        <w:t>Raw</w:t>
      </w:r>
      <w:r w:rsidR="004566E9">
        <w:t xml:space="preserve"> data</w:t>
      </w:r>
      <w:bookmarkEnd w:id="58"/>
    </w:p>
    <w:p w:rsidR="004566E9" w:rsidRDefault="004566E9" w:rsidP="004566E9">
      <w:r>
        <w:t>Test objective:</w:t>
      </w:r>
    </w:p>
    <w:p w:rsidR="004566E9" w:rsidRDefault="004566E9" w:rsidP="004566E9">
      <w:r>
        <w:t xml:space="preserve">Test </w:t>
      </w:r>
      <w:r w:rsidR="00F55F7C">
        <w:t>Stress monitoring</w:t>
      </w:r>
      <w:r>
        <w:t xml:space="preserve"> report when viewing in table view with </w:t>
      </w:r>
      <w:r w:rsidR="00F55F7C">
        <w:t>Raw</w:t>
      </w:r>
      <w:r>
        <w:t xml:space="preserve"> data</w:t>
      </w:r>
    </w:p>
    <w:p w:rsidR="004566E9" w:rsidRDefault="004566E9" w:rsidP="004566E9"/>
    <w:p w:rsidR="004566E9" w:rsidRDefault="004566E9" w:rsidP="004566E9">
      <w:r>
        <w:t>Test procedure:</w:t>
      </w:r>
    </w:p>
    <w:p w:rsidR="004566E9" w:rsidRDefault="004566E9" w:rsidP="004566E9">
      <w:r>
        <w:t xml:space="preserve">On </w:t>
      </w:r>
      <w:r w:rsidR="00F55F7C">
        <w:t>Stress monitoring</w:t>
      </w:r>
      <w:r>
        <w:t xml:space="preserve"> page, click TABLE button</w:t>
      </w:r>
    </w:p>
    <w:p w:rsidR="004566E9" w:rsidRDefault="004566E9" w:rsidP="004566E9">
      <w:r>
        <w:t xml:space="preserve">Click drop down list and select </w:t>
      </w:r>
      <w:r w:rsidR="00F55F7C">
        <w:t>Raw</w:t>
      </w:r>
      <w:r>
        <w:t xml:space="preserve"> data</w:t>
      </w:r>
    </w:p>
    <w:p w:rsidR="004566E9" w:rsidRDefault="004566E9" w:rsidP="004566E9"/>
    <w:p w:rsidR="004566E9" w:rsidRDefault="004566E9" w:rsidP="004566E9">
      <w:r>
        <w:t>Expected outcomes:</w:t>
      </w:r>
    </w:p>
    <w:p w:rsidR="004566E9" w:rsidRDefault="00F55F7C" w:rsidP="004566E9">
      <w:r>
        <w:t>A table shows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8"/>
      </w:tblGrid>
      <w:tr w:rsidR="004566E9" w:rsidRPr="00C11871" w:rsidTr="008718C2">
        <w:tc>
          <w:tcPr>
            <w:tcW w:w="2235" w:type="dxa"/>
          </w:tcPr>
          <w:p w:rsidR="004566E9" w:rsidRPr="00C11871" w:rsidRDefault="004566E9" w:rsidP="008718C2">
            <w:pPr>
              <w:rPr>
                <w:b/>
              </w:rPr>
            </w:pPr>
            <w:r w:rsidRPr="00C11871">
              <w:rPr>
                <w:b/>
              </w:rPr>
              <w:t>Columns</w:t>
            </w:r>
          </w:p>
        </w:tc>
        <w:tc>
          <w:tcPr>
            <w:tcW w:w="7008" w:type="dxa"/>
          </w:tcPr>
          <w:p w:rsidR="004566E9" w:rsidRPr="00C11871" w:rsidRDefault="004566E9" w:rsidP="008718C2">
            <w:pPr>
              <w:rPr>
                <w:b/>
              </w:rPr>
            </w:pPr>
            <w:r w:rsidRPr="00C11871">
              <w:rPr>
                <w:b/>
              </w:rPr>
              <w:t>Requirements</w:t>
            </w:r>
          </w:p>
        </w:tc>
      </w:tr>
      <w:tr w:rsidR="004566E9" w:rsidTr="008718C2">
        <w:tc>
          <w:tcPr>
            <w:tcW w:w="2235" w:type="dxa"/>
          </w:tcPr>
          <w:p w:rsidR="004566E9" w:rsidRDefault="004566E9" w:rsidP="008718C2">
            <w:r>
              <w:t>Date/time</w:t>
            </w:r>
          </w:p>
        </w:tc>
        <w:tc>
          <w:tcPr>
            <w:tcW w:w="7008" w:type="dxa"/>
          </w:tcPr>
          <w:p w:rsidR="004566E9" w:rsidRDefault="004566E9" w:rsidP="008718C2">
            <w:r>
              <w:t>Column header is a link. Click the link to open Popup Calendar.</w:t>
            </w:r>
          </w:p>
          <w:p w:rsidR="004566E9" w:rsidRDefault="004566E9" w:rsidP="008718C2">
            <w:r>
              <w:t>Use this popup calendar to filter the date/time for data to show in table</w:t>
            </w:r>
          </w:p>
        </w:tc>
      </w:tr>
      <w:tr w:rsidR="00F55F7C" w:rsidTr="008718C2">
        <w:tc>
          <w:tcPr>
            <w:tcW w:w="2235" w:type="dxa"/>
          </w:tcPr>
          <w:p w:rsidR="00F55F7C" w:rsidRDefault="00F55F7C" w:rsidP="008718C2">
            <w:r>
              <w:t>HR</w:t>
            </w:r>
          </w:p>
        </w:tc>
        <w:tc>
          <w:tcPr>
            <w:tcW w:w="7008" w:type="dxa"/>
          </w:tcPr>
          <w:p w:rsidR="00F55F7C" w:rsidRDefault="00F55F7C" w:rsidP="008718C2"/>
        </w:tc>
      </w:tr>
      <w:tr w:rsidR="00F55F7C" w:rsidTr="008718C2">
        <w:tc>
          <w:tcPr>
            <w:tcW w:w="2235" w:type="dxa"/>
          </w:tcPr>
          <w:p w:rsidR="00F55F7C" w:rsidRDefault="00F55F7C" w:rsidP="008718C2">
            <w:r>
              <w:t>HR voltage</w:t>
            </w:r>
          </w:p>
        </w:tc>
        <w:tc>
          <w:tcPr>
            <w:tcW w:w="7008" w:type="dxa"/>
          </w:tcPr>
          <w:p w:rsidR="00F55F7C" w:rsidRDefault="00F55F7C" w:rsidP="008718C2"/>
        </w:tc>
      </w:tr>
      <w:tr w:rsidR="00F55F7C" w:rsidTr="008718C2">
        <w:tc>
          <w:tcPr>
            <w:tcW w:w="2235" w:type="dxa"/>
          </w:tcPr>
          <w:p w:rsidR="00F55F7C" w:rsidRDefault="00F55F7C" w:rsidP="008718C2">
            <w:r>
              <w:t>GSR</w:t>
            </w:r>
          </w:p>
        </w:tc>
        <w:tc>
          <w:tcPr>
            <w:tcW w:w="7008" w:type="dxa"/>
          </w:tcPr>
          <w:p w:rsidR="00F55F7C" w:rsidRDefault="00F55F7C" w:rsidP="008718C2"/>
        </w:tc>
      </w:tr>
      <w:tr w:rsidR="00F55F7C" w:rsidTr="008718C2">
        <w:tc>
          <w:tcPr>
            <w:tcW w:w="2235" w:type="dxa"/>
          </w:tcPr>
          <w:p w:rsidR="00F55F7C" w:rsidRDefault="00F55F7C" w:rsidP="008718C2">
            <w:r>
              <w:t>G-value X</w:t>
            </w:r>
          </w:p>
        </w:tc>
        <w:tc>
          <w:tcPr>
            <w:tcW w:w="7008" w:type="dxa"/>
          </w:tcPr>
          <w:p w:rsidR="00F55F7C" w:rsidRDefault="00F55F7C" w:rsidP="008718C2"/>
        </w:tc>
      </w:tr>
      <w:tr w:rsidR="00F55F7C" w:rsidTr="008718C2">
        <w:tc>
          <w:tcPr>
            <w:tcW w:w="2235" w:type="dxa"/>
          </w:tcPr>
          <w:p w:rsidR="00F55F7C" w:rsidRDefault="00F55F7C" w:rsidP="008718C2">
            <w:r>
              <w:t>G-value Y</w:t>
            </w:r>
          </w:p>
        </w:tc>
        <w:tc>
          <w:tcPr>
            <w:tcW w:w="7008" w:type="dxa"/>
          </w:tcPr>
          <w:p w:rsidR="00F55F7C" w:rsidRDefault="00F55F7C" w:rsidP="008718C2"/>
        </w:tc>
      </w:tr>
      <w:tr w:rsidR="00F55F7C" w:rsidTr="008718C2">
        <w:tc>
          <w:tcPr>
            <w:tcW w:w="2235" w:type="dxa"/>
          </w:tcPr>
          <w:p w:rsidR="00F55F7C" w:rsidRDefault="00F55F7C" w:rsidP="008718C2">
            <w:r>
              <w:t>G-value Z</w:t>
            </w:r>
          </w:p>
        </w:tc>
        <w:tc>
          <w:tcPr>
            <w:tcW w:w="7008" w:type="dxa"/>
          </w:tcPr>
          <w:p w:rsidR="00F55F7C" w:rsidRDefault="00F55F7C" w:rsidP="008718C2"/>
        </w:tc>
      </w:tr>
      <w:tr w:rsidR="00F55F7C" w:rsidTr="008718C2">
        <w:tc>
          <w:tcPr>
            <w:tcW w:w="2235" w:type="dxa"/>
          </w:tcPr>
          <w:p w:rsidR="00F55F7C" w:rsidRDefault="00F55F7C" w:rsidP="008718C2">
            <w:r>
              <w:lastRenderedPageBreak/>
              <w:t>Diagnosis</w:t>
            </w:r>
          </w:p>
        </w:tc>
        <w:tc>
          <w:tcPr>
            <w:tcW w:w="7008" w:type="dxa"/>
          </w:tcPr>
          <w:p w:rsidR="00F55F7C" w:rsidRDefault="00F55F7C" w:rsidP="008718C2"/>
        </w:tc>
      </w:tr>
    </w:tbl>
    <w:p w:rsidR="00B26623" w:rsidRDefault="00B26623" w:rsidP="00B26623">
      <w:pPr>
        <w:pStyle w:val="outline2"/>
        <w:numPr>
          <w:ilvl w:val="0"/>
          <w:numId w:val="0"/>
        </w:numPr>
      </w:pPr>
    </w:p>
    <w:p w:rsidR="00D944E6" w:rsidRDefault="00D944E6" w:rsidP="00D944E6">
      <w:pPr>
        <w:pStyle w:val="outline2"/>
      </w:pPr>
      <w:bookmarkStart w:id="59" w:name="_Toc376781112"/>
      <w:r>
        <w:t>Settings</w:t>
      </w:r>
      <w:bookmarkEnd w:id="59"/>
    </w:p>
    <w:p w:rsidR="005B2F9E" w:rsidRDefault="005B2F9E" w:rsidP="005B2F9E">
      <w:pPr>
        <w:pStyle w:val="outline3usecase"/>
      </w:pPr>
      <w:bookmarkStart w:id="60" w:name="_Toc376781113"/>
      <w:r>
        <w:t>Settings for Stress monitoring feature</w:t>
      </w:r>
      <w:bookmarkEnd w:id="60"/>
    </w:p>
    <w:p w:rsidR="005B2F9E" w:rsidRDefault="005B2F9E" w:rsidP="005B2F9E">
      <w:r>
        <w:t>Test objective:</w:t>
      </w:r>
    </w:p>
    <w:p w:rsidR="005B2F9E" w:rsidRDefault="005B2F9E" w:rsidP="005B2F9E">
      <w:r>
        <w:t>Test setting page for Stress monitoring feature</w:t>
      </w:r>
    </w:p>
    <w:p w:rsidR="005B2F9E" w:rsidRDefault="005B2F9E" w:rsidP="005B2F9E"/>
    <w:p w:rsidR="005B2F9E" w:rsidRDefault="005B2F9E" w:rsidP="005B2F9E">
      <w:r>
        <w:t>Test procedure:</w:t>
      </w:r>
    </w:p>
    <w:p w:rsidR="005B2F9E" w:rsidRDefault="005B2F9E" w:rsidP="005B2F9E">
      <w:r>
        <w:t>At the bottom of Stress monitoring Graph/Table Report</w:t>
      </w:r>
    </w:p>
    <w:p w:rsidR="005B2F9E" w:rsidRDefault="005B2F9E" w:rsidP="005B2F9E">
      <w:r>
        <w:t>Click Settings button to go to Stress monitoring settings page</w:t>
      </w:r>
    </w:p>
    <w:p w:rsidR="005B2F9E" w:rsidRDefault="005B2F9E" w:rsidP="005B2F9E">
      <w:r>
        <w:t>View or make change the settings</w:t>
      </w:r>
    </w:p>
    <w:p w:rsidR="005B2F9E" w:rsidRDefault="005B2F9E" w:rsidP="005B2F9E">
      <w:r>
        <w:t>Click Save settings to save</w:t>
      </w:r>
    </w:p>
    <w:p w:rsidR="005B2F9E" w:rsidRDefault="005B2F9E" w:rsidP="005B2F9E">
      <w:r>
        <w:t>Click Cancel to discard</w:t>
      </w:r>
    </w:p>
    <w:p w:rsidR="005B2F9E" w:rsidRDefault="005B2F9E" w:rsidP="005B2F9E"/>
    <w:p w:rsidR="005B2F9E" w:rsidRDefault="005B2F9E" w:rsidP="005B2F9E">
      <w:r>
        <w:t>Expected outcomes:</w:t>
      </w:r>
    </w:p>
    <w:p w:rsidR="005B2F9E" w:rsidRDefault="005B2F9E" w:rsidP="005B2F9E">
      <w:r>
        <w:t>The Stress monitoring settings inclu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00"/>
      </w:tblGrid>
      <w:tr w:rsidR="005B2F9E" w:rsidRPr="005B2F9E" w:rsidTr="005B2F9E">
        <w:tc>
          <w:tcPr>
            <w:tcW w:w="2943" w:type="dxa"/>
          </w:tcPr>
          <w:p w:rsidR="005B2F9E" w:rsidRPr="005B2F9E" w:rsidRDefault="005B2F9E" w:rsidP="005B2F9E">
            <w:pPr>
              <w:rPr>
                <w:b/>
              </w:rPr>
            </w:pPr>
            <w:r w:rsidRPr="005B2F9E">
              <w:rPr>
                <w:b/>
              </w:rPr>
              <w:t>Settings</w:t>
            </w:r>
          </w:p>
        </w:tc>
        <w:tc>
          <w:tcPr>
            <w:tcW w:w="6300" w:type="dxa"/>
          </w:tcPr>
          <w:p w:rsidR="005B2F9E" w:rsidRPr="005B2F9E" w:rsidRDefault="005B2F9E" w:rsidP="005B2F9E">
            <w:pPr>
              <w:rPr>
                <w:b/>
              </w:rPr>
            </w:pPr>
            <w:r w:rsidRPr="005B2F9E">
              <w:rPr>
                <w:b/>
              </w:rPr>
              <w:t xml:space="preserve">Requirements </w:t>
            </w:r>
          </w:p>
        </w:tc>
      </w:tr>
      <w:tr w:rsidR="005B2F9E" w:rsidTr="005B2F9E">
        <w:tc>
          <w:tcPr>
            <w:tcW w:w="2943" w:type="dxa"/>
          </w:tcPr>
          <w:p w:rsidR="005B2F9E" w:rsidRDefault="005B2F9E" w:rsidP="005B2F9E">
            <w:r>
              <w:t>Measurement duration</w:t>
            </w:r>
          </w:p>
        </w:tc>
        <w:tc>
          <w:tcPr>
            <w:tcW w:w="6300" w:type="dxa"/>
          </w:tcPr>
          <w:p w:rsidR="005B2F9E" w:rsidRDefault="005B2F9E" w:rsidP="005B2F9E">
            <w:r>
              <w:t>Enter time.</w:t>
            </w:r>
          </w:p>
          <w:p w:rsidR="005B2F9E" w:rsidRDefault="005B2F9E" w:rsidP="005B2F9E">
            <w:r>
              <w:t>Click dropdown list to select type of time: ms(millisecond)/sec(second)/min(minute)/hr(hour)</w:t>
            </w:r>
          </w:p>
        </w:tc>
      </w:tr>
      <w:tr w:rsidR="005B2F9E" w:rsidTr="005B2F9E">
        <w:tc>
          <w:tcPr>
            <w:tcW w:w="2943" w:type="dxa"/>
          </w:tcPr>
          <w:p w:rsidR="005B2F9E" w:rsidRDefault="005B2F9E" w:rsidP="005B2F9E">
            <w:r>
              <w:t>Heart rate sample</w:t>
            </w:r>
          </w:p>
        </w:tc>
        <w:tc>
          <w:tcPr>
            <w:tcW w:w="6300" w:type="dxa"/>
          </w:tcPr>
          <w:p w:rsidR="005B2F9E" w:rsidRDefault="005B2F9E" w:rsidP="005B2F9E">
            <w:r>
              <w:t>Enter time.</w:t>
            </w:r>
          </w:p>
          <w:p w:rsidR="005B2F9E" w:rsidRDefault="005B2F9E" w:rsidP="005B2F9E">
            <w:r>
              <w:t>Click dropdown list to select type of time: ms(millisecond)/sec(second)/min(minute)/hr(hour)</w:t>
            </w:r>
          </w:p>
        </w:tc>
      </w:tr>
      <w:tr w:rsidR="005B2F9E" w:rsidTr="005B2F9E">
        <w:tc>
          <w:tcPr>
            <w:tcW w:w="2943" w:type="dxa"/>
          </w:tcPr>
          <w:p w:rsidR="005B2F9E" w:rsidRDefault="005B2F9E" w:rsidP="005B2F9E">
            <w:r>
              <w:t>GSR sample rate</w:t>
            </w:r>
          </w:p>
        </w:tc>
        <w:tc>
          <w:tcPr>
            <w:tcW w:w="6300" w:type="dxa"/>
          </w:tcPr>
          <w:p w:rsidR="005B2F9E" w:rsidRDefault="005B2F9E" w:rsidP="005B2F9E">
            <w:r>
              <w:t>Enter time.</w:t>
            </w:r>
          </w:p>
          <w:p w:rsidR="005B2F9E" w:rsidRDefault="005B2F9E" w:rsidP="005B2F9E">
            <w:r>
              <w:t>Click dropdown list to select type of time: ms(millisecond)/sec(second)/min(minute)/hr(hour)</w:t>
            </w:r>
          </w:p>
        </w:tc>
      </w:tr>
      <w:tr w:rsidR="005B2F9E" w:rsidTr="005B2F9E">
        <w:tc>
          <w:tcPr>
            <w:tcW w:w="2943" w:type="dxa"/>
          </w:tcPr>
          <w:p w:rsidR="005B2F9E" w:rsidRDefault="005B2F9E" w:rsidP="005B2F9E">
            <w:r>
              <w:t>Accelerometer sample rate</w:t>
            </w:r>
          </w:p>
        </w:tc>
        <w:tc>
          <w:tcPr>
            <w:tcW w:w="6300" w:type="dxa"/>
          </w:tcPr>
          <w:p w:rsidR="005B2F9E" w:rsidRDefault="005B2F9E" w:rsidP="005B2F9E">
            <w:r>
              <w:t>Enter time.</w:t>
            </w:r>
          </w:p>
          <w:p w:rsidR="005B2F9E" w:rsidRDefault="005B2F9E" w:rsidP="005B2F9E">
            <w:r>
              <w:t>Click dropdown list to select type of time: ms(millisecond)/sec(second)/min(minute)/hr(hour)</w:t>
            </w:r>
          </w:p>
        </w:tc>
      </w:tr>
    </w:tbl>
    <w:p w:rsidR="005B2F9E" w:rsidRDefault="005B2F9E" w:rsidP="005B2F9E"/>
    <w:p w:rsidR="00D944E6" w:rsidRDefault="00D944E6" w:rsidP="00D944E6">
      <w:pPr>
        <w:pStyle w:val="outline1"/>
      </w:pPr>
      <w:bookmarkStart w:id="61" w:name="_Toc376781114"/>
      <w:r>
        <w:t>Feature 07: Sleep Monitoring</w:t>
      </w:r>
      <w:bookmarkEnd w:id="61"/>
    </w:p>
    <w:p w:rsidR="006268CD" w:rsidRDefault="006268CD" w:rsidP="006268CD">
      <w:pPr>
        <w:pStyle w:val="outline2"/>
      </w:pPr>
      <w:bookmarkStart w:id="62" w:name="_Toc376781115"/>
      <w:r>
        <w:t>Sleep monitoring page</w:t>
      </w:r>
      <w:bookmarkEnd w:id="62"/>
    </w:p>
    <w:p w:rsidR="006268CD" w:rsidRDefault="006268CD" w:rsidP="006268CD">
      <w:pPr>
        <w:pStyle w:val="outline3usecase"/>
      </w:pPr>
      <w:bookmarkStart w:id="63" w:name="_Toc376781116"/>
      <w:r>
        <w:t>Elements in Sleep monitoring page</w:t>
      </w:r>
      <w:bookmarkEnd w:id="63"/>
    </w:p>
    <w:p w:rsidR="006268CD" w:rsidRDefault="006268CD" w:rsidP="006268CD">
      <w:r>
        <w:t>Test objective:</w:t>
      </w:r>
    </w:p>
    <w:p w:rsidR="006268CD" w:rsidRDefault="006268CD" w:rsidP="006268CD">
      <w:r>
        <w:t>Test elements in Sleep monitoring page</w:t>
      </w:r>
    </w:p>
    <w:p w:rsidR="006268CD" w:rsidRDefault="006268CD" w:rsidP="006268CD"/>
    <w:p w:rsidR="006268CD" w:rsidRDefault="006268CD" w:rsidP="006268CD">
      <w:r>
        <w:t>Expected outcomes:</w:t>
      </w:r>
    </w:p>
    <w:p w:rsidR="006268CD" w:rsidRDefault="006268CD" w:rsidP="006268CD">
      <w:r>
        <w:t>There are 4 sections in this main page:</w:t>
      </w:r>
    </w:p>
    <w:p w:rsidR="006268CD" w:rsidRDefault="006268CD" w:rsidP="006268CD">
      <w:r>
        <w:tab/>
        <w:t xml:space="preserve">+ Title of the page: </w:t>
      </w:r>
      <w:r w:rsidRPr="00CE5DAF">
        <w:rPr>
          <w:b/>
        </w:rPr>
        <w:t xml:space="preserve">“Track My Health &gt; </w:t>
      </w:r>
      <w:r>
        <w:rPr>
          <w:b/>
        </w:rPr>
        <w:t>Sleep monitoring</w:t>
      </w:r>
      <w:r w:rsidRPr="00CE5DAF">
        <w:rPr>
          <w:b/>
        </w:rPr>
        <w:t>”</w:t>
      </w:r>
      <w:r>
        <w:t xml:space="preserve"> with Print link and Help links</w:t>
      </w:r>
    </w:p>
    <w:p w:rsidR="006268CD" w:rsidRDefault="006268CD" w:rsidP="006268CD">
      <w:r>
        <w:tab/>
        <w:t>+ Report area shows: Graph report and Table report</w:t>
      </w:r>
    </w:p>
    <w:p w:rsidR="006268CD" w:rsidRDefault="006268CD" w:rsidP="006268CD">
      <w:r>
        <w:tab/>
        <w:t xml:space="preserve">+ </w:t>
      </w:r>
      <w:r w:rsidRPr="00FC44C7">
        <w:rPr>
          <w:b/>
        </w:rPr>
        <w:t>“Diagnosis &amp; Recommendations”</w:t>
      </w:r>
      <w:r>
        <w:t xml:space="preserve"> area shows: result or recommendations</w:t>
      </w:r>
    </w:p>
    <w:p w:rsidR="006268CD" w:rsidRDefault="006268CD" w:rsidP="006268CD">
      <w:r>
        <w:tab/>
        <w:t>+ Bottom buttons: There are 2 buttons: “</w:t>
      </w:r>
      <w:r w:rsidRPr="00FC44C7">
        <w:rPr>
          <w:b/>
        </w:rPr>
        <w:t>Settings</w:t>
      </w:r>
      <w:r>
        <w:t>” and “</w:t>
      </w:r>
      <w:r w:rsidRPr="00FC44C7">
        <w:rPr>
          <w:b/>
        </w:rPr>
        <w:t>Back to Track My Health</w:t>
      </w:r>
      <w:r>
        <w:t>”</w:t>
      </w:r>
    </w:p>
    <w:p w:rsidR="006268CD" w:rsidRDefault="006268CD" w:rsidP="006268CD">
      <w:r>
        <w:t>Buttons a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00"/>
      </w:tblGrid>
      <w:tr w:rsidR="006268CD" w:rsidRPr="002B0C48" w:rsidTr="008718C2">
        <w:tc>
          <w:tcPr>
            <w:tcW w:w="2943" w:type="dxa"/>
          </w:tcPr>
          <w:p w:rsidR="006268CD" w:rsidRPr="002B0C48" w:rsidRDefault="006268CD" w:rsidP="008718C2">
            <w:pPr>
              <w:rPr>
                <w:b/>
              </w:rPr>
            </w:pPr>
            <w:r w:rsidRPr="002B0C48">
              <w:rPr>
                <w:b/>
              </w:rPr>
              <w:t>Buttons</w:t>
            </w:r>
          </w:p>
        </w:tc>
        <w:tc>
          <w:tcPr>
            <w:tcW w:w="6300" w:type="dxa"/>
          </w:tcPr>
          <w:p w:rsidR="006268CD" w:rsidRPr="002B0C48" w:rsidRDefault="006268CD" w:rsidP="008718C2">
            <w:pPr>
              <w:rPr>
                <w:b/>
              </w:rPr>
            </w:pPr>
            <w:r w:rsidRPr="002B0C48">
              <w:rPr>
                <w:b/>
              </w:rPr>
              <w:t>Requirement/Actions</w:t>
            </w:r>
          </w:p>
        </w:tc>
      </w:tr>
      <w:tr w:rsidR="006268CD" w:rsidTr="008718C2">
        <w:tc>
          <w:tcPr>
            <w:tcW w:w="2943" w:type="dxa"/>
          </w:tcPr>
          <w:p w:rsidR="006268CD" w:rsidRDefault="006268CD" w:rsidP="008718C2">
            <w:r>
              <w:t>Settings</w:t>
            </w:r>
          </w:p>
        </w:tc>
        <w:tc>
          <w:tcPr>
            <w:tcW w:w="6300" w:type="dxa"/>
          </w:tcPr>
          <w:p w:rsidR="006268CD" w:rsidRDefault="006268CD" w:rsidP="00814D34">
            <w:r>
              <w:t xml:space="preserve">Click to go to Setting page for </w:t>
            </w:r>
            <w:r w:rsidR="00814D34">
              <w:t>Sleep</w:t>
            </w:r>
            <w:r>
              <w:t xml:space="preserve"> Monitoring feature</w:t>
            </w:r>
          </w:p>
        </w:tc>
      </w:tr>
      <w:tr w:rsidR="006268CD" w:rsidTr="008718C2">
        <w:tc>
          <w:tcPr>
            <w:tcW w:w="2943" w:type="dxa"/>
          </w:tcPr>
          <w:p w:rsidR="006268CD" w:rsidRDefault="006268CD" w:rsidP="008718C2">
            <w:r>
              <w:t>Back to Track My Health</w:t>
            </w:r>
          </w:p>
        </w:tc>
        <w:tc>
          <w:tcPr>
            <w:tcW w:w="6300" w:type="dxa"/>
          </w:tcPr>
          <w:p w:rsidR="006268CD" w:rsidRDefault="006268CD" w:rsidP="008718C2">
            <w:r>
              <w:t>Click to go back to Track My Health home page</w:t>
            </w:r>
          </w:p>
        </w:tc>
      </w:tr>
    </w:tbl>
    <w:p w:rsidR="00CE3DDB" w:rsidRPr="00A0534A" w:rsidRDefault="00CE3DDB" w:rsidP="00CE3DDB">
      <w:pPr>
        <w:pStyle w:val="outline2"/>
        <w:numPr>
          <w:ilvl w:val="0"/>
          <w:numId w:val="0"/>
        </w:numPr>
        <w:rPr>
          <w:color w:val="FF0000"/>
        </w:rPr>
      </w:pPr>
      <w:bookmarkStart w:id="64" w:name="_Toc376781117"/>
      <w:r>
        <w:rPr>
          <w:color w:val="FF0000"/>
        </w:rPr>
        <w:t>Make sure components of sections work as described in specification/requirement</w:t>
      </w:r>
      <w:bookmarkEnd w:id="64"/>
    </w:p>
    <w:p w:rsidR="006268CD" w:rsidRDefault="006268CD" w:rsidP="006268CD"/>
    <w:p w:rsidR="00D944E6" w:rsidRDefault="00D944E6" w:rsidP="00D944E6">
      <w:pPr>
        <w:pStyle w:val="outline2"/>
      </w:pPr>
      <w:bookmarkStart w:id="65" w:name="_Toc376781118"/>
      <w:r>
        <w:t>Graph Report</w:t>
      </w:r>
      <w:bookmarkEnd w:id="65"/>
    </w:p>
    <w:p w:rsidR="00451B22" w:rsidRDefault="00451B22" w:rsidP="00451B22">
      <w:pPr>
        <w:pStyle w:val="outline3usecase"/>
      </w:pPr>
      <w:bookmarkStart w:id="66" w:name="_Toc376781119"/>
      <w:r>
        <w:t>Sleep</w:t>
      </w:r>
      <w:r w:rsidR="00457DEA">
        <w:t xml:space="preserve"> monitoring</w:t>
      </w:r>
      <w:r>
        <w:t>/Graph Report page</w:t>
      </w:r>
      <w:bookmarkEnd w:id="66"/>
    </w:p>
    <w:p w:rsidR="00451B22" w:rsidRDefault="00451B22" w:rsidP="00451B22">
      <w:r>
        <w:t>Test objective:</w:t>
      </w:r>
    </w:p>
    <w:p w:rsidR="00451B22" w:rsidRDefault="00451B22" w:rsidP="00451B22">
      <w:r>
        <w:t xml:space="preserve">Check Graph Report for </w:t>
      </w:r>
      <w:r w:rsidR="00457DEA">
        <w:t>Sleep</w:t>
      </w:r>
      <w:r>
        <w:t xml:space="preserve"> monitoring feature</w:t>
      </w:r>
    </w:p>
    <w:p w:rsidR="00451B22" w:rsidRDefault="00451B22" w:rsidP="00451B22"/>
    <w:p w:rsidR="00451B22" w:rsidRDefault="00451B22" w:rsidP="00451B22">
      <w:r>
        <w:t>Test procedure:</w:t>
      </w:r>
    </w:p>
    <w:p w:rsidR="00451B22" w:rsidRDefault="00451B22" w:rsidP="00451B22">
      <w:r>
        <w:t xml:space="preserve">On </w:t>
      </w:r>
      <w:r w:rsidR="00457DEA">
        <w:t xml:space="preserve">Sleep monitoring </w:t>
      </w:r>
      <w:r>
        <w:t>page, click GRAPH buttons</w:t>
      </w:r>
    </w:p>
    <w:p w:rsidR="00451B22" w:rsidRDefault="00451B22" w:rsidP="00451B22"/>
    <w:p w:rsidR="00451B22" w:rsidRDefault="00451B22" w:rsidP="00451B22">
      <w:r>
        <w:t>Expected outcomes:</w:t>
      </w:r>
    </w:p>
    <w:p w:rsidR="00451B22" w:rsidRDefault="00451B22" w:rsidP="00451B22">
      <w:r>
        <w:t>There are 2 options to view Graph report:</w:t>
      </w:r>
    </w:p>
    <w:p w:rsidR="00451B22" w:rsidRDefault="00451B22" w:rsidP="00451B22">
      <w:pPr>
        <w:ind w:firstLine="720"/>
      </w:pPr>
      <w:r>
        <w:t xml:space="preserve">+ Report with </w:t>
      </w:r>
      <w:r w:rsidR="00457DEA">
        <w:t>Date</w:t>
      </w:r>
      <w:r w:rsidR="008718C2">
        <w:t xml:space="preserve">/Time </w:t>
      </w:r>
      <w:r w:rsidR="00457DEA">
        <w:t>(Daily/Weekly/Monthly)</w:t>
      </w:r>
    </w:p>
    <w:p w:rsidR="00451B22" w:rsidRDefault="00451B22" w:rsidP="00451B22">
      <w:pPr>
        <w:ind w:firstLine="720"/>
      </w:pPr>
      <w:r>
        <w:t xml:space="preserve">+ Report with </w:t>
      </w:r>
      <w:r w:rsidR="007415F4">
        <w:t>Raw</w:t>
      </w:r>
      <w:r>
        <w:t xml:space="preserve"> data</w:t>
      </w:r>
    </w:p>
    <w:p w:rsidR="00451B22" w:rsidRDefault="00451B22" w:rsidP="00451B22">
      <w:r>
        <w:t xml:space="preserve">The default view is: </w:t>
      </w:r>
      <w:r w:rsidR="007415F4">
        <w:t>Date view</w:t>
      </w:r>
    </w:p>
    <w:p w:rsidR="00451B22" w:rsidRDefault="00451B22" w:rsidP="00451B22">
      <w:r>
        <w:t xml:space="preserve">If there is no data to display, a notification shows: </w:t>
      </w:r>
      <w:r w:rsidRPr="004B2D2C">
        <w:rPr>
          <w:b/>
        </w:rPr>
        <w:t>“You have no data to graph”</w:t>
      </w:r>
    </w:p>
    <w:p w:rsidR="00451B22" w:rsidRDefault="00451B22" w:rsidP="00451B22"/>
    <w:p w:rsidR="00451B22" w:rsidRDefault="002750DD" w:rsidP="00451B22">
      <w:pPr>
        <w:pStyle w:val="outline3usecase"/>
      </w:pPr>
      <w:bookmarkStart w:id="67" w:name="_Toc376781120"/>
      <w:r>
        <w:t>Sleep monitoring/ View Graph report by Date/Time</w:t>
      </w:r>
      <w:bookmarkEnd w:id="67"/>
    </w:p>
    <w:p w:rsidR="00451B22" w:rsidRDefault="00451B22" w:rsidP="00451B22">
      <w:r>
        <w:t>Test objective:</w:t>
      </w:r>
    </w:p>
    <w:p w:rsidR="00451B22" w:rsidRDefault="00451B22" w:rsidP="00451B22">
      <w:r>
        <w:t xml:space="preserve">Check Graph Report for in </w:t>
      </w:r>
      <w:r w:rsidR="002750DD">
        <w:t>Date/Time</w:t>
      </w:r>
      <w:r>
        <w:t xml:space="preserve"> view</w:t>
      </w:r>
    </w:p>
    <w:p w:rsidR="00451B22" w:rsidRDefault="00451B22" w:rsidP="008718C2">
      <w:pPr>
        <w:jc w:val="center"/>
      </w:pPr>
    </w:p>
    <w:p w:rsidR="00451B22" w:rsidRDefault="00451B22" w:rsidP="00451B22">
      <w:r>
        <w:t>Test procedure:</w:t>
      </w:r>
    </w:p>
    <w:p w:rsidR="00451B22" w:rsidRDefault="00451B22" w:rsidP="00451B22">
      <w:r>
        <w:t xml:space="preserve">From </w:t>
      </w:r>
      <w:r w:rsidR="002750DD">
        <w:t>Sleep monitoring</w:t>
      </w:r>
      <w:r>
        <w:t xml:space="preserve"> page, click GRAPH buttons</w:t>
      </w:r>
    </w:p>
    <w:p w:rsidR="00451B22" w:rsidRDefault="00451B22" w:rsidP="00451B22">
      <w:r>
        <w:t xml:space="preserve">Click drop-down list, select </w:t>
      </w:r>
      <w:r w:rsidR="002750DD">
        <w:t>Date/Time</w:t>
      </w:r>
      <w:r>
        <w:t xml:space="preserve"> view</w:t>
      </w:r>
    </w:p>
    <w:p w:rsidR="00451B22" w:rsidRDefault="00451B22" w:rsidP="00451B22"/>
    <w:p w:rsidR="00451B22" w:rsidRDefault="00451B22" w:rsidP="00451B22">
      <w:r>
        <w:t>Expected outcome:</w:t>
      </w:r>
    </w:p>
    <w:p w:rsidR="00451B22" w:rsidRDefault="00451B22" w:rsidP="00451B22">
      <w:r>
        <w:t xml:space="preserve">A 2D </w:t>
      </w:r>
      <w:r w:rsidR="008718C2">
        <w:t>Stack bar</w:t>
      </w:r>
      <w:r>
        <w:t xml:space="preserve"> chart with x-axis and y-axis shows.</w:t>
      </w:r>
    </w:p>
    <w:p w:rsidR="00451B22" w:rsidRDefault="00451B22" w:rsidP="00451B22">
      <w:r>
        <w:t>Y-axis: shows different parameter of different categories in col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5387"/>
      </w:tblGrid>
      <w:tr w:rsidR="00451B22" w:rsidRPr="00D83915" w:rsidTr="008718C2">
        <w:tc>
          <w:tcPr>
            <w:tcW w:w="2235" w:type="dxa"/>
          </w:tcPr>
          <w:p w:rsidR="00451B22" w:rsidRPr="00D83915" w:rsidRDefault="00451B22" w:rsidP="008718C2">
            <w:pPr>
              <w:rPr>
                <w:b/>
              </w:rPr>
            </w:pPr>
            <w:r w:rsidRPr="00D83915">
              <w:rPr>
                <w:b/>
              </w:rPr>
              <w:t>Categories</w:t>
            </w:r>
          </w:p>
        </w:tc>
        <w:tc>
          <w:tcPr>
            <w:tcW w:w="1559" w:type="dxa"/>
          </w:tcPr>
          <w:p w:rsidR="00451B22" w:rsidRPr="00D83915" w:rsidRDefault="00451B22" w:rsidP="008718C2">
            <w:pPr>
              <w:rPr>
                <w:b/>
              </w:rPr>
            </w:pPr>
            <w:r w:rsidRPr="00D83915">
              <w:rPr>
                <w:b/>
              </w:rPr>
              <w:t>Description</w:t>
            </w:r>
          </w:p>
        </w:tc>
        <w:tc>
          <w:tcPr>
            <w:tcW w:w="5387" w:type="dxa"/>
          </w:tcPr>
          <w:p w:rsidR="00451B22" w:rsidRPr="00D83915" w:rsidRDefault="00451B22" w:rsidP="008718C2">
            <w:pPr>
              <w:rPr>
                <w:b/>
              </w:rPr>
            </w:pPr>
            <w:r w:rsidRPr="00D83915">
              <w:rPr>
                <w:b/>
              </w:rPr>
              <w:t>Requirements</w:t>
            </w:r>
          </w:p>
        </w:tc>
      </w:tr>
      <w:tr w:rsidR="00451B22" w:rsidTr="008718C2">
        <w:tc>
          <w:tcPr>
            <w:tcW w:w="2235" w:type="dxa"/>
          </w:tcPr>
          <w:p w:rsidR="00451B22" w:rsidRDefault="008718C2" w:rsidP="008718C2">
            <w:r>
              <w:t>Sleep duration</w:t>
            </w:r>
          </w:p>
        </w:tc>
        <w:tc>
          <w:tcPr>
            <w:tcW w:w="1559" w:type="dxa"/>
          </w:tcPr>
          <w:p w:rsidR="00451B22" w:rsidRDefault="008718C2" w:rsidP="008718C2">
            <w:r>
              <w:t>Orange</w:t>
            </w:r>
          </w:p>
        </w:tc>
        <w:tc>
          <w:tcPr>
            <w:tcW w:w="5387" w:type="dxa"/>
          </w:tcPr>
          <w:p w:rsidR="00451B22" w:rsidRDefault="008718C2" w:rsidP="008718C2">
            <w:r w:rsidRPr="008718C2">
              <w:t>sleep duration and deep sleep duration will be measured in hours</w:t>
            </w:r>
          </w:p>
        </w:tc>
      </w:tr>
      <w:tr w:rsidR="008718C2" w:rsidTr="008718C2">
        <w:tc>
          <w:tcPr>
            <w:tcW w:w="2235" w:type="dxa"/>
          </w:tcPr>
          <w:p w:rsidR="008718C2" w:rsidRDefault="008718C2" w:rsidP="008718C2">
            <w:r>
              <w:t xml:space="preserve">Deep sleep </w:t>
            </w:r>
            <w:r w:rsidR="00B55B22">
              <w:t>duration</w:t>
            </w:r>
          </w:p>
        </w:tc>
        <w:tc>
          <w:tcPr>
            <w:tcW w:w="1559" w:type="dxa"/>
          </w:tcPr>
          <w:p w:rsidR="008718C2" w:rsidRDefault="008718C2" w:rsidP="008718C2">
            <w:r>
              <w:t>Blue</w:t>
            </w:r>
          </w:p>
        </w:tc>
        <w:tc>
          <w:tcPr>
            <w:tcW w:w="5387" w:type="dxa"/>
          </w:tcPr>
          <w:p w:rsidR="008718C2" w:rsidRDefault="008718C2" w:rsidP="008718C2">
            <w:r w:rsidRPr="008718C2">
              <w:t>sleep duration and deep sleep duration will be measured in hours</w:t>
            </w:r>
          </w:p>
        </w:tc>
      </w:tr>
      <w:tr w:rsidR="008718C2" w:rsidTr="008718C2">
        <w:tc>
          <w:tcPr>
            <w:tcW w:w="2235" w:type="dxa"/>
          </w:tcPr>
          <w:p w:rsidR="008718C2" w:rsidRDefault="008718C2" w:rsidP="008718C2">
            <w:r>
              <w:t>Wake up #</w:t>
            </w:r>
          </w:p>
        </w:tc>
        <w:tc>
          <w:tcPr>
            <w:tcW w:w="1559" w:type="dxa"/>
          </w:tcPr>
          <w:p w:rsidR="008718C2" w:rsidRDefault="008718C2" w:rsidP="008718C2">
            <w:r>
              <w:t>Purple</w:t>
            </w:r>
          </w:p>
        </w:tc>
        <w:tc>
          <w:tcPr>
            <w:tcW w:w="5387" w:type="dxa"/>
          </w:tcPr>
          <w:p w:rsidR="008718C2" w:rsidRDefault="00B55B22" w:rsidP="008718C2">
            <w:pPr>
              <w:tabs>
                <w:tab w:val="left" w:pos="938"/>
              </w:tabs>
            </w:pPr>
            <w:r w:rsidRPr="00B55B22">
              <w:t>The number of times the user wakes up will be reflected by the actual numbers</w:t>
            </w:r>
          </w:p>
        </w:tc>
      </w:tr>
      <w:tr w:rsidR="008718C2" w:rsidTr="008718C2">
        <w:tc>
          <w:tcPr>
            <w:tcW w:w="2235" w:type="dxa"/>
          </w:tcPr>
          <w:p w:rsidR="008718C2" w:rsidRDefault="008718C2" w:rsidP="008718C2">
            <w:r>
              <w:t>Sleep quality</w:t>
            </w:r>
          </w:p>
        </w:tc>
        <w:tc>
          <w:tcPr>
            <w:tcW w:w="1559" w:type="dxa"/>
          </w:tcPr>
          <w:p w:rsidR="008718C2" w:rsidRDefault="008718C2" w:rsidP="008718C2">
            <w:r>
              <w:t>Green</w:t>
            </w:r>
          </w:p>
        </w:tc>
        <w:tc>
          <w:tcPr>
            <w:tcW w:w="5387" w:type="dxa"/>
          </w:tcPr>
          <w:p w:rsidR="008718C2" w:rsidRDefault="00B55B22" w:rsidP="008718C2">
            <w:r w:rsidRPr="00B55B22">
              <w:t>Sleep quality will be measured using a scale from 1 to 10</w:t>
            </w:r>
          </w:p>
        </w:tc>
      </w:tr>
    </w:tbl>
    <w:p w:rsidR="00451B22" w:rsidRDefault="00451B22" w:rsidP="00451B22"/>
    <w:p w:rsidR="00451B22" w:rsidRDefault="00451B22" w:rsidP="00451B22">
      <w:r>
        <w:t>X-axis: shows the date/time for y-axis values.</w:t>
      </w:r>
    </w:p>
    <w:p w:rsidR="008456B8" w:rsidRDefault="00451B22" w:rsidP="00451B22">
      <w:r>
        <w:t xml:space="preserve">Label: </w:t>
      </w:r>
      <w:r w:rsidRPr="007F3882">
        <w:rPr>
          <w:b/>
        </w:rPr>
        <w:t>“DateTime”</w:t>
      </w:r>
      <w:r>
        <w:rPr>
          <w:b/>
        </w:rPr>
        <w:t xml:space="preserve"> </w:t>
      </w:r>
      <w:r w:rsidRPr="00475C16">
        <w:t>with</w:t>
      </w:r>
      <w:r>
        <w:rPr>
          <w:b/>
        </w:rPr>
        <w:t xml:space="preserve"> </w:t>
      </w:r>
      <w:r>
        <w:t>Hyperlink: Click to open a Date/Time selection pop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6"/>
        <w:gridCol w:w="8047"/>
      </w:tblGrid>
      <w:tr w:rsidR="008456B8" w:rsidRPr="008456B8" w:rsidTr="00BB774D">
        <w:tc>
          <w:tcPr>
            <w:tcW w:w="1242" w:type="dxa"/>
          </w:tcPr>
          <w:p w:rsidR="008456B8" w:rsidRPr="008456B8" w:rsidRDefault="008456B8" w:rsidP="00BB774D">
            <w:pPr>
              <w:rPr>
                <w:rFonts w:cstheme="minorHAnsi"/>
                <w:color w:val="000000" w:themeColor="text1"/>
              </w:rPr>
            </w:pPr>
            <w:r w:rsidRPr="008456B8">
              <w:rPr>
                <w:rFonts w:cstheme="minorHAnsi"/>
                <w:b/>
                <w:color w:val="000000" w:themeColor="text1"/>
              </w:rPr>
              <w:t>daily</w:t>
            </w:r>
          </w:p>
        </w:tc>
        <w:tc>
          <w:tcPr>
            <w:tcW w:w="9441" w:type="dxa"/>
          </w:tcPr>
          <w:p w:rsidR="008456B8" w:rsidRPr="008456B8" w:rsidRDefault="008456B8" w:rsidP="00BB774D">
            <w:pPr>
              <w:rPr>
                <w:rFonts w:cstheme="minorHAnsi"/>
                <w:color w:val="000000" w:themeColor="text1"/>
              </w:rPr>
            </w:pPr>
            <w:r w:rsidRPr="008456B8">
              <w:rPr>
                <w:rFonts w:cstheme="minorHAnsi"/>
                <w:color w:val="000000" w:themeColor="text1"/>
              </w:rPr>
              <w:t>for daily tracking, the system will display just one bar that reflects the raw data parameters and associated colors</w:t>
            </w:r>
          </w:p>
        </w:tc>
      </w:tr>
      <w:tr w:rsidR="008456B8" w:rsidRPr="008456B8" w:rsidTr="00BB774D">
        <w:tc>
          <w:tcPr>
            <w:tcW w:w="1242" w:type="dxa"/>
          </w:tcPr>
          <w:p w:rsidR="008456B8" w:rsidRPr="008456B8" w:rsidRDefault="008456B8" w:rsidP="00BB774D">
            <w:pPr>
              <w:rPr>
                <w:rFonts w:cstheme="minorHAnsi"/>
                <w:b/>
                <w:color w:val="000000" w:themeColor="text1"/>
              </w:rPr>
            </w:pPr>
            <w:r w:rsidRPr="008456B8">
              <w:rPr>
                <w:rFonts w:cstheme="minorHAnsi"/>
                <w:b/>
                <w:color w:val="000000" w:themeColor="text1"/>
              </w:rPr>
              <w:t>weekly</w:t>
            </w:r>
          </w:p>
        </w:tc>
        <w:tc>
          <w:tcPr>
            <w:tcW w:w="9441" w:type="dxa"/>
          </w:tcPr>
          <w:p w:rsidR="008456B8" w:rsidRPr="008456B8" w:rsidRDefault="008456B8" w:rsidP="00BB774D">
            <w:pPr>
              <w:jc w:val="both"/>
              <w:rPr>
                <w:rFonts w:cstheme="minorHAnsi"/>
                <w:color w:val="000000" w:themeColor="text1"/>
              </w:rPr>
            </w:pPr>
            <w:r w:rsidRPr="008456B8">
              <w:rPr>
                <w:rFonts w:cstheme="minorHAnsi"/>
                <w:color w:val="000000" w:themeColor="text1"/>
              </w:rPr>
              <w:t>for weekly/monthly tracking, the graph will show two bars that represent the mean (left bar) and the standard deviation (right bar) for the data parameters and associated colors.</w:t>
            </w:r>
          </w:p>
          <w:p w:rsidR="008456B8" w:rsidRPr="008456B8" w:rsidRDefault="008456B8" w:rsidP="00BB774D">
            <w:pPr>
              <w:rPr>
                <w:rFonts w:cstheme="minorHAnsi"/>
                <w:color w:val="000000" w:themeColor="text1"/>
              </w:rPr>
            </w:pPr>
          </w:p>
        </w:tc>
      </w:tr>
      <w:tr w:rsidR="008456B8" w:rsidRPr="008456B8" w:rsidTr="00BB774D">
        <w:tc>
          <w:tcPr>
            <w:tcW w:w="1242" w:type="dxa"/>
          </w:tcPr>
          <w:p w:rsidR="008456B8" w:rsidRPr="008456B8" w:rsidRDefault="008456B8" w:rsidP="00BB774D">
            <w:pPr>
              <w:rPr>
                <w:rFonts w:cstheme="minorHAnsi"/>
                <w:b/>
                <w:color w:val="000000" w:themeColor="text1"/>
              </w:rPr>
            </w:pPr>
            <w:r w:rsidRPr="008456B8">
              <w:rPr>
                <w:rFonts w:cstheme="minorHAnsi"/>
                <w:b/>
                <w:color w:val="000000" w:themeColor="text1"/>
              </w:rPr>
              <w:t>monthly</w:t>
            </w:r>
          </w:p>
        </w:tc>
        <w:tc>
          <w:tcPr>
            <w:tcW w:w="9441" w:type="dxa"/>
          </w:tcPr>
          <w:p w:rsidR="008456B8" w:rsidRPr="008456B8" w:rsidRDefault="008456B8" w:rsidP="00BB774D">
            <w:pPr>
              <w:jc w:val="both"/>
              <w:rPr>
                <w:rFonts w:cstheme="minorHAnsi"/>
                <w:color w:val="000000" w:themeColor="text1"/>
              </w:rPr>
            </w:pPr>
            <w:r w:rsidRPr="008456B8">
              <w:rPr>
                <w:rFonts w:cstheme="minorHAnsi"/>
                <w:color w:val="000000" w:themeColor="text1"/>
              </w:rPr>
              <w:t>for weekly/monthly tracking, the graph will show two bars that represent the mean (left bar) and the standard deviation (right bar) for the data parameters and associated colors.</w:t>
            </w:r>
          </w:p>
          <w:p w:rsidR="008456B8" w:rsidRPr="008456B8" w:rsidRDefault="008456B8" w:rsidP="00BB774D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451B22" w:rsidRDefault="00451B22" w:rsidP="00451B22"/>
    <w:p w:rsidR="00451B22" w:rsidRDefault="00451B22" w:rsidP="00451B22">
      <w:pPr>
        <w:pStyle w:val="outline3usecase"/>
      </w:pPr>
      <w:bookmarkStart w:id="68" w:name="_Toc376781121"/>
      <w:r>
        <w:t xml:space="preserve">Heart rate/View Graph report with </w:t>
      </w:r>
      <w:r w:rsidR="008456B8">
        <w:t>Raw</w:t>
      </w:r>
      <w:r>
        <w:t xml:space="preserve"> data</w:t>
      </w:r>
      <w:bookmarkEnd w:id="68"/>
    </w:p>
    <w:p w:rsidR="00451B22" w:rsidRDefault="00451B22" w:rsidP="00451B22">
      <w:r>
        <w:t>Test objective:</w:t>
      </w:r>
    </w:p>
    <w:p w:rsidR="00451B22" w:rsidRDefault="00451B22" w:rsidP="00451B22">
      <w:r>
        <w:t xml:space="preserve">Check Graph Report in </w:t>
      </w:r>
      <w:r w:rsidR="008456B8">
        <w:t>Raw</w:t>
      </w:r>
      <w:r>
        <w:t xml:space="preserve"> data view</w:t>
      </w:r>
    </w:p>
    <w:p w:rsidR="00451B22" w:rsidRDefault="00451B22" w:rsidP="00451B22"/>
    <w:p w:rsidR="00451B22" w:rsidRDefault="00451B22" w:rsidP="00451B22">
      <w:r>
        <w:t>Test procedure:</w:t>
      </w:r>
    </w:p>
    <w:p w:rsidR="00451B22" w:rsidRDefault="00451B22" w:rsidP="00451B22">
      <w:r>
        <w:t xml:space="preserve">From </w:t>
      </w:r>
      <w:r w:rsidR="008456B8">
        <w:t>Sleep monitoring</w:t>
      </w:r>
      <w:r>
        <w:t xml:space="preserve"> page, click GRAPH buttons</w:t>
      </w:r>
    </w:p>
    <w:p w:rsidR="00451B22" w:rsidRDefault="00451B22" w:rsidP="00451B22">
      <w:r>
        <w:t xml:space="preserve">Click drop-down list, select </w:t>
      </w:r>
      <w:r w:rsidR="008456B8">
        <w:t>Raw</w:t>
      </w:r>
      <w:r>
        <w:t xml:space="preserve"> data view</w:t>
      </w:r>
    </w:p>
    <w:p w:rsidR="00451B22" w:rsidRDefault="00451B22" w:rsidP="00451B22"/>
    <w:p w:rsidR="00451B22" w:rsidRDefault="00451B22" w:rsidP="00451B22">
      <w:r>
        <w:t>Expected outcome:</w:t>
      </w:r>
    </w:p>
    <w:p w:rsidR="00451B22" w:rsidRDefault="00451B22" w:rsidP="00451B22">
      <w:r>
        <w:lastRenderedPageBreak/>
        <w:t xml:space="preserve">A 2D </w:t>
      </w:r>
      <w:r w:rsidR="008456B8">
        <w:t>line</w:t>
      </w:r>
      <w:r>
        <w:t xml:space="preserve"> chart with x-axis and y-axis shows.</w:t>
      </w:r>
    </w:p>
    <w:p w:rsidR="00451B22" w:rsidRDefault="00451B22" w:rsidP="00451B22">
      <w:r>
        <w:t>Y-axis: shows par</w:t>
      </w:r>
      <w:r w:rsidR="008456B8">
        <w:t>ameters of different categ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2"/>
        <w:gridCol w:w="1970"/>
        <w:gridCol w:w="5591"/>
      </w:tblGrid>
      <w:tr w:rsidR="008456B8" w:rsidRPr="00C11871" w:rsidTr="008456B8">
        <w:tc>
          <w:tcPr>
            <w:tcW w:w="1682" w:type="dxa"/>
          </w:tcPr>
          <w:p w:rsidR="008456B8" w:rsidRPr="00C11871" w:rsidRDefault="008456B8" w:rsidP="00BB774D">
            <w:pPr>
              <w:rPr>
                <w:b/>
              </w:rPr>
            </w:pPr>
            <w:r>
              <w:rPr>
                <w:b/>
              </w:rPr>
              <w:t>Categories</w:t>
            </w:r>
          </w:p>
        </w:tc>
        <w:tc>
          <w:tcPr>
            <w:tcW w:w="1970" w:type="dxa"/>
          </w:tcPr>
          <w:p w:rsidR="008456B8" w:rsidRPr="00C11871" w:rsidRDefault="008456B8" w:rsidP="00BB774D">
            <w:pPr>
              <w:rPr>
                <w:b/>
              </w:rPr>
            </w:pPr>
            <w:r>
              <w:rPr>
                <w:b/>
              </w:rPr>
              <w:t>Colors</w:t>
            </w:r>
          </w:p>
        </w:tc>
        <w:tc>
          <w:tcPr>
            <w:tcW w:w="5591" w:type="dxa"/>
          </w:tcPr>
          <w:p w:rsidR="008456B8" w:rsidRPr="00C11871" w:rsidRDefault="008456B8" w:rsidP="00BB774D">
            <w:pPr>
              <w:rPr>
                <w:b/>
              </w:rPr>
            </w:pPr>
            <w:r w:rsidRPr="00C11871">
              <w:rPr>
                <w:b/>
              </w:rPr>
              <w:t>Requirements</w:t>
            </w:r>
          </w:p>
        </w:tc>
      </w:tr>
      <w:tr w:rsidR="008456B8" w:rsidTr="008456B8">
        <w:tc>
          <w:tcPr>
            <w:tcW w:w="1682" w:type="dxa"/>
          </w:tcPr>
          <w:p w:rsidR="008456B8" w:rsidRDefault="008456B8" w:rsidP="00BB774D">
            <w:r>
              <w:t>HR</w:t>
            </w:r>
          </w:p>
        </w:tc>
        <w:tc>
          <w:tcPr>
            <w:tcW w:w="1970" w:type="dxa"/>
          </w:tcPr>
          <w:p w:rsidR="008456B8" w:rsidRDefault="008456B8" w:rsidP="008456B8">
            <w:r>
              <w:t>Light red line</w:t>
            </w:r>
          </w:p>
        </w:tc>
        <w:tc>
          <w:tcPr>
            <w:tcW w:w="5591" w:type="dxa"/>
          </w:tcPr>
          <w:p w:rsidR="008456B8" w:rsidRDefault="008456B8" w:rsidP="008456B8"/>
        </w:tc>
      </w:tr>
      <w:tr w:rsidR="008456B8" w:rsidTr="008456B8">
        <w:tc>
          <w:tcPr>
            <w:tcW w:w="1682" w:type="dxa"/>
          </w:tcPr>
          <w:p w:rsidR="008456B8" w:rsidRDefault="008456B8" w:rsidP="00BB774D">
            <w:r>
              <w:t>Skin temp</w:t>
            </w:r>
          </w:p>
        </w:tc>
        <w:tc>
          <w:tcPr>
            <w:tcW w:w="1970" w:type="dxa"/>
          </w:tcPr>
          <w:p w:rsidR="008456B8" w:rsidRDefault="008456B8" w:rsidP="00BB774D">
            <w:r>
              <w:t>Yellow line</w:t>
            </w:r>
          </w:p>
        </w:tc>
        <w:tc>
          <w:tcPr>
            <w:tcW w:w="5591" w:type="dxa"/>
          </w:tcPr>
          <w:p w:rsidR="008456B8" w:rsidRDefault="008456B8" w:rsidP="00BB774D"/>
        </w:tc>
      </w:tr>
      <w:tr w:rsidR="008456B8" w:rsidTr="008456B8">
        <w:tc>
          <w:tcPr>
            <w:tcW w:w="1682" w:type="dxa"/>
          </w:tcPr>
          <w:p w:rsidR="008456B8" w:rsidRDefault="008456B8" w:rsidP="00BB774D">
            <w:r>
              <w:t>GSR</w:t>
            </w:r>
          </w:p>
        </w:tc>
        <w:tc>
          <w:tcPr>
            <w:tcW w:w="1970" w:type="dxa"/>
          </w:tcPr>
          <w:p w:rsidR="008456B8" w:rsidRDefault="008456B8" w:rsidP="00BB774D">
            <w:r>
              <w:t>Black line</w:t>
            </w:r>
          </w:p>
        </w:tc>
        <w:tc>
          <w:tcPr>
            <w:tcW w:w="5591" w:type="dxa"/>
          </w:tcPr>
          <w:p w:rsidR="008456B8" w:rsidRDefault="008456B8" w:rsidP="00BB774D"/>
        </w:tc>
      </w:tr>
      <w:tr w:rsidR="008456B8" w:rsidTr="008456B8">
        <w:tc>
          <w:tcPr>
            <w:tcW w:w="1682" w:type="dxa"/>
          </w:tcPr>
          <w:p w:rsidR="008456B8" w:rsidRDefault="008456B8" w:rsidP="00BB774D">
            <w:r>
              <w:t>G-value X</w:t>
            </w:r>
          </w:p>
        </w:tc>
        <w:tc>
          <w:tcPr>
            <w:tcW w:w="1970" w:type="dxa"/>
          </w:tcPr>
          <w:p w:rsidR="008456B8" w:rsidRDefault="008456B8" w:rsidP="00BB774D">
            <w:r>
              <w:t>Green line</w:t>
            </w:r>
          </w:p>
        </w:tc>
        <w:tc>
          <w:tcPr>
            <w:tcW w:w="5591" w:type="dxa"/>
          </w:tcPr>
          <w:p w:rsidR="008456B8" w:rsidRDefault="008456B8" w:rsidP="00BB774D"/>
        </w:tc>
      </w:tr>
      <w:tr w:rsidR="008456B8" w:rsidTr="008456B8">
        <w:tc>
          <w:tcPr>
            <w:tcW w:w="1682" w:type="dxa"/>
          </w:tcPr>
          <w:p w:rsidR="008456B8" w:rsidRDefault="008456B8" w:rsidP="00BB774D">
            <w:r>
              <w:t>G-value Y</w:t>
            </w:r>
          </w:p>
        </w:tc>
        <w:tc>
          <w:tcPr>
            <w:tcW w:w="1970" w:type="dxa"/>
          </w:tcPr>
          <w:p w:rsidR="008456B8" w:rsidRDefault="008456B8" w:rsidP="00BB774D">
            <w:r>
              <w:t>Red line</w:t>
            </w:r>
          </w:p>
        </w:tc>
        <w:tc>
          <w:tcPr>
            <w:tcW w:w="5591" w:type="dxa"/>
          </w:tcPr>
          <w:p w:rsidR="008456B8" w:rsidRDefault="008456B8" w:rsidP="00BB774D"/>
        </w:tc>
      </w:tr>
      <w:tr w:rsidR="008456B8" w:rsidTr="008456B8">
        <w:tc>
          <w:tcPr>
            <w:tcW w:w="1682" w:type="dxa"/>
          </w:tcPr>
          <w:p w:rsidR="008456B8" w:rsidRDefault="008456B8" w:rsidP="00BB774D">
            <w:r>
              <w:t>G-value Z</w:t>
            </w:r>
          </w:p>
        </w:tc>
        <w:tc>
          <w:tcPr>
            <w:tcW w:w="1970" w:type="dxa"/>
          </w:tcPr>
          <w:p w:rsidR="008456B8" w:rsidRDefault="008456B8" w:rsidP="00BB774D">
            <w:r>
              <w:t>Blue line</w:t>
            </w:r>
          </w:p>
        </w:tc>
        <w:tc>
          <w:tcPr>
            <w:tcW w:w="5591" w:type="dxa"/>
          </w:tcPr>
          <w:p w:rsidR="008456B8" w:rsidRDefault="008456B8" w:rsidP="00BB774D"/>
        </w:tc>
      </w:tr>
      <w:tr w:rsidR="008456B8" w:rsidTr="008456B8">
        <w:tc>
          <w:tcPr>
            <w:tcW w:w="1682" w:type="dxa"/>
          </w:tcPr>
          <w:p w:rsidR="008456B8" w:rsidRDefault="008456B8" w:rsidP="00BB774D">
            <w:r>
              <w:t>Activity level</w:t>
            </w:r>
          </w:p>
        </w:tc>
        <w:tc>
          <w:tcPr>
            <w:tcW w:w="1970" w:type="dxa"/>
          </w:tcPr>
          <w:p w:rsidR="008456B8" w:rsidRDefault="008456B8" w:rsidP="00BB774D">
            <w:r>
              <w:t>Dark blue line</w:t>
            </w:r>
          </w:p>
        </w:tc>
        <w:tc>
          <w:tcPr>
            <w:tcW w:w="5591" w:type="dxa"/>
          </w:tcPr>
          <w:p w:rsidR="008456B8" w:rsidRDefault="008456B8" w:rsidP="00BB774D"/>
        </w:tc>
      </w:tr>
    </w:tbl>
    <w:p w:rsidR="008456B8" w:rsidRDefault="008456B8" w:rsidP="00451B22"/>
    <w:p w:rsidR="00451B22" w:rsidRDefault="00451B22" w:rsidP="00451B22">
      <w:r>
        <w:t>X-axis: shows the date/time for y-axis values.</w:t>
      </w:r>
    </w:p>
    <w:p w:rsidR="00451B22" w:rsidRDefault="00451B22" w:rsidP="00451B22">
      <w:pPr>
        <w:rPr>
          <w:b/>
        </w:rPr>
      </w:pPr>
      <w:r>
        <w:t xml:space="preserve">Label: </w:t>
      </w:r>
      <w:r w:rsidRPr="007F3882">
        <w:rPr>
          <w:b/>
        </w:rPr>
        <w:t>“DateTime”</w:t>
      </w:r>
    </w:p>
    <w:p w:rsidR="00451B22" w:rsidRDefault="00451B22" w:rsidP="00451B22">
      <w:r>
        <w:t>Hyperlink: Click to open a Date/Time selection popup</w:t>
      </w:r>
    </w:p>
    <w:p w:rsidR="00451B22" w:rsidRDefault="00451B22" w:rsidP="00451B22"/>
    <w:p w:rsidR="00D944E6" w:rsidRDefault="00D944E6" w:rsidP="00D944E6">
      <w:pPr>
        <w:pStyle w:val="outline2"/>
      </w:pPr>
      <w:bookmarkStart w:id="69" w:name="_Toc376781122"/>
      <w:r>
        <w:t>Table Report</w:t>
      </w:r>
      <w:bookmarkEnd w:id="69"/>
    </w:p>
    <w:p w:rsidR="007F22CB" w:rsidRDefault="007F22CB" w:rsidP="007F22CB">
      <w:pPr>
        <w:pStyle w:val="outline3usecase"/>
      </w:pPr>
      <w:bookmarkStart w:id="70" w:name="_Toc376781123"/>
      <w:r>
        <w:t>Sleep monitoring /Table Report home page</w:t>
      </w:r>
      <w:bookmarkEnd w:id="70"/>
    </w:p>
    <w:p w:rsidR="007F22CB" w:rsidRDefault="007F22CB" w:rsidP="007F22CB">
      <w:r>
        <w:t>Test objective:</w:t>
      </w:r>
    </w:p>
    <w:p w:rsidR="007F22CB" w:rsidRDefault="007F22CB" w:rsidP="007F22CB">
      <w:r>
        <w:t>Check Table Report for Sleep monitoring feature</w:t>
      </w:r>
    </w:p>
    <w:p w:rsidR="007F22CB" w:rsidRDefault="007F22CB" w:rsidP="007F22CB"/>
    <w:p w:rsidR="007F22CB" w:rsidRDefault="007F22CB" w:rsidP="007F22CB">
      <w:r>
        <w:t>Test procedure:</w:t>
      </w:r>
    </w:p>
    <w:p w:rsidR="007F22CB" w:rsidRDefault="007F22CB" w:rsidP="007F22CB">
      <w:r>
        <w:t>On Sleep monitoring page, click TABLE button</w:t>
      </w:r>
    </w:p>
    <w:p w:rsidR="007F22CB" w:rsidRDefault="007F22CB" w:rsidP="007F22CB"/>
    <w:p w:rsidR="007F22CB" w:rsidRDefault="007F22CB" w:rsidP="007F22CB">
      <w:r>
        <w:t>Expected outcomes:</w:t>
      </w:r>
    </w:p>
    <w:p w:rsidR="007F22CB" w:rsidRDefault="007F22CB" w:rsidP="007F22CB">
      <w:r>
        <w:t>There are 2 options to view Table report:</w:t>
      </w:r>
    </w:p>
    <w:p w:rsidR="007F22CB" w:rsidRDefault="007F22CB" w:rsidP="007F22CB">
      <w:pPr>
        <w:ind w:firstLine="720"/>
      </w:pPr>
      <w:r>
        <w:t>+ Report with Date/Time data</w:t>
      </w:r>
      <w:r>
        <w:tab/>
      </w:r>
    </w:p>
    <w:p w:rsidR="007F22CB" w:rsidRDefault="007F22CB" w:rsidP="007F22CB">
      <w:pPr>
        <w:ind w:firstLine="720"/>
      </w:pPr>
      <w:r>
        <w:t>+ Report with Raw data</w:t>
      </w:r>
    </w:p>
    <w:p w:rsidR="007F22CB" w:rsidRDefault="007F22CB" w:rsidP="007F22CB">
      <w:r>
        <w:t>The default view is: Date/Time data view</w:t>
      </w:r>
    </w:p>
    <w:p w:rsidR="007F22CB" w:rsidRDefault="007F22CB" w:rsidP="007F22CB"/>
    <w:p w:rsidR="007F22CB" w:rsidRDefault="00893E95" w:rsidP="007F22CB">
      <w:pPr>
        <w:pStyle w:val="outline3usecase"/>
      </w:pPr>
      <w:bookmarkStart w:id="71" w:name="_Toc376781124"/>
      <w:r>
        <w:t>Sleep monitoring</w:t>
      </w:r>
      <w:r w:rsidR="007F22CB">
        <w:t xml:space="preserve"> /View Table report with </w:t>
      </w:r>
      <w:r>
        <w:t>Date/Time</w:t>
      </w:r>
      <w:r w:rsidR="007F22CB">
        <w:t xml:space="preserve"> data</w:t>
      </w:r>
      <w:bookmarkEnd w:id="71"/>
    </w:p>
    <w:p w:rsidR="007F22CB" w:rsidRDefault="007F22CB" w:rsidP="007F22CB">
      <w:r>
        <w:t>Test objective:</w:t>
      </w:r>
    </w:p>
    <w:p w:rsidR="007F22CB" w:rsidRDefault="007F22CB" w:rsidP="007F22CB">
      <w:r>
        <w:t>Test Stress report when viewing in table view with heart rate data</w:t>
      </w:r>
    </w:p>
    <w:p w:rsidR="007F22CB" w:rsidRDefault="007F22CB" w:rsidP="007F22CB"/>
    <w:p w:rsidR="007F22CB" w:rsidRDefault="007F22CB" w:rsidP="007F22CB">
      <w:r>
        <w:t>Test procedure:</w:t>
      </w:r>
    </w:p>
    <w:p w:rsidR="007F22CB" w:rsidRDefault="007F22CB" w:rsidP="007F22CB">
      <w:r>
        <w:t xml:space="preserve">On </w:t>
      </w:r>
      <w:r w:rsidR="00E11CE5">
        <w:t>Sleep</w:t>
      </w:r>
      <w:r>
        <w:t xml:space="preserve"> monitoring page, click TABLE button</w:t>
      </w:r>
    </w:p>
    <w:p w:rsidR="00453126" w:rsidRDefault="00453126" w:rsidP="007F22CB">
      <w:r>
        <w:t>Click drop-down list and select Date/Time data</w:t>
      </w:r>
    </w:p>
    <w:p w:rsidR="00E11CE5" w:rsidRDefault="00E11CE5" w:rsidP="007F22CB">
      <w:r>
        <w:t>Click Date/Time to select Track m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34"/>
      </w:tblGrid>
      <w:tr w:rsidR="00E11CE5" w:rsidRPr="00453126" w:rsidTr="00453126">
        <w:tc>
          <w:tcPr>
            <w:tcW w:w="1809" w:type="dxa"/>
          </w:tcPr>
          <w:p w:rsidR="00E11CE5" w:rsidRPr="00453126" w:rsidRDefault="00E11CE5" w:rsidP="007F22CB">
            <w:pPr>
              <w:rPr>
                <w:b/>
              </w:rPr>
            </w:pPr>
            <w:r w:rsidRPr="00453126">
              <w:rPr>
                <w:b/>
              </w:rPr>
              <w:t>Track mode</w:t>
            </w:r>
          </w:p>
        </w:tc>
        <w:tc>
          <w:tcPr>
            <w:tcW w:w="7434" w:type="dxa"/>
          </w:tcPr>
          <w:p w:rsidR="00E11CE5" w:rsidRPr="00453126" w:rsidRDefault="00E11CE5" w:rsidP="007F22CB">
            <w:pPr>
              <w:rPr>
                <w:b/>
              </w:rPr>
            </w:pPr>
            <w:r w:rsidRPr="00453126">
              <w:rPr>
                <w:b/>
              </w:rPr>
              <w:t>Requirements</w:t>
            </w:r>
          </w:p>
        </w:tc>
      </w:tr>
      <w:tr w:rsidR="00E11CE5" w:rsidTr="00453126">
        <w:tc>
          <w:tcPr>
            <w:tcW w:w="1809" w:type="dxa"/>
          </w:tcPr>
          <w:p w:rsidR="00E11CE5" w:rsidRDefault="00453126" w:rsidP="007F22CB">
            <w:r>
              <w:t>Monthly</w:t>
            </w:r>
          </w:p>
        </w:tc>
        <w:tc>
          <w:tcPr>
            <w:tcW w:w="7434" w:type="dxa"/>
          </w:tcPr>
          <w:p w:rsidR="00E11CE5" w:rsidRDefault="00453126" w:rsidP="007F22CB">
            <w:r w:rsidRPr="00453126">
              <w:t>weekly/monthly tracking, the system will display two columns per parameter to show the mean and standard deviation for each parameter</w:t>
            </w:r>
          </w:p>
        </w:tc>
      </w:tr>
      <w:tr w:rsidR="00453126" w:rsidTr="00453126">
        <w:tc>
          <w:tcPr>
            <w:tcW w:w="1809" w:type="dxa"/>
          </w:tcPr>
          <w:p w:rsidR="00453126" w:rsidRDefault="00453126" w:rsidP="007F22CB">
            <w:r>
              <w:t>Weekly</w:t>
            </w:r>
          </w:p>
        </w:tc>
        <w:tc>
          <w:tcPr>
            <w:tcW w:w="7434" w:type="dxa"/>
          </w:tcPr>
          <w:p w:rsidR="00453126" w:rsidRPr="00453126" w:rsidRDefault="00453126" w:rsidP="007F22CB">
            <w:pPr>
              <w:rPr>
                <w:rFonts w:cstheme="minorHAnsi"/>
              </w:rPr>
            </w:pPr>
            <w:r w:rsidRPr="00453126">
              <w:rPr>
                <w:rFonts w:cstheme="minorHAnsi"/>
                <w:color w:val="000000" w:themeColor="text1"/>
              </w:rPr>
              <w:t>weekly/monthly tracking, the system will display two columns per parameter to show the mean and standard deviation for each parameter</w:t>
            </w:r>
          </w:p>
        </w:tc>
      </w:tr>
      <w:tr w:rsidR="00453126" w:rsidTr="00453126">
        <w:trPr>
          <w:trHeight w:val="370"/>
        </w:trPr>
        <w:tc>
          <w:tcPr>
            <w:tcW w:w="1809" w:type="dxa"/>
          </w:tcPr>
          <w:p w:rsidR="00453126" w:rsidRDefault="00453126" w:rsidP="007F22CB">
            <w:r>
              <w:t>Daily</w:t>
            </w:r>
          </w:p>
        </w:tc>
        <w:tc>
          <w:tcPr>
            <w:tcW w:w="7434" w:type="dxa"/>
          </w:tcPr>
          <w:p w:rsidR="00453126" w:rsidRPr="00453126" w:rsidRDefault="00453126" w:rsidP="00453126">
            <w:pPr>
              <w:rPr>
                <w:rFonts w:cstheme="minorHAnsi"/>
              </w:rPr>
            </w:pPr>
            <w:r w:rsidRPr="00453126">
              <w:rPr>
                <w:rFonts w:cstheme="minorHAnsi"/>
                <w:color w:val="000000" w:themeColor="text1"/>
              </w:rPr>
              <w:t xml:space="preserve">With daily tracking, the table will display only one column per parameter to reflect the raw data. </w:t>
            </w:r>
          </w:p>
        </w:tc>
      </w:tr>
    </w:tbl>
    <w:p w:rsidR="00E11CE5" w:rsidRDefault="00E11CE5" w:rsidP="007F22CB"/>
    <w:p w:rsidR="007F22CB" w:rsidRDefault="007F22CB" w:rsidP="007F22CB">
      <w:r>
        <w:t>Expected outcomes:</w:t>
      </w:r>
    </w:p>
    <w:p w:rsidR="007F22CB" w:rsidRDefault="007F22CB" w:rsidP="007F22CB">
      <w:r>
        <w:t>A table shows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8"/>
      </w:tblGrid>
      <w:tr w:rsidR="007F22CB" w:rsidRPr="00C11871" w:rsidTr="00BB774D">
        <w:tc>
          <w:tcPr>
            <w:tcW w:w="2235" w:type="dxa"/>
          </w:tcPr>
          <w:p w:rsidR="007F22CB" w:rsidRPr="00C11871" w:rsidRDefault="007F22CB" w:rsidP="00BB774D">
            <w:pPr>
              <w:rPr>
                <w:b/>
              </w:rPr>
            </w:pPr>
            <w:r w:rsidRPr="00C11871">
              <w:rPr>
                <w:b/>
              </w:rPr>
              <w:t>Column</w:t>
            </w:r>
            <w:r>
              <w:rPr>
                <w:b/>
              </w:rPr>
              <w:t>s</w:t>
            </w:r>
          </w:p>
        </w:tc>
        <w:tc>
          <w:tcPr>
            <w:tcW w:w="7008" w:type="dxa"/>
          </w:tcPr>
          <w:p w:rsidR="007F22CB" w:rsidRPr="00C11871" w:rsidRDefault="007F22CB" w:rsidP="00BB774D">
            <w:pPr>
              <w:rPr>
                <w:b/>
              </w:rPr>
            </w:pPr>
            <w:r w:rsidRPr="00C11871">
              <w:rPr>
                <w:b/>
              </w:rPr>
              <w:t>Requirements</w:t>
            </w:r>
          </w:p>
        </w:tc>
      </w:tr>
      <w:tr w:rsidR="007F22CB" w:rsidTr="00BB774D">
        <w:tc>
          <w:tcPr>
            <w:tcW w:w="2235" w:type="dxa"/>
          </w:tcPr>
          <w:p w:rsidR="007F22CB" w:rsidRDefault="00453126" w:rsidP="00BB774D">
            <w:r>
              <w:t>Sleep duration</w:t>
            </w:r>
          </w:p>
        </w:tc>
        <w:tc>
          <w:tcPr>
            <w:tcW w:w="7008" w:type="dxa"/>
          </w:tcPr>
          <w:p w:rsidR="007F22CB" w:rsidRDefault="007F22CB" w:rsidP="00BB774D"/>
        </w:tc>
      </w:tr>
      <w:tr w:rsidR="007F22CB" w:rsidTr="00BB774D">
        <w:tc>
          <w:tcPr>
            <w:tcW w:w="2235" w:type="dxa"/>
          </w:tcPr>
          <w:p w:rsidR="007F22CB" w:rsidRDefault="00453126" w:rsidP="00BB774D">
            <w:r>
              <w:t>Deep sleep</w:t>
            </w:r>
          </w:p>
        </w:tc>
        <w:tc>
          <w:tcPr>
            <w:tcW w:w="7008" w:type="dxa"/>
          </w:tcPr>
          <w:p w:rsidR="007F22CB" w:rsidRDefault="007F22CB" w:rsidP="00BB774D"/>
        </w:tc>
      </w:tr>
      <w:tr w:rsidR="007F22CB" w:rsidTr="00BB774D">
        <w:tc>
          <w:tcPr>
            <w:tcW w:w="2235" w:type="dxa"/>
          </w:tcPr>
          <w:p w:rsidR="007F22CB" w:rsidRDefault="00453126" w:rsidP="00BB774D">
            <w:r>
              <w:t>Wake up number</w:t>
            </w:r>
          </w:p>
          <w:p w:rsidR="00453126" w:rsidRDefault="00453126" w:rsidP="00BB774D">
            <w:r>
              <w:t>(Wake up #)</w:t>
            </w:r>
          </w:p>
        </w:tc>
        <w:tc>
          <w:tcPr>
            <w:tcW w:w="7008" w:type="dxa"/>
          </w:tcPr>
          <w:p w:rsidR="007F22CB" w:rsidRDefault="007F22CB" w:rsidP="00BB774D"/>
        </w:tc>
      </w:tr>
      <w:tr w:rsidR="00453126" w:rsidTr="00BB774D">
        <w:tc>
          <w:tcPr>
            <w:tcW w:w="2235" w:type="dxa"/>
          </w:tcPr>
          <w:p w:rsidR="00453126" w:rsidRDefault="00453126" w:rsidP="00BB774D">
            <w:r>
              <w:lastRenderedPageBreak/>
              <w:t>Sleep quality</w:t>
            </w:r>
          </w:p>
        </w:tc>
        <w:tc>
          <w:tcPr>
            <w:tcW w:w="7008" w:type="dxa"/>
          </w:tcPr>
          <w:p w:rsidR="00453126" w:rsidRDefault="00453126" w:rsidP="00BB774D"/>
        </w:tc>
      </w:tr>
    </w:tbl>
    <w:p w:rsidR="007F22CB" w:rsidRDefault="007F22CB" w:rsidP="007F22CB"/>
    <w:p w:rsidR="007F22CB" w:rsidRDefault="00893E95" w:rsidP="007F22CB">
      <w:pPr>
        <w:pStyle w:val="outline3usecase"/>
      </w:pPr>
      <w:bookmarkStart w:id="72" w:name="_Toc376781125"/>
      <w:r>
        <w:t>Sleep monitoring</w:t>
      </w:r>
      <w:r w:rsidR="007F22CB">
        <w:t xml:space="preserve"> /View Table report with Raw data</w:t>
      </w:r>
      <w:bookmarkEnd w:id="72"/>
    </w:p>
    <w:p w:rsidR="007F22CB" w:rsidRDefault="007F22CB" w:rsidP="007F22CB">
      <w:r>
        <w:t>Test objective:</w:t>
      </w:r>
    </w:p>
    <w:p w:rsidR="007F22CB" w:rsidRDefault="007F22CB" w:rsidP="007F22CB">
      <w:r>
        <w:t>Test Stress monitoring report when viewing in table view with Raw data</w:t>
      </w:r>
    </w:p>
    <w:p w:rsidR="007F22CB" w:rsidRDefault="007F22CB" w:rsidP="007F22CB"/>
    <w:p w:rsidR="007F22CB" w:rsidRDefault="007F22CB" w:rsidP="007F22CB">
      <w:r>
        <w:t>Test procedure:</w:t>
      </w:r>
    </w:p>
    <w:p w:rsidR="007F22CB" w:rsidRDefault="007F22CB" w:rsidP="007F22CB">
      <w:r>
        <w:t>On Stress monitoring page, click TABLE button</w:t>
      </w:r>
    </w:p>
    <w:p w:rsidR="007F22CB" w:rsidRDefault="007F22CB" w:rsidP="007F22CB">
      <w:r>
        <w:t>Click drop down list and select Raw data</w:t>
      </w:r>
    </w:p>
    <w:p w:rsidR="007F22CB" w:rsidRDefault="007F22CB" w:rsidP="007F22CB"/>
    <w:p w:rsidR="007F22CB" w:rsidRDefault="007F22CB" w:rsidP="007F22CB">
      <w:r>
        <w:t>Expected outcomes:</w:t>
      </w:r>
    </w:p>
    <w:p w:rsidR="007F22CB" w:rsidRDefault="007F22CB" w:rsidP="007F22CB">
      <w:r>
        <w:t>A table shows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8"/>
      </w:tblGrid>
      <w:tr w:rsidR="007F22CB" w:rsidRPr="00C11871" w:rsidTr="00BB774D">
        <w:tc>
          <w:tcPr>
            <w:tcW w:w="2235" w:type="dxa"/>
          </w:tcPr>
          <w:p w:rsidR="007F22CB" w:rsidRPr="00C11871" w:rsidRDefault="007F22CB" w:rsidP="00BB774D">
            <w:pPr>
              <w:rPr>
                <w:b/>
              </w:rPr>
            </w:pPr>
            <w:r w:rsidRPr="00C11871">
              <w:rPr>
                <w:b/>
              </w:rPr>
              <w:t>Columns</w:t>
            </w:r>
          </w:p>
        </w:tc>
        <w:tc>
          <w:tcPr>
            <w:tcW w:w="7008" w:type="dxa"/>
          </w:tcPr>
          <w:p w:rsidR="007F22CB" w:rsidRPr="00C11871" w:rsidRDefault="007F22CB" w:rsidP="00BB774D">
            <w:pPr>
              <w:rPr>
                <w:b/>
              </w:rPr>
            </w:pPr>
            <w:r w:rsidRPr="00C11871">
              <w:rPr>
                <w:b/>
              </w:rPr>
              <w:t>Requirements</w:t>
            </w:r>
          </w:p>
        </w:tc>
      </w:tr>
      <w:tr w:rsidR="007F22CB" w:rsidTr="00BB774D">
        <w:tc>
          <w:tcPr>
            <w:tcW w:w="2235" w:type="dxa"/>
          </w:tcPr>
          <w:p w:rsidR="007F22CB" w:rsidRDefault="007F22CB" w:rsidP="00BB774D">
            <w:r>
              <w:t>Date/time</w:t>
            </w:r>
          </w:p>
        </w:tc>
        <w:tc>
          <w:tcPr>
            <w:tcW w:w="7008" w:type="dxa"/>
          </w:tcPr>
          <w:p w:rsidR="007F22CB" w:rsidRDefault="007F22CB" w:rsidP="00BB774D">
            <w:r>
              <w:t>Column header is a link. Click the link to open Popup Calendar.</w:t>
            </w:r>
          </w:p>
          <w:p w:rsidR="007F22CB" w:rsidRDefault="007F22CB" w:rsidP="00BB774D">
            <w:r>
              <w:t>Use this popup calendar to filter the date/time for data to show in table</w:t>
            </w:r>
          </w:p>
        </w:tc>
      </w:tr>
      <w:tr w:rsidR="007F22CB" w:rsidTr="00BB774D">
        <w:tc>
          <w:tcPr>
            <w:tcW w:w="2235" w:type="dxa"/>
          </w:tcPr>
          <w:p w:rsidR="007F22CB" w:rsidRDefault="007F22CB" w:rsidP="00BB774D">
            <w:r>
              <w:t>HR</w:t>
            </w:r>
          </w:p>
        </w:tc>
        <w:tc>
          <w:tcPr>
            <w:tcW w:w="7008" w:type="dxa"/>
          </w:tcPr>
          <w:p w:rsidR="007F22CB" w:rsidRDefault="007F22CB" w:rsidP="00BB774D"/>
        </w:tc>
      </w:tr>
      <w:tr w:rsidR="007F22CB" w:rsidTr="00BB774D">
        <w:tc>
          <w:tcPr>
            <w:tcW w:w="2235" w:type="dxa"/>
          </w:tcPr>
          <w:p w:rsidR="007F22CB" w:rsidRDefault="007F22CB" w:rsidP="00BB774D">
            <w:r>
              <w:t>HR voltage</w:t>
            </w:r>
          </w:p>
        </w:tc>
        <w:tc>
          <w:tcPr>
            <w:tcW w:w="7008" w:type="dxa"/>
          </w:tcPr>
          <w:p w:rsidR="007F22CB" w:rsidRDefault="007F22CB" w:rsidP="00BB774D"/>
        </w:tc>
      </w:tr>
      <w:tr w:rsidR="007F22CB" w:rsidTr="00BB774D">
        <w:tc>
          <w:tcPr>
            <w:tcW w:w="2235" w:type="dxa"/>
          </w:tcPr>
          <w:p w:rsidR="007F22CB" w:rsidRDefault="007F22CB" w:rsidP="00BB774D">
            <w:r>
              <w:t>GSR</w:t>
            </w:r>
          </w:p>
        </w:tc>
        <w:tc>
          <w:tcPr>
            <w:tcW w:w="7008" w:type="dxa"/>
          </w:tcPr>
          <w:p w:rsidR="007F22CB" w:rsidRDefault="007F22CB" w:rsidP="00BB774D"/>
        </w:tc>
      </w:tr>
      <w:tr w:rsidR="007F22CB" w:rsidTr="00BB774D">
        <w:tc>
          <w:tcPr>
            <w:tcW w:w="2235" w:type="dxa"/>
          </w:tcPr>
          <w:p w:rsidR="007F22CB" w:rsidRDefault="007F22CB" w:rsidP="00BB774D">
            <w:r>
              <w:t>G-value X</w:t>
            </w:r>
          </w:p>
        </w:tc>
        <w:tc>
          <w:tcPr>
            <w:tcW w:w="7008" w:type="dxa"/>
          </w:tcPr>
          <w:p w:rsidR="007F22CB" w:rsidRDefault="007F22CB" w:rsidP="00BB774D"/>
        </w:tc>
      </w:tr>
      <w:tr w:rsidR="007F22CB" w:rsidTr="00BB774D">
        <w:tc>
          <w:tcPr>
            <w:tcW w:w="2235" w:type="dxa"/>
          </w:tcPr>
          <w:p w:rsidR="007F22CB" w:rsidRDefault="007F22CB" w:rsidP="00BB774D">
            <w:r>
              <w:t>G-value Y</w:t>
            </w:r>
          </w:p>
        </w:tc>
        <w:tc>
          <w:tcPr>
            <w:tcW w:w="7008" w:type="dxa"/>
          </w:tcPr>
          <w:p w:rsidR="007F22CB" w:rsidRDefault="007F22CB" w:rsidP="00BB774D"/>
        </w:tc>
      </w:tr>
      <w:tr w:rsidR="007F22CB" w:rsidTr="00BB774D">
        <w:tc>
          <w:tcPr>
            <w:tcW w:w="2235" w:type="dxa"/>
          </w:tcPr>
          <w:p w:rsidR="007F22CB" w:rsidRDefault="007F22CB" w:rsidP="00BB774D">
            <w:r>
              <w:t>G-value Z</w:t>
            </w:r>
          </w:p>
        </w:tc>
        <w:tc>
          <w:tcPr>
            <w:tcW w:w="7008" w:type="dxa"/>
          </w:tcPr>
          <w:p w:rsidR="007F22CB" w:rsidRDefault="007F22CB" w:rsidP="00BB774D"/>
        </w:tc>
      </w:tr>
      <w:tr w:rsidR="007F22CB" w:rsidTr="00BB774D">
        <w:tc>
          <w:tcPr>
            <w:tcW w:w="2235" w:type="dxa"/>
          </w:tcPr>
          <w:p w:rsidR="007F22CB" w:rsidRDefault="007F22CB" w:rsidP="00BB774D">
            <w:r>
              <w:t>Diagnosis</w:t>
            </w:r>
          </w:p>
        </w:tc>
        <w:tc>
          <w:tcPr>
            <w:tcW w:w="7008" w:type="dxa"/>
          </w:tcPr>
          <w:p w:rsidR="007F22CB" w:rsidRDefault="007F22CB" w:rsidP="00BB774D"/>
        </w:tc>
      </w:tr>
    </w:tbl>
    <w:p w:rsidR="007F22CB" w:rsidRDefault="007F22CB" w:rsidP="007F22CB">
      <w:pPr>
        <w:pStyle w:val="outline2"/>
        <w:numPr>
          <w:ilvl w:val="0"/>
          <w:numId w:val="0"/>
        </w:numPr>
      </w:pPr>
    </w:p>
    <w:p w:rsidR="00D944E6" w:rsidRDefault="00D944E6" w:rsidP="00D944E6">
      <w:pPr>
        <w:pStyle w:val="outline2"/>
      </w:pPr>
      <w:bookmarkStart w:id="73" w:name="_Toc376781126"/>
      <w:r>
        <w:t>Settings</w:t>
      </w:r>
      <w:bookmarkEnd w:id="73"/>
    </w:p>
    <w:p w:rsidR="00453126" w:rsidRDefault="00453126" w:rsidP="00453126">
      <w:pPr>
        <w:pStyle w:val="outline3usecase"/>
      </w:pPr>
      <w:bookmarkStart w:id="74" w:name="_Toc376781127"/>
      <w:r>
        <w:t>Settings for Sleep monitoring feature</w:t>
      </w:r>
      <w:bookmarkEnd w:id="74"/>
    </w:p>
    <w:p w:rsidR="00453126" w:rsidRDefault="00453126" w:rsidP="00453126">
      <w:r>
        <w:t>Test objective:</w:t>
      </w:r>
    </w:p>
    <w:p w:rsidR="00453126" w:rsidRDefault="00453126" w:rsidP="00453126">
      <w:r>
        <w:t>Test settings for Sleep monitoring feature</w:t>
      </w:r>
    </w:p>
    <w:p w:rsidR="00453126" w:rsidRDefault="00453126" w:rsidP="00453126"/>
    <w:p w:rsidR="00453126" w:rsidRDefault="00453126" w:rsidP="00453126">
      <w:r>
        <w:t>Test procedure:</w:t>
      </w:r>
    </w:p>
    <w:p w:rsidR="00453126" w:rsidRDefault="00453126" w:rsidP="00453126">
      <w:r>
        <w:t>At the bottom of Sleep monitoring Graph/Table Report</w:t>
      </w:r>
    </w:p>
    <w:p w:rsidR="00453126" w:rsidRDefault="00453126" w:rsidP="00453126">
      <w:r>
        <w:t>Click Settings button to go to Sleep monitoring settings page</w:t>
      </w:r>
    </w:p>
    <w:p w:rsidR="00453126" w:rsidRDefault="00453126" w:rsidP="00453126">
      <w:r>
        <w:t>View or make change the settings</w:t>
      </w:r>
    </w:p>
    <w:p w:rsidR="00453126" w:rsidRDefault="00453126" w:rsidP="00453126">
      <w:r>
        <w:t>Click Save settings to save</w:t>
      </w:r>
    </w:p>
    <w:p w:rsidR="00453126" w:rsidRDefault="00453126" w:rsidP="00453126">
      <w:r>
        <w:t>Click Cancel to discard</w:t>
      </w:r>
    </w:p>
    <w:p w:rsidR="00453126" w:rsidRDefault="00453126" w:rsidP="00453126"/>
    <w:p w:rsidR="00453126" w:rsidRDefault="00453126" w:rsidP="00453126">
      <w:r>
        <w:t>Expected outcomes:</w:t>
      </w:r>
    </w:p>
    <w:p w:rsidR="00453126" w:rsidRDefault="00453126" w:rsidP="00453126">
      <w:r>
        <w:t>The Sleep monitoring settings include 2 setting groups</w:t>
      </w:r>
    </w:p>
    <w:p w:rsidR="00453126" w:rsidRDefault="00453126" w:rsidP="00453126">
      <w:r>
        <w:t>Feature Settings and Alarm Setting</w:t>
      </w:r>
    </w:p>
    <w:p w:rsidR="00453126" w:rsidRPr="0026136F" w:rsidRDefault="00453126" w:rsidP="00453126">
      <w:pPr>
        <w:rPr>
          <w:b/>
        </w:rPr>
      </w:pPr>
      <w:r w:rsidRPr="0026136F">
        <w:rPr>
          <w:b/>
        </w:rPr>
        <w:t>Feature Settings</w:t>
      </w:r>
      <w:r w:rsidR="0026136F" w:rsidRPr="0026136F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00"/>
      </w:tblGrid>
      <w:tr w:rsidR="00453126" w:rsidRPr="0026136F" w:rsidTr="00453126">
        <w:tc>
          <w:tcPr>
            <w:tcW w:w="2943" w:type="dxa"/>
          </w:tcPr>
          <w:p w:rsidR="00453126" w:rsidRPr="0026136F" w:rsidRDefault="00453126" w:rsidP="00453126">
            <w:pPr>
              <w:rPr>
                <w:b/>
              </w:rPr>
            </w:pPr>
            <w:r w:rsidRPr="0026136F">
              <w:rPr>
                <w:b/>
              </w:rPr>
              <w:t>Settings</w:t>
            </w:r>
          </w:p>
        </w:tc>
        <w:tc>
          <w:tcPr>
            <w:tcW w:w="6300" w:type="dxa"/>
          </w:tcPr>
          <w:p w:rsidR="00453126" w:rsidRPr="0026136F" w:rsidRDefault="0026136F" w:rsidP="00453126">
            <w:pPr>
              <w:rPr>
                <w:b/>
              </w:rPr>
            </w:pPr>
            <w:r w:rsidRPr="0026136F">
              <w:rPr>
                <w:b/>
              </w:rPr>
              <w:t>Requirements</w:t>
            </w:r>
          </w:p>
        </w:tc>
      </w:tr>
      <w:tr w:rsidR="00453126" w:rsidTr="00453126">
        <w:tc>
          <w:tcPr>
            <w:tcW w:w="2943" w:type="dxa"/>
          </w:tcPr>
          <w:p w:rsidR="00453126" w:rsidRDefault="00453126" w:rsidP="00453126">
            <w:r>
              <w:t>Heart rate sample rate</w:t>
            </w:r>
          </w:p>
        </w:tc>
        <w:tc>
          <w:tcPr>
            <w:tcW w:w="6300" w:type="dxa"/>
          </w:tcPr>
          <w:p w:rsidR="0026136F" w:rsidRDefault="0026136F" w:rsidP="0026136F">
            <w:r>
              <w:t>Enter a number.</w:t>
            </w:r>
          </w:p>
          <w:p w:rsidR="0026136F" w:rsidRDefault="0026136F" w:rsidP="0026136F">
            <w:r>
              <w:t>Click dropdown list to select type of time: ms(millisecond)/sec(second)/min(minute)/hr(hour)</w:t>
            </w:r>
          </w:p>
          <w:p w:rsidR="00453126" w:rsidRDefault="0026136F" w:rsidP="00453126">
            <w:r w:rsidRPr="0026136F">
              <w:t>For example, the user can select a ten millisecond interval for Heart rate sample rate</w:t>
            </w:r>
          </w:p>
        </w:tc>
      </w:tr>
      <w:tr w:rsidR="00453126" w:rsidTr="00453126">
        <w:tc>
          <w:tcPr>
            <w:tcW w:w="2943" w:type="dxa"/>
          </w:tcPr>
          <w:p w:rsidR="00453126" w:rsidRDefault="00453126" w:rsidP="00453126">
            <w:r>
              <w:t>GSR sample rate</w:t>
            </w:r>
          </w:p>
        </w:tc>
        <w:tc>
          <w:tcPr>
            <w:tcW w:w="6300" w:type="dxa"/>
          </w:tcPr>
          <w:p w:rsidR="0026136F" w:rsidRDefault="0026136F" w:rsidP="0026136F">
            <w:r>
              <w:t>Enter a number.</w:t>
            </w:r>
          </w:p>
          <w:p w:rsidR="0026136F" w:rsidRDefault="0026136F" w:rsidP="0026136F">
            <w:r>
              <w:t>Click dropdown list to select type of time: ms(millisecond)/sec(second)/min(minute)/hr(hour)</w:t>
            </w:r>
          </w:p>
          <w:p w:rsidR="00453126" w:rsidRDefault="0026136F" w:rsidP="0026136F">
            <w:r w:rsidRPr="0026136F">
              <w:t>For example, the user can select a ten millisecond interval for Heart rate sample rate</w:t>
            </w:r>
          </w:p>
        </w:tc>
      </w:tr>
      <w:tr w:rsidR="00453126" w:rsidTr="00453126">
        <w:tc>
          <w:tcPr>
            <w:tcW w:w="2943" w:type="dxa"/>
          </w:tcPr>
          <w:p w:rsidR="00453126" w:rsidRDefault="00453126" w:rsidP="00453126">
            <w:r>
              <w:t>Acceler</w:t>
            </w:r>
            <w:r w:rsidR="0026136F">
              <w:t>ometer sample rate</w:t>
            </w:r>
          </w:p>
        </w:tc>
        <w:tc>
          <w:tcPr>
            <w:tcW w:w="6300" w:type="dxa"/>
          </w:tcPr>
          <w:p w:rsidR="0026136F" w:rsidRDefault="0026136F" w:rsidP="0026136F">
            <w:r>
              <w:t>Enter a number.</w:t>
            </w:r>
          </w:p>
          <w:p w:rsidR="0026136F" w:rsidRDefault="0026136F" w:rsidP="0026136F">
            <w:r>
              <w:t xml:space="preserve">Click dropdown list to select type of time: </w:t>
            </w:r>
            <w:r>
              <w:lastRenderedPageBreak/>
              <w:t>ms(millisecond)/sec(second)/min(minute)/hr(hour)</w:t>
            </w:r>
          </w:p>
          <w:p w:rsidR="00453126" w:rsidRDefault="0026136F" w:rsidP="0026136F">
            <w:r w:rsidRPr="0026136F">
              <w:t>For example, the user can select a ten millisecond interval for Heart rate sample rate</w:t>
            </w:r>
          </w:p>
        </w:tc>
      </w:tr>
      <w:tr w:rsidR="0026136F" w:rsidTr="00453126">
        <w:tc>
          <w:tcPr>
            <w:tcW w:w="2943" w:type="dxa"/>
          </w:tcPr>
          <w:p w:rsidR="0026136F" w:rsidRDefault="0026136F" w:rsidP="00453126">
            <w:r>
              <w:lastRenderedPageBreak/>
              <w:t>Skin temperature sample rate</w:t>
            </w:r>
          </w:p>
        </w:tc>
        <w:tc>
          <w:tcPr>
            <w:tcW w:w="6300" w:type="dxa"/>
          </w:tcPr>
          <w:p w:rsidR="0026136F" w:rsidRDefault="0026136F" w:rsidP="0026136F">
            <w:r>
              <w:t>Enter a number.</w:t>
            </w:r>
          </w:p>
          <w:p w:rsidR="0026136F" w:rsidRDefault="0026136F" w:rsidP="0026136F">
            <w:r>
              <w:t>Click dropdown list to select type of time: ms(millisecond)/sec(second)/min(minute)/hr(hour)</w:t>
            </w:r>
          </w:p>
          <w:p w:rsidR="0026136F" w:rsidRDefault="0026136F" w:rsidP="0026136F">
            <w:r w:rsidRPr="0026136F">
              <w:t>For example, the user can select a ten millisecond interval for Heart rate sample rate</w:t>
            </w:r>
          </w:p>
        </w:tc>
      </w:tr>
    </w:tbl>
    <w:p w:rsidR="00453126" w:rsidRDefault="00453126" w:rsidP="00453126"/>
    <w:p w:rsidR="0026136F" w:rsidRPr="0026136F" w:rsidRDefault="0026136F" w:rsidP="00453126">
      <w:pPr>
        <w:rPr>
          <w:b/>
        </w:rPr>
      </w:pPr>
      <w:r w:rsidRPr="0026136F">
        <w:rPr>
          <w:b/>
        </w:rPr>
        <w:t>Alarm set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34"/>
      </w:tblGrid>
      <w:tr w:rsidR="0026136F" w:rsidRPr="0026136F" w:rsidTr="0026136F">
        <w:tc>
          <w:tcPr>
            <w:tcW w:w="1809" w:type="dxa"/>
          </w:tcPr>
          <w:p w:rsidR="0026136F" w:rsidRPr="0026136F" w:rsidRDefault="0026136F" w:rsidP="0026136F">
            <w:pPr>
              <w:rPr>
                <w:b/>
              </w:rPr>
            </w:pPr>
            <w:r w:rsidRPr="0026136F">
              <w:rPr>
                <w:b/>
              </w:rPr>
              <w:t>Setting</w:t>
            </w:r>
          </w:p>
        </w:tc>
        <w:tc>
          <w:tcPr>
            <w:tcW w:w="7434" w:type="dxa"/>
          </w:tcPr>
          <w:p w:rsidR="0026136F" w:rsidRPr="0026136F" w:rsidRDefault="0026136F" w:rsidP="00453126">
            <w:pPr>
              <w:rPr>
                <w:b/>
              </w:rPr>
            </w:pPr>
            <w:r w:rsidRPr="0026136F">
              <w:rPr>
                <w:b/>
              </w:rPr>
              <w:t>Requirement</w:t>
            </w:r>
          </w:p>
        </w:tc>
      </w:tr>
      <w:tr w:rsidR="0026136F" w:rsidTr="0026136F">
        <w:tc>
          <w:tcPr>
            <w:tcW w:w="1809" w:type="dxa"/>
          </w:tcPr>
          <w:p w:rsidR="0026136F" w:rsidRDefault="0026136F" w:rsidP="0026136F">
            <w:r>
              <w:t>Auto</w:t>
            </w:r>
          </w:p>
        </w:tc>
        <w:tc>
          <w:tcPr>
            <w:tcW w:w="7434" w:type="dxa"/>
          </w:tcPr>
          <w:p w:rsidR="0026136F" w:rsidRPr="0026136F" w:rsidRDefault="0026136F" w:rsidP="0026136F">
            <w:pPr>
              <w:jc w:val="both"/>
              <w:rPr>
                <w:rFonts w:cstheme="minorHAnsi"/>
                <w:color w:val="000000" w:themeColor="text1"/>
              </w:rPr>
            </w:pPr>
            <w:r w:rsidRPr="0026136F">
              <w:rPr>
                <w:rFonts w:cstheme="minorHAnsi"/>
                <w:color w:val="000000" w:themeColor="text1"/>
              </w:rPr>
              <w:t>sleep duration parameter</w:t>
            </w:r>
          </w:p>
          <w:p w:rsidR="0026136F" w:rsidRPr="0026136F" w:rsidRDefault="0026136F" w:rsidP="0026136F">
            <w:pPr>
              <w:rPr>
                <w:rFonts w:cstheme="minorHAnsi"/>
              </w:rPr>
            </w:pPr>
            <w:r w:rsidRPr="0026136F">
              <w:rPr>
                <w:rFonts w:cstheme="minorHAnsi"/>
                <w:color w:val="000000" w:themeColor="text1"/>
              </w:rPr>
              <w:t>For example, the user can set it to 8 hours</w:t>
            </w:r>
          </w:p>
        </w:tc>
      </w:tr>
      <w:tr w:rsidR="0026136F" w:rsidTr="0026136F">
        <w:tc>
          <w:tcPr>
            <w:tcW w:w="1809" w:type="dxa"/>
          </w:tcPr>
          <w:p w:rsidR="0026136F" w:rsidRDefault="0026136F" w:rsidP="0026136F">
            <w:r>
              <w:t>Manual</w:t>
            </w:r>
          </w:p>
        </w:tc>
        <w:tc>
          <w:tcPr>
            <w:tcW w:w="7434" w:type="dxa"/>
          </w:tcPr>
          <w:p w:rsidR="0026136F" w:rsidRPr="0026136F" w:rsidRDefault="0026136F" w:rsidP="0026136F">
            <w:pPr>
              <w:jc w:val="both"/>
              <w:rPr>
                <w:rFonts w:cstheme="minorHAnsi"/>
                <w:color w:val="000000" w:themeColor="text1"/>
              </w:rPr>
            </w:pPr>
            <w:r w:rsidRPr="0026136F">
              <w:rPr>
                <w:rFonts w:cstheme="minorHAnsi"/>
                <w:color w:val="000000" w:themeColor="text1"/>
              </w:rPr>
              <w:t>The user can do this by selecting a desired Weekday and Time via clicking on the respective fields.</w:t>
            </w:r>
          </w:p>
          <w:p w:rsidR="0026136F" w:rsidRPr="0026136F" w:rsidRDefault="0026136F" w:rsidP="0026136F">
            <w:pPr>
              <w:rPr>
                <w:rFonts w:cstheme="minorHAnsi"/>
              </w:rPr>
            </w:pPr>
            <w:r w:rsidRPr="0026136F">
              <w:rPr>
                <w:rFonts w:cstheme="minorHAnsi"/>
                <w:color w:val="000000" w:themeColor="text1"/>
              </w:rPr>
              <w:t>Add button&gt; more file: weekday + Time</w:t>
            </w:r>
          </w:p>
        </w:tc>
      </w:tr>
    </w:tbl>
    <w:p w:rsidR="0026136F" w:rsidRDefault="0026136F" w:rsidP="00453126"/>
    <w:p w:rsidR="0026136F" w:rsidRDefault="0026136F" w:rsidP="00453126"/>
    <w:p w:rsidR="0026136F" w:rsidRDefault="0026136F" w:rsidP="0026136F">
      <w:pPr>
        <w:pStyle w:val="outline3usecase"/>
      </w:pPr>
      <w:bookmarkStart w:id="75" w:name="_Toc376781128"/>
      <w:r>
        <w:t>Sleep monitoring/Settings/Set Alarm to Auto</w:t>
      </w:r>
      <w:bookmarkEnd w:id="75"/>
    </w:p>
    <w:p w:rsidR="0026136F" w:rsidRDefault="0026136F" w:rsidP="00453126">
      <w:r>
        <w:t>Test objective:</w:t>
      </w:r>
    </w:p>
    <w:p w:rsidR="0026136F" w:rsidRDefault="0026136F" w:rsidP="00453126">
      <w:r>
        <w:t xml:space="preserve">Test </w:t>
      </w:r>
      <w:r w:rsidR="00A856C7">
        <w:t xml:space="preserve">Auto </w:t>
      </w:r>
      <w:r>
        <w:t>Alarm setting for Sleep monitoring feature</w:t>
      </w:r>
    </w:p>
    <w:p w:rsidR="0026136F" w:rsidRDefault="0026136F" w:rsidP="00453126"/>
    <w:p w:rsidR="0026136F" w:rsidRDefault="0026136F" w:rsidP="00453126">
      <w:r>
        <w:t>Test procedure:</w:t>
      </w:r>
    </w:p>
    <w:p w:rsidR="0026136F" w:rsidRDefault="0026136F" w:rsidP="00453126">
      <w:r>
        <w:t>From Sleep monitoring setting page, Select Radio button to Auto</w:t>
      </w:r>
    </w:p>
    <w:p w:rsidR="0026136F" w:rsidRDefault="0026136F" w:rsidP="00453126">
      <w:r>
        <w:t>Enter a number</w:t>
      </w:r>
    </w:p>
    <w:p w:rsidR="0026136F" w:rsidRDefault="0026136F" w:rsidP="0026136F">
      <w:r>
        <w:t>Click Save settings to save</w:t>
      </w:r>
    </w:p>
    <w:p w:rsidR="0026136F" w:rsidRDefault="0026136F" w:rsidP="0026136F">
      <w:r>
        <w:t>Click Cancel to discard</w:t>
      </w:r>
    </w:p>
    <w:p w:rsidR="00453126" w:rsidRDefault="00453126" w:rsidP="00453126"/>
    <w:p w:rsidR="0026136F" w:rsidRDefault="0026136F" w:rsidP="00453126">
      <w:r>
        <w:t>Expected outcomes:</w:t>
      </w:r>
    </w:p>
    <w:p w:rsidR="0026136F" w:rsidRDefault="0026136F" w:rsidP="00453126">
      <w:r>
        <w:t>Alarm is set to Auto</w:t>
      </w:r>
    </w:p>
    <w:p w:rsidR="0026136F" w:rsidRDefault="00A856C7" w:rsidP="00453126">
      <w:r>
        <w:t>User will be notified after the time entered has passed.</w:t>
      </w:r>
    </w:p>
    <w:p w:rsidR="00A856C7" w:rsidRDefault="00A856C7" w:rsidP="00453126"/>
    <w:p w:rsidR="00A856C7" w:rsidRDefault="00A856C7" w:rsidP="00A856C7">
      <w:pPr>
        <w:pStyle w:val="outline3usecase"/>
      </w:pPr>
      <w:bookmarkStart w:id="76" w:name="_Toc376781129"/>
      <w:r>
        <w:t>Sleep monitoring/Settings/Set Alarm to Manual</w:t>
      </w:r>
      <w:bookmarkEnd w:id="76"/>
    </w:p>
    <w:p w:rsidR="00A856C7" w:rsidRDefault="00A856C7" w:rsidP="00A856C7">
      <w:r>
        <w:t>Test objective:</w:t>
      </w:r>
    </w:p>
    <w:p w:rsidR="00A856C7" w:rsidRDefault="00A856C7" w:rsidP="00A856C7">
      <w:r>
        <w:t>Test Manual Alarm setting for Sleep monitoring feature</w:t>
      </w:r>
    </w:p>
    <w:p w:rsidR="00A856C7" w:rsidRDefault="00A856C7" w:rsidP="00A856C7"/>
    <w:p w:rsidR="00A856C7" w:rsidRDefault="00A856C7" w:rsidP="00A856C7">
      <w:r>
        <w:t>Test procedure:</w:t>
      </w:r>
    </w:p>
    <w:p w:rsidR="00A856C7" w:rsidRDefault="00A856C7" w:rsidP="00A856C7">
      <w:r>
        <w:t xml:space="preserve">From Sleep monitoring setting page, Select Radio button to </w:t>
      </w:r>
      <w:r w:rsidR="00BB774D">
        <w:t>Manual</w:t>
      </w:r>
    </w:p>
    <w:p w:rsidR="00A856C7" w:rsidRDefault="00A856C7" w:rsidP="00A856C7">
      <w:r>
        <w:t>Enter a number</w:t>
      </w:r>
    </w:p>
    <w:p w:rsidR="00A856C7" w:rsidRDefault="00A856C7" w:rsidP="00A856C7">
      <w:r>
        <w:t>Click Save settings to save</w:t>
      </w:r>
    </w:p>
    <w:p w:rsidR="00A856C7" w:rsidRDefault="00A856C7" w:rsidP="00A856C7">
      <w:r>
        <w:t>Click Cancel to discard</w:t>
      </w:r>
    </w:p>
    <w:p w:rsidR="00A856C7" w:rsidRDefault="00A856C7" w:rsidP="00A856C7"/>
    <w:p w:rsidR="00A856C7" w:rsidRDefault="00A856C7" w:rsidP="00A856C7">
      <w:r>
        <w:t>Expected outcomes:</w:t>
      </w:r>
    </w:p>
    <w:p w:rsidR="00A856C7" w:rsidRDefault="00A856C7" w:rsidP="00A856C7">
      <w:r>
        <w:t xml:space="preserve">Alarm </w:t>
      </w:r>
      <w:r w:rsidR="000F59B2">
        <w:t xml:space="preserve">setting </w:t>
      </w:r>
      <w:r>
        <w:t xml:space="preserve">is set to </w:t>
      </w:r>
      <w:r w:rsidR="000F59B2">
        <w:t>Manual</w:t>
      </w:r>
    </w:p>
    <w:p w:rsidR="00A856C7" w:rsidRDefault="00A856C7" w:rsidP="00A856C7">
      <w:r>
        <w:t>User will be notified after the time entered has passed</w:t>
      </w:r>
      <w:r w:rsidR="000F59B2">
        <w:t xml:space="preserve"> in each alarm</w:t>
      </w:r>
      <w:r>
        <w:t>.</w:t>
      </w:r>
    </w:p>
    <w:p w:rsidR="00A856C7" w:rsidRDefault="00A856C7" w:rsidP="00453126"/>
    <w:p w:rsidR="00D944E6" w:rsidRDefault="00D944E6" w:rsidP="00D944E6">
      <w:pPr>
        <w:pStyle w:val="outline1"/>
      </w:pPr>
      <w:bookmarkStart w:id="77" w:name="_Toc376781130"/>
      <w:r>
        <w:t>Feature 08: Position Monitoring</w:t>
      </w:r>
      <w:bookmarkEnd w:id="77"/>
    </w:p>
    <w:p w:rsidR="00512132" w:rsidRDefault="00512132" w:rsidP="00512132">
      <w:pPr>
        <w:pStyle w:val="outline2"/>
      </w:pPr>
      <w:bookmarkStart w:id="78" w:name="_Toc376781131"/>
      <w:r>
        <w:t>Position monitoring page</w:t>
      </w:r>
      <w:bookmarkEnd w:id="78"/>
    </w:p>
    <w:p w:rsidR="00512132" w:rsidRDefault="00512132" w:rsidP="00512132">
      <w:pPr>
        <w:pStyle w:val="outline3usecase"/>
      </w:pPr>
      <w:bookmarkStart w:id="79" w:name="_Toc376781132"/>
      <w:r>
        <w:t>Elements in Position monitoring page</w:t>
      </w:r>
      <w:bookmarkEnd w:id="79"/>
    </w:p>
    <w:p w:rsidR="00512132" w:rsidRDefault="00512132" w:rsidP="00512132">
      <w:r>
        <w:t>Test objective:</w:t>
      </w:r>
    </w:p>
    <w:p w:rsidR="00512132" w:rsidRDefault="00512132" w:rsidP="00512132">
      <w:r>
        <w:t>Test elements in Position monitoring page</w:t>
      </w:r>
    </w:p>
    <w:p w:rsidR="00512132" w:rsidRDefault="00512132" w:rsidP="00512132"/>
    <w:p w:rsidR="00512132" w:rsidRDefault="00512132" w:rsidP="00512132">
      <w:r>
        <w:lastRenderedPageBreak/>
        <w:t>Expected outcomes:</w:t>
      </w:r>
    </w:p>
    <w:p w:rsidR="00512132" w:rsidRDefault="00512132" w:rsidP="00512132">
      <w:r>
        <w:t>There are 4 sections in this main page:</w:t>
      </w:r>
    </w:p>
    <w:p w:rsidR="00512132" w:rsidRDefault="00512132" w:rsidP="00512132">
      <w:r>
        <w:tab/>
        <w:t xml:space="preserve">+ Title of the page: </w:t>
      </w:r>
      <w:r w:rsidRPr="00CE5DAF">
        <w:rPr>
          <w:b/>
        </w:rPr>
        <w:t xml:space="preserve">“Track My Health &gt; </w:t>
      </w:r>
      <w:r>
        <w:rPr>
          <w:b/>
        </w:rPr>
        <w:t>Position monitoring</w:t>
      </w:r>
      <w:r w:rsidRPr="00CE5DAF">
        <w:rPr>
          <w:b/>
        </w:rPr>
        <w:t>”</w:t>
      </w:r>
      <w:r>
        <w:t xml:space="preserve"> with Print link and Help links</w:t>
      </w:r>
    </w:p>
    <w:p w:rsidR="00512132" w:rsidRDefault="00512132" w:rsidP="00512132">
      <w:r>
        <w:tab/>
        <w:t>+ Report area shows: Graph report and Table report</w:t>
      </w:r>
    </w:p>
    <w:p w:rsidR="00512132" w:rsidRDefault="00512132" w:rsidP="00512132">
      <w:r>
        <w:tab/>
        <w:t xml:space="preserve">+ </w:t>
      </w:r>
      <w:r w:rsidRPr="00FC44C7">
        <w:rPr>
          <w:b/>
        </w:rPr>
        <w:t>“Diagnosis &amp; Recommendations”</w:t>
      </w:r>
      <w:r>
        <w:t xml:space="preserve"> area shows: result or recommendations</w:t>
      </w:r>
    </w:p>
    <w:p w:rsidR="00512132" w:rsidRDefault="00512132" w:rsidP="00512132">
      <w:r>
        <w:tab/>
        <w:t>+ Bottom buttons: There are 2 buttons: “</w:t>
      </w:r>
      <w:r w:rsidRPr="00FC44C7">
        <w:rPr>
          <w:b/>
        </w:rPr>
        <w:t>Settings</w:t>
      </w:r>
      <w:r>
        <w:t>” and “</w:t>
      </w:r>
      <w:r w:rsidRPr="00FC44C7">
        <w:rPr>
          <w:b/>
        </w:rPr>
        <w:t>Back to Track My Health</w:t>
      </w:r>
      <w:r>
        <w:t>”</w:t>
      </w:r>
    </w:p>
    <w:p w:rsidR="00512132" w:rsidRDefault="00512132" w:rsidP="00512132">
      <w:r>
        <w:t>Buttons a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00"/>
      </w:tblGrid>
      <w:tr w:rsidR="00512132" w:rsidRPr="002B0C48" w:rsidTr="00A0534A">
        <w:tc>
          <w:tcPr>
            <w:tcW w:w="2943" w:type="dxa"/>
          </w:tcPr>
          <w:p w:rsidR="00512132" w:rsidRPr="002B0C48" w:rsidRDefault="00512132" w:rsidP="00512132">
            <w:pPr>
              <w:rPr>
                <w:b/>
              </w:rPr>
            </w:pPr>
            <w:r w:rsidRPr="002B0C48">
              <w:rPr>
                <w:b/>
              </w:rPr>
              <w:t>Buttons</w:t>
            </w:r>
          </w:p>
        </w:tc>
        <w:tc>
          <w:tcPr>
            <w:tcW w:w="6300" w:type="dxa"/>
          </w:tcPr>
          <w:p w:rsidR="00512132" w:rsidRPr="002B0C48" w:rsidRDefault="00512132" w:rsidP="00512132">
            <w:pPr>
              <w:rPr>
                <w:b/>
              </w:rPr>
            </w:pPr>
            <w:r w:rsidRPr="002B0C48">
              <w:rPr>
                <w:b/>
              </w:rPr>
              <w:t>Requirement/Actions</w:t>
            </w:r>
          </w:p>
        </w:tc>
      </w:tr>
      <w:tr w:rsidR="00512132" w:rsidTr="00A0534A">
        <w:tc>
          <w:tcPr>
            <w:tcW w:w="2943" w:type="dxa"/>
          </w:tcPr>
          <w:p w:rsidR="00512132" w:rsidRDefault="00512132" w:rsidP="00512132">
            <w:r>
              <w:t>Settings</w:t>
            </w:r>
          </w:p>
        </w:tc>
        <w:tc>
          <w:tcPr>
            <w:tcW w:w="6300" w:type="dxa"/>
          </w:tcPr>
          <w:p w:rsidR="00512132" w:rsidRDefault="00512132" w:rsidP="00D34FAD">
            <w:r>
              <w:t xml:space="preserve">Click to go to Setting page for </w:t>
            </w:r>
            <w:r w:rsidR="00D34FAD">
              <w:t>Position</w:t>
            </w:r>
            <w:r>
              <w:t xml:space="preserve"> Monitoring feature</w:t>
            </w:r>
          </w:p>
        </w:tc>
      </w:tr>
      <w:tr w:rsidR="00512132" w:rsidTr="00A0534A">
        <w:tc>
          <w:tcPr>
            <w:tcW w:w="2943" w:type="dxa"/>
          </w:tcPr>
          <w:p w:rsidR="00512132" w:rsidRDefault="00512132" w:rsidP="00512132">
            <w:r>
              <w:t>Back to Track My Health</w:t>
            </w:r>
          </w:p>
        </w:tc>
        <w:tc>
          <w:tcPr>
            <w:tcW w:w="6300" w:type="dxa"/>
          </w:tcPr>
          <w:p w:rsidR="00512132" w:rsidRDefault="00512132" w:rsidP="00512132">
            <w:r>
              <w:t>Click to go back to Track My Health home page</w:t>
            </w:r>
          </w:p>
        </w:tc>
      </w:tr>
    </w:tbl>
    <w:p w:rsidR="00CE3DDB" w:rsidRPr="00A0534A" w:rsidRDefault="00CE3DDB" w:rsidP="00CE3DDB">
      <w:pPr>
        <w:pStyle w:val="outline2"/>
        <w:numPr>
          <w:ilvl w:val="0"/>
          <w:numId w:val="0"/>
        </w:numPr>
        <w:rPr>
          <w:color w:val="FF0000"/>
        </w:rPr>
      </w:pPr>
      <w:bookmarkStart w:id="80" w:name="_Toc376781133"/>
      <w:r>
        <w:rPr>
          <w:color w:val="FF0000"/>
        </w:rPr>
        <w:t>Make sure components of sections work as described in specification/requirement</w:t>
      </w:r>
      <w:bookmarkEnd w:id="80"/>
    </w:p>
    <w:p w:rsidR="00512132" w:rsidRDefault="00512132" w:rsidP="00512132">
      <w:pPr>
        <w:pStyle w:val="outline3usecase"/>
        <w:numPr>
          <w:ilvl w:val="0"/>
          <w:numId w:val="0"/>
        </w:numPr>
      </w:pPr>
    </w:p>
    <w:p w:rsidR="00D944E6" w:rsidRDefault="00D944E6" w:rsidP="00D944E6">
      <w:pPr>
        <w:pStyle w:val="outline2"/>
      </w:pPr>
      <w:bookmarkStart w:id="81" w:name="_Toc376781134"/>
      <w:r>
        <w:t>Graph Report</w:t>
      </w:r>
      <w:bookmarkEnd w:id="81"/>
    </w:p>
    <w:p w:rsidR="006D14BB" w:rsidRDefault="006D14BB" w:rsidP="006D14BB">
      <w:pPr>
        <w:pStyle w:val="outline3usecase"/>
      </w:pPr>
      <w:bookmarkStart w:id="82" w:name="_Toc376781135"/>
      <w:r>
        <w:t>Position monitoring/Graph Report page</w:t>
      </w:r>
      <w:bookmarkEnd w:id="82"/>
    </w:p>
    <w:p w:rsidR="006D14BB" w:rsidRDefault="006D14BB" w:rsidP="006D14BB">
      <w:r>
        <w:t>Test objective:</w:t>
      </w:r>
    </w:p>
    <w:p w:rsidR="006D14BB" w:rsidRDefault="006D14BB" w:rsidP="006D14BB">
      <w:r>
        <w:t>Check Graph Report for Position monitoring feature</w:t>
      </w:r>
    </w:p>
    <w:p w:rsidR="006D14BB" w:rsidRDefault="006D14BB" w:rsidP="006D14BB"/>
    <w:p w:rsidR="006D14BB" w:rsidRDefault="006D14BB" w:rsidP="006D14BB">
      <w:r>
        <w:t>Test procedure:</w:t>
      </w:r>
    </w:p>
    <w:p w:rsidR="006D14BB" w:rsidRDefault="006D14BB" w:rsidP="006D14BB">
      <w:r>
        <w:t>On Position monitoring page, click GRAPH buttons</w:t>
      </w:r>
    </w:p>
    <w:p w:rsidR="006D14BB" w:rsidRDefault="006D14BB" w:rsidP="006D14BB"/>
    <w:p w:rsidR="006D14BB" w:rsidRDefault="006D14BB" w:rsidP="006D14BB">
      <w:r>
        <w:t>Expected outcomes:</w:t>
      </w:r>
    </w:p>
    <w:p w:rsidR="006D14BB" w:rsidRDefault="006D14BB" w:rsidP="006D14BB">
      <w:r>
        <w:t>There are 2 options to view Graph report:</w:t>
      </w:r>
    </w:p>
    <w:p w:rsidR="006D14BB" w:rsidRDefault="006D14BB" w:rsidP="006D14BB">
      <w:pPr>
        <w:ind w:firstLine="720"/>
      </w:pPr>
      <w:r>
        <w:t>+ Report with Position</w:t>
      </w:r>
    </w:p>
    <w:p w:rsidR="006D14BB" w:rsidRDefault="006D14BB" w:rsidP="006D14BB">
      <w:pPr>
        <w:ind w:firstLine="720"/>
      </w:pPr>
      <w:r>
        <w:t>+ Report with Raw data</w:t>
      </w:r>
    </w:p>
    <w:p w:rsidR="006D14BB" w:rsidRDefault="006D14BB" w:rsidP="006D14BB">
      <w:r>
        <w:t xml:space="preserve">The default view is: </w:t>
      </w:r>
      <w:r w:rsidR="007068B2">
        <w:t>Position</w:t>
      </w:r>
      <w:r>
        <w:t xml:space="preserve"> view</w:t>
      </w:r>
    </w:p>
    <w:p w:rsidR="006D14BB" w:rsidRDefault="006D14BB" w:rsidP="006D14BB">
      <w:r>
        <w:t xml:space="preserve">If there is no data to display, a notification shows: </w:t>
      </w:r>
      <w:r w:rsidRPr="004B2D2C">
        <w:rPr>
          <w:b/>
        </w:rPr>
        <w:t>“You have no data to graph”</w:t>
      </w:r>
    </w:p>
    <w:p w:rsidR="006D14BB" w:rsidRDefault="006D14BB" w:rsidP="006D14BB"/>
    <w:p w:rsidR="006D14BB" w:rsidRDefault="007068B2" w:rsidP="006D14BB">
      <w:pPr>
        <w:pStyle w:val="outline3usecase"/>
      </w:pPr>
      <w:bookmarkStart w:id="83" w:name="_Toc376781136"/>
      <w:r>
        <w:t>Position</w:t>
      </w:r>
      <w:r w:rsidR="006D14BB">
        <w:t xml:space="preserve"> monitoring/ View Graph report by Date/Time</w:t>
      </w:r>
      <w:bookmarkEnd w:id="83"/>
    </w:p>
    <w:p w:rsidR="006D14BB" w:rsidRDefault="006D14BB" w:rsidP="006D14BB">
      <w:r>
        <w:t>Test objective:</w:t>
      </w:r>
    </w:p>
    <w:p w:rsidR="006D14BB" w:rsidRDefault="006D14BB" w:rsidP="006D14BB">
      <w:r>
        <w:t>Check Graph Report for in Date/Time view</w:t>
      </w:r>
    </w:p>
    <w:p w:rsidR="006D14BB" w:rsidRDefault="006D14BB" w:rsidP="006D14BB">
      <w:pPr>
        <w:jc w:val="center"/>
      </w:pPr>
    </w:p>
    <w:p w:rsidR="006D14BB" w:rsidRDefault="006D14BB" w:rsidP="006D14BB">
      <w:r>
        <w:t>Test procedure:</w:t>
      </w:r>
    </w:p>
    <w:p w:rsidR="006D14BB" w:rsidRDefault="006D14BB" w:rsidP="006D14BB">
      <w:r>
        <w:t>From Sleep monitoring page, click GRAPH buttons</w:t>
      </w:r>
    </w:p>
    <w:p w:rsidR="006D14BB" w:rsidRDefault="006D14BB" w:rsidP="006D14BB">
      <w:r>
        <w:t>Click drop-down list, select Date/Time view</w:t>
      </w:r>
    </w:p>
    <w:p w:rsidR="006D14BB" w:rsidRDefault="006D14BB" w:rsidP="006D14BB"/>
    <w:p w:rsidR="006D14BB" w:rsidRDefault="006D14BB" w:rsidP="006D14BB">
      <w:r>
        <w:t>Expected outcome:</w:t>
      </w:r>
    </w:p>
    <w:p w:rsidR="006D14BB" w:rsidRDefault="006D14BB" w:rsidP="006D14BB">
      <w:r>
        <w:t xml:space="preserve">A 2D </w:t>
      </w:r>
      <w:r w:rsidR="00635FB6">
        <w:t xml:space="preserve">chart </w:t>
      </w:r>
      <w:r>
        <w:t>with x-axis and y-axis shows.</w:t>
      </w:r>
    </w:p>
    <w:p w:rsidR="006D14BB" w:rsidRDefault="006D14BB" w:rsidP="006D14BB">
      <w:r>
        <w:t xml:space="preserve">Y-axis: shows </w:t>
      </w:r>
      <w:r w:rsidR="00635FB6">
        <w:t xml:space="preserve">dots of </w:t>
      </w:r>
      <w:r>
        <w:t xml:space="preserve">different </w:t>
      </w:r>
      <w:r w:rsidR="00635FB6">
        <w:t>positions</w:t>
      </w:r>
      <w:r>
        <w:t xml:space="preserve"> in col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5387"/>
      </w:tblGrid>
      <w:tr w:rsidR="006D14BB" w:rsidRPr="00D83915" w:rsidTr="00A0534A">
        <w:tc>
          <w:tcPr>
            <w:tcW w:w="2235" w:type="dxa"/>
          </w:tcPr>
          <w:p w:rsidR="006D14BB" w:rsidRPr="00D83915" w:rsidRDefault="00635FB6" w:rsidP="00A0534A">
            <w:pPr>
              <w:rPr>
                <w:b/>
              </w:rPr>
            </w:pPr>
            <w:r>
              <w:rPr>
                <w:b/>
              </w:rPr>
              <w:t>Postion</w:t>
            </w:r>
          </w:p>
        </w:tc>
        <w:tc>
          <w:tcPr>
            <w:tcW w:w="1559" w:type="dxa"/>
          </w:tcPr>
          <w:p w:rsidR="006D14BB" w:rsidRPr="00D83915" w:rsidRDefault="006D14BB" w:rsidP="00A0534A">
            <w:pPr>
              <w:rPr>
                <w:b/>
              </w:rPr>
            </w:pPr>
            <w:r w:rsidRPr="00D83915">
              <w:rPr>
                <w:b/>
              </w:rPr>
              <w:t>Description</w:t>
            </w:r>
          </w:p>
        </w:tc>
        <w:tc>
          <w:tcPr>
            <w:tcW w:w="5387" w:type="dxa"/>
          </w:tcPr>
          <w:p w:rsidR="006D14BB" w:rsidRPr="00D83915" w:rsidRDefault="006D14BB" w:rsidP="00A0534A">
            <w:pPr>
              <w:rPr>
                <w:b/>
              </w:rPr>
            </w:pPr>
            <w:r w:rsidRPr="00D83915">
              <w:rPr>
                <w:b/>
              </w:rPr>
              <w:t>Requirements</w:t>
            </w:r>
          </w:p>
        </w:tc>
      </w:tr>
      <w:tr w:rsidR="006D14BB" w:rsidTr="00A0534A">
        <w:tc>
          <w:tcPr>
            <w:tcW w:w="2235" w:type="dxa"/>
          </w:tcPr>
          <w:p w:rsidR="006D14BB" w:rsidRDefault="00635FB6" w:rsidP="00A0534A">
            <w:r>
              <w:t>Supine</w:t>
            </w:r>
          </w:p>
        </w:tc>
        <w:tc>
          <w:tcPr>
            <w:tcW w:w="1559" w:type="dxa"/>
          </w:tcPr>
          <w:p w:rsidR="006D14BB" w:rsidRDefault="00635FB6" w:rsidP="00A0534A">
            <w:r>
              <w:t>Blue</w:t>
            </w:r>
          </w:p>
        </w:tc>
        <w:tc>
          <w:tcPr>
            <w:tcW w:w="5387" w:type="dxa"/>
          </w:tcPr>
          <w:p w:rsidR="006D14BB" w:rsidRDefault="00635FB6" w:rsidP="00A0534A">
            <w:r>
              <w:t>Lying with face up</w:t>
            </w:r>
          </w:p>
        </w:tc>
      </w:tr>
      <w:tr w:rsidR="006D14BB" w:rsidTr="00A0534A">
        <w:tc>
          <w:tcPr>
            <w:tcW w:w="2235" w:type="dxa"/>
          </w:tcPr>
          <w:p w:rsidR="006D14BB" w:rsidRDefault="00635FB6" w:rsidP="00A0534A">
            <w:r>
              <w:t>Prone</w:t>
            </w:r>
          </w:p>
        </w:tc>
        <w:tc>
          <w:tcPr>
            <w:tcW w:w="1559" w:type="dxa"/>
          </w:tcPr>
          <w:p w:rsidR="006D14BB" w:rsidRDefault="00635FB6" w:rsidP="00A0534A">
            <w:r>
              <w:t>Red</w:t>
            </w:r>
          </w:p>
        </w:tc>
        <w:tc>
          <w:tcPr>
            <w:tcW w:w="5387" w:type="dxa"/>
          </w:tcPr>
          <w:p w:rsidR="006D14BB" w:rsidRDefault="00635FB6" w:rsidP="00A0534A">
            <w:r>
              <w:t>Lying with face down</w:t>
            </w:r>
          </w:p>
        </w:tc>
      </w:tr>
      <w:tr w:rsidR="006D14BB" w:rsidTr="00A0534A">
        <w:tc>
          <w:tcPr>
            <w:tcW w:w="2235" w:type="dxa"/>
          </w:tcPr>
          <w:p w:rsidR="006D14BB" w:rsidRDefault="00635FB6" w:rsidP="00A0534A">
            <w:r>
              <w:t>Left</w:t>
            </w:r>
          </w:p>
        </w:tc>
        <w:tc>
          <w:tcPr>
            <w:tcW w:w="1559" w:type="dxa"/>
          </w:tcPr>
          <w:p w:rsidR="006D14BB" w:rsidRDefault="00635FB6" w:rsidP="00A0534A">
            <w:r>
              <w:t>Purple</w:t>
            </w:r>
          </w:p>
        </w:tc>
        <w:tc>
          <w:tcPr>
            <w:tcW w:w="5387" w:type="dxa"/>
          </w:tcPr>
          <w:p w:rsidR="006D14BB" w:rsidRDefault="006D14BB" w:rsidP="00A0534A">
            <w:pPr>
              <w:tabs>
                <w:tab w:val="left" w:pos="938"/>
              </w:tabs>
            </w:pPr>
            <w:r w:rsidRPr="00B55B22">
              <w:t>The number of times the user wakes up will be reflected by the actual numbers</w:t>
            </w:r>
          </w:p>
        </w:tc>
      </w:tr>
      <w:tr w:rsidR="006D14BB" w:rsidTr="00A0534A">
        <w:tc>
          <w:tcPr>
            <w:tcW w:w="2235" w:type="dxa"/>
          </w:tcPr>
          <w:p w:rsidR="006D14BB" w:rsidRDefault="00635FB6" w:rsidP="00A0534A">
            <w:r>
              <w:t>Right</w:t>
            </w:r>
          </w:p>
        </w:tc>
        <w:tc>
          <w:tcPr>
            <w:tcW w:w="1559" w:type="dxa"/>
          </w:tcPr>
          <w:p w:rsidR="006D14BB" w:rsidRDefault="00635FB6" w:rsidP="00A0534A">
            <w:r>
              <w:t>Orange</w:t>
            </w:r>
          </w:p>
        </w:tc>
        <w:tc>
          <w:tcPr>
            <w:tcW w:w="5387" w:type="dxa"/>
          </w:tcPr>
          <w:p w:rsidR="006D14BB" w:rsidRDefault="006D14BB" w:rsidP="00A0534A">
            <w:r w:rsidRPr="00B55B22">
              <w:t>Sleep quality will be measured using a scale from 1 to 10</w:t>
            </w:r>
          </w:p>
        </w:tc>
      </w:tr>
      <w:tr w:rsidR="00635FB6" w:rsidTr="00A0534A">
        <w:tc>
          <w:tcPr>
            <w:tcW w:w="2235" w:type="dxa"/>
          </w:tcPr>
          <w:p w:rsidR="00635FB6" w:rsidRDefault="00635FB6" w:rsidP="00A0534A">
            <w:r>
              <w:t>Up</w:t>
            </w:r>
          </w:p>
        </w:tc>
        <w:tc>
          <w:tcPr>
            <w:tcW w:w="1559" w:type="dxa"/>
          </w:tcPr>
          <w:p w:rsidR="00635FB6" w:rsidRDefault="00635FB6" w:rsidP="00A0534A">
            <w:r>
              <w:t>Green</w:t>
            </w:r>
          </w:p>
        </w:tc>
        <w:tc>
          <w:tcPr>
            <w:tcW w:w="5387" w:type="dxa"/>
          </w:tcPr>
          <w:p w:rsidR="00635FB6" w:rsidRPr="00B55B22" w:rsidRDefault="00635FB6" w:rsidP="00A0534A"/>
        </w:tc>
      </w:tr>
      <w:tr w:rsidR="00635FB6" w:rsidTr="00A0534A">
        <w:tc>
          <w:tcPr>
            <w:tcW w:w="2235" w:type="dxa"/>
          </w:tcPr>
          <w:p w:rsidR="00635FB6" w:rsidRDefault="00635FB6" w:rsidP="00A0534A">
            <w:r>
              <w:t>Down</w:t>
            </w:r>
          </w:p>
        </w:tc>
        <w:tc>
          <w:tcPr>
            <w:tcW w:w="1559" w:type="dxa"/>
          </w:tcPr>
          <w:p w:rsidR="00635FB6" w:rsidRDefault="00635FB6" w:rsidP="00A0534A">
            <w:r>
              <w:t>Turquoise green</w:t>
            </w:r>
          </w:p>
        </w:tc>
        <w:tc>
          <w:tcPr>
            <w:tcW w:w="5387" w:type="dxa"/>
          </w:tcPr>
          <w:p w:rsidR="00635FB6" w:rsidRPr="00B55B22" w:rsidRDefault="00635FB6" w:rsidP="00A0534A"/>
        </w:tc>
      </w:tr>
    </w:tbl>
    <w:p w:rsidR="006D14BB" w:rsidRDefault="006D14BB" w:rsidP="006D14BB"/>
    <w:p w:rsidR="00635FB6" w:rsidRDefault="006D14BB" w:rsidP="006D14BB">
      <w:r>
        <w:t xml:space="preserve">X-axis: shows </w:t>
      </w:r>
    </w:p>
    <w:p w:rsidR="00635FB6" w:rsidRDefault="00635FB6" w:rsidP="006D14BB">
      <w:r>
        <w:t xml:space="preserve">+ </w:t>
      </w:r>
      <w:r w:rsidRPr="00635FB6">
        <w:t>Horizontal scroll bar</w:t>
      </w:r>
      <w:r w:rsidR="00C31CBC">
        <w:t>, use it to show more data</w:t>
      </w:r>
    </w:p>
    <w:p w:rsidR="006D14BB" w:rsidRDefault="00635FB6" w:rsidP="006D14BB">
      <w:r>
        <w:t>+ T</w:t>
      </w:r>
      <w:r w:rsidR="006D14BB">
        <w:t>he date/time for y-axis values.</w:t>
      </w:r>
    </w:p>
    <w:p w:rsidR="006D14BB" w:rsidRDefault="006D14BB" w:rsidP="006D14BB">
      <w:r>
        <w:t xml:space="preserve">Label: </w:t>
      </w:r>
      <w:r w:rsidRPr="007F3882">
        <w:rPr>
          <w:b/>
        </w:rPr>
        <w:t>“DateTime”</w:t>
      </w:r>
      <w:r>
        <w:rPr>
          <w:b/>
        </w:rPr>
        <w:t xml:space="preserve"> </w:t>
      </w:r>
      <w:r w:rsidRPr="00475C16">
        <w:t>with</w:t>
      </w:r>
      <w:r>
        <w:rPr>
          <w:b/>
        </w:rPr>
        <w:t xml:space="preserve"> </w:t>
      </w:r>
      <w:r>
        <w:t>Hyperlink: Click to open a Date/Time selection popup</w:t>
      </w:r>
    </w:p>
    <w:p w:rsidR="006D14BB" w:rsidRDefault="006D14BB" w:rsidP="006D14BB"/>
    <w:p w:rsidR="006D14BB" w:rsidRDefault="005D76F2" w:rsidP="006D14BB">
      <w:pPr>
        <w:pStyle w:val="outline3usecase"/>
      </w:pPr>
      <w:bookmarkStart w:id="84" w:name="_Toc376781137"/>
      <w:r>
        <w:t xml:space="preserve">Position monitoring </w:t>
      </w:r>
      <w:r w:rsidR="006D14BB">
        <w:t>/View Graph report with Raw data</w:t>
      </w:r>
      <w:bookmarkEnd w:id="84"/>
    </w:p>
    <w:p w:rsidR="006D14BB" w:rsidRDefault="006D14BB" w:rsidP="006D14BB">
      <w:r>
        <w:t>Test objective:</w:t>
      </w:r>
    </w:p>
    <w:p w:rsidR="006D14BB" w:rsidRDefault="006D14BB" w:rsidP="006D14BB">
      <w:r>
        <w:t>Check Graph Report in Raw data view</w:t>
      </w:r>
    </w:p>
    <w:p w:rsidR="006D14BB" w:rsidRDefault="006D14BB" w:rsidP="006D14BB"/>
    <w:p w:rsidR="006D14BB" w:rsidRDefault="006D14BB" w:rsidP="006D14BB">
      <w:r>
        <w:t>Test procedure:</w:t>
      </w:r>
    </w:p>
    <w:p w:rsidR="006D14BB" w:rsidRDefault="006D14BB" w:rsidP="006D14BB">
      <w:r>
        <w:t xml:space="preserve">From </w:t>
      </w:r>
      <w:r w:rsidR="00460D61">
        <w:t>Position</w:t>
      </w:r>
      <w:r>
        <w:t xml:space="preserve"> monitoring page, click GRAPH buttons</w:t>
      </w:r>
    </w:p>
    <w:p w:rsidR="006D14BB" w:rsidRDefault="006D14BB" w:rsidP="006D14BB">
      <w:r>
        <w:t>Click drop-down list, select Raw data view</w:t>
      </w:r>
    </w:p>
    <w:p w:rsidR="006D14BB" w:rsidRDefault="006D14BB" w:rsidP="006D14BB"/>
    <w:p w:rsidR="006D14BB" w:rsidRDefault="006D14BB" w:rsidP="006D14BB">
      <w:r>
        <w:t>Expected outcome:</w:t>
      </w:r>
    </w:p>
    <w:p w:rsidR="006D14BB" w:rsidRDefault="006D14BB" w:rsidP="006D14BB">
      <w:r>
        <w:t>A 2D line chart with x-axis and y-axis shows.</w:t>
      </w:r>
    </w:p>
    <w:p w:rsidR="006D14BB" w:rsidRDefault="006D14BB" w:rsidP="006D14BB">
      <w:r>
        <w:t xml:space="preserve">Y-axis: shows parameters of </w:t>
      </w:r>
      <w:r w:rsidR="00460D61">
        <w:t>raw g-value over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2"/>
        <w:gridCol w:w="1970"/>
        <w:gridCol w:w="5591"/>
      </w:tblGrid>
      <w:tr w:rsidR="006D14BB" w:rsidRPr="00C11871" w:rsidTr="00A0534A">
        <w:tc>
          <w:tcPr>
            <w:tcW w:w="1682" w:type="dxa"/>
          </w:tcPr>
          <w:p w:rsidR="006D14BB" w:rsidRPr="00C11871" w:rsidRDefault="006D14BB" w:rsidP="00A0534A">
            <w:pPr>
              <w:rPr>
                <w:b/>
              </w:rPr>
            </w:pPr>
            <w:r>
              <w:rPr>
                <w:b/>
              </w:rPr>
              <w:t>Categories</w:t>
            </w:r>
          </w:p>
        </w:tc>
        <w:tc>
          <w:tcPr>
            <w:tcW w:w="1970" w:type="dxa"/>
          </w:tcPr>
          <w:p w:rsidR="006D14BB" w:rsidRPr="00C11871" w:rsidRDefault="006D14BB" w:rsidP="00A0534A">
            <w:pPr>
              <w:rPr>
                <w:b/>
              </w:rPr>
            </w:pPr>
            <w:r>
              <w:rPr>
                <w:b/>
              </w:rPr>
              <w:t>Colors</w:t>
            </w:r>
          </w:p>
        </w:tc>
        <w:tc>
          <w:tcPr>
            <w:tcW w:w="5591" w:type="dxa"/>
          </w:tcPr>
          <w:p w:rsidR="006D14BB" w:rsidRPr="00C11871" w:rsidRDefault="006D14BB" w:rsidP="00A0534A">
            <w:pPr>
              <w:rPr>
                <w:b/>
              </w:rPr>
            </w:pPr>
            <w:r w:rsidRPr="00C11871">
              <w:rPr>
                <w:b/>
              </w:rPr>
              <w:t>Requirements</w:t>
            </w:r>
          </w:p>
        </w:tc>
      </w:tr>
      <w:tr w:rsidR="006D14BB" w:rsidTr="00A0534A">
        <w:tc>
          <w:tcPr>
            <w:tcW w:w="1682" w:type="dxa"/>
          </w:tcPr>
          <w:p w:rsidR="006D14BB" w:rsidRDefault="006D14BB" w:rsidP="00A0534A">
            <w:r>
              <w:t>G-value X</w:t>
            </w:r>
          </w:p>
        </w:tc>
        <w:tc>
          <w:tcPr>
            <w:tcW w:w="1970" w:type="dxa"/>
          </w:tcPr>
          <w:p w:rsidR="006D14BB" w:rsidRDefault="006D14BB" w:rsidP="00A0534A">
            <w:r>
              <w:t>Green line</w:t>
            </w:r>
          </w:p>
        </w:tc>
        <w:tc>
          <w:tcPr>
            <w:tcW w:w="5591" w:type="dxa"/>
          </w:tcPr>
          <w:p w:rsidR="006D14BB" w:rsidRDefault="006D14BB" w:rsidP="00A0534A"/>
        </w:tc>
      </w:tr>
      <w:tr w:rsidR="006D14BB" w:rsidTr="00A0534A">
        <w:tc>
          <w:tcPr>
            <w:tcW w:w="1682" w:type="dxa"/>
          </w:tcPr>
          <w:p w:rsidR="006D14BB" w:rsidRDefault="006D14BB" w:rsidP="00A0534A">
            <w:r>
              <w:t>G-value Y</w:t>
            </w:r>
          </w:p>
        </w:tc>
        <w:tc>
          <w:tcPr>
            <w:tcW w:w="1970" w:type="dxa"/>
          </w:tcPr>
          <w:p w:rsidR="006D14BB" w:rsidRDefault="006D14BB" w:rsidP="00A0534A">
            <w:r>
              <w:t>Red line</w:t>
            </w:r>
          </w:p>
        </w:tc>
        <w:tc>
          <w:tcPr>
            <w:tcW w:w="5591" w:type="dxa"/>
          </w:tcPr>
          <w:p w:rsidR="006D14BB" w:rsidRDefault="006D14BB" w:rsidP="00A0534A"/>
        </w:tc>
      </w:tr>
      <w:tr w:rsidR="006D14BB" w:rsidTr="00A0534A">
        <w:tc>
          <w:tcPr>
            <w:tcW w:w="1682" w:type="dxa"/>
          </w:tcPr>
          <w:p w:rsidR="006D14BB" w:rsidRDefault="006D14BB" w:rsidP="00A0534A">
            <w:r>
              <w:t>G-value Z</w:t>
            </w:r>
          </w:p>
        </w:tc>
        <w:tc>
          <w:tcPr>
            <w:tcW w:w="1970" w:type="dxa"/>
          </w:tcPr>
          <w:p w:rsidR="006D14BB" w:rsidRDefault="006D14BB" w:rsidP="00A0534A">
            <w:r>
              <w:t>Blue line</w:t>
            </w:r>
          </w:p>
        </w:tc>
        <w:tc>
          <w:tcPr>
            <w:tcW w:w="5591" w:type="dxa"/>
          </w:tcPr>
          <w:p w:rsidR="006D14BB" w:rsidRDefault="006D14BB" w:rsidP="00A0534A"/>
        </w:tc>
      </w:tr>
    </w:tbl>
    <w:p w:rsidR="006D14BB" w:rsidRDefault="006D14BB" w:rsidP="006D14BB"/>
    <w:p w:rsidR="002D4DC9" w:rsidRDefault="002D4DC9" w:rsidP="002D4DC9">
      <w:r>
        <w:t xml:space="preserve">X-axis: shows </w:t>
      </w:r>
    </w:p>
    <w:p w:rsidR="002D4DC9" w:rsidRDefault="002D4DC9" w:rsidP="002D4DC9">
      <w:r>
        <w:t xml:space="preserve">+ </w:t>
      </w:r>
      <w:r w:rsidRPr="00635FB6">
        <w:t>Horizontal scroll bar</w:t>
      </w:r>
      <w:r>
        <w:t>, use it to show more data</w:t>
      </w:r>
    </w:p>
    <w:p w:rsidR="002D4DC9" w:rsidRDefault="002D4DC9" w:rsidP="002D4DC9">
      <w:r>
        <w:t>+ The date/time for y-axis values.</w:t>
      </w:r>
    </w:p>
    <w:p w:rsidR="002D4DC9" w:rsidRDefault="002D4DC9" w:rsidP="002D4DC9">
      <w:r>
        <w:t xml:space="preserve">Label: </w:t>
      </w:r>
      <w:r w:rsidRPr="007F3882">
        <w:rPr>
          <w:b/>
        </w:rPr>
        <w:t>“DateTime”</w:t>
      </w:r>
      <w:r>
        <w:rPr>
          <w:b/>
        </w:rPr>
        <w:t xml:space="preserve"> </w:t>
      </w:r>
      <w:r w:rsidRPr="00475C16">
        <w:t>with</w:t>
      </w:r>
      <w:r>
        <w:rPr>
          <w:b/>
        </w:rPr>
        <w:t xml:space="preserve"> </w:t>
      </w:r>
      <w:r>
        <w:t>Hyperlink: Click to open a Date/Time selection popup</w:t>
      </w:r>
    </w:p>
    <w:p w:rsidR="00AA188A" w:rsidRDefault="00AA188A" w:rsidP="006D14BB">
      <w:pPr>
        <w:pStyle w:val="outline3usecase"/>
        <w:numPr>
          <w:ilvl w:val="0"/>
          <w:numId w:val="0"/>
        </w:numPr>
        <w:ind w:left="426"/>
      </w:pPr>
    </w:p>
    <w:p w:rsidR="00D944E6" w:rsidRDefault="00D944E6" w:rsidP="00D944E6">
      <w:pPr>
        <w:pStyle w:val="outline2"/>
      </w:pPr>
      <w:bookmarkStart w:id="85" w:name="_Toc376781138"/>
      <w:r>
        <w:t>Table Report</w:t>
      </w:r>
      <w:bookmarkEnd w:id="85"/>
    </w:p>
    <w:p w:rsidR="00A11D3B" w:rsidRDefault="00620F2E" w:rsidP="00A11D3B">
      <w:pPr>
        <w:pStyle w:val="outline3usecase"/>
      </w:pPr>
      <w:bookmarkStart w:id="86" w:name="_Toc376781139"/>
      <w:r>
        <w:t>Position</w:t>
      </w:r>
      <w:r w:rsidR="00A11D3B">
        <w:t xml:space="preserve"> monitoring /Table Report home page</w:t>
      </w:r>
      <w:bookmarkEnd w:id="86"/>
    </w:p>
    <w:p w:rsidR="00A11D3B" w:rsidRDefault="00A11D3B" w:rsidP="00A11D3B">
      <w:r>
        <w:t>Test objective:</w:t>
      </w:r>
    </w:p>
    <w:p w:rsidR="00A11D3B" w:rsidRDefault="00A11D3B" w:rsidP="00A11D3B">
      <w:r>
        <w:t xml:space="preserve">Check Table Report for </w:t>
      </w:r>
      <w:r w:rsidR="00BE734E">
        <w:t>Postion</w:t>
      </w:r>
      <w:r>
        <w:t xml:space="preserve"> monitoring feature</w:t>
      </w:r>
    </w:p>
    <w:p w:rsidR="00A11D3B" w:rsidRDefault="00A11D3B" w:rsidP="00A11D3B"/>
    <w:p w:rsidR="00A11D3B" w:rsidRDefault="00A11D3B" w:rsidP="00A11D3B">
      <w:r>
        <w:t>Test procedure:</w:t>
      </w:r>
    </w:p>
    <w:p w:rsidR="00A11D3B" w:rsidRDefault="00A11D3B" w:rsidP="00A11D3B">
      <w:r>
        <w:t xml:space="preserve">On </w:t>
      </w:r>
      <w:r w:rsidR="00BE734E">
        <w:t>Pos</w:t>
      </w:r>
      <w:r w:rsidR="00C439FE">
        <w:t>i</w:t>
      </w:r>
      <w:r w:rsidR="00BE734E">
        <w:t>tion</w:t>
      </w:r>
      <w:r>
        <w:t xml:space="preserve"> monitoring page, click TABLE button</w:t>
      </w:r>
    </w:p>
    <w:p w:rsidR="00A11D3B" w:rsidRDefault="00A11D3B" w:rsidP="00A11D3B"/>
    <w:p w:rsidR="00A11D3B" w:rsidRDefault="00A11D3B" w:rsidP="00A11D3B">
      <w:r>
        <w:t>Expected outcomes:</w:t>
      </w:r>
    </w:p>
    <w:p w:rsidR="00A11D3B" w:rsidRDefault="00A11D3B" w:rsidP="00A11D3B">
      <w:r>
        <w:t>There are 2 options to view Table report:</w:t>
      </w:r>
    </w:p>
    <w:p w:rsidR="00A11D3B" w:rsidRDefault="00A11D3B" w:rsidP="00A11D3B">
      <w:pPr>
        <w:ind w:firstLine="720"/>
      </w:pPr>
      <w:r>
        <w:t xml:space="preserve">+ Report with </w:t>
      </w:r>
      <w:r w:rsidR="00BE734E">
        <w:t>Pos</w:t>
      </w:r>
      <w:r w:rsidR="00C439FE">
        <w:t>i</w:t>
      </w:r>
      <w:r w:rsidR="00BE734E">
        <w:t xml:space="preserve">tion </w:t>
      </w:r>
      <w:r>
        <w:t>data</w:t>
      </w:r>
      <w:r>
        <w:tab/>
      </w:r>
    </w:p>
    <w:p w:rsidR="00A11D3B" w:rsidRDefault="00A11D3B" w:rsidP="00A11D3B">
      <w:pPr>
        <w:ind w:firstLine="720"/>
      </w:pPr>
      <w:r>
        <w:t>+ Report with Raw data</w:t>
      </w:r>
    </w:p>
    <w:p w:rsidR="00A11D3B" w:rsidRDefault="00A11D3B" w:rsidP="00A11D3B">
      <w:r>
        <w:t xml:space="preserve">The default view is: </w:t>
      </w:r>
      <w:r w:rsidR="00C439FE">
        <w:t>Position</w:t>
      </w:r>
      <w:r>
        <w:t xml:space="preserve"> data view</w:t>
      </w:r>
    </w:p>
    <w:p w:rsidR="00A11D3B" w:rsidRDefault="00A11D3B" w:rsidP="00A11D3B"/>
    <w:p w:rsidR="00A11D3B" w:rsidRDefault="00620F2E" w:rsidP="00A11D3B">
      <w:pPr>
        <w:pStyle w:val="outline3usecase"/>
      </w:pPr>
      <w:bookmarkStart w:id="87" w:name="_Toc376781140"/>
      <w:r>
        <w:t>Position</w:t>
      </w:r>
      <w:r w:rsidR="00A11D3B">
        <w:t xml:space="preserve"> monitoring /View Table report with </w:t>
      </w:r>
      <w:r w:rsidR="00C439FE">
        <w:t>Position</w:t>
      </w:r>
      <w:r w:rsidR="00A11D3B">
        <w:t xml:space="preserve"> data</w:t>
      </w:r>
      <w:bookmarkEnd w:id="87"/>
    </w:p>
    <w:p w:rsidR="00A11D3B" w:rsidRDefault="00A11D3B" w:rsidP="00A11D3B">
      <w:r>
        <w:t>Test objective:</w:t>
      </w:r>
    </w:p>
    <w:p w:rsidR="00A11D3B" w:rsidRDefault="00A11D3B" w:rsidP="00A11D3B">
      <w:r>
        <w:t>Test Stress report when viewing in table view with heart rate data</w:t>
      </w:r>
    </w:p>
    <w:p w:rsidR="00A11D3B" w:rsidRDefault="00A11D3B" w:rsidP="00A11D3B"/>
    <w:p w:rsidR="00A11D3B" w:rsidRDefault="00A11D3B" w:rsidP="00A11D3B">
      <w:r>
        <w:t>Test procedure:</w:t>
      </w:r>
    </w:p>
    <w:p w:rsidR="00A11D3B" w:rsidRDefault="00A11D3B" w:rsidP="00A11D3B">
      <w:r>
        <w:t>On Sleep monitoring page, click TABLE button</w:t>
      </w:r>
    </w:p>
    <w:p w:rsidR="00A11D3B" w:rsidRDefault="00A11D3B" w:rsidP="00A11D3B">
      <w:r>
        <w:t xml:space="preserve">Click drop-down list and select </w:t>
      </w:r>
      <w:r w:rsidR="00C439FE">
        <w:t>Position</w:t>
      </w:r>
      <w:r>
        <w:t xml:space="preserve"> data</w:t>
      </w:r>
    </w:p>
    <w:p w:rsidR="00A11D3B" w:rsidRDefault="00A11D3B" w:rsidP="00A11D3B"/>
    <w:p w:rsidR="00A11D3B" w:rsidRDefault="00A11D3B" w:rsidP="00A11D3B">
      <w:r>
        <w:t>Expected outcomes:</w:t>
      </w:r>
    </w:p>
    <w:p w:rsidR="00A11D3B" w:rsidRDefault="00A11D3B" w:rsidP="00A11D3B">
      <w:r>
        <w:t>A table shows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8"/>
      </w:tblGrid>
      <w:tr w:rsidR="00A11D3B" w:rsidRPr="00C11871" w:rsidTr="00A0534A">
        <w:tc>
          <w:tcPr>
            <w:tcW w:w="2235" w:type="dxa"/>
          </w:tcPr>
          <w:p w:rsidR="00A11D3B" w:rsidRPr="00C11871" w:rsidRDefault="00A11D3B" w:rsidP="00A0534A">
            <w:pPr>
              <w:rPr>
                <w:b/>
              </w:rPr>
            </w:pPr>
            <w:r w:rsidRPr="00C11871">
              <w:rPr>
                <w:b/>
              </w:rPr>
              <w:t>Column</w:t>
            </w:r>
            <w:r>
              <w:rPr>
                <w:b/>
              </w:rPr>
              <w:t>s</w:t>
            </w:r>
          </w:p>
        </w:tc>
        <w:tc>
          <w:tcPr>
            <w:tcW w:w="7008" w:type="dxa"/>
          </w:tcPr>
          <w:p w:rsidR="00A11D3B" w:rsidRPr="00C11871" w:rsidRDefault="00A11D3B" w:rsidP="00A0534A">
            <w:pPr>
              <w:rPr>
                <w:b/>
              </w:rPr>
            </w:pPr>
            <w:r w:rsidRPr="00C11871">
              <w:rPr>
                <w:b/>
              </w:rPr>
              <w:t>Requirements</w:t>
            </w:r>
          </w:p>
        </w:tc>
      </w:tr>
      <w:tr w:rsidR="00A11D3B" w:rsidTr="00A0534A">
        <w:tc>
          <w:tcPr>
            <w:tcW w:w="2235" w:type="dxa"/>
          </w:tcPr>
          <w:p w:rsidR="00A11D3B" w:rsidRDefault="00C439FE" w:rsidP="00A0534A">
            <w:r>
              <w:t>Date/Time</w:t>
            </w:r>
          </w:p>
        </w:tc>
        <w:tc>
          <w:tcPr>
            <w:tcW w:w="7008" w:type="dxa"/>
          </w:tcPr>
          <w:p w:rsidR="00C439FE" w:rsidRDefault="00C439FE" w:rsidP="00C439FE">
            <w:r>
              <w:t>Column header is a link. Click the link to open Popup Calendar.</w:t>
            </w:r>
          </w:p>
          <w:p w:rsidR="00A11D3B" w:rsidRDefault="00C439FE" w:rsidP="00C439FE">
            <w:r>
              <w:t>Use this popup calendar to filter the date/time for data to show in table</w:t>
            </w:r>
          </w:p>
        </w:tc>
      </w:tr>
      <w:tr w:rsidR="00A11D3B" w:rsidTr="00A0534A">
        <w:tc>
          <w:tcPr>
            <w:tcW w:w="2235" w:type="dxa"/>
          </w:tcPr>
          <w:p w:rsidR="00A11D3B" w:rsidRDefault="00C439FE" w:rsidP="00A0534A">
            <w:r>
              <w:t>Pos</w:t>
            </w:r>
            <w:r w:rsidR="00230EF7">
              <w:t>i</w:t>
            </w:r>
            <w:r>
              <w:t>tion</w:t>
            </w:r>
          </w:p>
        </w:tc>
        <w:tc>
          <w:tcPr>
            <w:tcW w:w="7008" w:type="dxa"/>
          </w:tcPr>
          <w:p w:rsidR="00A11D3B" w:rsidRDefault="00A11D3B" w:rsidP="00A0534A"/>
        </w:tc>
      </w:tr>
      <w:tr w:rsidR="00A11D3B" w:rsidTr="00A0534A">
        <w:tc>
          <w:tcPr>
            <w:tcW w:w="2235" w:type="dxa"/>
          </w:tcPr>
          <w:p w:rsidR="00A11D3B" w:rsidRDefault="00C439FE" w:rsidP="00A0534A">
            <w:r>
              <w:t>Alarm</w:t>
            </w:r>
          </w:p>
        </w:tc>
        <w:tc>
          <w:tcPr>
            <w:tcW w:w="7008" w:type="dxa"/>
          </w:tcPr>
          <w:p w:rsidR="00A11D3B" w:rsidRDefault="00A11D3B" w:rsidP="00A0534A"/>
        </w:tc>
      </w:tr>
    </w:tbl>
    <w:p w:rsidR="00A11D3B" w:rsidRDefault="00A11D3B" w:rsidP="00A11D3B"/>
    <w:p w:rsidR="00A11D3B" w:rsidRDefault="00620F2E" w:rsidP="00A11D3B">
      <w:pPr>
        <w:pStyle w:val="outline3usecase"/>
      </w:pPr>
      <w:bookmarkStart w:id="88" w:name="_Toc376781141"/>
      <w:r>
        <w:lastRenderedPageBreak/>
        <w:t>Pos</w:t>
      </w:r>
      <w:r w:rsidR="00C439FE">
        <w:t>i</w:t>
      </w:r>
      <w:r>
        <w:t>tion</w:t>
      </w:r>
      <w:r w:rsidR="00A11D3B">
        <w:t xml:space="preserve"> monitoring /View Table report with Raw data</w:t>
      </w:r>
      <w:bookmarkEnd w:id="88"/>
    </w:p>
    <w:p w:rsidR="00A11D3B" w:rsidRDefault="00A11D3B" w:rsidP="00A11D3B">
      <w:r>
        <w:t>Test objective:</w:t>
      </w:r>
    </w:p>
    <w:p w:rsidR="00A11D3B" w:rsidRDefault="00A11D3B" w:rsidP="00A11D3B">
      <w:r>
        <w:t xml:space="preserve">Test </w:t>
      </w:r>
      <w:r w:rsidR="00577FEE">
        <w:t>Position</w:t>
      </w:r>
      <w:r>
        <w:t xml:space="preserve"> monitoring report when viewing in table view with Raw data</w:t>
      </w:r>
    </w:p>
    <w:p w:rsidR="00A11D3B" w:rsidRDefault="00A11D3B" w:rsidP="00A11D3B"/>
    <w:p w:rsidR="00A11D3B" w:rsidRDefault="00A11D3B" w:rsidP="00A11D3B">
      <w:r>
        <w:t>Test procedure:</w:t>
      </w:r>
    </w:p>
    <w:p w:rsidR="00A11D3B" w:rsidRDefault="00A11D3B" w:rsidP="00A11D3B">
      <w:r>
        <w:t xml:space="preserve">On </w:t>
      </w:r>
      <w:r w:rsidR="005522F3">
        <w:t>Position</w:t>
      </w:r>
      <w:r>
        <w:t xml:space="preserve"> monitoring page, click TABLE button</w:t>
      </w:r>
    </w:p>
    <w:p w:rsidR="00A11D3B" w:rsidRDefault="00A11D3B" w:rsidP="00A11D3B">
      <w:r>
        <w:t>Click drop down list and select Raw data</w:t>
      </w:r>
    </w:p>
    <w:p w:rsidR="00A11D3B" w:rsidRDefault="00A11D3B" w:rsidP="00A11D3B"/>
    <w:p w:rsidR="00A11D3B" w:rsidRDefault="00A11D3B" w:rsidP="00A11D3B">
      <w:r>
        <w:t>Expected outcomes:</w:t>
      </w:r>
    </w:p>
    <w:p w:rsidR="00A11D3B" w:rsidRDefault="00A11D3B" w:rsidP="00A11D3B">
      <w:r>
        <w:t>A table shows data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37"/>
        <w:gridCol w:w="7106"/>
      </w:tblGrid>
      <w:tr w:rsidR="005522F3" w:rsidRPr="00C11871" w:rsidTr="005522F3">
        <w:tc>
          <w:tcPr>
            <w:tcW w:w="1156" w:type="pct"/>
          </w:tcPr>
          <w:p w:rsidR="005522F3" w:rsidRPr="00C11871" w:rsidRDefault="005522F3" w:rsidP="00A0534A">
            <w:pPr>
              <w:rPr>
                <w:b/>
              </w:rPr>
            </w:pPr>
            <w:r>
              <w:rPr>
                <w:b/>
              </w:rPr>
              <w:t>Categories</w:t>
            </w:r>
          </w:p>
        </w:tc>
        <w:tc>
          <w:tcPr>
            <w:tcW w:w="3844" w:type="pct"/>
          </w:tcPr>
          <w:p w:rsidR="005522F3" w:rsidRPr="00C11871" w:rsidRDefault="005522F3" w:rsidP="00A0534A">
            <w:pPr>
              <w:rPr>
                <w:b/>
              </w:rPr>
            </w:pPr>
            <w:r w:rsidRPr="00C11871">
              <w:rPr>
                <w:b/>
              </w:rPr>
              <w:t>Requirements</w:t>
            </w:r>
          </w:p>
        </w:tc>
      </w:tr>
      <w:tr w:rsidR="005522F3" w:rsidTr="005522F3">
        <w:tc>
          <w:tcPr>
            <w:tcW w:w="1156" w:type="pct"/>
          </w:tcPr>
          <w:p w:rsidR="005522F3" w:rsidRDefault="005522F3" w:rsidP="00A0534A">
            <w:r>
              <w:t>Date/Time</w:t>
            </w:r>
          </w:p>
        </w:tc>
        <w:tc>
          <w:tcPr>
            <w:tcW w:w="3844" w:type="pct"/>
          </w:tcPr>
          <w:p w:rsidR="00230EF7" w:rsidRDefault="00230EF7" w:rsidP="00230EF7">
            <w:r>
              <w:t>Column header is a link. Click the link to open Popup Calendar.</w:t>
            </w:r>
          </w:p>
          <w:p w:rsidR="005522F3" w:rsidRDefault="00230EF7" w:rsidP="00230EF7">
            <w:r>
              <w:t>Use this popup calendar to filter the date/time for data to show in table</w:t>
            </w:r>
          </w:p>
        </w:tc>
      </w:tr>
      <w:tr w:rsidR="005522F3" w:rsidTr="005522F3">
        <w:tc>
          <w:tcPr>
            <w:tcW w:w="1156" w:type="pct"/>
          </w:tcPr>
          <w:p w:rsidR="005522F3" w:rsidRDefault="005522F3" w:rsidP="00A0534A">
            <w:r>
              <w:t>G-value X</w:t>
            </w:r>
          </w:p>
        </w:tc>
        <w:tc>
          <w:tcPr>
            <w:tcW w:w="3844" w:type="pct"/>
          </w:tcPr>
          <w:p w:rsidR="005522F3" w:rsidRPr="005C626F" w:rsidRDefault="005C626F" w:rsidP="00A0534A">
            <w:pPr>
              <w:rPr>
                <w:rFonts w:cstheme="minorHAnsi"/>
              </w:rPr>
            </w:pPr>
            <w:r w:rsidRPr="005C626F">
              <w:rPr>
                <w:rFonts w:cstheme="minorHAnsi"/>
                <w:color w:val="000000" w:themeColor="text1"/>
              </w:rPr>
              <w:t>variables</w:t>
            </w:r>
          </w:p>
        </w:tc>
      </w:tr>
      <w:tr w:rsidR="005522F3" w:rsidTr="005522F3">
        <w:tc>
          <w:tcPr>
            <w:tcW w:w="1156" w:type="pct"/>
          </w:tcPr>
          <w:p w:rsidR="005522F3" w:rsidRDefault="005522F3" w:rsidP="00A0534A">
            <w:r>
              <w:t>G-value Y</w:t>
            </w:r>
          </w:p>
        </w:tc>
        <w:tc>
          <w:tcPr>
            <w:tcW w:w="3844" w:type="pct"/>
          </w:tcPr>
          <w:p w:rsidR="005522F3" w:rsidRPr="005C626F" w:rsidRDefault="005C626F" w:rsidP="00A0534A">
            <w:pPr>
              <w:rPr>
                <w:rFonts w:cstheme="minorHAnsi"/>
              </w:rPr>
            </w:pPr>
            <w:r w:rsidRPr="005C626F">
              <w:rPr>
                <w:rFonts w:cstheme="minorHAnsi"/>
                <w:color w:val="000000" w:themeColor="text1"/>
              </w:rPr>
              <w:t>variables</w:t>
            </w:r>
          </w:p>
        </w:tc>
      </w:tr>
      <w:tr w:rsidR="005522F3" w:rsidTr="005522F3">
        <w:tc>
          <w:tcPr>
            <w:tcW w:w="1156" w:type="pct"/>
          </w:tcPr>
          <w:p w:rsidR="005522F3" w:rsidRDefault="005522F3" w:rsidP="00A0534A">
            <w:r>
              <w:t>G-value Z</w:t>
            </w:r>
          </w:p>
        </w:tc>
        <w:tc>
          <w:tcPr>
            <w:tcW w:w="3844" w:type="pct"/>
          </w:tcPr>
          <w:p w:rsidR="005522F3" w:rsidRPr="005C626F" w:rsidRDefault="005C626F" w:rsidP="00A0534A">
            <w:pPr>
              <w:rPr>
                <w:rFonts w:cstheme="minorHAnsi"/>
              </w:rPr>
            </w:pPr>
            <w:r w:rsidRPr="005C626F">
              <w:rPr>
                <w:rFonts w:cstheme="minorHAnsi"/>
                <w:color w:val="000000" w:themeColor="text1"/>
              </w:rPr>
              <w:t>variables</w:t>
            </w:r>
          </w:p>
        </w:tc>
      </w:tr>
    </w:tbl>
    <w:p w:rsidR="00A11D3B" w:rsidRDefault="00A11D3B" w:rsidP="00A11D3B">
      <w:pPr>
        <w:pStyle w:val="outline2"/>
        <w:numPr>
          <w:ilvl w:val="0"/>
          <w:numId w:val="0"/>
        </w:numPr>
      </w:pPr>
    </w:p>
    <w:p w:rsidR="00D944E6" w:rsidRDefault="00D944E6" w:rsidP="00D944E6">
      <w:pPr>
        <w:pStyle w:val="outline2"/>
      </w:pPr>
      <w:bookmarkStart w:id="89" w:name="_Toc376781142"/>
      <w:r>
        <w:t>Settings</w:t>
      </w:r>
      <w:bookmarkEnd w:id="89"/>
    </w:p>
    <w:p w:rsidR="00AD5533" w:rsidRDefault="00AD5533" w:rsidP="00AD5533">
      <w:pPr>
        <w:pStyle w:val="outline3usecase"/>
      </w:pPr>
      <w:bookmarkStart w:id="90" w:name="_Toc376781143"/>
      <w:r>
        <w:t>Settings for Pos</w:t>
      </w:r>
      <w:r w:rsidR="00F3645F">
        <w:t>i</w:t>
      </w:r>
      <w:r>
        <w:t>tion monitoring feature</w:t>
      </w:r>
      <w:bookmarkEnd w:id="90"/>
    </w:p>
    <w:p w:rsidR="00AD5533" w:rsidRDefault="00AD5533" w:rsidP="00AD5533">
      <w:r>
        <w:t>Test objective:</w:t>
      </w:r>
    </w:p>
    <w:p w:rsidR="00AD5533" w:rsidRDefault="00AD5533" w:rsidP="00AD5533">
      <w:r>
        <w:t>Test setting page for Stress monitoring feature</w:t>
      </w:r>
    </w:p>
    <w:p w:rsidR="00AD5533" w:rsidRDefault="00AD5533" w:rsidP="00AD5533"/>
    <w:p w:rsidR="00AD5533" w:rsidRDefault="00AD5533" w:rsidP="00AD5533">
      <w:r>
        <w:t>Test procedure:</w:t>
      </w:r>
    </w:p>
    <w:p w:rsidR="00AD5533" w:rsidRDefault="00AD5533" w:rsidP="00AD5533">
      <w:r>
        <w:t xml:space="preserve">At the bottom of </w:t>
      </w:r>
      <w:r w:rsidR="00ED2E04">
        <w:t>Position</w:t>
      </w:r>
      <w:r>
        <w:t xml:space="preserve"> monitoring Graph/Table Report</w:t>
      </w:r>
    </w:p>
    <w:p w:rsidR="00AD5533" w:rsidRDefault="00AD5533" w:rsidP="00AD5533">
      <w:r>
        <w:t xml:space="preserve">Click Settings button to go to </w:t>
      </w:r>
      <w:r w:rsidR="00ED2E04">
        <w:t>Position</w:t>
      </w:r>
      <w:r>
        <w:t xml:space="preserve"> monitoring settings page</w:t>
      </w:r>
    </w:p>
    <w:p w:rsidR="00AD5533" w:rsidRDefault="00AD5533" w:rsidP="00AD5533">
      <w:r>
        <w:t>View or make change the settings</w:t>
      </w:r>
    </w:p>
    <w:p w:rsidR="00AD5533" w:rsidRDefault="00AD5533" w:rsidP="00AD5533">
      <w:r>
        <w:t>Click Save settings to save</w:t>
      </w:r>
    </w:p>
    <w:p w:rsidR="00AD5533" w:rsidRDefault="00AD5533" w:rsidP="00AD5533">
      <w:r>
        <w:t>Click Cancel to discard</w:t>
      </w:r>
    </w:p>
    <w:p w:rsidR="00AD5533" w:rsidRDefault="00AD5533" w:rsidP="00AD5533"/>
    <w:p w:rsidR="00AD5533" w:rsidRDefault="00AD5533" w:rsidP="00AD5533">
      <w:r>
        <w:t>Expected outcomes:</w:t>
      </w:r>
    </w:p>
    <w:p w:rsidR="00AD5533" w:rsidRDefault="00AD5533" w:rsidP="00AD5533">
      <w:r>
        <w:t xml:space="preserve">The </w:t>
      </w:r>
      <w:r w:rsidR="00ED2E04">
        <w:t>Position</w:t>
      </w:r>
      <w:r>
        <w:t xml:space="preserve"> monitoring settings inclu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7"/>
      </w:tblGrid>
      <w:tr w:rsidR="00121497" w:rsidRPr="00121497" w:rsidTr="00121497">
        <w:tc>
          <w:tcPr>
            <w:tcW w:w="2376" w:type="dxa"/>
          </w:tcPr>
          <w:p w:rsidR="00121497" w:rsidRPr="00121497" w:rsidRDefault="00121497" w:rsidP="00AD5533">
            <w:pPr>
              <w:rPr>
                <w:b/>
              </w:rPr>
            </w:pPr>
            <w:r w:rsidRPr="00121497">
              <w:rPr>
                <w:b/>
              </w:rPr>
              <w:t>Settings</w:t>
            </w:r>
          </w:p>
        </w:tc>
        <w:tc>
          <w:tcPr>
            <w:tcW w:w="6867" w:type="dxa"/>
          </w:tcPr>
          <w:p w:rsidR="00121497" w:rsidRPr="00121497" w:rsidRDefault="00121497" w:rsidP="00AD5533">
            <w:pPr>
              <w:rPr>
                <w:b/>
              </w:rPr>
            </w:pPr>
            <w:r w:rsidRPr="00121497">
              <w:rPr>
                <w:b/>
              </w:rPr>
              <w:t>Requirements</w:t>
            </w:r>
          </w:p>
        </w:tc>
      </w:tr>
      <w:tr w:rsidR="00121497" w:rsidTr="00121497">
        <w:trPr>
          <w:trHeight w:val="1067"/>
        </w:trPr>
        <w:tc>
          <w:tcPr>
            <w:tcW w:w="2376" w:type="dxa"/>
          </w:tcPr>
          <w:p w:rsidR="00121497" w:rsidRDefault="00121497" w:rsidP="00AD5533">
            <w:r>
              <w:t>Sample rate</w:t>
            </w:r>
          </w:p>
        </w:tc>
        <w:tc>
          <w:tcPr>
            <w:tcW w:w="6867" w:type="dxa"/>
          </w:tcPr>
          <w:p w:rsidR="00121497" w:rsidRPr="00121497" w:rsidRDefault="00121497" w:rsidP="00121497">
            <w:pPr>
              <w:rPr>
                <w:rFonts w:cstheme="minorHAnsi"/>
              </w:rPr>
            </w:pPr>
            <w:r w:rsidRPr="00121497">
              <w:rPr>
                <w:rFonts w:cstheme="minorHAnsi"/>
              </w:rPr>
              <w:t>Enter a number.</w:t>
            </w:r>
          </w:p>
          <w:p w:rsidR="00121497" w:rsidRPr="00121497" w:rsidRDefault="00121497" w:rsidP="00121497">
            <w:pPr>
              <w:rPr>
                <w:rFonts w:cstheme="minorHAnsi"/>
              </w:rPr>
            </w:pPr>
            <w:r w:rsidRPr="00121497">
              <w:rPr>
                <w:rFonts w:cstheme="minorHAnsi"/>
              </w:rPr>
              <w:t>Click drop-down list to select type of time: ms(millisecond)/sec(second)/min(minute)/hr(hour)</w:t>
            </w:r>
          </w:p>
          <w:p w:rsidR="00121497" w:rsidRPr="00121497" w:rsidRDefault="00121497" w:rsidP="00121497">
            <w:pPr>
              <w:rPr>
                <w:rFonts w:cstheme="minorHAnsi"/>
              </w:rPr>
            </w:pPr>
            <w:r w:rsidRPr="00121497">
              <w:rPr>
                <w:rFonts w:cstheme="minorHAnsi"/>
                <w:color w:val="000000" w:themeColor="text1"/>
              </w:rPr>
              <w:t>For example, the user can select a five minute interval for Sample rate</w:t>
            </w:r>
          </w:p>
        </w:tc>
      </w:tr>
      <w:tr w:rsidR="00121497" w:rsidTr="00121497">
        <w:tc>
          <w:tcPr>
            <w:tcW w:w="2376" w:type="dxa"/>
          </w:tcPr>
          <w:p w:rsidR="00121497" w:rsidRDefault="00121497" w:rsidP="00AD5533">
            <w:r>
              <w:t>Alarm position</w:t>
            </w:r>
          </w:p>
        </w:tc>
        <w:tc>
          <w:tcPr>
            <w:tcW w:w="6867" w:type="dxa"/>
          </w:tcPr>
          <w:p w:rsidR="00121497" w:rsidRDefault="00121497" w:rsidP="00AD5533">
            <w:r>
              <w:t>Select check box for positions user wishes to be alerted for</w:t>
            </w:r>
          </w:p>
          <w:p w:rsidR="00121497" w:rsidRDefault="00121497" w:rsidP="00121497">
            <w:pPr>
              <w:ind w:left="720"/>
            </w:pPr>
            <w:r>
              <w:t>Supine</w:t>
            </w:r>
          </w:p>
          <w:p w:rsidR="00121497" w:rsidRDefault="00121497" w:rsidP="00121497">
            <w:pPr>
              <w:ind w:left="720"/>
            </w:pPr>
            <w:r>
              <w:t>Prone</w:t>
            </w:r>
          </w:p>
          <w:p w:rsidR="00121497" w:rsidRDefault="00121497" w:rsidP="00121497">
            <w:pPr>
              <w:ind w:left="720"/>
            </w:pPr>
            <w:r>
              <w:t>Left Lateral</w:t>
            </w:r>
          </w:p>
          <w:p w:rsidR="00121497" w:rsidRDefault="00121497" w:rsidP="00121497">
            <w:pPr>
              <w:ind w:left="720"/>
            </w:pPr>
            <w:r>
              <w:t>Right Lateral</w:t>
            </w:r>
          </w:p>
          <w:p w:rsidR="00121497" w:rsidRDefault="00121497" w:rsidP="00121497">
            <w:pPr>
              <w:ind w:left="720"/>
            </w:pPr>
            <w:r>
              <w:t>Up</w:t>
            </w:r>
          </w:p>
          <w:p w:rsidR="00121497" w:rsidRDefault="00121497" w:rsidP="00121497">
            <w:pPr>
              <w:ind w:left="720"/>
            </w:pPr>
            <w:r>
              <w:t>DownSupine</w:t>
            </w:r>
          </w:p>
          <w:p w:rsidR="00121497" w:rsidRDefault="00121497" w:rsidP="00121497">
            <w:pPr>
              <w:ind w:left="720"/>
            </w:pPr>
            <w:r>
              <w:t>Prone</w:t>
            </w:r>
          </w:p>
          <w:p w:rsidR="00121497" w:rsidRDefault="00121497" w:rsidP="00121497">
            <w:pPr>
              <w:ind w:left="720"/>
            </w:pPr>
            <w:r>
              <w:t>Left Lateral</w:t>
            </w:r>
          </w:p>
          <w:p w:rsidR="00121497" w:rsidRDefault="00121497" w:rsidP="00121497">
            <w:pPr>
              <w:ind w:left="720"/>
            </w:pPr>
            <w:r>
              <w:t>Right Lateral</w:t>
            </w:r>
          </w:p>
          <w:p w:rsidR="00121497" w:rsidRDefault="00121497" w:rsidP="00121497">
            <w:pPr>
              <w:ind w:left="720"/>
            </w:pPr>
            <w:r>
              <w:t>Up</w:t>
            </w:r>
          </w:p>
          <w:p w:rsidR="00121497" w:rsidRDefault="00121497" w:rsidP="00121497">
            <w:pPr>
              <w:ind w:left="720"/>
            </w:pPr>
            <w:r>
              <w:t>Down</w:t>
            </w:r>
          </w:p>
        </w:tc>
      </w:tr>
    </w:tbl>
    <w:p w:rsidR="00AD5533" w:rsidRDefault="00AD5533" w:rsidP="00AD5533">
      <w:pPr>
        <w:pStyle w:val="outline2"/>
        <w:numPr>
          <w:ilvl w:val="0"/>
          <w:numId w:val="0"/>
        </w:numPr>
      </w:pPr>
    </w:p>
    <w:p w:rsidR="00D944E6" w:rsidRDefault="00D944E6" w:rsidP="00D944E6">
      <w:pPr>
        <w:pStyle w:val="outline1"/>
      </w:pPr>
      <w:bookmarkStart w:id="91" w:name="_Toc376781144"/>
      <w:r>
        <w:t>Feature 09: Fertility Monitoring</w:t>
      </w:r>
      <w:bookmarkEnd w:id="91"/>
    </w:p>
    <w:p w:rsidR="00E00074" w:rsidRDefault="00E00074" w:rsidP="00E00074">
      <w:pPr>
        <w:pStyle w:val="outline2"/>
      </w:pPr>
      <w:bookmarkStart w:id="92" w:name="_Toc376781145"/>
      <w:r>
        <w:t>Fertility monitoring page</w:t>
      </w:r>
      <w:bookmarkEnd w:id="92"/>
    </w:p>
    <w:p w:rsidR="00E00074" w:rsidRDefault="00E00074" w:rsidP="00E00074">
      <w:pPr>
        <w:pStyle w:val="outline3usecase"/>
      </w:pPr>
      <w:bookmarkStart w:id="93" w:name="_Toc376781146"/>
      <w:r>
        <w:t>Elements in Fertility monitoring page</w:t>
      </w:r>
      <w:bookmarkEnd w:id="93"/>
    </w:p>
    <w:p w:rsidR="00E00074" w:rsidRDefault="00E00074" w:rsidP="00E00074">
      <w:r>
        <w:lastRenderedPageBreak/>
        <w:t>Test objective:</w:t>
      </w:r>
    </w:p>
    <w:p w:rsidR="00E00074" w:rsidRDefault="00E00074" w:rsidP="00E00074">
      <w:r>
        <w:t>Test elements in Fertility monitoring page</w:t>
      </w:r>
    </w:p>
    <w:p w:rsidR="00E00074" w:rsidRDefault="00E00074" w:rsidP="00E00074"/>
    <w:p w:rsidR="00E00074" w:rsidRDefault="00E00074" w:rsidP="00E00074">
      <w:r>
        <w:t>Expected outcomes:</w:t>
      </w:r>
    </w:p>
    <w:p w:rsidR="00E00074" w:rsidRDefault="00E00074" w:rsidP="00E00074">
      <w:r>
        <w:t>There are 4 sections in this main page:</w:t>
      </w:r>
    </w:p>
    <w:p w:rsidR="00E00074" w:rsidRDefault="00E00074" w:rsidP="00E00074">
      <w:r>
        <w:tab/>
        <w:t xml:space="preserve">+ Title of the page: </w:t>
      </w:r>
      <w:r w:rsidRPr="00CE5DAF">
        <w:rPr>
          <w:b/>
        </w:rPr>
        <w:t xml:space="preserve">“Track My Health &gt; </w:t>
      </w:r>
      <w:r>
        <w:rPr>
          <w:b/>
        </w:rPr>
        <w:t>Fertility monitoring</w:t>
      </w:r>
      <w:r w:rsidRPr="00CE5DAF">
        <w:rPr>
          <w:b/>
        </w:rPr>
        <w:t>”</w:t>
      </w:r>
      <w:r>
        <w:t xml:space="preserve"> with Print link and Help links</w:t>
      </w:r>
    </w:p>
    <w:p w:rsidR="00E00074" w:rsidRDefault="00E00074" w:rsidP="00E00074">
      <w:r>
        <w:tab/>
        <w:t>+ Report area shows: Graph report and Table report</w:t>
      </w:r>
    </w:p>
    <w:p w:rsidR="00E00074" w:rsidRDefault="00E00074" w:rsidP="00E00074">
      <w:r>
        <w:tab/>
        <w:t xml:space="preserve">+ </w:t>
      </w:r>
      <w:r w:rsidRPr="00FC44C7">
        <w:rPr>
          <w:b/>
        </w:rPr>
        <w:t>“Diagnosis &amp; Recommendations”</w:t>
      </w:r>
      <w:r>
        <w:t xml:space="preserve"> area shows: result or recommendations</w:t>
      </w:r>
    </w:p>
    <w:p w:rsidR="00E00074" w:rsidRDefault="00E00074" w:rsidP="00E00074">
      <w:r>
        <w:tab/>
        <w:t>+ Bottom buttons: There are 2 buttons: “</w:t>
      </w:r>
      <w:r w:rsidRPr="00FC44C7">
        <w:rPr>
          <w:b/>
        </w:rPr>
        <w:t>Settings</w:t>
      </w:r>
      <w:r>
        <w:t>” and “</w:t>
      </w:r>
      <w:r w:rsidRPr="00FC44C7">
        <w:rPr>
          <w:b/>
        </w:rPr>
        <w:t>Back to Track My Health</w:t>
      </w:r>
      <w:r>
        <w:t>”</w:t>
      </w:r>
    </w:p>
    <w:p w:rsidR="00E00074" w:rsidRDefault="00E00074" w:rsidP="00E00074">
      <w:r>
        <w:t>Buttons a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00"/>
      </w:tblGrid>
      <w:tr w:rsidR="00E00074" w:rsidRPr="002B0C48" w:rsidTr="00A0534A">
        <w:tc>
          <w:tcPr>
            <w:tcW w:w="2943" w:type="dxa"/>
          </w:tcPr>
          <w:p w:rsidR="00E00074" w:rsidRPr="002B0C48" w:rsidRDefault="00E00074" w:rsidP="00E00074">
            <w:pPr>
              <w:rPr>
                <w:b/>
              </w:rPr>
            </w:pPr>
            <w:r w:rsidRPr="002B0C48">
              <w:rPr>
                <w:b/>
              </w:rPr>
              <w:t>Buttons</w:t>
            </w:r>
          </w:p>
        </w:tc>
        <w:tc>
          <w:tcPr>
            <w:tcW w:w="6300" w:type="dxa"/>
          </w:tcPr>
          <w:p w:rsidR="00E00074" w:rsidRPr="002B0C48" w:rsidRDefault="00E00074" w:rsidP="00E00074">
            <w:pPr>
              <w:rPr>
                <w:b/>
              </w:rPr>
            </w:pPr>
            <w:r w:rsidRPr="002B0C48">
              <w:rPr>
                <w:b/>
              </w:rPr>
              <w:t>Requirement/Actions</w:t>
            </w:r>
          </w:p>
        </w:tc>
      </w:tr>
      <w:tr w:rsidR="00E00074" w:rsidTr="00A0534A">
        <w:tc>
          <w:tcPr>
            <w:tcW w:w="2943" w:type="dxa"/>
          </w:tcPr>
          <w:p w:rsidR="00E00074" w:rsidRDefault="00E00074" w:rsidP="00E00074">
            <w:r>
              <w:t>Settings</w:t>
            </w:r>
          </w:p>
        </w:tc>
        <w:tc>
          <w:tcPr>
            <w:tcW w:w="6300" w:type="dxa"/>
          </w:tcPr>
          <w:p w:rsidR="00E00074" w:rsidRDefault="00E00074" w:rsidP="00D34FAD">
            <w:r>
              <w:t xml:space="preserve">Click to go to Setting page for </w:t>
            </w:r>
            <w:r w:rsidR="00D34FAD">
              <w:t>Fertility</w:t>
            </w:r>
            <w:r>
              <w:t xml:space="preserve"> </w:t>
            </w:r>
            <w:r w:rsidR="00814D34">
              <w:t xml:space="preserve">monitoring </w:t>
            </w:r>
            <w:r>
              <w:t>feature</w:t>
            </w:r>
          </w:p>
        </w:tc>
      </w:tr>
      <w:tr w:rsidR="00E00074" w:rsidTr="00A0534A">
        <w:tc>
          <w:tcPr>
            <w:tcW w:w="2943" w:type="dxa"/>
          </w:tcPr>
          <w:p w:rsidR="00E00074" w:rsidRDefault="00E00074" w:rsidP="00E00074">
            <w:r>
              <w:t>Back to Track My Health</w:t>
            </w:r>
          </w:p>
        </w:tc>
        <w:tc>
          <w:tcPr>
            <w:tcW w:w="6300" w:type="dxa"/>
          </w:tcPr>
          <w:p w:rsidR="00E00074" w:rsidRDefault="00E00074" w:rsidP="00E00074">
            <w:r>
              <w:t>Click to go back to Track My Health home page</w:t>
            </w:r>
          </w:p>
        </w:tc>
      </w:tr>
    </w:tbl>
    <w:p w:rsidR="00CE3DDB" w:rsidRPr="00A0534A" w:rsidRDefault="00CE3DDB" w:rsidP="00CE3DDB">
      <w:pPr>
        <w:pStyle w:val="outline2"/>
        <w:numPr>
          <w:ilvl w:val="0"/>
          <w:numId w:val="0"/>
        </w:numPr>
        <w:rPr>
          <w:color w:val="FF0000"/>
        </w:rPr>
      </w:pPr>
      <w:r>
        <w:rPr>
          <w:color w:val="FF0000"/>
        </w:rPr>
        <w:t>Make sure components of sections work as described in specification/requirement</w:t>
      </w:r>
    </w:p>
    <w:p w:rsidR="00E00074" w:rsidRDefault="00E00074" w:rsidP="00E00074">
      <w:pPr>
        <w:pStyle w:val="outline3usecase"/>
        <w:numPr>
          <w:ilvl w:val="0"/>
          <w:numId w:val="0"/>
        </w:numPr>
      </w:pPr>
    </w:p>
    <w:p w:rsidR="00D944E6" w:rsidRDefault="00D944E6" w:rsidP="00D944E6">
      <w:pPr>
        <w:pStyle w:val="outline2"/>
      </w:pPr>
      <w:bookmarkStart w:id="94" w:name="_Toc376781147"/>
      <w:r>
        <w:t>Graph Report</w:t>
      </w:r>
      <w:bookmarkEnd w:id="94"/>
    </w:p>
    <w:p w:rsidR="00E409A7" w:rsidRDefault="00E409A7" w:rsidP="00E409A7">
      <w:pPr>
        <w:pStyle w:val="outline2"/>
        <w:numPr>
          <w:ilvl w:val="0"/>
          <w:numId w:val="0"/>
        </w:numPr>
      </w:pPr>
    </w:p>
    <w:p w:rsidR="00D944E6" w:rsidRDefault="00D944E6" w:rsidP="00D944E6">
      <w:pPr>
        <w:pStyle w:val="outline2"/>
      </w:pPr>
      <w:bookmarkStart w:id="95" w:name="_Toc376781148"/>
      <w:r>
        <w:t>Table Report</w:t>
      </w:r>
      <w:bookmarkEnd w:id="95"/>
    </w:p>
    <w:p w:rsidR="00D944E6" w:rsidRDefault="00D944E6" w:rsidP="00D944E6">
      <w:pPr>
        <w:pStyle w:val="outline2"/>
      </w:pPr>
      <w:bookmarkStart w:id="96" w:name="_Toc376781149"/>
      <w:r>
        <w:t>Settings</w:t>
      </w:r>
      <w:bookmarkEnd w:id="96"/>
    </w:p>
    <w:p w:rsidR="00E409A7" w:rsidRDefault="00E409A7" w:rsidP="00E409A7">
      <w:pPr>
        <w:pStyle w:val="outline3usecase"/>
      </w:pPr>
      <w:bookmarkStart w:id="97" w:name="_Toc376781150"/>
      <w:r>
        <w:t>Settings for Fertility monitoring feature</w:t>
      </w:r>
      <w:bookmarkEnd w:id="97"/>
    </w:p>
    <w:p w:rsidR="00E409A7" w:rsidRDefault="00E409A7" w:rsidP="00E409A7">
      <w:r>
        <w:t>Test objective:</w:t>
      </w:r>
    </w:p>
    <w:p w:rsidR="00E409A7" w:rsidRDefault="00E409A7" w:rsidP="00E409A7">
      <w:r>
        <w:t>Test setting page for Fertility monitoring feature</w:t>
      </w:r>
    </w:p>
    <w:p w:rsidR="00E409A7" w:rsidRDefault="00E409A7" w:rsidP="00E409A7"/>
    <w:p w:rsidR="00E409A7" w:rsidRDefault="00E409A7" w:rsidP="00E409A7">
      <w:r>
        <w:t>Test procedure:</w:t>
      </w:r>
    </w:p>
    <w:p w:rsidR="00E409A7" w:rsidRDefault="00E409A7" w:rsidP="00E409A7">
      <w:r>
        <w:t>At the bottom of Fertility monitoring Graph/Table Report</w:t>
      </w:r>
    </w:p>
    <w:p w:rsidR="00E409A7" w:rsidRDefault="00E409A7" w:rsidP="00E409A7">
      <w:r>
        <w:t>Click Settings button to go to Fertility monitoring settings page</w:t>
      </w:r>
    </w:p>
    <w:p w:rsidR="00E409A7" w:rsidRDefault="00E409A7" w:rsidP="00E409A7">
      <w:r>
        <w:t>View or make change the settings</w:t>
      </w:r>
    </w:p>
    <w:p w:rsidR="00E409A7" w:rsidRDefault="00E409A7" w:rsidP="00E409A7">
      <w:r>
        <w:t>Click Save settings to save</w:t>
      </w:r>
    </w:p>
    <w:p w:rsidR="00E409A7" w:rsidRDefault="00E409A7" w:rsidP="00E409A7">
      <w:r>
        <w:t>Click Cancel to discard</w:t>
      </w:r>
    </w:p>
    <w:p w:rsidR="00E409A7" w:rsidRDefault="00E409A7" w:rsidP="00E409A7"/>
    <w:p w:rsidR="00E409A7" w:rsidRDefault="00E409A7" w:rsidP="00E409A7">
      <w:r>
        <w:t>Expected outcomes:</w:t>
      </w:r>
    </w:p>
    <w:p w:rsidR="00E409A7" w:rsidRDefault="00E409A7" w:rsidP="00E409A7">
      <w:r>
        <w:t>The Fertility monitoring settings inclu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5"/>
      </w:tblGrid>
      <w:tr w:rsidR="00E409A7" w:rsidRPr="00E409A7" w:rsidTr="00E409A7">
        <w:trPr>
          <w:trHeight w:val="227"/>
        </w:trPr>
        <w:tc>
          <w:tcPr>
            <w:tcW w:w="2518" w:type="dxa"/>
          </w:tcPr>
          <w:p w:rsidR="00E409A7" w:rsidRPr="00E409A7" w:rsidRDefault="00E409A7" w:rsidP="00E409A7">
            <w:pPr>
              <w:rPr>
                <w:b/>
              </w:rPr>
            </w:pPr>
            <w:r w:rsidRPr="00E409A7">
              <w:rPr>
                <w:b/>
              </w:rPr>
              <w:t>Settings</w:t>
            </w:r>
          </w:p>
        </w:tc>
        <w:tc>
          <w:tcPr>
            <w:tcW w:w="6725" w:type="dxa"/>
          </w:tcPr>
          <w:p w:rsidR="00E409A7" w:rsidRPr="00E409A7" w:rsidRDefault="00E409A7" w:rsidP="00E409A7">
            <w:pPr>
              <w:rPr>
                <w:b/>
              </w:rPr>
            </w:pPr>
            <w:r w:rsidRPr="00E409A7">
              <w:rPr>
                <w:b/>
              </w:rPr>
              <w:t>Requirements</w:t>
            </w:r>
          </w:p>
        </w:tc>
      </w:tr>
      <w:tr w:rsidR="00E409A7" w:rsidTr="00E409A7">
        <w:trPr>
          <w:trHeight w:val="227"/>
        </w:trPr>
        <w:tc>
          <w:tcPr>
            <w:tcW w:w="2518" w:type="dxa"/>
          </w:tcPr>
          <w:p w:rsidR="00E409A7" w:rsidRDefault="00E409A7" w:rsidP="00E409A7">
            <w:r>
              <w:t>Input temperature</w:t>
            </w:r>
          </w:p>
        </w:tc>
        <w:tc>
          <w:tcPr>
            <w:tcW w:w="6725" w:type="dxa"/>
          </w:tcPr>
          <w:p w:rsidR="00E409A7" w:rsidRDefault="00E409A7" w:rsidP="00E409A7">
            <w:r>
              <w:t>Click drop down list to select: Auto or Manual</w:t>
            </w:r>
          </w:p>
        </w:tc>
      </w:tr>
    </w:tbl>
    <w:p w:rsidR="00E409A7" w:rsidRDefault="00E409A7" w:rsidP="00E409A7"/>
    <w:p w:rsidR="00E409A7" w:rsidRPr="00BA14E9" w:rsidRDefault="00E409A7"/>
    <w:sectPr w:rsidR="00E409A7" w:rsidRPr="00BA14E9" w:rsidSect="006060A7">
      <w:headerReference w:type="default" r:id="rId11"/>
      <w:footerReference w:type="default" r:id="rId12"/>
      <w:pgSz w:w="11907" w:h="16839" w:code="9"/>
      <w:pgMar w:top="1077" w:right="1440" w:bottom="1077" w:left="1440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010" w:rsidRDefault="00463010" w:rsidP="00767AE3">
      <w:r>
        <w:separator/>
      </w:r>
    </w:p>
  </w:endnote>
  <w:endnote w:type="continuationSeparator" w:id="0">
    <w:p w:rsidR="00463010" w:rsidRDefault="00463010" w:rsidP="0076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44057"/>
      <w:docPartObj>
        <w:docPartGallery w:val="Page Numbers (Bottom of Page)"/>
        <w:docPartUnique/>
      </w:docPartObj>
    </w:sdtPr>
    <w:sdtContent>
      <w:p w:rsidR="00F260F8" w:rsidRDefault="006A4DB3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75640</wp:posOffset>
                  </wp:positionH>
                  <wp:positionV relativeFrom="paragraph">
                    <wp:posOffset>-17780</wp:posOffset>
                  </wp:positionV>
                  <wp:extent cx="7623810" cy="0"/>
                  <wp:effectExtent l="10160" t="10795" r="5080" b="8255"/>
                  <wp:wrapNone/>
                  <wp:docPr id="1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6238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53.2pt;margin-top:-1.4pt;width:600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" strokecolor="#7f7f7f [1612]"/>
              </w:pict>
            </mc:Fallback>
          </mc:AlternateContent>
        </w:r>
        <w:r w:rsidR="00F260F8">
          <w:fldChar w:fldCharType="begin"/>
        </w:r>
        <w:r w:rsidR="00F260F8">
          <w:instrText xml:space="preserve"> PAGE   \* MERGEFORMAT </w:instrText>
        </w:r>
        <w:r w:rsidR="00F260F8">
          <w:fldChar w:fldCharType="separate"/>
        </w:r>
        <w:r>
          <w:rPr>
            <w:noProof/>
          </w:rPr>
          <w:t>9</w:t>
        </w:r>
        <w:r w:rsidR="00F260F8">
          <w:rPr>
            <w:noProof/>
          </w:rPr>
          <w:fldChar w:fldCharType="end"/>
        </w:r>
        <w:r w:rsidR="00F260F8">
          <w:t>/</w:t>
        </w:r>
        <w:fldSimple w:instr=" NUMPAGES   \* MERGEFORMAT ">
          <w:r>
            <w:rPr>
              <w:noProof/>
            </w:rPr>
            <w:t>24</w:t>
          </w:r>
        </w:fldSimple>
      </w:p>
    </w:sdtContent>
  </w:sdt>
  <w:p w:rsidR="00F260F8" w:rsidRDefault="00F260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010" w:rsidRDefault="00463010" w:rsidP="00767AE3">
      <w:r>
        <w:separator/>
      </w:r>
    </w:p>
  </w:footnote>
  <w:footnote w:type="continuationSeparator" w:id="0">
    <w:p w:rsidR="00463010" w:rsidRDefault="00463010" w:rsidP="00767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184"/>
      <w:gridCol w:w="4955"/>
    </w:tblGrid>
    <w:tr w:rsidR="00F260F8" w:rsidTr="005A2FED">
      <w:tc>
        <w:tcPr>
          <w:tcW w:w="0" w:type="auto"/>
        </w:tcPr>
        <w:p w:rsidR="00F260F8" w:rsidRDefault="00F260F8" w:rsidP="005A2FED">
          <w:pPr>
            <w:pStyle w:val="Header"/>
            <w:jc w:val="right"/>
          </w:pPr>
          <w:r w:rsidRPr="00767AE3">
            <w:rPr>
              <w:noProof/>
            </w:rPr>
            <w:drawing>
              <wp:inline distT="0" distB="0" distL="0" distR="0">
                <wp:extent cx="595805" cy="423843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203" cy="428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:rsidR="00F260F8" w:rsidRDefault="00F260F8" w:rsidP="005A2FED">
          <w:pPr>
            <w:pStyle w:val="Header"/>
            <w:tabs>
              <w:tab w:val="clear" w:pos="4680"/>
              <w:tab w:val="clear" w:pos="9360"/>
            </w:tabs>
            <w:rPr>
              <w:b/>
            </w:rPr>
          </w:pPr>
          <w:r w:rsidRPr="00236654">
            <w:rPr>
              <w:b/>
            </w:rPr>
            <w:t>SMART HOMECARE (HOMECARE WEBSITE PROJECT)</w:t>
          </w:r>
        </w:p>
        <w:p w:rsidR="00F260F8" w:rsidRPr="00236654" w:rsidRDefault="00F260F8" w:rsidP="005A2FED">
          <w:pPr>
            <w:pStyle w:val="Header"/>
            <w:tabs>
              <w:tab w:val="clear" w:pos="4680"/>
              <w:tab w:val="clear" w:pos="9360"/>
            </w:tabs>
            <w:rPr>
              <w:b/>
            </w:rPr>
          </w:pPr>
          <w:r>
            <w:rPr>
              <w:b/>
            </w:rPr>
            <w:t>TEST CASES</w:t>
          </w:r>
        </w:p>
      </w:tc>
    </w:tr>
  </w:tbl>
  <w:p w:rsidR="00F260F8" w:rsidRDefault="006A4DB3" w:rsidP="00F51425">
    <w:pPr>
      <w:pStyle w:val="Header"/>
      <w:tabs>
        <w:tab w:val="clear" w:pos="4680"/>
        <w:tab w:val="clear" w:pos="9360"/>
        <w:tab w:val="left" w:pos="46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69290</wp:posOffset>
              </wp:positionH>
              <wp:positionV relativeFrom="paragraph">
                <wp:posOffset>34925</wp:posOffset>
              </wp:positionV>
              <wp:extent cx="342615520" cy="20320"/>
              <wp:effectExtent l="6985" t="6350" r="10795" b="1143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42615520" cy="203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2.7pt;margin-top:2.75pt;width:26977.6pt;height:1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"/>
          </w:pict>
        </mc:Fallback>
      </mc:AlternateContent>
    </w:r>
    <w:r w:rsidR="00F260F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56FA"/>
    <w:multiLevelType w:val="hybridMultilevel"/>
    <w:tmpl w:val="8EACD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A396B"/>
    <w:multiLevelType w:val="hybridMultilevel"/>
    <w:tmpl w:val="E438D8B2"/>
    <w:lvl w:ilvl="0" w:tplc="DFB84D32">
      <w:start w:val="107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C9E3BA8"/>
    <w:multiLevelType w:val="hybridMultilevel"/>
    <w:tmpl w:val="AFC6D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5344"/>
    <w:multiLevelType w:val="hybridMultilevel"/>
    <w:tmpl w:val="6B680724"/>
    <w:lvl w:ilvl="0" w:tplc="A1B2D7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D46EEC"/>
    <w:multiLevelType w:val="hybridMultilevel"/>
    <w:tmpl w:val="32E87038"/>
    <w:lvl w:ilvl="0" w:tplc="3D86873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41FB2"/>
    <w:multiLevelType w:val="multilevel"/>
    <w:tmpl w:val="57B89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EE324CB"/>
    <w:multiLevelType w:val="hybridMultilevel"/>
    <w:tmpl w:val="57B8A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5308F"/>
    <w:multiLevelType w:val="hybridMultilevel"/>
    <w:tmpl w:val="613CB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F7ABA"/>
    <w:multiLevelType w:val="hybridMultilevel"/>
    <w:tmpl w:val="885A5B70"/>
    <w:lvl w:ilvl="0" w:tplc="29E6A2FE">
      <w:start w:val="4"/>
      <w:numFmt w:val="bullet"/>
      <w:lvlText w:val="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AFD3AE3"/>
    <w:multiLevelType w:val="multilevel"/>
    <w:tmpl w:val="ACA0F44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3DCB455A"/>
    <w:multiLevelType w:val="multilevel"/>
    <w:tmpl w:val="88524E7A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>
    <w:nsid w:val="497F5FE3"/>
    <w:multiLevelType w:val="hybridMultilevel"/>
    <w:tmpl w:val="FD488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A3E64"/>
    <w:multiLevelType w:val="hybridMultilevel"/>
    <w:tmpl w:val="6CE4D3BE"/>
    <w:lvl w:ilvl="0" w:tplc="3D86873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950EF"/>
    <w:multiLevelType w:val="hybridMultilevel"/>
    <w:tmpl w:val="BEC04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D32EF3"/>
    <w:multiLevelType w:val="hybridMultilevel"/>
    <w:tmpl w:val="D9F8BB98"/>
    <w:lvl w:ilvl="0" w:tplc="3D86873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C36FAA"/>
    <w:multiLevelType w:val="hybridMultilevel"/>
    <w:tmpl w:val="6BD40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0203A"/>
    <w:multiLevelType w:val="multilevel"/>
    <w:tmpl w:val="CC5A5452"/>
    <w:lvl w:ilvl="0">
      <w:start w:val="1"/>
      <w:numFmt w:val="decimal"/>
      <w:pStyle w:val="outlin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outline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outline3usecase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8FF15BD"/>
    <w:multiLevelType w:val="hybridMultilevel"/>
    <w:tmpl w:val="14683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9"/>
  </w:num>
  <w:num w:numId="5">
    <w:abstractNumId w:val="16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6"/>
    <w:lvlOverride w:ilvl="0">
      <w:startOverride w:val="9"/>
    </w:lvlOverride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0"/>
  </w:num>
  <w:num w:numId="22">
    <w:abstractNumId w:val="17"/>
  </w:num>
  <w:num w:numId="23">
    <w:abstractNumId w:val="15"/>
  </w:num>
  <w:num w:numId="24">
    <w:abstractNumId w:val="2"/>
  </w:num>
  <w:num w:numId="25">
    <w:abstractNumId w:val="4"/>
  </w:num>
  <w:num w:numId="26">
    <w:abstractNumId w:val="12"/>
  </w:num>
  <w:num w:numId="27">
    <w:abstractNumId w:val="14"/>
  </w:num>
  <w:num w:numId="28">
    <w:abstractNumId w:val="1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AE3"/>
    <w:rsid w:val="00000661"/>
    <w:rsid w:val="00000882"/>
    <w:rsid w:val="000025D4"/>
    <w:rsid w:val="00007904"/>
    <w:rsid w:val="00013FC3"/>
    <w:rsid w:val="00014F68"/>
    <w:rsid w:val="00017F5C"/>
    <w:rsid w:val="0002181B"/>
    <w:rsid w:val="00027D4F"/>
    <w:rsid w:val="00032DD9"/>
    <w:rsid w:val="00032F1B"/>
    <w:rsid w:val="000335FB"/>
    <w:rsid w:val="00043539"/>
    <w:rsid w:val="00047B7C"/>
    <w:rsid w:val="000622F2"/>
    <w:rsid w:val="00062EA7"/>
    <w:rsid w:val="00065169"/>
    <w:rsid w:val="00065BA7"/>
    <w:rsid w:val="00066992"/>
    <w:rsid w:val="0007067A"/>
    <w:rsid w:val="0007200F"/>
    <w:rsid w:val="000739AF"/>
    <w:rsid w:val="00077EA5"/>
    <w:rsid w:val="00082B5C"/>
    <w:rsid w:val="00082F3A"/>
    <w:rsid w:val="00085E9D"/>
    <w:rsid w:val="00087181"/>
    <w:rsid w:val="000905A7"/>
    <w:rsid w:val="0009235B"/>
    <w:rsid w:val="000A0A94"/>
    <w:rsid w:val="000A100A"/>
    <w:rsid w:val="000A2B1A"/>
    <w:rsid w:val="000A5D08"/>
    <w:rsid w:val="000B2FEF"/>
    <w:rsid w:val="000B551E"/>
    <w:rsid w:val="000B5EB2"/>
    <w:rsid w:val="000B5F32"/>
    <w:rsid w:val="000C0B55"/>
    <w:rsid w:val="000C6BD5"/>
    <w:rsid w:val="000C7AFE"/>
    <w:rsid w:val="000D1742"/>
    <w:rsid w:val="000D1893"/>
    <w:rsid w:val="000D20A3"/>
    <w:rsid w:val="000E0CA9"/>
    <w:rsid w:val="000E1C7B"/>
    <w:rsid w:val="000E3487"/>
    <w:rsid w:val="000E573D"/>
    <w:rsid w:val="000F59B2"/>
    <w:rsid w:val="000F6E8B"/>
    <w:rsid w:val="00103569"/>
    <w:rsid w:val="00104F9F"/>
    <w:rsid w:val="00112CC5"/>
    <w:rsid w:val="0011367B"/>
    <w:rsid w:val="001209C0"/>
    <w:rsid w:val="00121497"/>
    <w:rsid w:val="001255C4"/>
    <w:rsid w:val="001458F6"/>
    <w:rsid w:val="00146000"/>
    <w:rsid w:val="00154959"/>
    <w:rsid w:val="00155230"/>
    <w:rsid w:val="00155B1D"/>
    <w:rsid w:val="001608A8"/>
    <w:rsid w:val="00163FFF"/>
    <w:rsid w:val="00171519"/>
    <w:rsid w:val="001737B9"/>
    <w:rsid w:val="001745C1"/>
    <w:rsid w:val="001864E7"/>
    <w:rsid w:val="00186C46"/>
    <w:rsid w:val="001A2A4E"/>
    <w:rsid w:val="001A52ED"/>
    <w:rsid w:val="001A7BD4"/>
    <w:rsid w:val="001B3B90"/>
    <w:rsid w:val="001B7D04"/>
    <w:rsid w:val="001C1B82"/>
    <w:rsid w:val="001C1FEC"/>
    <w:rsid w:val="001D3FEB"/>
    <w:rsid w:val="001E06CA"/>
    <w:rsid w:val="001E22D3"/>
    <w:rsid w:val="001F28DA"/>
    <w:rsid w:val="001F2D78"/>
    <w:rsid w:val="001F3AC6"/>
    <w:rsid w:val="001F45B0"/>
    <w:rsid w:val="00201564"/>
    <w:rsid w:val="00201BAB"/>
    <w:rsid w:val="00204912"/>
    <w:rsid w:val="00210B07"/>
    <w:rsid w:val="00212583"/>
    <w:rsid w:val="00217EB4"/>
    <w:rsid w:val="00224D77"/>
    <w:rsid w:val="00225357"/>
    <w:rsid w:val="00230EF7"/>
    <w:rsid w:val="00232188"/>
    <w:rsid w:val="00232428"/>
    <w:rsid w:val="0023415C"/>
    <w:rsid w:val="002361C1"/>
    <w:rsid w:val="00236654"/>
    <w:rsid w:val="0023710C"/>
    <w:rsid w:val="00237DF7"/>
    <w:rsid w:val="00243343"/>
    <w:rsid w:val="00243833"/>
    <w:rsid w:val="00243985"/>
    <w:rsid w:val="002566A9"/>
    <w:rsid w:val="002577A0"/>
    <w:rsid w:val="0026136F"/>
    <w:rsid w:val="00262715"/>
    <w:rsid w:val="00270493"/>
    <w:rsid w:val="0027091C"/>
    <w:rsid w:val="00273149"/>
    <w:rsid w:val="00274816"/>
    <w:rsid w:val="002749A6"/>
    <w:rsid w:val="002750DD"/>
    <w:rsid w:val="002763F9"/>
    <w:rsid w:val="0028017E"/>
    <w:rsid w:val="00281EA3"/>
    <w:rsid w:val="00294569"/>
    <w:rsid w:val="002952E5"/>
    <w:rsid w:val="002A0B8A"/>
    <w:rsid w:val="002A6C50"/>
    <w:rsid w:val="002B0C48"/>
    <w:rsid w:val="002B2325"/>
    <w:rsid w:val="002B2461"/>
    <w:rsid w:val="002C01A3"/>
    <w:rsid w:val="002C1DBE"/>
    <w:rsid w:val="002C670D"/>
    <w:rsid w:val="002D00CC"/>
    <w:rsid w:val="002D09E3"/>
    <w:rsid w:val="002D110B"/>
    <w:rsid w:val="002D4DC9"/>
    <w:rsid w:val="002E1DEF"/>
    <w:rsid w:val="002E2AF6"/>
    <w:rsid w:val="002F7EEC"/>
    <w:rsid w:val="0030431E"/>
    <w:rsid w:val="00304548"/>
    <w:rsid w:val="00314C59"/>
    <w:rsid w:val="003178FF"/>
    <w:rsid w:val="00326A7B"/>
    <w:rsid w:val="00330DFE"/>
    <w:rsid w:val="0033372F"/>
    <w:rsid w:val="0033423B"/>
    <w:rsid w:val="0034215F"/>
    <w:rsid w:val="00343152"/>
    <w:rsid w:val="00345A3B"/>
    <w:rsid w:val="003460E3"/>
    <w:rsid w:val="0035248A"/>
    <w:rsid w:val="00352795"/>
    <w:rsid w:val="00353087"/>
    <w:rsid w:val="00357A02"/>
    <w:rsid w:val="0036072B"/>
    <w:rsid w:val="00360863"/>
    <w:rsid w:val="00361EC1"/>
    <w:rsid w:val="00365A00"/>
    <w:rsid w:val="003670B9"/>
    <w:rsid w:val="00376C41"/>
    <w:rsid w:val="003779EF"/>
    <w:rsid w:val="00377BC6"/>
    <w:rsid w:val="003900CD"/>
    <w:rsid w:val="00394AA4"/>
    <w:rsid w:val="00394AA8"/>
    <w:rsid w:val="003A1759"/>
    <w:rsid w:val="003A4CC9"/>
    <w:rsid w:val="003A68DD"/>
    <w:rsid w:val="003A722D"/>
    <w:rsid w:val="003A7D54"/>
    <w:rsid w:val="003B044F"/>
    <w:rsid w:val="003B47C8"/>
    <w:rsid w:val="003B4AE2"/>
    <w:rsid w:val="003C1297"/>
    <w:rsid w:val="003C42BD"/>
    <w:rsid w:val="003C7203"/>
    <w:rsid w:val="003D051C"/>
    <w:rsid w:val="003D0D08"/>
    <w:rsid w:val="003D28AB"/>
    <w:rsid w:val="003D380A"/>
    <w:rsid w:val="003E121D"/>
    <w:rsid w:val="003E2720"/>
    <w:rsid w:val="003E3B99"/>
    <w:rsid w:val="003E4B5F"/>
    <w:rsid w:val="003E6B37"/>
    <w:rsid w:val="003F0F4F"/>
    <w:rsid w:val="003F68E5"/>
    <w:rsid w:val="00401A68"/>
    <w:rsid w:val="00405135"/>
    <w:rsid w:val="00405DA4"/>
    <w:rsid w:val="00407AC2"/>
    <w:rsid w:val="00407FDB"/>
    <w:rsid w:val="00410F31"/>
    <w:rsid w:val="0041482E"/>
    <w:rsid w:val="00417B11"/>
    <w:rsid w:val="00422700"/>
    <w:rsid w:val="00422CD1"/>
    <w:rsid w:val="004230A6"/>
    <w:rsid w:val="004252D2"/>
    <w:rsid w:val="0043460B"/>
    <w:rsid w:val="00437885"/>
    <w:rsid w:val="00443FFC"/>
    <w:rsid w:val="00444C88"/>
    <w:rsid w:val="00445744"/>
    <w:rsid w:val="00450C75"/>
    <w:rsid w:val="00451102"/>
    <w:rsid w:val="00451B22"/>
    <w:rsid w:val="00453126"/>
    <w:rsid w:val="004562E1"/>
    <w:rsid w:val="004566E9"/>
    <w:rsid w:val="00457DEA"/>
    <w:rsid w:val="00460D61"/>
    <w:rsid w:val="00463010"/>
    <w:rsid w:val="004718EA"/>
    <w:rsid w:val="00472CAA"/>
    <w:rsid w:val="00475C16"/>
    <w:rsid w:val="00475E0E"/>
    <w:rsid w:val="00477A4B"/>
    <w:rsid w:val="004837C4"/>
    <w:rsid w:val="00485AED"/>
    <w:rsid w:val="0049065E"/>
    <w:rsid w:val="004A37B0"/>
    <w:rsid w:val="004A6B63"/>
    <w:rsid w:val="004A7B7E"/>
    <w:rsid w:val="004B0F33"/>
    <w:rsid w:val="004B2D2C"/>
    <w:rsid w:val="004B372D"/>
    <w:rsid w:val="004B5BC4"/>
    <w:rsid w:val="004B5CC2"/>
    <w:rsid w:val="004C5723"/>
    <w:rsid w:val="004D37F9"/>
    <w:rsid w:val="004D74F3"/>
    <w:rsid w:val="004E3D41"/>
    <w:rsid w:val="004E4771"/>
    <w:rsid w:val="004E489B"/>
    <w:rsid w:val="004E7A23"/>
    <w:rsid w:val="004F6D7F"/>
    <w:rsid w:val="0050098D"/>
    <w:rsid w:val="00506622"/>
    <w:rsid w:val="005115C1"/>
    <w:rsid w:val="00512132"/>
    <w:rsid w:val="005134AF"/>
    <w:rsid w:val="00517951"/>
    <w:rsid w:val="00521218"/>
    <w:rsid w:val="005229E1"/>
    <w:rsid w:val="00531995"/>
    <w:rsid w:val="00531A1A"/>
    <w:rsid w:val="00531D2E"/>
    <w:rsid w:val="005340E5"/>
    <w:rsid w:val="005409E6"/>
    <w:rsid w:val="00540FDB"/>
    <w:rsid w:val="0054256C"/>
    <w:rsid w:val="00544180"/>
    <w:rsid w:val="005522F3"/>
    <w:rsid w:val="00552BAB"/>
    <w:rsid w:val="005530DF"/>
    <w:rsid w:val="0055465B"/>
    <w:rsid w:val="005628DE"/>
    <w:rsid w:val="00566CCC"/>
    <w:rsid w:val="00570051"/>
    <w:rsid w:val="00571E40"/>
    <w:rsid w:val="00573D69"/>
    <w:rsid w:val="00577C8C"/>
    <w:rsid w:val="00577FEE"/>
    <w:rsid w:val="005830CE"/>
    <w:rsid w:val="00583824"/>
    <w:rsid w:val="00584CF0"/>
    <w:rsid w:val="005954E9"/>
    <w:rsid w:val="00596EB3"/>
    <w:rsid w:val="005A0352"/>
    <w:rsid w:val="005A16C7"/>
    <w:rsid w:val="005A17BF"/>
    <w:rsid w:val="005A1F20"/>
    <w:rsid w:val="005A2FED"/>
    <w:rsid w:val="005A57BE"/>
    <w:rsid w:val="005B1C4B"/>
    <w:rsid w:val="005B2F9E"/>
    <w:rsid w:val="005C001C"/>
    <w:rsid w:val="005C00B0"/>
    <w:rsid w:val="005C3B4C"/>
    <w:rsid w:val="005C626F"/>
    <w:rsid w:val="005D68D5"/>
    <w:rsid w:val="005D6A36"/>
    <w:rsid w:val="005D76F2"/>
    <w:rsid w:val="005F34C0"/>
    <w:rsid w:val="005F5C44"/>
    <w:rsid w:val="006019DE"/>
    <w:rsid w:val="006060A7"/>
    <w:rsid w:val="00610C3E"/>
    <w:rsid w:val="00613B9D"/>
    <w:rsid w:val="00620159"/>
    <w:rsid w:val="00620E96"/>
    <w:rsid w:val="00620F2E"/>
    <w:rsid w:val="00622214"/>
    <w:rsid w:val="00622FE2"/>
    <w:rsid w:val="00625D9E"/>
    <w:rsid w:val="006268CD"/>
    <w:rsid w:val="006301A9"/>
    <w:rsid w:val="00630B23"/>
    <w:rsid w:val="00632800"/>
    <w:rsid w:val="00635FB6"/>
    <w:rsid w:val="0063754F"/>
    <w:rsid w:val="00640747"/>
    <w:rsid w:val="006476B7"/>
    <w:rsid w:val="006513DB"/>
    <w:rsid w:val="0065179E"/>
    <w:rsid w:val="006558CD"/>
    <w:rsid w:val="006565F0"/>
    <w:rsid w:val="0066017D"/>
    <w:rsid w:val="00660CF5"/>
    <w:rsid w:val="0066351A"/>
    <w:rsid w:val="00666698"/>
    <w:rsid w:val="00667AA3"/>
    <w:rsid w:val="006763CF"/>
    <w:rsid w:val="00677791"/>
    <w:rsid w:val="006807C4"/>
    <w:rsid w:val="00682280"/>
    <w:rsid w:val="006955B8"/>
    <w:rsid w:val="006979AF"/>
    <w:rsid w:val="006A4DB3"/>
    <w:rsid w:val="006A6F61"/>
    <w:rsid w:val="006A7C4F"/>
    <w:rsid w:val="006B02A0"/>
    <w:rsid w:val="006B218E"/>
    <w:rsid w:val="006B5E38"/>
    <w:rsid w:val="006B6654"/>
    <w:rsid w:val="006C1DFA"/>
    <w:rsid w:val="006C390C"/>
    <w:rsid w:val="006C3C8D"/>
    <w:rsid w:val="006D14BB"/>
    <w:rsid w:val="006D3E19"/>
    <w:rsid w:val="006D6FF1"/>
    <w:rsid w:val="006D7927"/>
    <w:rsid w:val="006E144D"/>
    <w:rsid w:val="006E2C4A"/>
    <w:rsid w:val="006E430E"/>
    <w:rsid w:val="006E4410"/>
    <w:rsid w:val="006E6902"/>
    <w:rsid w:val="006E7DDF"/>
    <w:rsid w:val="006F0FB0"/>
    <w:rsid w:val="006F2ECD"/>
    <w:rsid w:val="00700CA9"/>
    <w:rsid w:val="00701D15"/>
    <w:rsid w:val="007034FD"/>
    <w:rsid w:val="00703733"/>
    <w:rsid w:val="0070583E"/>
    <w:rsid w:val="007068B2"/>
    <w:rsid w:val="00706C1B"/>
    <w:rsid w:val="007078AD"/>
    <w:rsid w:val="007107D3"/>
    <w:rsid w:val="00712607"/>
    <w:rsid w:val="0071275F"/>
    <w:rsid w:val="00712AA1"/>
    <w:rsid w:val="00714E1E"/>
    <w:rsid w:val="007166E5"/>
    <w:rsid w:val="00722EED"/>
    <w:rsid w:val="007233CD"/>
    <w:rsid w:val="00723BA9"/>
    <w:rsid w:val="00725416"/>
    <w:rsid w:val="0073378F"/>
    <w:rsid w:val="007357C1"/>
    <w:rsid w:val="00735930"/>
    <w:rsid w:val="0073743E"/>
    <w:rsid w:val="00737447"/>
    <w:rsid w:val="007415F4"/>
    <w:rsid w:val="00745EC2"/>
    <w:rsid w:val="0074657A"/>
    <w:rsid w:val="00760474"/>
    <w:rsid w:val="00760736"/>
    <w:rsid w:val="00760D4E"/>
    <w:rsid w:val="007653A4"/>
    <w:rsid w:val="00765558"/>
    <w:rsid w:val="00766780"/>
    <w:rsid w:val="00767AE3"/>
    <w:rsid w:val="00770A85"/>
    <w:rsid w:val="00780085"/>
    <w:rsid w:val="0078057A"/>
    <w:rsid w:val="007919E1"/>
    <w:rsid w:val="00792C3E"/>
    <w:rsid w:val="00794C79"/>
    <w:rsid w:val="007979BA"/>
    <w:rsid w:val="007A380E"/>
    <w:rsid w:val="007A3E46"/>
    <w:rsid w:val="007B3B6D"/>
    <w:rsid w:val="007B3E76"/>
    <w:rsid w:val="007B69BC"/>
    <w:rsid w:val="007B74C8"/>
    <w:rsid w:val="007D05E8"/>
    <w:rsid w:val="007D0C59"/>
    <w:rsid w:val="007D111D"/>
    <w:rsid w:val="007D1B4F"/>
    <w:rsid w:val="007D2482"/>
    <w:rsid w:val="007E38EE"/>
    <w:rsid w:val="007E6ACB"/>
    <w:rsid w:val="007F0AB6"/>
    <w:rsid w:val="007F22CB"/>
    <w:rsid w:val="007F3882"/>
    <w:rsid w:val="007F4087"/>
    <w:rsid w:val="00800095"/>
    <w:rsid w:val="00814D34"/>
    <w:rsid w:val="00815153"/>
    <w:rsid w:val="008151A1"/>
    <w:rsid w:val="00821BD5"/>
    <w:rsid w:val="0082282D"/>
    <w:rsid w:val="00822A6D"/>
    <w:rsid w:val="0082308B"/>
    <w:rsid w:val="008263EF"/>
    <w:rsid w:val="00826CC1"/>
    <w:rsid w:val="00830D8A"/>
    <w:rsid w:val="00833993"/>
    <w:rsid w:val="00834478"/>
    <w:rsid w:val="00835C15"/>
    <w:rsid w:val="0084026C"/>
    <w:rsid w:val="00841204"/>
    <w:rsid w:val="008431DC"/>
    <w:rsid w:val="008456B8"/>
    <w:rsid w:val="00845EBB"/>
    <w:rsid w:val="00847874"/>
    <w:rsid w:val="0084799C"/>
    <w:rsid w:val="00852209"/>
    <w:rsid w:val="00855E18"/>
    <w:rsid w:val="00860619"/>
    <w:rsid w:val="00870B51"/>
    <w:rsid w:val="00870E62"/>
    <w:rsid w:val="008718C2"/>
    <w:rsid w:val="00873499"/>
    <w:rsid w:val="00873B81"/>
    <w:rsid w:val="00883744"/>
    <w:rsid w:val="00884837"/>
    <w:rsid w:val="00885945"/>
    <w:rsid w:val="008867DE"/>
    <w:rsid w:val="00887EA5"/>
    <w:rsid w:val="008903D9"/>
    <w:rsid w:val="00891555"/>
    <w:rsid w:val="00891A08"/>
    <w:rsid w:val="00892EDD"/>
    <w:rsid w:val="00893E95"/>
    <w:rsid w:val="00894776"/>
    <w:rsid w:val="008A0568"/>
    <w:rsid w:val="008A4EB7"/>
    <w:rsid w:val="008B0BF1"/>
    <w:rsid w:val="008B11CD"/>
    <w:rsid w:val="008B135E"/>
    <w:rsid w:val="008B271B"/>
    <w:rsid w:val="008B389E"/>
    <w:rsid w:val="008B3F2D"/>
    <w:rsid w:val="008C0585"/>
    <w:rsid w:val="008C288E"/>
    <w:rsid w:val="008D22D0"/>
    <w:rsid w:val="008D63C6"/>
    <w:rsid w:val="008E7332"/>
    <w:rsid w:val="009000C0"/>
    <w:rsid w:val="009001D4"/>
    <w:rsid w:val="00903939"/>
    <w:rsid w:val="00904A40"/>
    <w:rsid w:val="009122FE"/>
    <w:rsid w:val="009232C9"/>
    <w:rsid w:val="00924C43"/>
    <w:rsid w:val="00925E86"/>
    <w:rsid w:val="009264F1"/>
    <w:rsid w:val="00926A88"/>
    <w:rsid w:val="00937C0A"/>
    <w:rsid w:val="00944604"/>
    <w:rsid w:val="0095229B"/>
    <w:rsid w:val="00953FE6"/>
    <w:rsid w:val="009641D8"/>
    <w:rsid w:val="0097297F"/>
    <w:rsid w:val="00974B54"/>
    <w:rsid w:val="00975058"/>
    <w:rsid w:val="00976326"/>
    <w:rsid w:val="00976C25"/>
    <w:rsid w:val="00980799"/>
    <w:rsid w:val="009849B3"/>
    <w:rsid w:val="0099045C"/>
    <w:rsid w:val="00992939"/>
    <w:rsid w:val="009A58B5"/>
    <w:rsid w:val="009A6321"/>
    <w:rsid w:val="009B55CB"/>
    <w:rsid w:val="009B6CF0"/>
    <w:rsid w:val="009C0C12"/>
    <w:rsid w:val="009C3A1E"/>
    <w:rsid w:val="009C4FEF"/>
    <w:rsid w:val="009D113C"/>
    <w:rsid w:val="009D1F33"/>
    <w:rsid w:val="009D2469"/>
    <w:rsid w:val="009D2B2D"/>
    <w:rsid w:val="009D4FD1"/>
    <w:rsid w:val="009D5D14"/>
    <w:rsid w:val="009D5FE4"/>
    <w:rsid w:val="009D6545"/>
    <w:rsid w:val="009D7147"/>
    <w:rsid w:val="009D776D"/>
    <w:rsid w:val="009D7771"/>
    <w:rsid w:val="009E0CF0"/>
    <w:rsid w:val="009E16DD"/>
    <w:rsid w:val="009E76A5"/>
    <w:rsid w:val="009F10E4"/>
    <w:rsid w:val="009F268D"/>
    <w:rsid w:val="009F3558"/>
    <w:rsid w:val="009F362B"/>
    <w:rsid w:val="009F549C"/>
    <w:rsid w:val="00A00067"/>
    <w:rsid w:val="00A018C7"/>
    <w:rsid w:val="00A01FE0"/>
    <w:rsid w:val="00A05080"/>
    <w:rsid w:val="00A0534A"/>
    <w:rsid w:val="00A06D70"/>
    <w:rsid w:val="00A07516"/>
    <w:rsid w:val="00A111B4"/>
    <w:rsid w:val="00A11D3B"/>
    <w:rsid w:val="00A17A54"/>
    <w:rsid w:val="00A214FE"/>
    <w:rsid w:val="00A218E6"/>
    <w:rsid w:val="00A252F1"/>
    <w:rsid w:val="00A2690D"/>
    <w:rsid w:val="00A30F1C"/>
    <w:rsid w:val="00A326E3"/>
    <w:rsid w:val="00A33237"/>
    <w:rsid w:val="00A36974"/>
    <w:rsid w:val="00A37A5C"/>
    <w:rsid w:val="00A42811"/>
    <w:rsid w:val="00A4356F"/>
    <w:rsid w:val="00A45217"/>
    <w:rsid w:val="00A4541C"/>
    <w:rsid w:val="00A45D0F"/>
    <w:rsid w:val="00A473B1"/>
    <w:rsid w:val="00A51908"/>
    <w:rsid w:val="00A56D22"/>
    <w:rsid w:val="00A608DA"/>
    <w:rsid w:val="00A61544"/>
    <w:rsid w:val="00A62DF9"/>
    <w:rsid w:val="00A65B8F"/>
    <w:rsid w:val="00A664D5"/>
    <w:rsid w:val="00A71240"/>
    <w:rsid w:val="00A71999"/>
    <w:rsid w:val="00A74E97"/>
    <w:rsid w:val="00A74F0D"/>
    <w:rsid w:val="00A803D0"/>
    <w:rsid w:val="00A80ACA"/>
    <w:rsid w:val="00A856C7"/>
    <w:rsid w:val="00A862B3"/>
    <w:rsid w:val="00A91622"/>
    <w:rsid w:val="00A91D7D"/>
    <w:rsid w:val="00A93FA7"/>
    <w:rsid w:val="00A94BAC"/>
    <w:rsid w:val="00A94F1E"/>
    <w:rsid w:val="00A964D5"/>
    <w:rsid w:val="00A978C3"/>
    <w:rsid w:val="00AA0B8B"/>
    <w:rsid w:val="00AA188A"/>
    <w:rsid w:val="00AA2824"/>
    <w:rsid w:val="00AB18B3"/>
    <w:rsid w:val="00AB2A98"/>
    <w:rsid w:val="00AC4380"/>
    <w:rsid w:val="00AC533B"/>
    <w:rsid w:val="00AD0721"/>
    <w:rsid w:val="00AD50EF"/>
    <w:rsid w:val="00AD5533"/>
    <w:rsid w:val="00AE4CDE"/>
    <w:rsid w:val="00AF124F"/>
    <w:rsid w:val="00AF51AC"/>
    <w:rsid w:val="00B00049"/>
    <w:rsid w:val="00B150D8"/>
    <w:rsid w:val="00B15788"/>
    <w:rsid w:val="00B2110B"/>
    <w:rsid w:val="00B21394"/>
    <w:rsid w:val="00B25DFC"/>
    <w:rsid w:val="00B26623"/>
    <w:rsid w:val="00B27AE9"/>
    <w:rsid w:val="00B30A14"/>
    <w:rsid w:val="00B336DD"/>
    <w:rsid w:val="00B45A3F"/>
    <w:rsid w:val="00B46911"/>
    <w:rsid w:val="00B46B1B"/>
    <w:rsid w:val="00B504B1"/>
    <w:rsid w:val="00B50DED"/>
    <w:rsid w:val="00B527C7"/>
    <w:rsid w:val="00B53BE4"/>
    <w:rsid w:val="00B55B22"/>
    <w:rsid w:val="00B5686D"/>
    <w:rsid w:val="00B65AB0"/>
    <w:rsid w:val="00B672DA"/>
    <w:rsid w:val="00B705E3"/>
    <w:rsid w:val="00B75592"/>
    <w:rsid w:val="00B820CB"/>
    <w:rsid w:val="00B86101"/>
    <w:rsid w:val="00B90937"/>
    <w:rsid w:val="00BA14E9"/>
    <w:rsid w:val="00BA30E3"/>
    <w:rsid w:val="00BA7C93"/>
    <w:rsid w:val="00BB774D"/>
    <w:rsid w:val="00BC3FD8"/>
    <w:rsid w:val="00BC599E"/>
    <w:rsid w:val="00BD0E45"/>
    <w:rsid w:val="00BD1650"/>
    <w:rsid w:val="00BD313C"/>
    <w:rsid w:val="00BD5B7B"/>
    <w:rsid w:val="00BD65E4"/>
    <w:rsid w:val="00BD740C"/>
    <w:rsid w:val="00BE734E"/>
    <w:rsid w:val="00BF22C4"/>
    <w:rsid w:val="00C05DD7"/>
    <w:rsid w:val="00C07306"/>
    <w:rsid w:val="00C11871"/>
    <w:rsid w:val="00C16A66"/>
    <w:rsid w:val="00C20534"/>
    <w:rsid w:val="00C21AED"/>
    <w:rsid w:val="00C221E8"/>
    <w:rsid w:val="00C264DC"/>
    <w:rsid w:val="00C26550"/>
    <w:rsid w:val="00C30BF0"/>
    <w:rsid w:val="00C31CBC"/>
    <w:rsid w:val="00C3589E"/>
    <w:rsid w:val="00C36F7D"/>
    <w:rsid w:val="00C40B19"/>
    <w:rsid w:val="00C41971"/>
    <w:rsid w:val="00C439FE"/>
    <w:rsid w:val="00C54124"/>
    <w:rsid w:val="00C60D28"/>
    <w:rsid w:val="00C63E17"/>
    <w:rsid w:val="00C6715D"/>
    <w:rsid w:val="00C70242"/>
    <w:rsid w:val="00C705AE"/>
    <w:rsid w:val="00C70ADF"/>
    <w:rsid w:val="00C70D3E"/>
    <w:rsid w:val="00C7248F"/>
    <w:rsid w:val="00C72D0B"/>
    <w:rsid w:val="00C745DA"/>
    <w:rsid w:val="00C77839"/>
    <w:rsid w:val="00C911CF"/>
    <w:rsid w:val="00C946AE"/>
    <w:rsid w:val="00C94E17"/>
    <w:rsid w:val="00C97276"/>
    <w:rsid w:val="00CA158B"/>
    <w:rsid w:val="00CA1FB6"/>
    <w:rsid w:val="00CC0798"/>
    <w:rsid w:val="00CC0DB9"/>
    <w:rsid w:val="00CD477D"/>
    <w:rsid w:val="00CD5A3D"/>
    <w:rsid w:val="00CD62F2"/>
    <w:rsid w:val="00CE026D"/>
    <w:rsid w:val="00CE2491"/>
    <w:rsid w:val="00CE35CE"/>
    <w:rsid w:val="00CE3DDB"/>
    <w:rsid w:val="00CE5DAF"/>
    <w:rsid w:val="00CE5F90"/>
    <w:rsid w:val="00CF2203"/>
    <w:rsid w:val="00CF739D"/>
    <w:rsid w:val="00CF7C30"/>
    <w:rsid w:val="00D01D4F"/>
    <w:rsid w:val="00D02397"/>
    <w:rsid w:val="00D116D5"/>
    <w:rsid w:val="00D14968"/>
    <w:rsid w:val="00D15818"/>
    <w:rsid w:val="00D16341"/>
    <w:rsid w:val="00D1759B"/>
    <w:rsid w:val="00D2500C"/>
    <w:rsid w:val="00D2705A"/>
    <w:rsid w:val="00D33EF4"/>
    <w:rsid w:val="00D34FAD"/>
    <w:rsid w:val="00D37EB2"/>
    <w:rsid w:val="00D44A80"/>
    <w:rsid w:val="00D4528A"/>
    <w:rsid w:val="00D47BD4"/>
    <w:rsid w:val="00D50FE1"/>
    <w:rsid w:val="00D536F1"/>
    <w:rsid w:val="00D55279"/>
    <w:rsid w:val="00D75658"/>
    <w:rsid w:val="00D83915"/>
    <w:rsid w:val="00D869C1"/>
    <w:rsid w:val="00D9153A"/>
    <w:rsid w:val="00D944E6"/>
    <w:rsid w:val="00D95D39"/>
    <w:rsid w:val="00D9757C"/>
    <w:rsid w:val="00D97B2F"/>
    <w:rsid w:val="00DB3206"/>
    <w:rsid w:val="00DB4355"/>
    <w:rsid w:val="00DB618C"/>
    <w:rsid w:val="00DB61BA"/>
    <w:rsid w:val="00DC0FD6"/>
    <w:rsid w:val="00DC293D"/>
    <w:rsid w:val="00DD1F7F"/>
    <w:rsid w:val="00DD461C"/>
    <w:rsid w:val="00DD5038"/>
    <w:rsid w:val="00DE0E48"/>
    <w:rsid w:val="00DF0583"/>
    <w:rsid w:val="00DF5A41"/>
    <w:rsid w:val="00E00074"/>
    <w:rsid w:val="00E11CE5"/>
    <w:rsid w:val="00E149F6"/>
    <w:rsid w:val="00E169CF"/>
    <w:rsid w:val="00E1705A"/>
    <w:rsid w:val="00E204C0"/>
    <w:rsid w:val="00E217A9"/>
    <w:rsid w:val="00E21C50"/>
    <w:rsid w:val="00E27BA6"/>
    <w:rsid w:val="00E30B05"/>
    <w:rsid w:val="00E360B2"/>
    <w:rsid w:val="00E37AE6"/>
    <w:rsid w:val="00E409A7"/>
    <w:rsid w:val="00E44E19"/>
    <w:rsid w:val="00E45103"/>
    <w:rsid w:val="00E50C68"/>
    <w:rsid w:val="00E52430"/>
    <w:rsid w:val="00E617B2"/>
    <w:rsid w:val="00E625AB"/>
    <w:rsid w:val="00E64C60"/>
    <w:rsid w:val="00E65F18"/>
    <w:rsid w:val="00E675B3"/>
    <w:rsid w:val="00E715C5"/>
    <w:rsid w:val="00E728DA"/>
    <w:rsid w:val="00E765A0"/>
    <w:rsid w:val="00E77929"/>
    <w:rsid w:val="00E805B5"/>
    <w:rsid w:val="00E84141"/>
    <w:rsid w:val="00E85EC6"/>
    <w:rsid w:val="00E87B43"/>
    <w:rsid w:val="00E9101F"/>
    <w:rsid w:val="00E93FF6"/>
    <w:rsid w:val="00E9540A"/>
    <w:rsid w:val="00E97F93"/>
    <w:rsid w:val="00EA150A"/>
    <w:rsid w:val="00EA59DC"/>
    <w:rsid w:val="00EB07F9"/>
    <w:rsid w:val="00EB14D6"/>
    <w:rsid w:val="00EB1B9D"/>
    <w:rsid w:val="00EB28AC"/>
    <w:rsid w:val="00EB3C37"/>
    <w:rsid w:val="00EC0A98"/>
    <w:rsid w:val="00EC1978"/>
    <w:rsid w:val="00EC1B79"/>
    <w:rsid w:val="00ED0FE3"/>
    <w:rsid w:val="00ED2E04"/>
    <w:rsid w:val="00ED571B"/>
    <w:rsid w:val="00ED57B1"/>
    <w:rsid w:val="00ED626F"/>
    <w:rsid w:val="00ED71DA"/>
    <w:rsid w:val="00EE11E5"/>
    <w:rsid w:val="00EE3E58"/>
    <w:rsid w:val="00EE47E6"/>
    <w:rsid w:val="00EF06E1"/>
    <w:rsid w:val="00EF0820"/>
    <w:rsid w:val="00EF6F4E"/>
    <w:rsid w:val="00F00FE8"/>
    <w:rsid w:val="00F044B1"/>
    <w:rsid w:val="00F05EA6"/>
    <w:rsid w:val="00F072F7"/>
    <w:rsid w:val="00F10412"/>
    <w:rsid w:val="00F1302B"/>
    <w:rsid w:val="00F1543E"/>
    <w:rsid w:val="00F16D1F"/>
    <w:rsid w:val="00F1735E"/>
    <w:rsid w:val="00F2113D"/>
    <w:rsid w:val="00F260F8"/>
    <w:rsid w:val="00F26EC6"/>
    <w:rsid w:val="00F32AC2"/>
    <w:rsid w:val="00F32B9D"/>
    <w:rsid w:val="00F359EF"/>
    <w:rsid w:val="00F3645F"/>
    <w:rsid w:val="00F42F6A"/>
    <w:rsid w:val="00F4785A"/>
    <w:rsid w:val="00F51425"/>
    <w:rsid w:val="00F52316"/>
    <w:rsid w:val="00F52423"/>
    <w:rsid w:val="00F55BFB"/>
    <w:rsid w:val="00F55F7C"/>
    <w:rsid w:val="00F63B1E"/>
    <w:rsid w:val="00F64533"/>
    <w:rsid w:val="00F6489C"/>
    <w:rsid w:val="00F659E2"/>
    <w:rsid w:val="00F65D5D"/>
    <w:rsid w:val="00F67E99"/>
    <w:rsid w:val="00F832CC"/>
    <w:rsid w:val="00F835E6"/>
    <w:rsid w:val="00F8528A"/>
    <w:rsid w:val="00F91367"/>
    <w:rsid w:val="00F9510B"/>
    <w:rsid w:val="00F9572F"/>
    <w:rsid w:val="00FA33E1"/>
    <w:rsid w:val="00FA34A8"/>
    <w:rsid w:val="00FA521C"/>
    <w:rsid w:val="00FA62EB"/>
    <w:rsid w:val="00FA64CF"/>
    <w:rsid w:val="00FA6C58"/>
    <w:rsid w:val="00FB0249"/>
    <w:rsid w:val="00FB1BAE"/>
    <w:rsid w:val="00FC44C7"/>
    <w:rsid w:val="00FD0E59"/>
    <w:rsid w:val="00FD7EA0"/>
    <w:rsid w:val="00FE20C6"/>
    <w:rsid w:val="00F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B79"/>
  </w:style>
  <w:style w:type="paragraph" w:styleId="Heading1">
    <w:name w:val="heading 1"/>
    <w:basedOn w:val="Normal"/>
    <w:next w:val="Normal"/>
    <w:link w:val="Heading1Char"/>
    <w:uiPriority w:val="9"/>
    <w:qFormat/>
    <w:rsid w:val="006328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2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67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AE3"/>
  </w:style>
  <w:style w:type="paragraph" w:styleId="Footer">
    <w:name w:val="footer"/>
    <w:basedOn w:val="Normal"/>
    <w:link w:val="FooterChar"/>
    <w:uiPriority w:val="99"/>
    <w:unhideWhenUsed/>
    <w:rsid w:val="00767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AE3"/>
  </w:style>
  <w:style w:type="paragraph" w:styleId="BalloonText">
    <w:name w:val="Balloon Text"/>
    <w:basedOn w:val="Normal"/>
    <w:link w:val="BalloonTextChar"/>
    <w:uiPriority w:val="99"/>
    <w:semiHidden/>
    <w:unhideWhenUsed/>
    <w:rsid w:val="00767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7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link w:val="HyperlinkPara"/>
    <w:uiPriority w:val="99"/>
    <w:unhideWhenUsed/>
    <w:rsid w:val="00394AA4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E73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800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869C1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32800"/>
    <w:pPr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32800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45D0F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45D0F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45D0F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45D0F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45D0F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45D0F"/>
    <w:pPr>
      <w:ind w:left="1760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5D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5D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5D0F"/>
    <w:rPr>
      <w:vertAlign w:val="superscript"/>
    </w:rPr>
  </w:style>
  <w:style w:type="paragraph" w:customStyle="1" w:styleId="outline3usecase">
    <w:name w:val="outline 3 usecase"/>
    <w:basedOn w:val="ListParagraph"/>
    <w:link w:val="usecaseChar"/>
    <w:autoRedefine/>
    <w:qFormat/>
    <w:rsid w:val="001255C4"/>
    <w:pPr>
      <w:numPr>
        <w:ilvl w:val="2"/>
        <w:numId w:val="5"/>
      </w:numPr>
      <w:tabs>
        <w:tab w:val="left" w:pos="851"/>
      </w:tabs>
      <w:ind w:left="0" w:firstLine="0"/>
      <w:outlineLvl w:val="2"/>
    </w:pPr>
    <w:rPr>
      <w:b/>
      <w:sz w:val="26"/>
    </w:rPr>
  </w:style>
  <w:style w:type="paragraph" w:customStyle="1" w:styleId="outline2">
    <w:name w:val="outline 2"/>
    <w:basedOn w:val="ListParagraph"/>
    <w:link w:val="outline2Char"/>
    <w:qFormat/>
    <w:rsid w:val="00D869C1"/>
    <w:pPr>
      <w:numPr>
        <w:ilvl w:val="1"/>
        <w:numId w:val="5"/>
      </w:numPr>
      <w:tabs>
        <w:tab w:val="left" w:pos="567"/>
      </w:tabs>
      <w:ind w:left="0" w:firstLine="0"/>
      <w:outlineLvl w:val="1"/>
    </w:pPr>
    <w:rPr>
      <w:b/>
      <w:sz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3FE6"/>
  </w:style>
  <w:style w:type="character" w:customStyle="1" w:styleId="usecaseChar">
    <w:name w:val="usecase Char"/>
    <w:basedOn w:val="ListParagraphChar"/>
    <w:link w:val="outline3usecase"/>
    <w:rsid w:val="001255C4"/>
    <w:rPr>
      <w:b/>
      <w:sz w:val="26"/>
    </w:rPr>
  </w:style>
  <w:style w:type="paragraph" w:customStyle="1" w:styleId="outline1">
    <w:name w:val="outline 1"/>
    <w:link w:val="outline1Char"/>
    <w:autoRedefine/>
    <w:qFormat/>
    <w:rsid w:val="007B3B6D"/>
    <w:pPr>
      <w:numPr>
        <w:numId w:val="5"/>
      </w:numPr>
      <w:tabs>
        <w:tab w:val="left" w:pos="567"/>
      </w:tabs>
      <w:ind w:hanging="720"/>
      <w:outlineLvl w:val="0"/>
    </w:pPr>
    <w:rPr>
      <w:b/>
      <w:sz w:val="26"/>
    </w:rPr>
  </w:style>
  <w:style w:type="character" w:customStyle="1" w:styleId="outline2Char">
    <w:name w:val="outline 2 Char"/>
    <w:basedOn w:val="ListParagraphChar"/>
    <w:link w:val="outline2"/>
    <w:rsid w:val="00D869C1"/>
    <w:rPr>
      <w:b/>
      <w:sz w:val="26"/>
    </w:rPr>
  </w:style>
  <w:style w:type="paragraph" w:customStyle="1" w:styleId="HyperlinkPara">
    <w:name w:val="Hyperlink Para"/>
    <w:basedOn w:val="Normal"/>
    <w:link w:val="Hyperlink"/>
    <w:uiPriority w:val="99"/>
    <w:rsid w:val="001B7D04"/>
    <w:rPr>
      <w:color w:val="0000FF" w:themeColor="hyperlink"/>
      <w:u w:val="single"/>
    </w:rPr>
  </w:style>
  <w:style w:type="character" w:customStyle="1" w:styleId="outline1Char">
    <w:name w:val="outline 1 Char"/>
    <w:link w:val="outline1"/>
    <w:rsid w:val="007B3B6D"/>
    <w:rPr>
      <w:b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D1B4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4541C"/>
    <w:rPr>
      <w:b/>
      <w:bCs/>
    </w:rPr>
  </w:style>
  <w:style w:type="character" w:customStyle="1" w:styleId="subheader">
    <w:name w:val="subheader"/>
    <w:basedOn w:val="DefaultParagraphFont"/>
    <w:rsid w:val="00A01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B79"/>
  </w:style>
  <w:style w:type="paragraph" w:styleId="Heading1">
    <w:name w:val="heading 1"/>
    <w:basedOn w:val="Normal"/>
    <w:next w:val="Normal"/>
    <w:link w:val="Heading1Char"/>
    <w:uiPriority w:val="9"/>
    <w:qFormat/>
    <w:rsid w:val="006328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2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67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AE3"/>
  </w:style>
  <w:style w:type="paragraph" w:styleId="Footer">
    <w:name w:val="footer"/>
    <w:basedOn w:val="Normal"/>
    <w:link w:val="FooterChar"/>
    <w:uiPriority w:val="99"/>
    <w:unhideWhenUsed/>
    <w:rsid w:val="00767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AE3"/>
  </w:style>
  <w:style w:type="paragraph" w:styleId="BalloonText">
    <w:name w:val="Balloon Text"/>
    <w:basedOn w:val="Normal"/>
    <w:link w:val="BalloonTextChar"/>
    <w:uiPriority w:val="99"/>
    <w:semiHidden/>
    <w:unhideWhenUsed/>
    <w:rsid w:val="00767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7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link w:val="HyperlinkPara"/>
    <w:uiPriority w:val="99"/>
    <w:unhideWhenUsed/>
    <w:rsid w:val="00394AA4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E73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800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869C1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32800"/>
    <w:pPr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32800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45D0F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45D0F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45D0F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45D0F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45D0F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45D0F"/>
    <w:pPr>
      <w:ind w:left="1760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5D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5D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5D0F"/>
    <w:rPr>
      <w:vertAlign w:val="superscript"/>
    </w:rPr>
  </w:style>
  <w:style w:type="paragraph" w:customStyle="1" w:styleId="outline3usecase">
    <w:name w:val="outline 3 usecase"/>
    <w:basedOn w:val="ListParagraph"/>
    <w:link w:val="usecaseChar"/>
    <w:autoRedefine/>
    <w:qFormat/>
    <w:rsid w:val="001255C4"/>
    <w:pPr>
      <w:numPr>
        <w:ilvl w:val="2"/>
        <w:numId w:val="5"/>
      </w:numPr>
      <w:tabs>
        <w:tab w:val="left" w:pos="851"/>
      </w:tabs>
      <w:ind w:left="0" w:firstLine="0"/>
      <w:outlineLvl w:val="2"/>
    </w:pPr>
    <w:rPr>
      <w:b/>
      <w:sz w:val="26"/>
    </w:rPr>
  </w:style>
  <w:style w:type="paragraph" w:customStyle="1" w:styleId="outline2">
    <w:name w:val="outline 2"/>
    <w:basedOn w:val="ListParagraph"/>
    <w:link w:val="outline2Char"/>
    <w:qFormat/>
    <w:rsid w:val="00D869C1"/>
    <w:pPr>
      <w:numPr>
        <w:ilvl w:val="1"/>
        <w:numId w:val="5"/>
      </w:numPr>
      <w:tabs>
        <w:tab w:val="left" w:pos="567"/>
      </w:tabs>
      <w:ind w:left="0" w:firstLine="0"/>
      <w:outlineLvl w:val="1"/>
    </w:pPr>
    <w:rPr>
      <w:b/>
      <w:sz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3FE6"/>
  </w:style>
  <w:style w:type="character" w:customStyle="1" w:styleId="usecaseChar">
    <w:name w:val="usecase Char"/>
    <w:basedOn w:val="ListParagraphChar"/>
    <w:link w:val="outline3usecase"/>
    <w:rsid w:val="001255C4"/>
    <w:rPr>
      <w:b/>
      <w:sz w:val="26"/>
    </w:rPr>
  </w:style>
  <w:style w:type="paragraph" w:customStyle="1" w:styleId="outline1">
    <w:name w:val="outline 1"/>
    <w:link w:val="outline1Char"/>
    <w:autoRedefine/>
    <w:qFormat/>
    <w:rsid w:val="007B3B6D"/>
    <w:pPr>
      <w:numPr>
        <w:numId w:val="5"/>
      </w:numPr>
      <w:tabs>
        <w:tab w:val="left" w:pos="567"/>
      </w:tabs>
      <w:ind w:hanging="720"/>
      <w:outlineLvl w:val="0"/>
    </w:pPr>
    <w:rPr>
      <w:b/>
      <w:sz w:val="26"/>
    </w:rPr>
  </w:style>
  <w:style w:type="character" w:customStyle="1" w:styleId="outline2Char">
    <w:name w:val="outline 2 Char"/>
    <w:basedOn w:val="ListParagraphChar"/>
    <w:link w:val="outline2"/>
    <w:rsid w:val="00D869C1"/>
    <w:rPr>
      <w:b/>
      <w:sz w:val="26"/>
    </w:rPr>
  </w:style>
  <w:style w:type="paragraph" w:customStyle="1" w:styleId="HyperlinkPara">
    <w:name w:val="Hyperlink Para"/>
    <w:basedOn w:val="Normal"/>
    <w:link w:val="Hyperlink"/>
    <w:uiPriority w:val="99"/>
    <w:rsid w:val="001B7D04"/>
    <w:rPr>
      <w:color w:val="0000FF" w:themeColor="hyperlink"/>
      <w:u w:val="single"/>
    </w:rPr>
  </w:style>
  <w:style w:type="character" w:customStyle="1" w:styleId="outline1Char">
    <w:name w:val="outline 1 Char"/>
    <w:link w:val="outline1"/>
    <w:rsid w:val="007B3B6D"/>
    <w:rPr>
      <w:b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D1B4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4541C"/>
    <w:rPr>
      <w:b/>
      <w:bCs/>
    </w:rPr>
  </w:style>
  <w:style w:type="character" w:customStyle="1" w:styleId="subheader">
    <w:name w:val="subheader"/>
    <w:basedOn w:val="DefaultParagraphFont"/>
    <w:rsid w:val="00A01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in.Nguyen@mint-corp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huong.Pham@mint-corp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57A15-FC1D-4A05-853C-389084E4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6885</Words>
  <Characters>39245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ny Nguyen</dc:creator>
  <cp:lastModifiedBy>phuong.pham</cp:lastModifiedBy>
  <cp:revision>2</cp:revision>
  <dcterms:created xsi:type="dcterms:W3CDTF">2014-01-06T21:10:00Z</dcterms:created>
  <dcterms:modified xsi:type="dcterms:W3CDTF">2014-01-06T21:10:00Z</dcterms:modified>
</cp:coreProperties>
</file>